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1469C" w14:textId="4C93C9C3" w:rsidR="005D125D" w:rsidRPr="005D125D" w:rsidRDefault="005D125D" w:rsidP="005D125D">
      <w:pPr>
        <w:jc w:val="right"/>
        <w:rPr>
          <w:rFonts w:ascii="Calibri" w:hAnsi="Calibri" w:cs="Calibri"/>
          <w:i/>
          <w:sz w:val="18"/>
        </w:rPr>
      </w:pPr>
      <w:r w:rsidRPr="005D125D">
        <w:rPr>
          <w:rFonts w:ascii="Calibri" w:hAnsi="Calibri" w:cs="Calibri"/>
          <w:i/>
          <w:sz w:val="18"/>
        </w:rPr>
        <w:t>Załącznik nr 4 do zaproszenia do złożenia oferty</w:t>
      </w:r>
    </w:p>
    <w:p w14:paraId="1ADA41F3" w14:textId="5CB02ADC" w:rsidR="005D125D" w:rsidRDefault="00B438EE" w:rsidP="00530C7B">
      <w:pPr>
        <w:rPr>
          <w:rFonts w:ascii="Calibri" w:hAnsi="Calibri" w:cs="Calibri"/>
        </w:rPr>
      </w:pPr>
      <w:r w:rsidRPr="005D125D">
        <w:rPr>
          <w:rFonts w:asciiTheme="minorHAnsi" w:hAnsiTheme="minorHAnsi" w:cstheme="minorHAnsi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D2DDF53" wp14:editId="6D691EC6">
            <wp:simplePos x="0" y="0"/>
            <wp:positionH relativeFrom="column">
              <wp:posOffset>422275</wp:posOffset>
            </wp:positionH>
            <wp:positionV relativeFrom="paragraph">
              <wp:posOffset>41275</wp:posOffset>
            </wp:positionV>
            <wp:extent cx="1457325" cy="881380"/>
            <wp:effectExtent l="0" t="0" r="9525" b="0"/>
            <wp:wrapThrough wrapText="bothSides">
              <wp:wrapPolygon edited="0">
                <wp:start x="0" y="0"/>
                <wp:lineTo x="0" y="21009"/>
                <wp:lineTo x="21459" y="21009"/>
                <wp:lineTo x="2145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4FEA" w14:textId="3DE105C7" w:rsidR="005D125D" w:rsidRPr="005D125D" w:rsidRDefault="005D125D" w:rsidP="00E11A6D">
      <w:pPr>
        <w:ind w:left="3686"/>
        <w:jc w:val="center"/>
        <w:rPr>
          <w:rFonts w:asciiTheme="minorHAnsi" w:hAnsiTheme="minorHAnsi" w:cstheme="minorHAnsi"/>
          <w:b/>
          <w:bCs/>
          <w:szCs w:val="28"/>
        </w:rPr>
      </w:pPr>
      <w:r w:rsidRPr="005D125D">
        <w:rPr>
          <w:rFonts w:asciiTheme="minorHAnsi" w:hAnsiTheme="minorHAnsi" w:cstheme="minorHAnsi"/>
          <w:b/>
          <w:bCs/>
          <w:szCs w:val="28"/>
        </w:rPr>
        <w:t>FORMULARZ OFERTY</w:t>
      </w:r>
    </w:p>
    <w:p w14:paraId="6C4F98E6" w14:textId="77777777" w:rsidR="005D125D" w:rsidRPr="00E11A6D" w:rsidRDefault="005D125D" w:rsidP="00E11A6D">
      <w:pPr>
        <w:ind w:left="3686"/>
        <w:jc w:val="center"/>
        <w:rPr>
          <w:rFonts w:asciiTheme="minorHAnsi" w:hAnsiTheme="minorHAnsi" w:cstheme="minorHAnsi"/>
          <w:bCs/>
          <w:szCs w:val="28"/>
        </w:rPr>
      </w:pPr>
      <w:r w:rsidRPr="00E11A6D">
        <w:rPr>
          <w:rFonts w:asciiTheme="minorHAnsi" w:hAnsiTheme="minorHAnsi" w:cstheme="minorHAnsi"/>
          <w:bCs/>
          <w:szCs w:val="28"/>
        </w:rPr>
        <w:t xml:space="preserve">dotyczy postępowania pn.: </w:t>
      </w:r>
    </w:p>
    <w:p w14:paraId="44A9A80A" w14:textId="30505124" w:rsidR="005D125D" w:rsidRPr="00E11A6D" w:rsidRDefault="005D125D" w:rsidP="00E11A6D">
      <w:pPr>
        <w:ind w:left="3686"/>
        <w:jc w:val="center"/>
        <w:rPr>
          <w:rFonts w:asciiTheme="minorHAnsi" w:hAnsiTheme="minorHAnsi" w:cstheme="minorHAnsi"/>
          <w:b/>
          <w:bCs/>
          <w:szCs w:val="26"/>
        </w:rPr>
      </w:pPr>
      <w:r w:rsidRPr="00E11A6D">
        <w:rPr>
          <w:rFonts w:asciiTheme="minorHAnsi" w:hAnsiTheme="minorHAnsi" w:cstheme="minorHAnsi"/>
          <w:b/>
          <w:bCs/>
          <w:szCs w:val="26"/>
        </w:rPr>
        <w:t xml:space="preserve">„Kompleksowy program ubezpieczenia dla </w:t>
      </w:r>
      <w:r w:rsidRPr="00E11A6D">
        <w:rPr>
          <w:rFonts w:asciiTheme="minorHAnsi" w:hAnsiTheme="minorHAnsi" w:cstheme="minorHAnsi"/>
          <w:b/>
          <w:bCs/>
          <w:szCs w:val="26"/>
        </w:rPr>
        <w:br/>
        <w:t>Miejskiego Zakładu Komunikacyjne</w:t>
      </w:r>
      <w:r w:rsidR="00E11A6D">
        <w:rPr>
          <w:rFonts w:asciiTheme="minorHAnsi" w:hAnsiTheme="minorHAnsi" w:cstheme="minorHAnsi"/>
          <w:b/>
          <w:bCs/>
          <w:szCs w:val="26"/>
        </w:rPr>
        <w:t xml:space="preserve">go sp. z o.o. </w:t>
      </w:r>
      <w:r w:rsidR="00E11A6D">
        <w:rPr>
          <w:rFonts w:asciiTheme="minorHAnsi" w:hAnsiTheme="minorHAnsi" w:cstheme="minorHAnsi"/>
          <w:b/>
          <w:bCs/>
          <w:szCs w:val="26"/>
        </w:rPr>
        <w:br/>
        <w:t>w Jeleniej Górze</w:t>
      </w:r>
      <w:r w:rsidRPr="00E11A6D">
        <w:rPr>
          <w:rFonts w:asciiTheme="minorHAnsi" w:hAnsiTheme="minorHAnsi" w:cstheme="minorHAnsi"/>
          <w:b/>
          <w:bCs/>
          <w:szCs w:val="26"/>
        </w:rPr>
        <w:t xml:space="preserve"> na lata 2024-2026”</w:t>
      </w:r>
    </w:p>
    <w:p w14:paraId="3BA06478" w14:textId="6DF1945C" w:rsidR="005D125D" w:rsidRPr="001B7A57" w:rsidRDefault="005D125D" w:rsidP="00E11A6D">
      <w:pPr>
        <w:ind w:left="3686"/>
        <w:jc w:val="center"/>
        <w:rPr>
          <w:rFonts w:asciiTheme="minorHAnsi" w:hAnsiTheme="minorHAnsi" w:cstheme="minorHAnsi"/>
          <w:b/>
          <w:bCs/>
          <w:szCs w:val="26"/>
        </w:rPr>
      </w:pPr>
      <w:r w:rsidRPr="001B7A57">
        <w:rPr>
          <w:rFonts w:asciiTheme="minorHAnsi" w:hAnsiTheme="minorHAnsi" w:cstheme="minorHAnsi"/>
          <w:b/>
          <w:bCs/>
          <w:szCs w:val="26"/>
        </w:rPr>
        <w:t>znak sprawy: ZO/</w:t>
      </w:r>
      <w:r w:rsidR="001B7A57">
        <w:rPr>
          <w:rFonts w:asciiTheme="minorHAnsi" w:hAnsiTheme="minorHAnsi" w:cstheme="minorHAnsi"/>
          <w:b/>
          <w:bCs/>
          <w:szCs w:val="26"/>
        </w:rPr>
        <w:t>11</w:t>
      </w:r>
      <w:r w:rsidRPr="001B7A57">
        <w:rPr>
          <w:rFonts w:asciiTheme="minorHAnsi" w:hAnsiTheme="minorHAnsi" w:cstheme="minorHAnsi"/>
          <w:b/>
          <w:bCs/>
          <w:szCs w:val="26"/>
        </w:rPr>
        <w:t>/2024</w:t>
      </w:r>
    </w:p>
    <w:p w14:paraId="50B01C6E" w14:textId="77777777" w:rsidR="0026555B" w:rsidRDefault="0026555B" w:rsidP="00E11A6D">
      <w:pPr>
        <w:rPr>
          <w:rFonts w:ascii="Calibri" w:eastAsia="Arial" w:hAnsi="Calibri" w:cs="Calibri"/>
          <w:lang w:eastAsia="en-US"/>
        </w:rPr>
      </w:pPr>
    </w:p>
    <w:p w14:paraId="5573CCFF" w14:textId="77777777" w:rsidR="001B7A57" w:rsidRPr="0010621E" w:rsidRDefault="001B7A57" w:rsidP="001B7A57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kreślenie Wykonawcy:</w:t>
      </w:r>
    </w:p>
    <w:p w14:paraId="568C47AC" w14:textId="77777777" w:rsidR="001B7A57" w:rsidRPr="0010621E" w:rsidRDefault="001B7A57" w:rsidP="001B7A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10621E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EA6870C" w14:textId="77777777" w:rsidR="001B7A57" w:rsidRPr="00180869" w:rsidRDefault="001B7A57" w:rsidP="001B7A57">
      <w:pPr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</w:p>
    <w:p w14:paraId="3597B0F9" w14:textId="77777777" w:rsidR="001B7A57" w:rsidRPr="00180869" w:rsidRDefault="001B7A57" w:rsidP="001B7A57">
      <w:pPr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  <w:r w:rsidRPr="0018086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76D2397" w14:textId="77777777" w:rsidR="001B7A57" w:rsidRPr="00180869" w:rsidRDefault="001B7A57" w:rsidP="001B7A57">
      <w:pPr>
        <w:tabs>
          <w:tab w:val="left" w:pos="0"/>
        </w:tabs>
        <w:jc w:val="center"/>
        <w:rPr>
          <w:rFonts w:ascii="Calibri" w:hAnsi="Calibri" w:cs="Calibri"/>
          <w:bCs/>
          <w:i/>
          <w:sz w:val="22"/>
          <w:szCs w:val="22"/>
        </w:rPr>
      </w:pPr>
      <w:r w:rsidRPr="00180869">
        <w:rPr>
          <w:rFonts w:ascii="Calibri" w:hAnsi="Calibri" w:cs="Calibri"/>
          <w:bCs/>
          <w:i/>
          <w:sz w:val="22"/>
          <w:szCs w:val="22"/>
        </w:rPr>
        <w:t>nazwa i adres Wykonawcy</w:t>
      </w:r>
    </w:p>
    <w:p w14:paraId="50FB173E" w14:textId="77777777" w:rsidR="001B7A57" w:rsidRPr="00180869" w:rsidRDefault="001B7A57" w:rsidP="001B7A57">
      <w:pPr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</w:p>
    <w:p w14:paraId="4BB798FD" w14:textId="77777777" w:rsidR="001B7A57" w:rsidRPr="00180869" w:rsidRDefault="001B7A57" w:rsidP="001B7A57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D74F83A" w14:textId="7005CA87" w:rsidR="001B7A57" w:rsidRPr="00180869" w:rsidRDefault="001B7A57" w:rsidP="001B7A57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80869">
        <w:rPr>
          <w:rFonts w:ascii="Calibri" w:hAnsi="Calibri" w:cs="Calibri"/>
          <w:b/>
          <w:bCs/>
          <w:sz w:val="22"/>
          <w:szCs w:val="22"/>
        </w:rPr>
        <w:t>Osoba</w:t>
      </w:r>
      <w:r>
        <w:rPr>
          <w:rFonts w:ascii="Calibri" w:hAnsi="Calibri" w:cs="Calibri"/>
          <w:b/>
          <w:bCs/>
          <w:sz w:val="22"/>
          <w:szCs w:val="22"/>
        </w:rPr>
        <w:t xml:space="preserve"> upoważniona</w:t>
      </w:r>
      <w:r w:rsidRPr="00180869">
        <w:rPr>
          <w:rFonts w:ascii="Calibri" w:hAnsi="Calibri" w:cs="Calibri"/>
          <w:b/>
          <w:bCs/>
          <w:sz w:val="22"/>
          <w:szCs w:val="22"/>
        </w:rPr>
        <w:t xml:space="preserve"> do kontaktu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1B7A57" w:rsidRPr="00180869" w14:paraId="72616CF8" w14:textId="77777777" w:rsidTr="00AF24AC">
        <w:tc>
          <w:tcPr>
            <w:tcW w:w="2590" w:type="dxa"/>
          </w:tcPr>
          <w:p w14:paraId="6B63AC7F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08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</w:tcPr>
          <w:p w14:paraId="69DD85C3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A57" w:rsidRPr="00180869" w14:paraId="115AB6E3" w14:textId="77777777" w:rsidTr="00AF24AC">
        <w:tc>
          <w:tcPr>
            <w:tcW w:w="2590" w:type="dxa"/>
          </w:tcPr>
          <w:p w14:paraId="1E9E4BD9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1808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660" w:type="dxa"/>
          </w:tcPr>
          <w:p w14:paraId="39D09115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1B7A57" w:rsidRPr="00180869" w14:paraId="1507E622" w14:textId="77777777" w:rsidTr="00AF24AC">
        <w:tc>
          <w:tcPr>
            <w:tcW w:w="2590" w:type="dxa"/>
          </w:tcPr>
          <w:p w14:paraId="6026D74A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0869">
              <w:rPr>
                <w:rFonts w:ascii="Calibri" w:hAnsi="Calibri" w:cs="Calibri"/>
                <w:b/>
                <w:sz w:val="22"/>
                <w:szCs w:val="22"/>
              </w:rPr>
              <w:t xml:space="preserve">Adres e-mail </w:t>
            </w:r>
          </w:p>
        </w:tc>
        <w:tc>
          <w:tcPr>
            <w:tcW w:w="6660" w:type="dxa"/>
          </w:tcPr>
          <w:p w14:paraId="4D1E0DE5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A57" w:rsidRPr="00180869" w14:paraId="186BB583" w14:textId="77777777" w:rsidTr="00AF24AC">
        <w:tc>
          <w:tcPr>
            <w:tcW w:w="2590" w:type="dxa"/>
          </w:tcPr>
          <w:p w14:paraId="6B1454F4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18086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IP Wykonawcy</w:t>
            </w:r>
          </w:p>
        </w:tc>
        <w:tc>
          <w:tcPr>
            <w:tcW w:w="6660" w:type="dxa"/>
          </w:tcPr>
          <w:p w14:paraId="060C1419" w14:textId="77777777" w:rsidR="001B7A57" w:rsidRPr="00180869" w:rsidRDefault="001B7A57" w:rsidP="00AF24AC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771F1F6E" w14:textId="77777777" w:rsidR="001B7A57" w:rsidRPr="00180869" w:rsidRDefault="001B7A57" w:rsidP="001B7A5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 w:val="22"/>
          <w:szCs w:val="22"/>
        </w:rPr>
      </w:pPr>
    </w:p>
    <w:p w14:paraId="0005ABB0" w14:textId="77777777" w:rsidR="001B7A57" w:rsidRPr="00180869" w:rsidRDefault="001B7A57" w:rsidP="001B7A57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0869">
        <w:rPr>
          <w:rFonts w:ascii="Calibri" w:hAnsi="Calibri" w:cs="Calibri"/>
          <w:sz w:val="22"/>
          <w:szCs w:val="22"/>
        </w:rPr>
        <w:t>W odpowiedzi na zaproszenie do złożenia oferty w postępowaniu pod nazw</w:t>
      </w:r>
      <w:r>
        <w:rPr>
          <w:rFonts w:ascii="Calibri" w:hAnsi="Calibri" w:cs="Calibri"/>
          <w:sz w:val="22"/>
          <w:szCs w:val="22"/>
        </w:rPr>
        <w:t>ą</w:t>
      </w:r>
      <w:r w:rsidRPr="00180869">
        <w:rPr>
          <w:rFonts w:ascii="Calibri" w:hAnsi="Calibri" w:cs="Calibri"/>
          <w:sz w:val="22"/>
          <w:szCs w:val="22"/>
        </w:rPr>
        <w:t xml:space="preserve"> jak wyżej, obejmującej:</w:t>
      </w:r>
    </w:p>
    <w:p w14:paraId="61782452" w14:textId="77777777" w:rsidR="00530C7B" w:rsidRPr="00D16207" w:rsidRDefault="00530C7B" w:rsidP="00530C7B">
      <w:pPr>
        <w:rPr>
          <w:rFonts w:ascii="Calibri" w:hAnsi="Calibri" w:cs="Calibri"/>
          <w:sz w:val="22"/>
          <w:szCs w:val="22"/>
        </w:rPr>
      </w:pPr>
    </w:p>
    <w:p w14:paraId="7D9CA726" w14:textId="77777777" w:rsidR="007B2A72" w:rsidRPr="00093E8C" w:rsidRDefault="007B2A72" w:rsidP="00E11A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color w:val="000000"/>
          <w:sz w:val="22"/>
          <w:szCs w:val="22"/>
        </w:rPr>
        <w:t xml:space="preserve">Ubezpieczenie mienia od wszystkich ryzyk w tym ubezpieczenie: </w:t>
      </w:r>
    </w:p>
    <w:p w14:paraId="7DC54B2C" w14:textId="77777777" w:rsidR="007B2A72" w:rsidRPr="00093E8C" w:rsidRDefault="007B2A72" w:rsidP="00E11A6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color w:val="000000"/>
          <w:sz w:val="22"/>
          <w:szCs w:val="22"/>
        </w:rPr>
        <w:t>mienia od kradzieży z włamaniem i rabunku,</w:t>
      </w:r>
    </w:p>
    <w:p w14:paraId="14E1C641" w14:textId="77777777" w:rsidR="007B2A72" w:rsidRPr="00093E8C" w:rsidRDefault="007B2A72" w:rsidP="00E11A6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color w:val="000000"/>
          <w:sz w:val="22"/>
          <w:szCs w:val="22"/>
        </w:rPr>
        <w:t>szyb oraz innych przedmiotów szklanych od rozbicia (stłuczenia).</w:t>
      </w:r>
    </w:p>
    <w:p w14:paraId="347F7B6A" w14:textId="77777777" w:rsidR="007B2A72" w:rsidRPr="00093E8C" w:rsidRDefault="007B2A72" w:rsidP="00E11A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color w:val="000000"/>
          <w:sz w:val="22"/>
          <w:szCs w:val="22"/>
        </w:rPr>
        <w:t>Ubezpieczenie sprzętu elektronicznego od wszystkich ryzyk.</w:t>
      </w:r>
    </w:p>
    <w:p w14:paraId="19AE5625" w14:textId="77777777" w:rsidR="007B2A72" w:rsidRPr="00093E8C" w:rsidRDefault="007B2A72" w:rsidP="00E11A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color w:val="000000"/>
          <w:sz w:val="22"/>
          <w:szCs w:val="22"/>
        </w:rPr>
        <w:t>Ubezpieczenie odpowiedzialności cywilnej z tytułu prowadzonej działalności i posiadanego mienia.</w:t>
      </w:r>
    </w:p>
    <w:p w14:paraId="502B8B9A" w14:textId="77777777" w:rsidR="00A15ED5" w:rsidRPr="00093E8C" w:rsidRDefault="00A15ED5" w:rsidP="00E11A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color w:val="000000"/>
          <w:sz w:val="22"/>
          <w:szCs w:val="22"/>
        </w:rPr>
        <w:t xml:space="preserve">Ubezpieczenia komunikacyjne: </w:t>
      </w:r>
    </w:p>
    <w:p w14:paraId="31977BB2" w14:textId="77777777" w:rsidR="00A15ED5" w:rsidRPr="00093E8C" w:rsidRDefault="00A15ED5" w:rsidP="00E11A6D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93E8C">
        <w:rPr>
          <w:rFonts w:ascii="Calibri" w:hAnsi="Calibri" w:cs="Calibri"/>
          <w:sz w:val="22"/>
          <w:szCs w:val="22"/>
        </w:rPr>
        <w:t xml:space="preserve">Ubezpieczenie obowiązkowe odpowiedzialności cywilnej posiadaczy pojazdów mechanicznych (OC p.p.m.), </w:t>
      </w:r>
    </w:p>
    <w:p w14:paraId="1B7132F5" w14:textId="77777777" w:rsidR="00A15ED5" w:rsidRPr="00093E8C" w:rsidRDefault="00A15ED5" w:rsidP="00E11A6D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93E8C">
        <w:rPr>
          <w:rFonts w:ascii="Calibri" w:hAnsi="Calibri" w:cs="Calibri"/>
          <w:sz w:val="22"/>
          <w:szCs w:val="22"/>
        </w:rPr>
        <w:t>Ubezpieczenie autocasco (</w:t>
      </w:r>
      <w:r w:rsidR="007B2A72" w:rsidRPr="00093E8C">
        <w:rPr>
          <w:rFonts w:ascii="Calibri" w:hAnsi="Calibri" w:cs="Calibri"/>
          <w:sz w:val="22"/>
          <w:szCs w:val="22"/>
        </w:rPr>
        <w:t xml:space="preserve">AC, </w:t>
      </w:r>
      <w:r w:rsidR="006E5812" w:rsidRPr="00093E8C">
        <w:rPr>
          <w:rFonts w:ascii="Calibri" w:hAnsi="Calibri" w:cs="Calibri"/>
          <w:sz w:val="22"/>
          <w:szCs w:val="22"/>
        </w:rPr>
        <w:t>AC/KR</w:t>
      </w:r>
      <w:r w:rsidR="00A460CE" w:rsidRPr="00093E8C">
        <w:rPr>
          <w:rFonts w:ascii="Calibri" w:hAnsi="Calibri" w:cs="Calibri"/>
          <w:sz w:val="22"/>
          <w:szCs w:val="22"/>
        </w:rPr>
        <w:t>)</w:t>
      </w:r>
      <w:r w:rsidRPr="00093E8C">
        <w:rPr>
          <w:rFonts w:ascii="Calibri" w:hAnsi="Calibri" w:cs="Calibri"/>
          <w:sz w:val="22"/>
          <w:szCs w:val="22"/>
        </w:rPr>
        <w:t>,</w:t>
      </w:r>
    </w:p>
    <w:p w14:paraId="411CBBE0" w14:textId="762293EB" w:rsidR="006A5FC3" w:rsidRPr="00E11A6D" w:rsidRDefault="00A15ED5" w:rsidP="00E11A6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093E8C">
        <w:rPr>
          <w:rFonts w:ascii="Calibri" w:hAnsi="Calibri" w:cs="Calibri"/>
          <w:sz w:val="22"/>
          <w:szCs w:val="22"/>
        </w:rPr>
        <w:t>Ubezpieczenie następstw nieszczęśliwych wypadków kierowcy i pasażerów pojazdów mechanicznych (NNW).</w:t>
      </w:r>
    </w:p>
    <w:p w14:paraId="279186BF" w14:textId="77777777" w:rsidR="00E11A6D" w:rsidRPr="00E11A6D" w:rsidRDefault="00E11A6D" w:rsidP="00E11A6D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8B4978" w14:textId="77777777" w:rsidR="00530C7B" w:rsidRPr="00D16207" w:rsidRDefault="00530C7B" w:rsidP="00530C7B">
      <w:pPr>
        <w:jc w:val="both"/>
        <w:rPr>
          <w:rFonts w:ascii="Calibri" w:hAnsi="Calibri" w:cs="Calibri"/>
          <w:sz w:val="22"/>
          <w:szCs w:val="22"/>
        </w:rPr>
      </w:pPr>
    </w:p>
    <w:p w14:paraId="698E569C" w14:textId="77777777" w:rsidR="00530C7B" w:rsidRPr="00D16207" w:rsidRDefault="00530C7B" w:rsidP="00D57778">
      <w:pPr>
        <w:pStyle w:val="Tekstpodstawowywcity"/>
        <w:numPr>
          <w:ilvl w:val="2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207">
        <w:rPr>
          <w:rFonts w:ascii="Calibri" w:hAnsi="Calibri" w:cs="Calibri"/>
          <w:sz w:val="22"/>
          <w:szCs w:val="22"/>
        </w:rPr>
        <w:t>Oferuję (oferujemy) wykonanie zamówienia zgodnie z opisem przedmiotu zamówienia i na warunkach określonych w zaproszeniu do złożenia oferty</w:t>
      </w:r>
      <w:r w:rsidR="006B0A1D">
        <w:rPr>
          <w:rFonts w:ascii="Calibri" w:hAnsi="Calibri" w:cs="Calibri"/>
          <w:sz w:val="22"/>
          <w:szCs w:val="22"/>
        </w:rPr>
        <w:t>:</w:t>
      </w:r>
    </w:p>
    <w:p w14:paraId="149D8C98" w14:textId="676BACBF" w:rsidR="00530C7B" w:rsidRPr="00D16207" w:rsidRDefault="00530C7B" w:rsidP="00395BFE">
      <w:pPr>
        <w:pStyle w:val="Tekstpodstawowywcity"/>
        <w:numPr>
          <w:ilvl w:val="3"/>
          <w:numId w:val="1"/>
        </w:numPr>
        <w:tabs>
          <w:tab w:val="clear" w:pos="3556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16207">
        <w:rPr>
          <w:rFonts w:ascii="Calibri" w:hAnsi="Calibri" w:cs="Calibri"/>
          <w:sz w:val="22"/>
          <w:szCs w:val="22"/>
        </w:rPr>
        <w:t>Cena oferty za realizację niniejszego zamówienia wynosi:</w:t>
      </w:r>
    </w:p>
    <w:p w14:paraId="7B276899" w14:textId="77777777" w:rsidR="00530C7B" w:rsidRPr="00D16207" w:rsidRDefault="00530C7B" w:rsidP="00395BFE">
      <w:pPr>
        <w:numPr>
          <w:ilvl w:val="0"/>
          <w:numId w:val="2"/>
        </w:numPr>
        <w:tabs>
          <w:tab w:val="left" w:pos="426"/>
        </w:tabs>
        <w:spacing w:after="120" w:line="360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D16207">
        <w:rPr>
          <w:rFonts w:ascii="Calibri" w:hAnsi="Calibri" w:cs="Calibri"/>
          <w:sz w:val="22"/>
          <w:szCs w:val="22"/>
        </w:rPr>
        <w:t>cena brutto (z VAT):</w:t>
      </w:r>
    </w:p>
    <w:p w14:paraId="31E4BD6E" w14:textId="77777777" w:rsidR="00530C7B" w:rsidRPr="00D16207" w:rsidRDefault="00530C7B" w:rsidP="002827A6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D16207">
        <w:rPr>
          <w:rFonts w:ascii="Calibri" w:hAnsi="Calibri" w:cs="Calibri"/>
          <w:sz w:val="22"/>
          <w:szCs w:val="22"/>
        </w:rPr>
        <w:tab/>
      </w:r>
      <w:r w:rsidR="006B0A1D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D16207">
        <w:rPr>
          <w:rFonts w:ascii="Calibri" w:hAnsi="Calibri" w:cs="Calibri"/>
          <w:b/>
          <w:bCs/>
          <w:sz w:val="22"/>
          <w:szCs w:val="22"/>
        </w:rPr>
        <w:t>zł</w:t>
      </w:r>
      <w:r w:rsidR="006B0A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2A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95BFE" w:rsidRPr="00D16207">
        <w:rPr>
          <w:rFonts w:ascii="Calibri" w:hAnsi="Calibri" w:cs="Calibri"/>
          <w:sz w:val="22"/>
          <w:szCs w:val="22"/>
        </w:rPr>
        <w:t>(słownie:</w:t>
      </w:r>
      <w:r w:rsidR="006B0A1D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</w:t>
      </w:r>
      <w:r w:rsidRPr="00D16207">
        <w:rPr>
          <w:rFonts w:ascii="Calibri" w:hAnsi="Calibri" w:cs="Calibri"/>
          <w:b/>
          <w:bCs/>
          <w:sz w:val="22"/>
          <w:szCs w:val="22"/>
        </w:rPr>
        <w:t>zł</w:t>
      </w:r>
      <w:r w:rsidRPr="00D16207">
        <w:rPr>
          <w:rFonts w:ascii="Calibri" w:hAnsi="Calibri" w:cs="Calibri"/>
          <w:sz w:val="22"/>
          <w:szCs w:val="22"/>
        </w:rPr>
        <w:t>)</w:t>
      </w:r>
    </w:p>
    <w:p w14:paraId="5AA4BD68" w14:textId="77777777" w:rsidR="00215A8C" w:rsidRPr="00D16207" w:rsidRDefault="00215A8C" w:rsidP="00395BF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7D032F18" w14:textId="77777777" w:rsidR="00530C7B" w:rsidRDefault="00530C7B" w:rsidP="00530C7B">
      <w:pPr>
        <w:numPr>
          <w:ilvl w:val="0"/>
          <w:numId w:val="1"/>
        </w:numPr>
        <w:tabs>
          <w:tab w:val="clear" w:pos="1065"/>
        </w:tabs>
        <w:spacing w:after="12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16207">
        <w:rPr>
          <w:rFonts w:ascii="Calibri" w:hAnsi="Calibri" w:cs="Calibri"/>
          <w:sz w:val="22"/>
          <w:szCs w:val="22"/>
        </w:rPr>
        <w:t>Szczegółowy wykaz cenowy:</w:t>
      </w:r>
    </w:p>
    <w:p w14:paraId="67D57066" w14:textId="77777777" w:rsidR="001B7A57" w:rsidRPr="00D16207" w:rsidRDefault="001B7A57" w:rsidP="001B7A57">
      <w:p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4"/>
        <w:gridCol w:w="3118"/>
        <w:gridCol w:w="569"/>
        <w:gridCol w:w="2267"/>
        <w:gridCol w:w="994"/>
        <w:gridCol w:w="918"/>
      </w:tblGrid>
      <w:tr w:rsidR="00F96E67" w:rsidRPr="0020674C" w14:paraId="7A955C0F" w14:textId="77777777" w:rsidTr="003A53F7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E32B6A2" w14:textId="77777777" w:rsidR="00F96E67" w:rsidRPr="0020674C" w:rsidRDefault="00F96E67" w:rsidP="00DA14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674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lastRenderedPageBreak/>
              <w:t>CZĘŚĆ I - KLAUZULE</w:t>
            </w:r>
          </w:p>
        </w:tc>
      </w:tr>
      <w:tr w:rsidR="00823703" w:rsidRPr="0020674C" w14:paraId="5B82BDD7" w14:textId="77777777" w:rsidTr="006B0E40">
        <w:trPr>
          <w:cantSplit/>
          <w:trHeight w:val="20"/>
        </w:trPr>
        <w:tc>
          <w:tcPr>
            <w:tcW w:w="1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FFFFFF"/>
            <w:vAlign w:val="center"/>
          </w:tcPr>
          <w:p w14:paraId="4EF9AB5A" w14:textId="77777777" w:rsidR="00F96E67" w:rsidRPr="0020674C" w:rsidRDefault="00F96E67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Lp.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5B2F77EE" w14:textId="77777777" w:rsidR="00F96E67" w:rsidRPr="0020674C" w:rsidRDefault="00F96E67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Klauzule</w:t>
            </w:r>
          </w:p>
        </w:tc>
        <w:tc>
          <w:tcPr>
            <w:tcW w:w="1390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pct15" w:color="auto" w:fill="FFFFFF"/>
            <w:vAlign w:val="center"/>
          </w:tcPr>
          <w:p w14:paraId="4718D64E" w14:textId="77777777" w:rsidR="00F96E67" w:rsidRPr="0020674C" w:rsidRDefault="00F96E67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Okres ubezpieczenia:</w:t>
            </w:r>
          </w:p>
          <w:p w14:paraId="1EE236F2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Okres I / Okres II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76295C3" w14:textId="77777777" w:rsidR="00F96E67" w:rsidRPr="0020674C" w:rsidRDefault="00F96E67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Składka w zł.</w:t>
            </w:r>
          </w:p>
          <w:p w14:paraId="4C184E5A" w14:textId="77777777" w:rsidR="00F96E67" w:rsidRPr="0020674C" w:rsidRDefault="00F96E67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Uwaga: w przypadku braku składki proszę wpisać „Włączono”.</w:t>
            </w:r>
          </w:p>
        </w:tc>
      </w:tr>
      <w:tr w:rsidR="00823703" w:rsidRPr="0020674C" w14:paraId="26AB954E" w14:textId="77777777" w:rsidTr="006B0E40">
        <w:trPr>
          <w:cantSplit/>
          <w:trHeight w:val="20"/>
        </w:trPr>
        <w:tc>
          <w:tcPr>
            <w:tcW w:w="173" w:type="pct"/>
            <w:vMerge/>
            <w:tcBorders>
              <w:left w:val="single" w:sz="12" w:space="0" w:color="auto"/>
            </w:tcBorders>
          </w:tcPr>
          <w:p w14:paraId="41B9D791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2500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118FB630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1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EECE1"/>
            <w:vAlign w:val="center"/>
          </w:tcPr>
          <w:p w14:paraId="514D011D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2</w:t>
            </w:r>
          </w:p>
        </w:tc>
        <w:tc>
          <w:tcPr>
            <w:tcW w:w="487" w:type="pct"/>
            <w:tcBorders>
              <w:left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309FC9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3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6E6EAB39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4</w:t>
            </w:r>
          </w:p>
        </w:tc>
      </w:tr>
      <w:tr w:rsidR="00FE5C89" w:rsidRPr="0020674C" w14:paraId="34935D8F" w14:textId="77777777" w:rsidTr="00FE5C89">
        <w:trPr>
          <w:cantSplit/>
          <w:trHeight w:val="20"/>
        </w:trPr>
        <w:tc>
          <w:tcPr>
            <w:tcW w:w="17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8BA4E2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972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4B4139E2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Nazwa klauzuli</w:t>
            </w:r>
          </w:p>
        </w:tc>
        <w:tc>
          <w:tcPr>
            <w:tcW w:w="15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20566D64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>Zastosowanie w</w:t>
            </w:r>
          </w:p>
        </w:tc>
        <w:tc>
          <w:tcPr>
            <w:tcW w:w="279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AF6A73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 xml:space="preserve">Okres 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1A937E71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487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27668587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 xml:space="preserve">Składka </w:t>
            </w:r>
            <w:r w:rsidRPr="0020674C">
              <w:rPr>
                <w:rFonts w:ascii="Calibri" w:hAnsi="Calibri" w:cs="Calibri"/>
                <w:b/>
                <w:sz w:val="13"/>
                <w:szCs w:val="13"/>
              </w:rPr>
              <w:br/>
              <w:t>w danym Okresie.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14:paraId="231D42AB" w14:textId="77777777" w:rsidR="009F4B32" w:rsidRPr="0020674C" w:rsidRDefault="009F4B32" w:rsidP="00DA14C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sz w:val="13"/>
                <w:szCs w:val="13"/>
              </w:rPr>
              <w:t xml:space="preserve">Składka łączna za Okres I </w:t>
            </w:r>
            <w:proofErr w:type="spellStart"/>
            <w:r w:rsidRPr="0020674C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proofErr w:type="spellEnd"/>
            <w:r w:rsidRPr="0020674C">
              <w:rPr>
                <w:rFonts w:ascii="Calibri" w:hAnsi="Calibri" w:cs="Calibri"/>
                <w:b/>
                <w:sz w:val="13"/>
                <w:szCs w:val="13"/>
              </w:rPr>
              <w:t xml:space="preserve"> II.</w:t>
            </w:r>
          </w:p>
        </w:tc>
      </w:tr>
      <w:tr w:rsidR="00D71267" w:rsidRPr="0020674C" w14:paraId="073FCB9D" w14:textId="77777777" w:rsidTr="00D71267">
        <w:trPr>
          <w:cantSplit/>
          <w:trHeight w:val="20"/>
        </w:trPr>
        <w:tc>
          <w:tcPr>
            <w:tcW w:w="173" w:type="pct"/>
            <w:vMerge w:val="restart"/>
            <w:tcBorders>
              <w:top w:val="single" w:sz="12" w:space="0" w:color="auto"/>
            </w:tcBorders>
            <w:vAlign w:val="center"/>
          </w:tcPr>
          <w:p w14:paraId="1478FCB6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972" w:type="pct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08389B8" w14:textId="6B348EF8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generalna</w:t>
            </w:r>
            <w:r w:rsidR="00FE36BD"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1528" w:type="pct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14702C7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do całości treści zaproszenia do złożenia oferty oraz Umowy generalnej.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2C426935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center"/>
          </w:tcPr>
          <w:p w14:paraId="0ACADE30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23BA994D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</w:tcBorders>
            <w:vAlign w:val="center"/>
          </w:tcPr>
          <w:p w14:paraId="4897EBD9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3D7523FE" w14:textId="77777777" w:rsidTr="00D71267">
        <w:trPr>
          <w:cantSplit/>
          <w:trHeight w:val="193"/>
        </w:trPr>
        <w:tc>
          <w:tcPr>
            <w:tcW w:w="173" w:type="pct"/>
            <w:vMerge/>
            <w:vAlign w:val="center"/>
          </w:tcPr>
          <w:p w14:paraId="3572E91A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14656496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10D095AD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2D0AD6C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</w:tcPr>
          <w:p w14:paraId="13DD79D7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3297EAC6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09167437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7264FAC6" w14:textId="77777777" w:rsidTr="00D71267">
        <w:trPr>
          <w:cantSplit/>
          <w:trHeight w:val="118"/>
        </w:trPr>
        <w:tc>
          <w:tcPr>
            <w:tcW w:w="173" w:type="pct"/>
            <w:vMerge w:val="restart"/>
            <w:vAlign w:val="center"/>
          </w:tcPr>
          <w:p w14:paraId="51F2A216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64410586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AA4607">
              <w:rPr>
                <w:rFonts w:ascii="Calibri" w:hAnsi="Calibri" w:cs="Calibri"/>
                <w:sz w:val="13"/>
                <w:szCs w:val="13"/>
              </w:rPr>
              <w:t>Klauzula reprezentantów (A)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2D7DD639" w14:textId="77777777" w:rsidR="00D71267" w:rsidRPr="0020674C" w:rsidRDefault="00D71267" w:rsidP="00D71267">
            <w:p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4F901BCD" w14:textId="77777777" w:rsidR="00D71267" w:rsidRPr="0020674C" w:rsidRDefault="00D71267" w:rsidP="00D71267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enter" w:pos="218"/>
              </w:tabs>
              <w:ind w:left="218" w:hanging="218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/KR) oraz NNW.</w:t>
            </w:r>
          </w:p>
        </w:tc>
        <w:tc>
          <w:tcPr>
            <w:tcW w:w="279" w:type="pct"/>
            <w:vAlign w:val="center"/>
          </w:tcPr>
          <w:p w14:paraId="6687722B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</w:tcPr>
          <w:p w14:paraId="7533CEA2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5F8B1615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75DB1FEF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76DADCF5" w14:textId="77777777" w:rsidTr="00D71267">
        <w:trPr>
          <w:cantSplit/>
          <w:trHeight w:val="118"/>
        </w:trPr>
        <w:tc>
          <w:tcPr>
            <w:tcW w:w="173" w:type="pct"/>
            <w:vMerge/>
            <w:vAlign w:val="center"/>
          </w:tcPr>
          <w:p w14:paraId="26F56DF3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087CC09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64AB370E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176C005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</w:tcPr>
          <w:p w14:paraId="25568EF5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04B71610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7ED61B1B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4DC47A51" w14:textId="77777777" w:rsidTr="00D71267">
        <w:trPr>
          <w:cantSplit/>
          <w:trHeight w:val="316"/>
        </w:trPr>
        <w:tc>
          <w:tcPr>
            <w:tcW w:w="173" w:type="pct"/>
            <w:vMerge w:val="restart"/>
            <w:vAlign w:val="center"/>
          </w:tcPr>
          <w:p w14:paraId="455B9079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64C25A55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reprezentantów (B)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0F1049B2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7EE7EAD5" w14:textId="77777777" w:rsidR="00D71267" w:rsidRPr="0020674C" w:rsidRDefault="00D71267" w:rsidP="00D71267">
            <w:pPr>
              <w:pStyle w:val="Akapitzlist"/>
              <w:numPr>
                <w:ilvl w:val="0"/>
                <w:numId w:val="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 posiadania mienia.</w:t>
            </w:r>
          </w:p>
          <w:p w14:paraId="2228DDEC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14D679F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03126475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73A4A0E9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0DBE04A2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4EEA6E7" w14:textId="77777777" w:rsidTr="00D71267">
        <w:trPr>
          <w:cantSplit/>
          <w:trHeight w:val="316"/>
        </w:trPr>
        <w:tc>
          <w:tcPr>
            <w:tcW w:w="173" w:type="pct"/>
            <w:vMerge/>
            <w:vAlign w:val="center"/>
          </w:tcPr>
          <w:p w14:paraId="05954980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4B315F55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402323AF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1F1CC85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2E3D99CD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0C42272A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60E539FE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549F3D5E" w14:textId="77777777" w:rsidTr="00D71267">
        <w:trPr>
          <w:cantSplit/>
          <w:trHeight w:val="319"/>
        </w:trPr>
        <w:tc>
          <w:tcPr>
            <w:tcW w:w="173" w:type="pct"/>
            <w:vMerge w:val="restart"/>
            <w:vAlign w:val="center"/>
          </w:tcPr>
          <w:p w14:paraId="6285DFC1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44E5E846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reprezentantów (C)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430C9441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54A05EC0" w14:textId="77777777" w:rsidR="00D71267" w:rsidRPr="0020674C" w:rsidRDefault="00D71267" w:rsidP="00D71267">
            <w:pPr>
              <w:pStyle w:val="Akapitzlist"/>
              <w:numPr>
                <w:ilvl w:val="0"/>
                <w:numId w:val="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75FBD20" w14:textId="77777777" w:rsidR="00D71267" w:rsidRPr="0020674C" w:rsidRDefault="00D71267" w:rsidP="00D71267">
            <w:pPr>
              <w:pStyle w:val="Akapitzlist"/>
              <w:numPr>
                <w:ilvl w:val="0"/>
                <w:numId w:val="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79" w:type="pct"/>
            <w:vAlign w:val="center"/>
          </w:tcPr>
          <w:p w14:paraId="1EE73225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267B6DCA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682FA8A2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07654F48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7A3ABE36" w14:textId="77777777" w:rsidTr="00D71267">
        <w:trPr>
          <w:cantSplit/>
          <w:trHeight w:val="320"/>
        </w:trPr>
        <w:tc>
          <w:tcPr>
            <w:tcW w:w="173" w:type="pct"/>
            <w:vMerge/>
            <w:vAlign w:val="center"/>
          </w:tcPr>
          <w:p w14:paraId="7C023289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7B59A77B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397B014F" w14:textId="77777777" w:rsidR="00D71267" w:rsidRPr="0020674C" w:rsidRDefault="00D71267" w:rsidP="00D71267">
            <w:pPr>
              <w:pStyle w:val="Nagwek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3EEE15A2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4EC0AAD6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5066BC6B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10572533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787E879B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3AA00FA9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29858B8E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wyłączenia proporcji dla mienia ubezpieczonego w wartości księgowej brutto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0347932B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BE57E28" w14:textId="77777777" w:rsidR="00D71267" w:rsidRPr="0020674C" w:rsidRDefault="00D71267" w:rsidP="00D71267">
            <w:pPr>
              <w:pStyle w:val="Akapitzlist"/>
              <w:numPr>
                <w:ilvl w:val="0"/>
                <w:numId w:val="1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5E25C4CF" w14:textId="77777777" w:rsidR="00D71267" w:rsidRPr="0020674C" w:rsidRDefault="00D71267" w:rsidP="00D71267">
            <w:pPr>
              <w:pStyle w:val="Akapitzlist"/>
              <w:numPr>
                <w:ilvl w:val="0"/>
                <w:numId w:val="1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79" w:type="pct"/>
            <w:vAlign w:val="center"/>
          </w:tcPr>
          <w:p w14:paraId="69FC28EA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09BA928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5594A9CC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4342E601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FEC953A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29253DF2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14C6317A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1264D084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40A01E76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59BD6BC8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52DCCC78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7B9CF83F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73CA79D0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4225B427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3B7D0D17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wyłączenia proporcji dla mienia ubezpieczonego w wartościach odtworzeniowych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476C0BCA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170D1575" w14:textId="77777777" w:rsidR="00D71267" w:rsidRPr="0020674C" w:rsidRDefault="00D71267" w:rsidP="00D71267">
            <w:pPr>
              <w:pStyle w:val="Akapitzlist"/>
              <w:numPr>
                <w:ilvl w:val="0"/>
                <w:numId w:val="1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6BFCF182" w14:textId="77777777" w:rsidR="00D71267" w:rsidRPr="0020674C" w:rsidRDefault="00D71267" w:rsidP="00D71267">
            <w:pPr>
              <w:pStyle w:val="Akapitzlist"/>
              <w:numPr>
                <w:ilvl w:val="0"/>
                <w:numId w:val="1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79" w:type="pct"/>
            <w:vAlign w:val="center"/>
          </w:tcPr>
          <w:p w14:paraId="61C9F76B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1C25B2FE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6D507C0F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43B437B9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6BB25AC6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39B016F3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36D41D1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0182CB17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11B5F4DE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0C7FB56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1A5E0938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2494634E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10AA1C77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34513F4D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2BF63548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automatycznego pokrycia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1F66C980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454CEBC5" w14:textId="77777777" w:rsidR="00D71267" w:rsidRPr="0020674C" w:rsidRDefault="00D71267" w:rsidP="00D71267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213" w:hanging="213"/>
              <w:jc w:val="left"/>
              <w:rPr>
                <w:rFonts w:ascii="Calibri" w:hAnsi="Calibri" w:cs="Calibri"/>
                <w:sz w:val="13"/>
                <w:szCs w:val="13"/>
                <w:lang w:val="pl-PL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</w:t>
            </w:r>
            <w:r w:rsidRPr="0020674C">
              <w:rPr>
                <w:rFonts w:ascii="Calibri" w:hAnsi="Calibri" w:cs="Calibri"/>
                <w:sz w:val="13"/>
                <w:szCs w:val="13"/>
                <w:lang w:val="pl-PL"/>
              </w:rPr>
              <w:t>.</w:t>
            </w:r>
          </w:p>
        </w:tc>
        <w:tc>
          <w:tcPr>
            <w:tcW w:w="279" w:type="pct"/>
            <w:vAlign w:val="center"/>
          </w:tcPr>
          <w:p w14:paraId="32FDCE37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4DDCF22A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30431B76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19814E6B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7B2DEDD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6912C08B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0F7180FF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106E6AB7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7700AB2B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6FB395C4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578577DD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36543646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5ED96E4D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041CB069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5BA863BD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likwidacyjna (środki obrotowe)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66074152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F61C3B3" w14:textId="77777777" w:rsidR="00D71267" w:rsidRPr="0020674C" w:rsidRDefault="00D71267" w:rsidP="00D71267">
            <w:pPr>
              <w:pStyle w:val="Akapitzlist"/>
              <w:numPr>
                <w:ilvl w:val="0"/>
                <w:numId w:val="1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49D8CDC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4B319DCD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497F9F0F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4005D745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3B203D38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D159435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56695B76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22E68F64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0217BAC9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6365611F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434BD3A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4F02B183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3560C941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776B7115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1FE3AE0A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7C9887FA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dodatkowych kosztów akcji ratowniczej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02A57391" w14:textId="77777777" w:rsidR="00D71267" w:rsidRPr="0020674C" w:rsidRDefault="00D71267" w:rsidP="00D71267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204F2AF7" w14:textId="77777777" w:rsidR="00D71267" w:rsidRPr="0020674C" w:rsidRDefault="00D71267" w:rsidP="00D71267">
            <w:pPr>
              <w:pStyle w:val="Tekstpodstawowy"/>
              <w:widowControl/>
              <w:numPr>
                <w:ilvl w:val="0"/>
                <w:numId w:val="13"/>
              </w:numPr>
              <w:tabs>
                <w:tab w:val="clear" w:pos="8460"/>
                <w:tab w:val="clear" w:pos="8910"/>
              </w:tabs>
              <w:ind w:left="213" w:hanging="213"/>
              <w:jc w:val="left"/>
              <w:rPr>
                <w:rFonts w:ascii="Calibri" w:hAnsi="Calibri" w:cs="Calibri"/>
                <w:b w:val="0"/>
                <w:i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 w:val="0"/>
                <w:i w:val="0"/>
                <w:sz w:val="13"/>
                <w:szCs w:val="13"/>
              </w:rPr>
              <w:t>Ubezpieczeniu mienia od wszystkich ryzyk.</w:t>
            </w:r>
          </w:p>
        </w:tc>
        <w:tc>
          <w:tcPr>
            <w:tcW w:w="279" w:type="pct"/>
            <w:vAlign w:val="center"/>
          </w:tcPr>
          <w:p w14:paraId="182FFC6F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03F3E95F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3F4C9A15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78BFF6C9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DDEE202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6FDE1A67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6A7D149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5F14BEB3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39E4C96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190FF965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14DF6445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591676F8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10E489E7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7A913F5D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3138CE6B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dodatkowych kosztów uprzątnięcia pozostałości po szkodzie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6B53AD9E" w14:textId="77777777" w:rsidR="00D71267" w:rsidRPr="0020674C" w:rsidRDefault="00D71267" w:rsidP="00D71267">
            <w:pPr>
              <w:pStyle w:val="Tekstpodstawowywcity2"/>
              <w:spacing w:after="0" w:line="240" w:lineRule="auto"/>
              <w:ind w:left="213" w:hanging="213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43882EF" w14:textId="77777777" w:rsidR="00D71267" w:rsidRPr="0020674C" w:rsidRDefault="00D71267" w:rsidP="00D71267">
            <w:pPr>
              <w:pStyle w:val="Tekstpodstawowy"/>
              <w:widowControl/>
              <w:numPr>
                <w:ilvl w:val="0"/>
                <w:numId w:val="13"/>
              </w:numPr>
              <w:tabs>
                <w:tab w:val="clear" w:pos="8460"/>
                <w:tab w:val="clear" w:pos="8910"/>
              </w:tabs>
              <w:ind w:left="213" w:hanging="213"/>
              <w:jc w:val="left"/>
              <w:rPr>
                <w:rFonts w:ascii="Calibri" w:hAnsi="Calibri" w:cs="Calibri"/>
                <w:b w:val="0"/>
                <w:i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 w:val="0"/>
                <w:i w:val="0"/>
                <w:sz w:val="13"/>
                <w:szCs w:val="13"/>
              </w:rPr>
              <w:t>Ubezpieczeniu mienia od wszystkich ryzyk.</w:t>
            </w:r>
          </w:p>
        </w:tc>
        <w:tc>
          <w:tcPr>
            <w:tcW w:w="279" w:type="pct"/>
            <w:vAlign w:val="center"/>
          </w:tcPr>
          <w:p w14:paraId="0703BA1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350768E3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784FA673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22B18FC0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1EE13CD8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2A8B0B88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346251E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250AB908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2769262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07EA3DA7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404BF713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3D5271B7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60A7B57F" w14:textId="77777777" w:rsidTr="00D71267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41E7E942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78EC6B0E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kosztów zabezpieczenia mienia przed szkodą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20D3EF60" w14:textId="77777777" w:rsidR="00D71267" w:rsidRPr="0020674C" w:rsidRDefault="00D71267" w:rsidP="00D71267">
            <w:pPr>
              <w:pStyle w:val="Tekstpodstawowywcity2"/>
              <w:spacing w:after="0" w:line="240" w:lineRule="auto"/>
              <w:ind w:left="213" w:hanging="213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7D92EFF1" w14:textId="77777777" w:rsidR="00D71267" w:rsidRPr="0020674C" w:rsidRDefault="00D71267" w:rsidP="00D71267">
            <w:pPr>
              <w:pStyle w:val="Tekstpodstawowy"/>
              <w:widowControl/>
              <w:numPr>
                <w:ilvl w:val="0"/>
                <w:numId w:val="13"/>
              </w:numPr>
              <w:tabs>
                <w:tab w:val="clear" w:pos="8460"/>
                <w:tab w:val="clear" w:pos="8910"/>
              </w:tabs>
              <w:ind w:left="213" w:hanging="213"/>
              <w:jc w:val="left"/>
              <w:rPr>
                <w:rFonts w:ascii="Calibri" w:hAnsi="Calibri" w:cs="Calibri"/>
                <w:b w:val="0"/>
                <w:i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 w:val="0"/>
                <w:i w:val="0"/>
                <w:sz w:val="13"/>
                <w:szCs w:val="13"/>
              </w:rPr>
              <w:t>Ubezpieczeniu mienia od wszystkich ryzyk.</w:t>
            </w:r>
          </w:p>
        </w:tc>
        <w:tc>
          <w:tcPr>
            <w:tcW w:w="279" w:type="pct"/>
            <w:vAlign w:val="center"/>
          </w:tcPr>
          <w:p w14:paraId="090BE7FD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28CF9D1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3FC96BF1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2D3EE36E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06A3598" w14:textId="77777777" w:rsidTr="00D71267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1CEAAE5E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72300ED5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38B5F48B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3773596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5F38B2C1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1D2E921F" w14:textId="77777777" w:rsidR="00D71267" w:rsidRPr="0020674C" w:rsidRDefault="00D71267" w:rsidP="00D71267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1EA87A58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10D15E00" w14:textId="77777777" w:rsidTr="00D71267">
        <w:trPr>
          <w:cantSplit/>
          <w:trHeight w:val="643"/>
        </w:trPr>
        <w:tc>
          <w:tcPr>
            <w:tcW w:w="173" w:type="pct"/>
            <w:vMerge w:val="restart"/>
            <w:vAlign w:val="center"/>
          </w:tcPr>
          <w:p w14:paraId="4596E7D4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4948812A" w14:textId="77777777" w:rsidR="00D71267" w:rsidRPr="0020674C" w:rsidRDefault="00D71267" w:rsidP="00D71267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czasu ochrony.</w:t>
            </w:r>
          </w:p>
          <w:p w14:paraId="7D8FF73B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170C7D82" w14:textId="77777777" w:rsidR="00D71267" w:rsidRPr="0020674C" w:rsidRDefault="00D71267" w:rsidP="00D71267">
            <w:pPr>
              <w:pStyle w:val="Tekstpodstawowy2"/>
              <w:spacing w:after="0" w:line="240" w:lineRule="auto"/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5537AD6E" w14:textId="77777777" w:rsidR="00D71267" w:rsidRPr="0020674C" w:rsidRDefault="00D71267" w:rsidP="00D71267">
            <w:pPr>
              <w:pStyle w:val="Akapitzlist"/>
              <w:numPr>
                <w:ilvl w:val="0"/>
                <w:numId w:val="1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5405408F" w14:textId="77777777" w:rsidR="00D71267" w:rsidRPr="0020674C" w:rsidRDefault="00D71267" w:rsidP="00D71267">
            <w:pPr>
              <w:pStyle w:val="Akapitzlist"/>
              <w:numPr>
                <w:ilvl w:val="0"/>
                <w:numId w:val="1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,</w:t>
            </w:r>
          </w:p>
          <w:p w14:paraId="688A817E" w14:textId="77777777" w:rsidR="00D71267" w:rsidRPr="0020674C" w:rsidRDefault="00D71267" w:rsidP="00D71267">
            <w:pPr>
              <w:pStyle w:val="Akapitzlist"/>
              <w:numPr>
                <w:ilvl w:val="0"/>
                <w:numId w:val="1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 posiadania mienia.</w:t>
            </w:r>
          </w:p>
          <w:p w14:paraId="2496ACEC" w14:textId="77777777" w:rsidR="00D71267" w:rsidRPr="0020674C" w:rsidRDefault="00D71267" w:rsidP="00D71267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, AC/KR) oraz NNW.</w:t>
            </w:r>
          </w:p>
        </w:tc>
        <w:tc>
          <w:tcPr>
            <w:tcW w:w="279" w:type="pct"/>
            <w:vAlign w:val="center"/>
          </w:tcPr>
          <w:p w14:paraId="43748DA9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11" w:type="pct"/>
            <w:vAlign w:val="center"/>
          </w:tcPr>
          <w:p w14:paraId="696B6183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5788C59D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35120EDF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21648B09" w14:textId="77777777" w:rsidTr="00D71267">
        <w:trPr>
          <w:cantSplit/>
          <w:trHeight w:val="644"/>
        </w:trPr>
        <w:tc>
          <w:tcPr>
            <w:tcW w:w="173" w:type="pct"/>
            <w:vMerge/>
            <w:vAlign w:val="center"/>
          </w:tcPr>
          <w:p w14:paraId="4B0FE96F" w14:textId="77777777" w:rsidR="00D71267" w:rsidRPr="0020674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C7B3372" w14:textId="77777777" w:rsidR="00D71267" w:rsidRPr="0020674C" w:rsidRDefault="00D71267" w:rsidP="00D71267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5D717A5F" w14:textId="77777777" w:rsidR="00D71267" w:rsidRPr="0020674C" w:rsidRDefault="00D71267" w:rsidP="00D71267">
            <w:p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79" w:type="pct"/>
            <w:vAlign w:val="center"/>
          </w:tcPr>
          <w:p w14:paraId="6570862C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11" w:type="pct"/>
            <w:vAlign w:val="center"/>
          </w:tcPr>
          <w:p w14:paraId="28D822E6" w14:textId="77777777" w:rsidR="00D71267" w:rsidRPr="0020674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06BF8E07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7DB8460E" w14:textId="77777777" w:rsidR="00D71267" w:rsidRPr="0020674C" w:rsidRDefault="00D71267" w:rsidP="00D71267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</w:tbl>
    <w:p w14:paraId="1401C414" w14:textId="77777777" w:rsidR="006B0E40" w:rsidRPr="008E0127" w:rsidRDefault="006B0E40">
      <w:pPr>
        <w:rPr>
          <w:sz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984"/>
        <w:gridCol w:w="3118"/>
        <w:gridCol w:w="427"/>
        <w:gridCol w:w="2410"/>
        <w:gridCol w:w="994"/>
        <w:gridCol w:w="918"/>
      </w:tblGrid>
      <w:tr w:rsidR="00D71267" w:rsidRPr="0020674C" w14:paraId="423703A6" w14:textId="77777777" w:rsidTr="008509DB">
        <w:trPr>
          <w:cantSplit/>
          <w:trHeight w:val="643"/>
        </w:trPr>
        <w:tc>
          <w:tcPr>
            <w:tcW w:w="173" w:type="pct"/>
            <w:vMerge w:val="restart"/>
            <w:vAlign w:val="center"/>
          </w:tcPr>
          <w:p w14:paraId="22CBE8C4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3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03AD7535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opóźnienia w płatnościach składek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3076291A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napToGrid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4013A2C9" w14:textId="77777777" w:rsidR="00D71267" w:rsidRPr="0020674C" w:rsidRDefault="00D71267" w:rsidP="008509DB">
            <w:pPr>
              <w:pStyle w:val="Akapitzlist"/>
              <w:numPr>
                <w:ilvl w:val="0"/>
                <w:numId w:val="1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4C58D8C7" w14:textId="77777777" w:rsidR="00D71267" w:rsidRPr="0020674C" w:rsidRDefault="00D71267" w:rsidP="008509DB">
            <w:pPr>
              <w:pStyle w:val="Akapitzlist"/>
              <w:numPr>
                <w:ilvl w:val="0"/>
                <w:numId w:val="1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,</w:t>
            </w:r>
          </w:p>
          <w:p w14:paraId="07812961" w14:textId="77777777" w:rsidR="00D71267" w:rsidRPr="0020674C" w:rsidRDefault="00D71267" w:rsidP="008509DB">
            <w:pPr>
              <w:pStyle w:val="Tekstpodstawowy"/>
              <w:widowControl/>
              <w:numPr>
                <w:ilvl w:val="0"/>
                <w:numId w:val="14"/>
              </w:numPr>
              <w:tabs>
                <w:tab w:val="clear" w:pos="8460"/>
                <w:tab w:val="clear" w:pos="8910"/>
              </w:tabs>
              <w:ind w:left="213" w:hanging="213"/>
              <w:jc w:val="left"/>
              <w:rPr>
                <w:rFonts w:ascii="Calibri" w:hAnsi="Calibri" w:cs="Calibri"/>
                <w:b w:val="0"/>
                <w:i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 w:val="0"/>
                <w:i w:val="0"/>
                <w:sz w:val="13"/>
                <w:szCs w:val="13"/>
              </w:rPr>
              <w:t>Ubezpieczeniu odpowiedzialności cywilnej z tytułu prowadzenia działalności i posiadania mienia.</w:t>
            </w:r>
          </w:p>
          <w:p w14:paraId="011D34FA" w14:textId="77777777" w:rsidR="00D71267" w:rsidRPr="0020674C" w:rsidRDefault="00D71267" w:rsidP="008509DB">
            <w:pPr>
              <w:pStyle w:val="Tekstpodstawowy"/>
              <w:widowControl/>
              <w:numPr>
                <w:ilvl w:val="0"/>
                <w:numId w:val="14"/>
              </w:numPr>
              <w:tabs>
                <w:tab w:val="clear" w:pos="8460"/>
                <w:tab w:val="clear" w:pos="8910"/>
              </w:tabs>
              <w:ind w:left="162" w:hanging="162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 w:val="0"/>
                <w:i w:val="0"/>
                <w:sz w:val="13"/>
                <w:szCs w:val="13"/>
              </w:rPr>
              <w:t>Ubezpieczeniach komunikacyjnych – Autocasco (AC, AC/KR) oraz NNW.</w:t>
            </w:r>
          </w:p>
        </w:tc>
        <w:tc>
          <w:tcPr>
            <w:tcW w:w="209" w:type="pct"/>
            <w:vAlign w:val="center"/>
          </w:tcPr>
          <w:p w14:paraId="5885F9E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26D16E7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4B876BC0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253D7826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5351B85" w14:textId="77777777" w:rsidTr="008509DB">
        <w:trPr>
          <w:cantSplit/>
          <w:trHeight w:val="644"/>
        </w:trPr>
        <w:tc>
          <w:tcPr>
            <w:tcW w:w="173" w:type="pct"/>
            <w:vMerge/>
            <w:vAlign w:val="center"/>
          </w:tcPr>
          <w:p w14:paraId="5393D9D6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6A18BB1C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51CF0F3E" w14:textId="77777777" w:rsidR="00D71267" w:rsidRPr="0020674C" w:rsidRDefault="00D71267" w:rsidP="008509DB">
            <w:p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0F8890D9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052987B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25481168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58D096C6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6D18A421" w14:textId="77777777" w:rsidTr="008509DB">
        <w:trPr>
          <w:cantSplit/>
          <w:trHeight w:val="643"/>
        </w:trPr>
        <w:tc>
          <w:tcPr>
            <w:tcW w:w="173" w:type="pct"/>
            <w:vMerge w:val="restart"/>
            <w:vAlign w:val="center"/>
          </w:tcPr>
          <w:p w14:paraId="716DA53D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4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166912E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rozstrzygania sporów.</w:t>
            </w:r>
          </w:p>
          <w:p w14:paraId="580686E0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0D71153F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4648CB82" w14:textId="77777777" w:rsidR="00D71267" w:rsidRPr="0020674C" w:rsidRDefault="00D71267" w:rsidP="008509DB">
            <w:pPr>
              <w:pStyle w:val="Akapitzlist"/>
              <w:numPr>
                <w:ilvl w:val="0"/>
                <w:numId w:val="15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71B407D9" w14:textId="77777777" w:rsidR="00D71267" w:rsidRPr="0020674C" w:rsidRDefault="00D71267" w:rsidP="008509DB">
            <w:pPr>
              <w:pStyle w:val="Akapitzlist"/>
              <w:numPr>
                <w:ilvl w:val="0"/>
                <w:numId w:val="15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</w:t>
            </w:r>
          </w:p>
          <w:p w14:paraId="229E16EE" w14:textId="77777777" w:rsidR="00D71267" w:rsidRPr="0020674C" w:rsidRDefault="00D71267" w:rsidP="008509DB">
            <w:pPr>
              <w:pStyle w:val="Akapitzlist"/>
              <w:numPr>
                <w:ilvl w:val="0"/>
                <w:numId w:val="15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 posiadania mienia.</w:t>
            </w:r>
          </w:p>
          <w:p w14:paraId="25E26F1F" w14:textId="77777777" w:rsidR="00D71267" w:rsidRPr="0020674C" w:rsidRDefault="00D71267" w:rsidP="008509DB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, AC/KR) oraz NNW.</w:t>
            </w:r>
          </w:p>
        </w:tc>
        <w:tc>
          <w:tcPr>
            <w:tcW w:w="209" w:type="pct"/>
            <w:vAlign w:val="center"/>
          </w:tcPr>
          <w:p w14:paraId="7ACDB6C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40E8D05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3E8CBB45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37F92BF8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6614A1AD" w14:textId="77777777" w:rsidTr="008509DB">
        <w:trPr>
          <w:cantSplit/>
          <w:trHeight w:val="644"/>
        </w:trPr>
        <w:tc>
          <w:tcPr>
            <w:tcW w:w="173" w:type="pct"/>
            <w:vMerge/>
            <w:vAlign w:val="center"/>
          </w:tcPr>
          <w:p w14:paraId="655D7A6D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4E2E8BE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6ABAE540" w14:textId="77777777" w:rsidR="00D71267" w:rsidRPr="0020674C" w:rsidRDefault="00D71267" w:rsidP="008509DB">
            <w:p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1EF9C6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6F411F2C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3055D2CC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6784A0AB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503DB1BE" w14:textId="77777777" w:rsidTr="008509DB">
        <w:trPr>
          <w:cantSplit/>
          <w:trHeight w:val="643"/>
        </w:trPr>
        <w:tc>
          <w:tcPr>
            <w:tcW w:w="173" w:type="pct"/>
            <w:vMerge w:val="restart"/>
            <w:vAlign w:val="center"/>
          </w:tcPr>
          <w:p w14:paraId="408B56B8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3C8AA7C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płatności rat składki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2E52B24B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58EA18B" w14:textId="77777777" w:rsidR="00D71267" w:rsidRPr="0020674C" w:rsidRDefault="00D71267" w:rsidP="008509DB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3BD8111C" w14:textId="77777777" w:rsidR="00D71267" w:rsidRPr="0020674C" w:rsidRDefault="00D71267" w:rsidP="008509DB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Ubezpieczeniu sprzętu elektronicznego od </w:t>
            </w:r>
            <w:r w:rsidRPr="0020674C">
              <w:rPr>
                <w:rFonts w:ascii="Calibri" w:hAnsi="Calibri" w:cs="Calibri"/>
                <w:sz w:val="13"/>
                <w:szCs w:val="13"/>
              </w:rPr>
              <w:lastRenderedPageBreak/>
              <w:t>wszystkich ryzyk,</w:t>
            </w:r>
          </w:p>
          <w:p w14:paraId="6B15412D" w14:textId="77777777" w:rsidR="00D71267" w:rsidRPr="0020674C" w:rsidRDefault="00D71267" w:rsidP="008509DB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 posiadania mienia.</w:t>
            </w:r>
          </w:p>
          <w:p w14:paraId="29724BAB" w14:textId="77777777" w:rsidR="00D71267" w:rsidRPr="0020674C" w:rsidRDefault="00D71267" w:rsidP="008509DB">
            <w:pPr>
              <w:pStyle w:val="Akapitzlist"/>
              <w:numPr>
                <w:ilvl w:val="0"/>
                <w:numId w:val="16"/>
              </w:num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, AC/KR) oraz NNW.</w:t>
            </w:r>
          </w:p>
        </w:tc>
        <w:tc>
          <w:tcPr>
            <w:tcW w:w="209" w:type="pct"/>
            <w:vAlign w:val="center"/>
          </w:tcPr>
          <w:p w14:paraId="20CD9D6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lastRenderedPageBreak/>
              <w:t>I</w:t>
            </w:r>
          </w:p>
        </w:tc>
        <w:tc>
          <w:tcPr>
            <w:tcW w:w="1181" w:type="pct"/>
            <w:vAlign w:val="center"/>
          </w:tcPr>
          <w:p w14:paraId="0B1BB6A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413A2C4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6FC0BDC9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6D929D9" w14:textId="77777777" w:rsidTr="008509DB">
        <w:trPr>
          <w:cantSplit/>
          <w:trHeight w:val="644"/>
        </w:trPr>
        <w:tc>
          <w:tcPr>
            <w:tcW w:w="173" w:type="pct"/>
            <w:vMerge/>
            <w:vAlign w:val="center"/>
          </w:tcPr>
          <w:p w14:paraId="69D8AB40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82E9F4D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6FA219C6" w14:textId="77777777" w:rsidR="00D71267" w:rsidRPr="0020674C" w:rsidRDefault="00D71267" w:rsidP="008509DB">
            <w:p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38C3A1B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44209D3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323BFA6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42014C4E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617CB398" w14:textId="77777777" w:rsidTr="008509DB">
        <w:trPr>
          <w:cantSplit/>
          <w:trHeight w:val="20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vAlign w:val="center"/>
          </w:tcPr>
          <w:p w14:paraId="142737AF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lastRenderedPageBreak/>
              <w:t>16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F9003D9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zgłaszania szkód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2F07C6B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2EE1CD85" w14:textId="77777777" w:rsidR="00D71267" w:rsidRPr="0020674C" w:rsidRDefault="00D71267" w:rsidP="008509DB">
            <w:pPr>
              <w:pStyle w:val="Akapitzlist"/>
              <w:numPr>
                <w:ilvl w:val="0"/>
                <w:numId w:val="1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27962715" w14:textId="77777777" w:rsidR="00D71267" w:rsidRPr="0020674C" w:rsidRDefault="00D71267" w:rsidP="008509DB">
            <w:pPr>
              <w:pStyle w:val="Akapitzlist"/>
              <w:numPr>
                <w:ilvl w:val="0"/>
                <w:numId w:val="1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</w:t>
            </w:r>
          </w:p>
        </w:tc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14:paraId="46661A3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56084B5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173EBAD2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5C91D3F1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051D6A96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0802AF68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6A0FCC72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7B231CEF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0D19EFC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370FFE4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7B99EB76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5AEB04A1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6779A9BB" w14:textId="77777777" w:rsidTr="008509DB">
        <w:trPr>
          <w:cantSplit/>
          <w:trHeight w:val="471"/>
        </w:trPr>
        <w:tc>
          <w:tcPr>
            <w:tcW w:w="173" w:type="pct"/>
            <w:vMerge w:val="restart"/>
            <w:vAlign w:val="center"/>
          </w:tcPr>
          <w:p w14:paraId="548EA4A7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7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7F4F824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ubezpieczenia drobnych prac (robót) budowlano montażowych wymagających pozwolenia na budowę (pozwolenie zgodnie z prawem budowlanym)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2846591B" w14:textId="77777777" w:rsidR="00D71267" w:rsidRPr="0020674C" w:rsidRDefault="00D71267" w:rsidP="008509DB">
            <w:pPr>
              <w:autoSpaceDE w:val="0"/>
              <w:autoSpaceDN w:val="0"/>
              <w:adjustRightInd w:val="0"/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2DD51CFA" w14:textId="77777777" w:rsidR="00D71267" w:rsidRPr="0020674C" w:rsidRDefault="00D71267" w:rsidP="008509DB">
            <w:pPr>
              <w:pStyle w:val="Akapitzlist"/>
              <w:numPr>
                <w:ilvl w:val="0"/>
                <w:numId w:val="18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63C5773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297A5A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55EF008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4CF4D419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0C9FB4AF" w14:textId="77777777" w:rsidTr="008509DB">
        <w:trPr>
          <w:cantSplit/>
          <w:trHeight w:val="471"/>
        </w:trPr>
        <w:tc>
          <w:tcPr>
            <w:tcW w:w="173" w:type="pct"/>
            <w:vMerge/>
            <w:vAlign w:val="center"/>
          </w:tcPr>
          <w:p w14:paraId="4171654B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647B97A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78A33EE1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9B03B7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68E63CA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63B13572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205C3666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1790ACB6" w14:textId="77777777" w:rsidTr="008509DB">
        <w:trPr>
          <w:cantSplit/>
          <w:trHeight w:val="398"/>
        </w:trPr>
        <w:tc>
          <w:tcPr>
            <w:tcW w:w="173" w:type="pct"/>
            <w:vMerge w:val="restart"/>
            <w:vAlign w:val="center"/>
          </w:tcPr>
          <w:p w14:paraId="65E357F1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5DB1A57F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zabezpieczeń przeciwkradzieżowych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0326D707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413CB83" w14:textId="77777777" w:rsidR="00D71267" w:rsidRPr="0020674C" w:rsidRDefault="00D71267" w:rsidP="008509DB">
            <w:pPr>
              <w:pStyle w:val="Akapitzlist"/>
              <w:numPr>
                <w:ilvl w:val="0"/>
                <w:numId w:val="18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08E9AC6E" w14:textId="5DD547F7" w:rsidR="00D71267" w:rsidRPr="008509DB" w:rsidRDefault="00D71267" w:rsidP="008509DB">
            <w:pPr>
              <w:pStyle w:val="Akapitzlist"/>
              <w:numPr>
                <w:ilvl w:val="0"/>
                <w:numId w:val="18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0788AD0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21632A99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7465EF39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05974723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24E69CB8" w14:textId="77777777" w:rsidTr="008509DB">
        <w:trPr>
          <w:cantSplit/>
          <w:trHeight w:val="50"/>
        </w:trPr>
        <w:tc>
          <w:tcPr>
            <w:tcW w:w="173" w:type="pct"/>
            <w:vMerge/>
            <w:vAlign w:val="center"/>
          </w:tcPr>
          <w:p w14:paraId="243E6EED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0A324567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459D48F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3E04658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49B797F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234D300D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63393657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57445514" w14:textId="77777777" w:rsidTr="008509DB">
        <w:trPr>
          <w:cantSplit/>
          <w:trHeight w:val="266"/>
        </w:trPr>
        <w:tc>
          <w:tcPr>
            <w:tcW w:w="173" w:type="pct"/>
            <w:vMerge w:val="restart"/>
            <w:vAlign w:val="center"/>
          </w:tcPr>
          <w:p w14:paraId="3E17150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19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168DE996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śniegu, lodu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5D46DCA2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28B1516" w14:textId="77777777" w:rsidR="00D71267" w:rsidRPr="0020674C" w:rsidRDefault="00D71267" w:rsidP="008509DB">
            <w:pPr>
              <w:pStyle w:val="Akapitzlist"/>
              <w:numPr>
                <w:ilvl w:val="0"/>
                <w:numId w:val="19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CB4A57D" w14:textId="77777777" w:rsidR="00D71267" w:rsidRPr="0020674C" w:rsidRDefault="00D71267" w:rsidP="008509DB">
            <w:pPr>
              <w:pStyle w:val="Akapitzlist"/>
              <w:numPr>
                <w:ilvl w:val="0"/>
                <w:numId w:val="19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293D849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3814F0C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166593D4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51E4F2D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0ACCDDAC" w14:textId="77777777" w:rsidTr="008509DB">
        <w:trPr>
          <w:cantSplit/>
          <w:trHeight w:val="174"/>
        </w:trPr>
        <w:tc>
          <w:tcPr>
            <w:tcW w:w="173" w:type="pct"/>
            <w:vMerge/>
            <w:vAlign w:val="center"/>
          </w:tcPr>
          <w:p w14:paraId="7380C497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2E02DD60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3EF383EB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1F18924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0CAFB72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4C134B4F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1B3CE93F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6664A433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7060C368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4B35684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przepięć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5AEDB95D" w14:textId="77777777" w:rsidR="00D71267" w:rsidRPr="0020674C" w:rsidRDefault="00D71267" w:rsidP="008509DB">
            <w:pPr>
              <w:pStyle w:val="Tekstpodstawowywcity2"/>
              <w:spacing w:after="0" w:line="240" w:lineRule="auto"/>
              <w:ind w:left="213" w:hanging="213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CED1B9E" w14:textId="77777777" w:rsidR="00D71267" w:rsidRPr="0020674C" w:rsidRDefault="00D71267" w:rsidP="008509DB">
            <w:pPr>
              <w:pStyle w:val="Akapitzlist"/>
              <w:numPr>
                <w:ilvl w:val="0"/>
                <w:numId w:val="20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</w:t>
            </w:r>
          </w:p>
        </w:tc>
        <w:tc>
          <w:tcPr>
            <w:tcW w:w="209" w:type="pct"/>
            <w:vAlign w:val="center"/>
          </w:tcPr>
          <w:p w14:paraId="5F497FB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21B6AC4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77FB5310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7FAE8D03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3AC225A" w14:textId="77777777" w:rsidTr="008509DB">
        <w:trPr>
          <w:cantSplit/>
          <w:trHeight w:val="153"/>
        </w:trPr>
        <w:tc>
          <w:tcPr>
            <w:tcW w:w="173" w:type="pct"/>
            <w:vMerge/>
            <w:vAlign w:val="center"/>
          </w:tcPr>
          <w:p w14:paraId="3DFC18F6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0B566671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0CA4C50F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828994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388D27E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1A40FDC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4A554104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1DA0B53C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3DAE9FC0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21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6F336668" w14:textId="594DC0AF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zabezpieczeń przeciwpożarowych</w:t>
            </w:r>
            <w:r w:rsidR="002B1252"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21ECA5EF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EA688EF" w14:textId="77777777" w:rsidR="00D71267" w:rsidRPr="0020674C" w:rsidRDefault="00D71267" w:rsidP="008509DB">
            <w:pPr>
              <w:pStyle w:val="Akapitzlist"/>
              <w:numPr>
                <w:ilvl w:val="0"/>
                <w:numId w:val="20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5DFFAC3" w14:textId="77777777" w:rsidR="00D71267" w:rsidRPr="0020674C" w:rsidRDefault="00D71267" w:rsidP="008509DB">
            <w:pPr>
              <w:pStyle w:val="Akapitzlist"/>
              <w:numPr>
                <w:ilvl w:val="0"/>
                <w:numId w:val="20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1CA3DEB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55A2C33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6028783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0B9992C8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75413A3B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3955899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218BB0E2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070D97D6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F86960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5936679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17316FB7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5E97811E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5D00E7B3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6263DD92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22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2C3818DC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uderzenia pojazdu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7F1E7C32" w14:textId="77777777" w:rsidR="00D71267" w:rsidRPr="0020674C" w:rsidRDefault="00D71267" w:rsidP="008509DB">
            <w:pPr>
              <w:pStyle w:val="Tekstpodstawowywcity2"/>
              <w:spacing w:after="0" w:line="240" w:lineRule="auto"/>
              <w:ind w:left="213" w:hanging="213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BF4A3C6" w14:textId="77777777" w:rsidR="00D71267" w:rsidRDefault="00D71267" w:rsidP="008509DB">
            <w:pPr>
              <w:pStyle w:val="Akapitzlist"/>
              <w:numPr>
                <w:ilvl w:val="0"/>
                <w:numId w:val="2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4F8F86EB" w14:textId="23BBD435" w:rsidR="002B1252" w:rsidRPr="0020674C" w:rsidRDefault="002B1252" w:rsidP="008509DB">
            <w:pPr>
              <w:pStyle w:val="Akapitzlist"/>
              <w:numPr>
                <w:ilvl w:val="0"/>
                <w:numId w:val="2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</w:t>
            </w:r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209" w:type="pct"/>
            <w:vAlign w:val="center"/>
          </w:tcPr>
          <w:p w14:paraId="5037CFD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082D6F9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521E6000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7255B4AB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5A04AC7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06C5A74E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67B016AD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6962E5A7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12112CB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37ECEAF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16FE6C42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398BDCBE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0258E4BD" w14:textId="77777777" w:rsidTr="008509DB">
        <w:trPr>
          <w:cantSplit/>
          <w:trHeight w:val="643"/>
        </w:trPr>
        <w:tc>
          <w:tcPr>
            <w:tcW w:w="173" w:type="pct"/>
            <w:vMerge w:val="restart"/>
            <w:vAlign w:val="center"/>
          </w:tcPr>
          <w:p w14:paraId="31618165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23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04ADD60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regresowa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1BF7EE29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11784FCC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4F9A01BA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,</w:t>
            </w:r>
          </w:p>
          <w:p w14:paraId="62411462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 posiadania mienia.</w:t>
            </w:r>
          </w:p>
          <w:p w14:paraId="75B7EF4E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162" w:hanging="162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, AC/KR) oraz NNW.</w:t>
            </w:r>
          </w:p>
        </w:tc>
        <w:tc>
          <w:tcPr>
            <w:tcW w:w="209" w:type="pct"/>
            <w:vAlign w:val="center"/>
          </w:tcPr>
          <w:p w14:paraId="2C647F4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26733E5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2E2AE233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3E349585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08D06CCA" w14:textId="77777777" w:rsidTr="008509DB">
        <w:trPr>
          <w:cantSplit/>
          <w:trHeight w:val="644"/>
        </w:trPr>
        <w:tc>
          <w:tcPr>
            <w:tcW w:w="173" w:type="pct"/>
            <w:vMerge/>
            <w:vAlign w:val="center"/>
          </w:tcPr>
          <w:p w14:paraId="274BDCD6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2463BDBC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2172A46C" w14:textId="77777777" w:rsidR="00D71267" w:rsidRPr="0020674C" w:rsidRDefault="00D71267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461A95E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04F4BFF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vAlign w:val="center"/>
          </w:tcPr>
          <w:p w14:paraId="3C76324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0" w:type="pct"/>
            <w:vMerge/>
            <w:vAlign w:val="center"/>
          </w:tcPr>
          <w:p w14:paraId="1D74118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6DCC17F5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3EEA3C94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3B22C046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czystych strat finansowych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3F371459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F1468C8" w14:textId="77777777" w:rsidR="00D71267" w:rsidRPr="0020674C" w:rsidRDefault="00D71267" w:rsidP="008509DB">
            <w:pPr>
              <w:pStyle w:val="Akapitzlist"/>
              <w:numPr>
                <w:ilvl w:val="0"/>
                <w:numId w:val="2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 posiadania mienia.</w:t>
            </w:r>
          </w:p>
        </w:tc>
        <w:tc>
          <w:tcPr>
            <w:tcW w:w="209" w:type="pct"/>
            <w:vAlign w:val="center"/>
          </w:tcPr>
          <w:p w14:paraId="0D04A15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05AD600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674A41A3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26C4FA89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796C5E49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49C00911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67289CC7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1C1362B3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EBE2FC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513C2C2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0C76B0D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406B8F7C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5EBE7BA6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4D6A1958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7A5B2480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rzeczoznawców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1594330C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81D7E2E" w14:textId="77777777" w:rsidR="00D71267" w:rsidRDefault="00D71267" w:rsidP="008509DB">
            <w:pPr>
              <w:pStyle w:val="Akapitzlist"/>
              <w:numPr>
                <w:ilvl w:val="0"/>
                <w:numId w:val="2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7177003D" w14:textId="67D4AE5F" w:rsidR="002B1252" w:rsidRPr="0020674C" w:rsidRDefault="002B1252" w:rsidP="008509DB">
            <w:pPr>
              <w:pStyle w:val="Akapitzlist"/>
              <w:numPr>
                <w:ilvl w:val="0"/>
                <w:numId w:val="2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</w:t>
            </w:r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209" w:type="pct"/>
            <w:vAlign w:val="center"/>
          </w:tcPr>
          <w:p w14:paraId="7D511CC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2BCA82AC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1303BBC1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1146A898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DE9A53E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4C9A847E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5ED9B2E8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60B16604" w14:textId="77777777" w:rsidR="00D71267" w:rsidRPr="0020674C" w:rsidRDefault="00D71267" w:rsidP="008509DB">
            <w:pPr>
              <w:pStyle w:val="Nagwek"/>
              <w:tabs>
                <w:tab w:val="clear" w:pos="4536"/>
                <w:tab w:val="clear" w:pos="9072"/>
              </w:tabs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10A38B5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6D251A9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4379DD1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35245550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62E7426C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17752AC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04F77D79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kradzieży zwykłej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259548A0" w14:textId="77777777" w:rsidR="00D71267" w:rsidRPr="0020674C" w:rsidRDefault="00D71267" w:rsidP="008509DB">
            <w:pPr>
              <w:pStyle w:val="Default"/>
              <w:ind w:left="213" w:hanging="213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B0FE868" w14:textId="77777777" w:rsidR="00D71267" w:rsidRPr="0020674C" w:rsidRDefault="00D71267" w:rsidP="008509DB">
            <w:pPr>
              <w:pStyle w:val="Akapitzlist"/>
              <w:numPr>
                <w:ilvl w:val="0"/>
                <w:numId w:val="2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,</w:t>
            </w:r>
          </w:p>
          <w:p w14:paraId="5C53C628" w14:textId="77777777" w:rsidR="00D71267" w:rsidRPr="0020674C" w:rsidRDefault="00D71267" w:rsidP="008509DB">
            <w:pPr>
              <w:pStyle w:val="Akapitzlist"/>
              <w:numPr>
                <w:ilvl w:val="0"/>
                <w:numId w:val="22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14E5C76C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4E203A5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456C3AEF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641DB64B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8C7CF7A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5CEC07A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65EE19A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7A5C391E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3F083F5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3A72C7C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606792C2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0075F86B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565AC2C3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346F546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2E06245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przepisów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3CAC585F" w14:textId="77777777" w:rsidR="00D71267" w:rsidRPr="0020674C" w:rsidRDefault="00D71267" w:rsidP="008509DB">
            <w:pPr>
              <w:pStyle w:val="Default"/>
              <w:ind w:left="213" w:hanging="213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AC714A5" w14:textId="77777777" w:rsidR="00D71267" w:rsidRPr="0020674C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026FD9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17F8025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207F2465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48A3FE2C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6AEEB983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72EE987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465B0C9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2DFE6867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13F7FAB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2B59A99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29CB529B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782CD4D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4F1D8243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634FBC6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04FC290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aktów terroryzmu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58BE579E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5A50D4B2" w14:textId="77777777" w:rsidR="00D71267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19342816" w14:textId="6219FC4E" w:rsidR="002B1252" w:rsidRPr="0020674C" w:rsidRDefault="002B1252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00F285C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7301BB3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2478FE9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50CC77D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6827D5E5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3A1B2F6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3FF6BEA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77FC57D7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6C2D12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1ADDF34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4FCA89D0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2815D20C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69536A94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5B45B39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1C079C4C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katastrofy budowlanej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6B03CD6C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BECA2D2" w14:textId="77777777" w:rsidR="00D71267" w:rsidRPr="0020674C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102F0C1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77EE770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12588695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692FC989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258F3F90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402C997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0A09359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1E58B765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4C806E9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76205D7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52AE95AA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0EB08948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4C25FD06" w14:textId="77777777" w:rsidTr="008509DB">
        <w:trPr>
          <w:cantSplit/>
          <w:trHeight w:val="20"/>
        </w:trPr>
        <w:tc>
          <w:tcPr>
            <w:tcW w:w="173" w:type="pct"/>
            <w:vMerge w:val="restart"/>
            <w:vAlign w:val="center"/>
          </w:tcPr>
          <w:p w14:paraId="038637D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72" w:type="pct"/>
            <w:vMerge w:val="restart"/>
            <w:tcBorders>
              <w:right w:val="single" w:sz="2" w:space="0" w:color="auto"/>
            </w:tcBorders>
            <w:vAlign w:val="center"/>
          </w:tcPr>
          <w:p w14:paraId="4F18828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likwidacyjna środków trwałych.</w:t>
            </w:r>
          </w:p>
        </w:tc>
        <w:tc>
          <w:tcPr>
            <w:tcW w:w="1528" w:type="pct"/>
            <w:vMerge w:val="restart"/>
            <w:tcBorders>
              <w:left w:val="single" w:sz="2" w:space="0" w:color="auto"/>
            </w:tcBorders>
            <w:vAlign w:val="center"/>
          </w:tcPr>
          <w:p w14:paraId="7A554073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552B1D22" w14:textId="77777777" w:rsidR="00D71267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339664D4" w14:textId="5471131D" w:rsidR="002B1252" w:rsidRPr="0020674C" w:rsidRDefault="002B1252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.</w:t>
            </w:r>
          </w:p>
        </w:tc>
        <w:tc>
          <w:tcPr>
            <w:tcW w:w="209" w:type="pct"/>
            <w:vAlign w:val="center"/>
          </w:tcPr>
          <w:p w14:paraId="2BA6E5F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1" w:type="pct"/>
            <w:vAlign w:val="center"/>
          </w:tcPr>
          <w:p w14:paraId="3CD1237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vAlign w:val="center"/>
          </w:tcPr>
          <w:p w14:paraId="3E4AC4A1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 w:val="restart"/>
            <w:vAlign w:val="center"/>
          </w:tcPr>
          <w:p w14:paraId="55662F00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AA7408" w:rsidRPr="0020674C" w14:paraId="3FDB03F8" w14:textId="77777777" w:rsidTr="008509DB">
        <w:trPr>
          <w:cantSplit/>
          <w:trHeight w:val="20"/>
        </w:trPr>
        <w:tc>
          <w:tcPr>
            <w:tcW w:w="173" w:type="pct"/>
            <w:vMerge/>
            <w:vAlign w:val="center"/>
          </w:tcPr>
          <w:p w14:paraId="6868A9D7" w14:textId="77777777" w:rsidR="00823703" w:rsidRPr="0020674C" w:rsidRDefault="00823703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2" w:type="pct"/>
            <w:vMerge/>
            <w:tcBorders>
              <w:right w:val="single" w:sz="2" w:space="0" w:color="auto"/>
            </w:tcBorders>
            <w:vAlign w:val="center"/>
          </w:tcPr>
          <w:p w14:paraId="12489512" w14:textId="77777777" w:rsidR="00823703" w:rsidRPr="0020674C" w:rsidRDefault="00823703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8" w:type="pct"/>
            <w:vMerge/>
            <w:tcBorders>
              <w:left w:val="single" w:sz="2" w:space="0" w:color="auto"/>
            </w:tcBorders>
            <w:vAlign w:val="center"/>
          </w:tcPr>
          <w:p w14:paraId="058B7F9A" w14:textId="77777777" w:rsidR="00823703" w:rsidRPr="0020674C" w:rsidRDefault="00823703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3AAE2ED" w14:textId="77777777" w:rsidR="00823703" w:rsidRPr="0020674C" w:rsidRDefault="00823703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1" w:type="pct"/>
            <w:vAlign w:val="center"/>
          </w:tcPr>
          <w:p w14:paraId="5DD08FD6" w14:textId="77777777" w:rsidR="00823703" w:rsidRPr="0020674C" w:rsidRDefault="00823703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vAlign w:val="center"/>
          </w:tcPr>
          <w:p w14:paraId="252AFA9B" w14:textId="77777777" w:rsidR="00823703" w:rsidRPr="0020674C" w:rsidRDefault="00823703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0" w:type="pct"/>
            <w:vMerge/>
            <w:vAlign w:val="center"/>
          </w:tcPr>
          <w:p w14:paraId="7CDCDB6E" w14:textId="77777777" w:rsidR="00823703" w:rsidRPr="0020674C" w:rsidRDefault="00823703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6873398B" w14:textId="77777777" w:rsidR="008509DB" w:rsidRPr="008E0127" w:rsidRDefault="008509DB"/>
    <w:tbl>
      <w:tblPr>
        <w:tblpPr w:leftFromText="141" w:rightFromText="141" w:vertAnchor="text" w:tblpXSpec="center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43"/>
        <w:gridCol w:w="76"/>
        <w:gridCol w:w="1906"/>
        <w:gridCol w:w="711"/>
        <w:gridCol w:w="433"/>
        <w:gridCol w:w="1124"/>
        <w:gridCol w:w="852"/>
        <w:gridCol w:w="427"/>
        <w:gridCol w:w="880"/>
        <w:gridCol w:w="1436"/>
        <w:gridCol w:w="94"/>
        <w:gridCol w:w="913"/>
        <w:gridCol w:w="82"/>
        <w:gridCol w:w="929"/>
      </w:tblGrid>
      <w:tr w:rsidR="00D71267" w:rsidRPr="0020674C" w14:paraId="7B9E9D23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5034286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BFF7D3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72 godzin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137399D9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76134153" w14:textId="77777777" w:rsidR="00D71267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54E1DED7" w14:textId="1C3C3AC9" w:rsidR="002B1252" w:rsidRPr="0020674C" w:rsidRDefault="002B1252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.</w:t>
            </w:r>
          </w:p>
        </w:tc>
        <w:tc>
          <w:tcPr>
            <w:tcW w:w="209" w:type="pct"/>
            <w:vAlign w:val="center"/>
          </w:tcPr>
          <w:p w14:paraId="782EC31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34FFDD5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56DA45AA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0EAF716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4E3A67E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0EFF394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0464D4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540EDAB5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8E923C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030F455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7BE3FA96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7411407B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7255F211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3C771AB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40480039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dewastacji, wandalizmu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253D5137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F14F55E" w14:textId="77777777" w:rsidR="00D71267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3C6181E6" w14:textId="0E6927E6" w:rsidR="002B1252" w:rsidRPr="0020674C" w:rsidRDefault="002B1252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.</w:t>
            </w:r>
          </w:p>
        </w:tc>
        <w:tc>
          <w:tcPr>
            <w:tcW w:w="209" w:type="pct"/>
            <w:vAlign w:val="center"/>
          </w:tcPr>
          <w:p w14:paraId="03C1230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2368BE0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044EABCC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59216CC0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251A991C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66345AB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18988C9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14513A20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0B2F8C7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3A2C37A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4D5F4337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5AA272C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74274376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087085F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5FD0107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pokrycia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4C13DCB3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</w:t>
            </w:r>
          </w:p>
          <w:p w14:paraId="31069F76" w14:textId="77777777" w:rsidR="00D71267" w:rsidRPr="0020674C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662042F0" w14:textId="77777777" w:rsidR="00D71267" w:rsidRPr="0020674C" w:rsidRDefault="00D71267" w:rsidP="008509DB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7EB4DF8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7BF139C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70427669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40C5825F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1399581C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2153F49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CDBF07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0CA5FA3A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67D3E7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1DD31CD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47059535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3C39E1D4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53ECC116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7CD5F8B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37B2AC4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Klauzula prewencyjnej sumy </w:t>
            </w:r>
            <w:r w:rsidRPr="0020674C">
              <w:rPr>
                <w:rFonts w:ascii="Calibri" w:hAnsi="Calibri" w:cs="Calibri"/>
                <w:sz w:val="13"/>
                <w:szCs w:val="13"/>
              </w:rPr>
              <w:lastRenderedPageBreak/>
              <w:t>ubezpieczenia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5C8874D0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lastRenderedPageBreak/>
              <w:t>Niniejsza klauzula ma zastosowanie w:</w:t>
            </w:r>
          </w:p>
          <w:p w14:paraId="79F638E9" w14:textId="77777777" w:rsidR="00D71267" w:rsidRPr="0020674C" w:rsidRDefault="00D71267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lastRenderedPageBreak/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75F22B5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lastRenderedPageBreak/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6674B92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26F13C88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0FABFBEF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75477E6E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3CB84AD9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51C493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2931896A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6C71777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5800961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298A3756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3679AF51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26C164E7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52CA312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lastRenderedPageBreak/>
              <w:t>35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31CC944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odtworzenia dokumentacji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10619CAC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BC43865" w14:textId="77777777" w:rsidR="00D71267" w:rsidRPr="0020674C" w:rsidRDefault="00D71267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01B4403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7B10BA1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4BC13B4A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4F0C526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49DDBD76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6448A99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29EDE1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33BC240E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3BFE9ED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047E15D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7417E244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535047C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3F0EFFAC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5ABA257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323D33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zwiększonych kosztów działalności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70EDC8CE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D3D8B15" w14:textId="77777777" w:rsidR="00D71267" w:rsidRPr="0020674C" w:rsidRDefault="00D71267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6D0D9565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3D292BC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6F80E394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3EA79BC1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1DF9E34C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3D734B0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B12AB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664A4AC7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4B23A91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321B517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5D112835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76405B4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67" w:rsidRPr="0020674C" w14:paraId="6343A13F" w14:textId="77777777" w:rsidTr="00AA4607">
        <w:trPr>
          <w:cantSplit/>
          <w:trHeight w:val="251"/>
        </w:trPr>
        <w:tc>
          <w:tcPr>
            <w:tcW w:w="172" w:type="pct"/>
            <w:gridSpan w:val="2"/>
            <w:vMerge w:val="restart"/>
            <w:vAlign w:val="center"/>
          </w:tcPr>
          <w:p w14:paraId="169198E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AA2A10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Cs/>
                <w:sz w:val="13"/>
                <w:szCs w:val="13"/>
              </w:rPr>
              <w:t>Klauzula dokonania oględzin – 72 godziny</w:t>
            </w:r>
            <w:r w:rsidRPr="0020674C"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7C08EA66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7D154F3A" w14:textId="77777777" w:rsidR="00D71267" w:rsidRPr="0020674C" w:rsidRDefault="00D71267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358D4DCC" w14:textId="77777777" w:rsidR="00D71267" w:rsidRPr="0020674C" w:rsidRDefault="00D71267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08EE49F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3898BE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56D14E07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36AB435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37B702D6" w14:textId="77777777" w:rsidTr="00AA4607">
        <w:trPr>
          <w:cantSplit/>
          <w:trHeight w:val="100"/>
        </w:trPr>
        <w:tc>
          <w:tcPr>
            <w:tcW w:w="172" w:type="pct"/>
            <w:gridSpan w:val="2"/>
            <w:vMerge/>
            <w:vAlign w:val="center"/>
          </w:tcPr>
          <w:p w14:paraId="348DC7A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E311C5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7D1A4605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73FD2207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510F5C4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5553113D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6EC93304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D71267" w:rsidRPr="0020674C" w14:paraId="16720350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02F4924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B9B782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samolikwidacji „małych” szkód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165DD814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41B86AF2" w14:textId="77777777" w:rsidR="00D71267" w:rsidRDefault="00D71267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9372234" w14:textId="1198B0DC" w:rsidR="002B1252" w:rsidRPr="0020674C" w:rsidRDefault="00EA1940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color w:val="000000"/>
                <w:sz w:val="13"/>
                <w:szCs w:val="13"/>
              </w:rPr>
              <w:t>Ubezpieczeniu sprzętu elektronicznego od wszystkich ryzy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.</w:t>
            </w:r>
          </w:p>
        </w:tc>
        <w:tc>
          <w:tcPr>
            <w:tcW w:w="209" w:type="pct"/>
            <w:vAlign w:val="center"/>
          </w:tcPr>
          <w:p w14:paraId="4327DB7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6B1A3A84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6843CA32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0BB0BDE7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8E2E84A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2EF5D6F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844F02A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</w:tcPr>
          <w:p w14:paraId="77BE4FB3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B047B10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55F20A8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418A9E3B" w14:textId="77777777" w:rsidR="00D71267" w:rsidRPr="0020674C" w:rsidRDefault="00D7126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7DE51851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D71267" w:rsidRPr="0020674C" w14:paraId="6207B783" w14:textId="77777777" w:rsidTr="00AA4607">
        <w:trPr>
          <w:cantSplit/>
          <w:trHeight w:val="643"/>
        </w:trPr>
        <w:tc>
          <w:tcPr>
            <w:tcW w:w="172" w:type="pct"/>
            <w:gridSpan w:val="2"/>
            <w:vMerge w:val="restart"/>
            <w:vAlign w:val="center"/>
          </w:tcPr>
          <w:p w14:paraId="13F64B4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39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AB3C2C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Cs/>
                <w:sz w:val="13"/>
                <w:szCs w:val="13"/>
              </w:rPr>
              <w:t xml:space="preserve">Klauzula ważnych powodów wypowiedzenia </w:t>
            </w:r>
            <w:r w:rsidRPr="0020674C">
              <w:rPr>
                <w:rFonts w:ascii="Calibri" w:hAnsi="Calibri" w:cs="Calibri"/>
                <w:sz w:val="13"/>
                <w:szCs w:val="13"/>
              </w:rPr>
              <w:t>(dot. art. 812 § 5 k.c.)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0D454004" w14:textId="77777777" w:rsidR="00D71267" w:rsidRPr="0020674C" w:rsidRDefault="00D7126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4B59180" w14:textId="77777777" w:rsidR="00D71267" w:rsidRPr="0020674C" w:rsidRDefault="00D71267" w:rsidP="008509DB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349BB03F" w14:textId="77777777" w:rsidR="00D71267" w:rsidRPr="0020674C" w:rsidRDefault="00D71267" w:rsidP="008509DB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  <w:p w14:paraId="53C52512" w14:textId="77777777" w:rsidR="00D71267" w:rsidRPr="0020674C" w:rsidRDefault="00D71267" w:rsidP="008509DB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odpowiedzialności cywilnej z tytułu prowadzenia działalności i posiadania mienia.</w:t>
            </w:r>
          </w:p>
          <w:p w14:paraId="4D2C089E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148" w:hanging="148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, AC/KR) oraz NNW.</w:t>
            </w:r>
          </w:p>
        </w:tc>
        <w:tc>
          <w:tcPr>
            <w:tcW w:w="209" w:type="pct"/>
            <w:vAlign w:val="center"/>
          </w:tcPr>
          <w:p w14:paraId="2D537083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751026A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07A6F4E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2B0E6364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38C66036" w14:textId="77777777" w:rsidTr="00AA4607">
        <w:trPr>
          <w:cantSplit/>
          <w:trHeight w:val="644"/>
        </w:trPr>
        <w:tc>
          <w:tcPr>
            <w:tcW w:w="17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1801A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D04D83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DE84AD7" w14:textId="77777777" w:rsidR="00D71267" w:rsidRPr="0020674C" w:rsidRDefault="00D71267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138BFA3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tcBorders>
              <w:bottom w:val="single" w:sz="4" w:space="0" w:color="auto"/>
            </w:tcBorders>
          </w:tcPr>
          <w:p w14:paraId="7C0BD1B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center"/>
          </w:tcPr>
          <w:p w14:paraId="6C797EB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0BFE6070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3620F" w:rsidRPr="0020674C" w14:paraId="733FBC64" w14:textId="77777777" w:rsidTr="00AA4607">
        <w:trPr>
          <w:cantSplit/>
          <w:trHeight w:val="319"/>
        </w:trPr>
        <w:tc>
          <w:tcPr>
            <w:tcW w:w="172" w:type="pct"/>
            <w:gridSpan w:val="2"/>
            <w:vMerge w:val="restart"/>
            <w:vAlign w:val="center"/>
          </w:tcPr>
          <w:p w14:paraId="2D65C1F3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33CE41F3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strajków, niepokojów społecznych, zamieszek (rozruchów), sabotażu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0AC4C360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987E0EA" w14:textId="77777777" w:rsidR="0003620F" w:rsidRPr="0020674C" w:rsidRDefault="0003620F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CCC3CD6" w14:textId="77777777" w:rsidR="0003620F" w:rsidRPr="0020674C" w:rsidRDefault="0003620F" w:rsidP="008509DB">
            <w:pPr>
              <w:pStyle w:val="Akapitzlist"/>
              <w:numPr>
                <w:ilvl w:val="0"/>
                <w:numId w:val="24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3246B0B0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5CF52CB3" w14:textId="3FDE1EAA" w:rsidR="0003620F" w:rsidRPr="0020674C" w:rsidRDefault="0003620F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44C0A3EC" w14:textId="77777777" w:rsidR="0003620F" w:rsidRPr="0020674C" w:rsidRDefault="0003620F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2D5D66DB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3620F" w:rsidRPr="0020674C" w14:paraId="13034047" w14:textId="77777777" w:rsidTr="00AA4607">
        <w:trPr>
          <w:cantSplit/>
          <w:trHeight w:val="320"/>
        </w:trPr>
        <w:tc>
          <w:tcPr>
            <w:tcW w:w="172" w:type="pct"/>
            <w:gridSpan w:val="2"/>
            <w:vMerge/>
            <w:vAlign w:val="center"/>
          </w:tcPr>
          <w:p w14:paraId="6F2B4A8D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AD7F7BC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</w:tcPr>
          <w:p w14:paraId="7A47D284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30640F76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09B1DEF0" w14:textId="297AD073" w:rsidR="0003620F" w:rsidRPr="0020674C" w:rsidRDefault="0003620F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07C25217" w14:textId="77777777" w:rsidR="0003620F" w:rsidRPr="0020674C" w:rsidRDefault="0003620F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44D3F8F9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A4607" w:rsidRPr="0020674C" w14:paraId="641DA70B" w14:textId="77777777" w:rsidTr="00AA4607">
        <w:trPr>
          <w:cantSplit/>
          <w:trHeight w:val="319"/>
        </w:trPr>
        <w:tc>
          <w:tcPr>
            <w:tcW w:w="172" w:type="pct"/>
            <w:gridSpan w:val="2"/>
            <w:vMerge w:val="restart"/>
            <w:vAlign w:val="center"/>
          </w:tcPr>
          <w:p w14:paraId="7EC592C5" w14:textId="77777777" w:rsidR="00AA4607" w:rsidRPr="0020674C" w:rsidRDefault="00AA460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C9C8B7F" w14:textId="77777777" w:rsidR="00AA4607" w:rsidRPr="0020674C" w:rsidRDefault="00AA460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miejsca ubezpieczenia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1CA071C3" w14:textId="77777777" w:rsidR="00AA4607" w:rsidRPr="0020674C" w:rsidRDefault="00AA4607" w:rsidP="008509DB">
            <w:pPr>
              <w:pStyle w:val="Tekstpodstawowy"/>
              <w:tabs>
                <w:tab w:val="clear" w:pos="8460"/>
                <w:tab w:val="clear" w:pos="8910"/>
              </w:tabs>
              <w:ind w:left="213" w:hanging="213"/>
              <w:jc w:val="left"/>
              <w:rPr>
                <w:rFonts w:ascii="Calibri" w:hAnsi="Calibri" w:cs="Calibri"/>
                <w:b w:val="0"/>
                <w:i w:val="0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 w:val="0"/>
                <w:i w:val="0"/>
                <w:sz w:val="13"/>
                <w:szCs w:val="13"/>
              </w:rPr>
              <w:t>Niniejsza klauzula ma zastosowanie w:</w:t>
            </w:r>
          </w:p>
          <w:p w14:paraId="52390B99" w14:textId="77777777" w:rsidR="00AA4607" w:rsidRPr="0020674C" w:rsidRDefault="00AA4607" w:rsidP="008509DB">
            <w:pPr>
              <w:pStyle w:val="Akapitzlist"/>
              <w:numPr>
                <w:ilvl w:val="0"/>
                <w:numId w:val="25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717ECA8A" w14:textId="77777777" w:rsidR="00AA4607" w:rsidRPr="0020674C" w:rsidRDefault="00AA4607" w:rsidP="008509DB">
            <w:pPr>
              <w:pStyle w:val="Akapitzlist"/>
              <w:numPr>
                <w:ilvl w:val="0"/>
                <w:numId w:val="25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282D07CC" w14:textId="77777777" w:rsidR="00AA4607" w:rsidRPr="0020674C" w:rsidRDefault="00AA460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6290D3BB" w14:textId="0B0B4598" w:rsidR="00AA4607" w:rsidRPr="0020674C" w:rsidRDefault="00AA460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691796BB" w14:textId="77777777" w:rsidR="00AA4607" w:rsidRPr="0020674C" w:rsidRDefault="00AA460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48FE700E" w14:textId="77777777" w:rsidR="00AA4607" w:rsidRPr="0020674C" w:rsidRDefault="00AA4607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AA4607" w:rsidRPr="0020674C" w14:paraId="7980926D" w14:textId="77777777" w:rsidTr="00AA4607">
        <w:trPr>
          <w:cantSplit/>
          <w:trHeight w:val="108"/>
        </w:trPr>
        <w:tc>
          <w:tcPr>
            <w:tcW w:w="17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9E48A8" w14:textId="77777777" w:rsidR="00AA4607" w:rsidRPr="0020674C" w:rsidRDefault="00AA4607" w:rsidP="008509D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35631F2" w14:textId="77777777" w:rsidR="00AA4607" w:rsidRPr="0020674C" w:rsidRDefault="00AA460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CC6CD62" w14:textId="77777777" w:rsidR="00AA4607" w:rsidRPr="0020674C" w:rsidRDefault="00AA4607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41C1F27B" w14:textId="77777777" w:rsidR="00AA4607" w:rsidRPr="0020674C" w:rsidRDefault="00AA4607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tcBorders>
              <w:bottom w:val="single" w:sz="4" w:space="0" w:color="auto"/>
            </w:tcBorders>
            <w:vAlign w:val="center"/>
          </w:tcPr>
          <w:p w14:paraId="48803645" w14:textId="3594AA75" w:rsidR="00AA4607" w:rsidRPr="0020674C" w:rsidRDefault="00AA4607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center"/>
          </w:tcPr>
          <w:p w14:paraId="79AEC9E2" w14:textId="77777777" w:rsidR="00AA4607" w:rsidRPr="0020674C" w:rsidRDefault="00AA4607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4183D49E" w14:textId="77777777" w:rsidR="00AA4607" w:rsidRPr="0020674C" w:rsidRDefault="00AA4607" w:rsidP="008509DB">
            <w:pPr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03620F" w:rsidRPr="0020674C" w14:paraId="6BEA29AF" w14:textId="77777777" w:rsidTr="00AA4607">
        <w:trPr>
          <w:cantSplit/>
          <w:trHeight w:val="391"/>
        </w:trPr>
        <w:tc>
          <w:tcPr>
            <w:tcW w:w="172" w:type="pct"/>
            <w:gridSpan w:val="2"/>
            <w:vMerge w:val="restart"/>
            <w:vAlign w:val="center"/>
          </w:tcPr>
          <w:p w14:paraId="3D29AE50" w14:textId="28617499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4</w:t>
            </w:r>
            <w:r w:rsidR="00AA46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0310FF6B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bCs/>
                <w:sz w:val="13"/>
                <w:szCs w:val="13"/>
              </w:rPr>
              <w:t>Klauzula ubezpieczenia dodatkowych kosztów pracy w godzinach nadliczbowych nocnych, w dni wolne od pracy oraz frachtu ekspresowego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3E2362DE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E94C4ED" w14:textId="77777777" w:rsidR="0003620F" w:rsidRPr="0020674C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5C53A69E" w14:textId="77777777" w:rsidR="0003620F" w:rsidRPr="0020674C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102BD23E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7C2D5C00" w14:textId="58E78925" w:rsidR="0003620F" w:rsidRPr="0020674C" w:rsidRDefault="0003620F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732F7724" w14:textId="77777777" w:rsidR="0003620F" w:rsidRPr="0020674C" w:rsidRDefault="0003620F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7EFA85C1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3620F" w:rsidRPr="0020674C" w14:paraId="6754CA48" w14:textId="77777777" w:rsidTr="00AA4607">
        <w:trPr>
          <w:cantSplit/>
          <w:trHeight w:val="392"/>
        </w:trPr>
        <w:tc>
          <w:tcPr>
            <w:tcW w:w="172" w:type="pct"/>
            <w:gridSpan w:val="2"/>
            <w:vMerge/>
            <w:vAlign w:val="center"/>
          </w:tcPr>
          <w:p w14:paraId="114E000F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864FF0F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</w:tcPr>
          <w:p w14:paraId="5599EAD1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0CD2443F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7990E313" w14:textId="23D5D9C0" w:rsidR="0003620F" w:rsidRPr="0020674C" w:rsidRDefault="0003620F" w:rsidP="008509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466446F7" w14:textId="77777777" w:rsidR="0003620F" w:rsidRPr="0020674C" w:rsidRDefault="0003620F" w:rsidP="008509DB">
            <w:pPr>
              <w:spacing w:before="12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10033D56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D71267" w:rsidRPr="0020674C" w14:paraId="334CD08E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3AE11548" w14:textId="783ED1E1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4</w:t>
            </w:r>
            <w:r w:rsidR="00AA4607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7FA3EED" w14:textId="77777777" w:rsidR="00D71267" w:rsidRPr="008024D4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8024D4">
              <w:rPr>
                <w:rFonts w:ascii="Calibri" w:hAnsi="Calibri" w:cs="Calibri"/>
                <w:sz w:val="13"/>
                <w:szCs w:val="13"/>
              </w:rPr>
              <w:t>Klauzula pokrycia kosztów utraty płynów eksploatacyjnych oraz paliwa, paliwa do urządzenia grzewczego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064CE6CA" w14:textId="77777777" w:rsidR="00D71267" w:rsidRPr="0020674C" w:rsidRDefault="00D71267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4F3E7AF2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160" w:hanging="142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/KR).</w:t>
            </w:r>
          </w:p>
        </w:tc>
        <w:tc>
          <w:tcPr>
            <w:tcW w:w="209" w:type="pct"/>
            <w:vAlign w:val="center"/>
          </w:tcPr>
          <w:p w14:paraId="2AFF6C28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</w:tcPr>
          <w:p w14:paraId="23E516F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26AFEDA9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463D28A3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18791077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24E99B2C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0F2BAA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6AF07AED" w14:textId="77777777" w:rsidR="00D71267" w:rsidRPr="0020674C" w:rsidRDefault="00D71267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6A8CE82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</w:tcPr>
          <w:p w14:paraId="3507272C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6E768392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/>
            <w:vAlign w:val="center"/>
          </w:tcPr>
          <w:p w14:paraId="53A267E8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D71267" w:rsidRPr="0020674C" w14:paraId="59BC87D5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77796F42" w14:textId="227CA8AD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4</w:t>
            </w:r>
            <w:r w:rsidR="00AA4607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08AE228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wypłaty odszkodowania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1B6E5527" w14:textId="77777777" w:rsidR="00D71267" w:rsidRPr="0020674C" w:rsidRDefault="00D71267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72C58C09" w14:textId="77777777" w:rsidR="00D71267" w:rsidRPr="0020674C" w:rsidRDefault="00D71267" w:rsidP="008509DB">
            <w:pPr>
              <w:pStyle w:val="Akapitzlist"/>
              <w:numPr>
                <w:ilvl w:val="0"/>
                <w:numId w:val="21"/>
              </w:numPr>
              <w:ind w:left="162" w:hanging="142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/KR).</w:t>
            </w:r>
          </w:p>
        </w:tc>
        <w:tc>
          <w:tcPr>
            <w:tcW w:w="209" w:type="pct"/>
            <w:vAlign w:val="center"/>
          </w:tcPr>
          <w:p w14:paraId="1F9A316E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</w:tcPr>
          <w:p w14:paraId="7966FBAF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7ED267A6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68DF4DE7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D71267" w:rsidRPr="0020674C" w14:paraId="5683C72F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30B3EC5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17DB586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4EA97DD7" w14:textId="77777777" w:rsidR="00D71267" w:rsidRPr="0020674C" w:rsidRDefault="00D71267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74D88BB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</w:tcPr>
          <w:p w14:paraId="54835B41" w14:textId="77777777" w:rsidR="00D71267" w:rsidRPr="0020674C" w:rsidRDefault="00D7126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4E50A6FA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/>
            <w:vAlign w:val="center"/>
          </w:tcPr>
          <w:p w14:paraId="0722A0E9" w14:textId="77777777" w:rsidR="00D71267" w:rsidRPr="0020674C" w:rsidRDefault="00D71267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EA1940" w:rsidRPr="0020674C" w14:paraId="41CD3756" w14:textId="77777777" w:rsidTr="00AA4607">
        <w:trPr>
          <w:cantSplit/>
          <w:trHeight w:val="481"/>
        </w:trPr>
        <w:tc>
          <w:tcPr>
            <w:tcW w:w="172" w:type="pct"/>
            <w:gridSpan w:val="2"/>
            <w:vMerge w:val="restart"/>
            <w:vAlign w:val="center"/>
          </w:tcPr>
          <w:p w14:paraId="187D4D4A" w14:textId="2C21B7C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4</w:t>
            </w:r>
            <w:r w:rsidR="00AA4607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1A0AC2FD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zgłaszanie i likwidacja szkód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29E712BE" w14:textId="77777777" w:rsidR="00EA1940" w:rsidRPr="0020674C" w:rsidRDefault="00EA1940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86DBC33" w14:textId="34FBE3F8" w:rsidR="00EA1940" w:rsidRDefault="00EA1940" w:rsidP="008509DB">
            <w:pPr>
              <w:pStyle w:val="Akapitzlist"/>
              <w:numPr>
                <w:ilvl w:val="0"/>
                <w:numId w:val="21"/>
              </w:numPr>
              <w:ind w:left="190" w:hanging="190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</w:t>
            </w:r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5771A5C0" w14:textId="002F7CE2" w:rsidR="00EA1940" w:rsidRDefault="00EA1940" w:rsidP="008509DB">
            <w:pPr>
              <w:pStyle w:val="Akapitzlist"/>
              <w:numPr>
                <w:ilvl w:val="0"/>
                <w:numId w:val="21"/>
              </w:numPr>
              <w:ind w:left="190" w:hanging="190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</w:t>
            </w:r>
            <w:r w:rsidR="0003620F">
              <w:rPr>
                <w:rFonts w:ascii="Calibri" w:hAnsi="Calibri" w:cs="Calibri"/>
                <w:sz w:val="13"/>
                <w:szCs w:val="13"/>
              </w:rPr>
              <w:t>k</w:t>
            </w:r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20C6CAA8" w14:textId="131B4BBB" w:rsidR="00EA1940" w:rsidRPr="00EA1940" w:rsidRDefault="00EA1940" w:rsidP="008509DB">
            <w:pPr>
              <w:pStyle w:val="Akapitzlist"/>
              <w:numPr>
                <w:ilvl w:val="0"/>
                <w:numId w:val="21"/>
              </w:numPr>
              <w:ind w:left="190" w:hanging="190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/KR).</w:t>
            </w:r>
          </w:p>
        </w:tc>
        <w:tc>
          <w:tcPr>
            <w:tcW w:w="209" w:type="pct"/>
            <w:vAlign w:val="center"/>
          </w:tcPr>
          <w:p w14:paraId="05595B63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50139BF6" w14:textId="6944F5A6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1B5312A6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5CFF1B75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EA1940" w:rsidRPr="0020674C" w14:paraId="2D5FF705" w14:textId="77777777" w:rsidTr="00AA4607">
        <w:trPr>
          <w:cantSplit/>
          <w:trHeight w:val="482"/>
        </w:trPr>
        <w:tc>
          <w:tcPr>
            <w:tcW w:w="172" w:type="pct"/>
            <w:gridSpan w:val="2"/>
            <w:vMerge/>
            <w:vAlign w:val="center"/>
          </w:tcPr>
          <w:p w14:paraId="78D0C44B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C075A38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411D029E" w14:textId="77777777" w:rsidR="00EA1940" w:rsidRPr="0020674C" w:rsidRDefault="00EA1940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10FA2D03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689D75BF" w14:textId="6F81A86B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7BBB2049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/>
            <w:vAlign w:val="center"/>
          </w:tcPr>
          <w:p w14:paraId="54D2930B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EA1940" w:rsidRPr="0020674C" w14:paraId="3A27A1DB" w14:textId="77777777" w:rsidTr="00AA4607">
        <w:trPr>
          <w:cantSplit/>
          <w:trHeight w:val="20"/>
        </w:trPr>
        <w:tc>
          <w:tcPr>
            <w:tcW w:w="172" w:type="pct"/>
            <w:gridSpan w:val="2"/>
            <w:vMerge w:val="restart"/>
            <w:vAlign w:val="center"/>
          </w:tcPr>
          <w:p w14:paraId="5594557B" w14:textId="5F529BB1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4</w:t>
            </w:r>
            <w:r w:rsidR="00AA4607"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36A02148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Klauzula likwidatora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14:paraId="6EC46942" w14:textId="77777777" w:rsidR="00EA1940" w:rsidRPr="0020674C" w:rsidRDefault="00EA1940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000709DC" w14:textId="77777777" w:rsidR="00EA1940" w:rsidRDefault="00EA1940" w:rsidP="008509DB">
            <w:pPr>
              <w:pStyle w:val="Akapitzlist"/>
              <w:numPr>
                <w:ilvl w:val="0"/>
                <w:numId w:val="21"/>
              </w:numPr>
              <w:ind w:left="190" w:hanging="190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</w:t>
            </w:r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2911DA38" w14:textId="50B9DC3F" w:rsidR="00EA1940" w:rsidRDefault="00EA1940" w:rsidP="008509DB">
            <w:pPr>
              <w:pStyle w:val="Akapitzlist"/>
              <w:numPr>
                <w:ilvl w:val="0"/>
                <w:numId w:val="21"/>
              </w:numPr>
              <w:ind w:left="190" w:hanging="190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sprzętu elektronicznego od wszystkich ryzy</w:t>
            </w:r>
            <w:r w:rsidR="0003620F">
              <w:rPr>
                <w:rFonts w:ascii="Calibri" w:hAnsi="Calibri" w:cs="Calibri"/>
                <w:sz w:val="13"/>
                <w:szCs w:val="13"/>
              </w:rPr>
              <w:t>k</w:t>
            </w:r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2EF5951D" w14:textId="2CED7103" w:rsidR="00EA1940" w:rsidRPr="0020674C" w:rsidRDefault="00EA1940" w:rsidP="008509DB">
            <w:pPr>
              <w:pStyle w:val="Akapitzlist"/>
              <w:numPr>
                <w:ilvl w:val="0"/>
                <w:numId w:val="21"/>
              </w:numPr>
              <w:ind w:left="194" w:hanging="194"/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ach komunikacyjnych – Autocasco (AC/KR).</w:t>
            </w:r>
          </w:p>
        </w:tc>
        <w:tc>
          <w:tcPr>
            <w:tcW w:w="209" w:type="pct"/>
            <w:vAlign w:val="center"/>
          </w:tcPr>
          <w:p w14:paraId="1E6644EA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546E9481" w14:textId="3362B1CD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5 r. do 31.12.2025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31440E5A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1AE76558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EA1940" w:rsidRPr="0020674C" w14:paraId="58C5FDEE" w14:textId="77777777" w:rsidTr="00AA4607">
        <w:trPr>
          <w:cantSplit/>
          <w:trHeight w:val="20"/>
        </w:trPr>
        <w:tc>
          <w:tcPr>
            <w:tcW w:w="172" w:type="pct"/>
            <w:gridSpan w:val="2"/>
            <w:vMerge/>
            <w:vAlign w:val="center"/>
          </w:tcPr>
          <w:p w14:paraId="1D7933F0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DCA4ECF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653E461F" w14:textId="77777777" w:rsidR="00EA1940" w:rsidRPr="0020674C" w:rsidRDefault="00EA1940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114F4D2" w14:textId="77777777" w:rsidR="00EA1940" w:rsidRPr="0020674C" w:rsidRDefault="00EA1940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3C00E2CC" w14:textId="3607CEA2" w:rsidR="00EA1940" w:rsidRPr="0020674C" w:rsidRDefault="00EA1940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 xml:space="preserve">Od 01.01.2026 r. do 31.12.2026 r. oraz zgodnie 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D71267">
              <w:rPr>
                <w:rFonts w:ascii="Calibri" w:hAnsi="Calibri" w:cs="Calibri"/>
                <w:b/>
                <w:bCs/>
                <w:sz w:val="13"/>
                <w:szCs w:val="13"/>
              </w:rPr>
              <w:t>2</w:t>
            </w:r>
            <w:r w:rsidRPr="0020674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87" w:type="pct"/>
            <w:gridSpan w:val="2"/>
            <w:vAlign w:val="center"/>
          </w:tcPr>
          <w:p w14:paraId="09098308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  <w:tc>
          <w:tcPr>
            <w:tcW w:w="455" w:type="pct"/>
            <w:vMerge/>
            <w:vAlign w:val="center"/>
          </w:tcPr>
          <w:p w14:paraId="4CF471FE" w14:textId="77777777" w:rsidR="00EA1940" w:rsidRPr="0020674C" w:rsidRDefault="00EA1940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3620F" w:rsidRPr="0020674C" w14:paraId="2A34F105" w14:textId="77777777" w:rsidTr="00AA4607">
        <w:trPr>
          <w:cantSplit/>
          <w:trHeight w:val="319"/>
        </w:trPr>
        <w:tc>
          <w:tcPr>
            <w:tcW w:w="172" w:type="pct"/>
            <w:gridSpan w:val="2"/>
            <w:vMerge w:val="restart"/>
            <w:vAlign w:val="center"/>
          </w:tcPr>
          <w:p w14:paraId="7219A709" w14:textId="4A88E2A3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  <w:r w:rsidR="00AA4607">
              <w:rPr>
                <w:rFonts w:ascii="Calibri" w:hAnsi="Calibri" w:cs="Calibri"/>
                <w:sz w:val="13"/>
                <w:szCs w:val="13"/>
              </w:rPr>
              <w:t>7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5D29F7E2" w14:textId="2FB33613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lauzula pokrycia wydatków prewencyjnych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1C50FB69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9C9A416" w14:textId="77777777" w:rsidR="0003620F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2E177D6F" w14:textId="77A8E1FD" w:rsidR="0003620F" w:rsidRPr="0003620F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03620F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5633C71E" w14:textId="7B755188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1B6AA1CB" w14:textId="7ABD8D4C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64CD9EB1" w14:textId="63A2BEDD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3F4DE41D" w14:textId="6F258738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3620F" w:rsidRPr="0020674C" w14:paraId="2DFADA23" w14:textId="77777777" w:rsidTr="00AA4607">
        <w:trPr>
          <w:cantSplit/>
          <w:trHeight w:val="320"/>
        </w:trPr>
        <w:tc>
          <w:tcPr>
            <w:tcW w:w="172" w:type="pct"/>
            <w:gridSpan w:val="2"/>
            <w:vMerge/>
            <w:vAlign w:val="center"/>
          </w:tcPr>
          <w:p w14:paraId="755CA9A8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EE57ADA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44A701E5" w14:textId="77777777" w:rsidR="0003620F" w:rsidRPr="0020674C" w:rsidRDefault="0003620F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6007C0A" w14:textId="75812203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6BA38145" w14:textId="1319FB29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7AA314A5" w14:textId="6359D5B3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5D5C0363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3620F" w:rsidRPr="0020674C" w14:paraId="780C0892" w14:textId="77777777" w:rsidTr="00AA4607">
        <w:trPr>
          <w:cantSplit/>
          <w:trHeight w:val="319"/>
        </w:trPr>
        <w:tc>
          <w:tcPr>
            <w:tcW w:w="172" w:type="pct"/>
            <w:gridSpan w:val="2"/>
            <w:vMerge w:val="restart"/>
            <w:vAlign w:val="center"/>
          </w:tcPr>
          <w:p w14:paraId="0EC633CF" w14:textId="32EFE254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  <w:r w:rsidR="00AA4607"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4BE3C00" w14:textId="6A524CA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lauzula zastąpienia maszyn i urządzeń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67D5327A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78FE615C" w14:textId="77777777" w:rsidR="0003620F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7110C7DB" w14:textId="3F777FED" w:rsidR="0003620F" w:rsidRPr="008509DB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03620F">
              <w:rPr>
                <w:rFonts w:ascii="Calibri" w:hAnsi="Calibri" w:cs="Calibri"/>
                <w:sz w:val="13"/>
                <w:szCs w:val="13"/>
              </w:rPr>
              <w:t>Ubezpieczeniu sprzętu elektronicznego od wszystkich ryzyk</w:t>
            </w:r>
          </w:p>
        </w:tc>
        <w:tc>
          <w:tcPr>
            <w:tcW w:w="209" w:type="pct"/>
            <w:vAlign w:val="center"/>
          </w:tcPr>
          <w:p w14:paraId="2BD00011" w14:textId="14F15AE6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659F480B" w14:textId="0A38D8C3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2A9BACDB" w14:textId="41E074F3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314325C0" w14:textId="06CA60FD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3620F" w:rsidRPr="0020674C" w14:paraId="6599E134" w14:textId="77777777" w:rsidTr="00AA4607">
        <w:trPr>
          <w:cantSplit/>
          <w:trHeight w:val="320"/>
        </w:trPr>
        <w:tc>
          <w:tcPr>
            <w:tcW w:w="172" w:type="pct"/>
            <w:gridSpan w:val="2"/>
            <w:vMerge/>
            <w:vAlign w:val="center"/>
          </w:tcPr>
          <w:p w14:paraId="028C44C5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A36EB64" w14:textId="7777777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  <w:vAlign w:val="center"/>
          </w:tcPr>
          <w:p w14:paraId="07F15385" w14:textId="77777777" w:rsidR="0003620F" w:rsidRPr="0020674C" w:rsidRDefault="0003620F" w:rsidP="008509DB">
            <w:pPr>
              <w:ind w:left="208" w:hanging="208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01DC6EB" w14:textId="5AF36C63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216508A7" w14:textId="4791F133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3C09BBFF" w14:textId="44DF0632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5C7DEA7F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3620F" w:rsidRPr="0020674C" w14:paraId="69BF52E8" w14:textId="77777777" w:rsidTr="00AA4607">
        <w:trPr>
          <w:cantSplit/>
          <w:trHeight w:val="345"/>
        </w:trPr>
        <w:tc>
          <w:tcPr>
            <w:tcW w:w="172" w:type="pct"/>
            <w:gridSpan w:val="2"/>
            <w:vMerge w:val="restart"/>
            <w:vAlign w:val="center"/>
          </w:tcPr>
          <w:p w14:paraId="55DCA4C1" w14:textId="530FCF5D" w:rsidR="0003620F" w:rsidRPr="0020674C" w:rsidRDefault="00AA4607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0CA97455" w14:textId="2894E3DA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lauzula restytucji mienia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6598DF71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34C0E2AB" w14:textId="77777777" w:rsidR="0003620F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  <w:p w14:paraId="5BE089CA" w14:textId="66C4942F" w:rsidR="0003620F" w:rsidRPr="0003620F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03620F">
              <w:rPr>
                <w:rFonts w:ascii="Calibri" w:hAnsi="Calibri" w:cs="Calibri"/>
                <w:sz w:val="13"/>
                <w:szCs w:val="13"/>
              </w:rPr>
              <w:t>Ubezpieczeniu sprzętu elektronicznego od wszystkich ryzyk.</w:t>
            </w:r>
          </w:p>
        </w:tc>
        <w:tc>
          <w:tcPr>
            <w:tcW w:w="209" w:type="pct"/>
            <w:vAlign w:val="center"/>
          </w:tcPr>
          <w:p w14:paraId="5012EAF7" w14:textId="108E5EF0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00CCE4BE" w14:textId="40DCDDC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4F700CC9" w14:textId="7434E4CB" w:rsidR="0003620F" w:rsidRPr="0020674C" w:rsidRDefault="0003620F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18A76AF7" w14:textId="53F63D27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3620F" w:rsidRPr="0020674C" w14:paraId="1947E27C" w14:textId="77777777" w:rsidTr="00AA4607">
        <w:trPr>
          <w:cantSplit/>
          <w:trHeight w:val="345"/>
        </w:trPr>
        <w:tc>
          <w:tcPr>
            <w:tcW w:w="172" w:type="pct"/>
            <w:gridSpan w:val="2"/>
            <w:vMerge/>
            <w:vAlign w:val="center"/>
          </w:tcPr>
          <w:p w14:paraId="0102B40D" w14:textId="77777777" w:rsidR="0003620F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FC20447" w14:textId="77777777" w:rsidR="0003620F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</w:tcPr>
          <w:p w14:paraId="312B026B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5A089404" w14:textId="2C3A4738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162352CB" w14:textId="52CAF267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642BFA74" w14:textId="4EC2490F" w:rsidR="0003620F" w:rsidRPr="0020674C" w:rsidRDefault="0003620F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063423A3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3620F" w:rsidRPr="0020674C" w14:paraId="09094D3D" w14:textId="77777777" w:rsidTr="00AA4607">
        <w:trPr>
          <w:cantSplit/>
          <w:trHeight w:val="215"/>
        </w:trPr>
        <w:tc>
          <w:tcPr>
            <w:tcW w:w="172" w:type="pct"/>
            <w:gridSpan w:val="2"/>
            <w:vMerge w:val="restart"/>
            <w:vAlign w:val="center"/>
          </w:tcPr>
          <w:p w14:paraId="715C5FBB" w14:textId="4314AABC" w:rsidR="0003620F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="00AA4607">
              <w:rPr>
                <w:rFonts w:ascii="Calibri" w:hAnsi="Calibri" w:cs="Calibri"/>
                <w:sz w:val="13"/>
                <w:szCs w:val="13"/>
              </w:rPr>
              <w:t>0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FD174E7" w14:textId="44EC14F2" w:rsidR="0003620F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lauzula utraty wody, gazu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38B9736F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217EB862" w14:textId="7A143D37" w:rsidR="0003620F" w:rsidRPr="0003620F" w:rsidRDefault="0003620F" w:rsidP="008509DB">
            <w:pPr>
              <w:pStyle w:val="Akapitzlist"/>
              <w:numPr>
                <w:ilvl w:val="0"/>
                <w:numId w:val="27"/>
              </w:num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157441D3" w14:textId="6094BAC2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280DF44D" w14:textId="44CD9325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3A61EDBD" w14:textId="1D92D726" w:rsidR="0003620F" w:rsidRPr="0020674C" w:rsidRDefault="0003620F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59EA353D" w14:textId="1D35DB7F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3620F" w:rsidRPr="0020674C" w14:paraId="7BE770A4" w14:textId="77777777" w:rsidTr="00AA4607">
        <w:trPr>
          <w:cantSplit/>
          <w:trHeight w:val="215"/>
        </w:trPr>
        <w:tc>
          <w:tcPr>
            <w:tcW w:w="172" w:type="pct"/>
            <w:gridSpan w:val="2"/>
            <w:vMerge/>
            <w:vAlign w:val="center"/>
          </w:tcPr>
          <w:p w14:paraId="65F5F102" w14:textId="77777777" w:rsidR="0003620F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72BDA01" w14:textId="77777777" w:rsidR="0003620F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</w:tcBorders>
          </w:tcPr>
          <w:p w14:paraId="58573101" w14:textId="77777777" w:rsidR="0003620F" w:rsidRPr="0020674C" w:rsidRDefault="0003620F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vAlign w:val="center"/>
          </w:tcPr>
          <w:p w14:paraId="23FFC8A2" w14:textId="25548514" w:rsidR="0003620F" w:rsidRPr="0020674C" w:rsidRDefault="0003620F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vAlign w:val="center"/>
          </w:tcPr>
          <w:p w14:paraId="26C0BD74" w14:textId="3682138D" w:rsidR="0003620F" w:rsidRPr="0020674C" w:rsidRDefault="0003620F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vAlign w:val="center"/>
          </w:tcPr>
          <w:p w14:paraId="4B30D35F" w14:textId="3734E669" w:rsidR="0003620F" w:rsidRPr="0020674C" w:rsidRDefault="0003620F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vAlign w:val="center"/>
          </w:tcPr>
          <w:p w14:paraId="2B29C140" w14:textId="77777777" w:rsidR="0003620F" w:rsidRPr="0020674C" w:rsidRDefault="0003620F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8509DB" w:rsidRPr="0020674C" w14:paraId="4470C7A6" w14:textId="77777777" w:rsidTr="00AA4607">
        <w:trPr>
          <w:cantSplit/>
          <w:trHeight w:val="215"/>
        </w:trPr>
        <w:tc>
          <w:tcPr>
            <w:tcW w:w="172" w:type="pct"/>
            <w:gridSpan w:val="2"/>
            <w:vMerge w:val="restart"/>
            <w:vAlign w:val="center"/>
          </w:tcPr>
          <w:p w14:paraId="5A127929" w14:textId="5364CF34" w:rsidR="008509DB" w:rsidRDefault="008509DB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="00AA4607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970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11BF0C03" w14:textId="6E5F6017" w:rsidR="008509DB" w:rsidRDefault="008509DB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Klauzula nasadzeń drzew i krzewów.</w:t>
            </w:r>
          </w:p>
        </w:tc>
        <w:tc>
          <w:tcPr>
            <w:tcW w:w="1527" w:type="pct"/>
            <w:gridSpan w:val="4"/>
            <w:vMerge w:val="restart"/>
            <w:tcBorders>
              <w:left w:val="single" w:sz="2" w:space="0" w:color="auto"/>
            </w:tcBorders>
          </w:tcPr>
          <w:p w14:paraId="216CF9F8" w14:textId="77777777" w:rsidR="008509DB" w:rsidRPr="0020674C" w:rsidRDefault="008509DB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Niniejsza klauzula ma zastosowanie w:</w:t>
            </w:r>
          </w:p>
          <w:p w14:paraId="693C9B11" w14:textId="6CBE6BF8" w:rsidR="008509DB" w:rsidRPr="008509DB" w:rsidRDefault="008509DB" w:rsidP="008509DB">
            <w:pPr>
              <w:pStyle w:val="Akapitzlist"/>
              <w:numPr>
                <w:ilvl w:val="0"/>
                <w:numId w:val="27"/>
              </w:numPr>
              <w:ind w:left="172" w:hanging="172"/>
              <w:rPr>
                <w:rFonts w:ascii="Calibri" w:hAnsi="Calibri" w:cs="Calibri"/>
                <w:sz w:val="13"/>
                <w:szCs w:val="13"/>
              </w:rPr>
            </w:pPr>
            <w:r w:rsidRPr="008509DB">
              <w:rPr>
                <w:rFonts w:ascii="Calibri" w:hAnsi="Calibri" w:cs="Calibri"/>
                <w:sz w:val="13"/>
                <w:szCs w:val="13"/>
              </w:rPr>
              <w:t>Ubezpieczeniu mienia od wszystkich ryzyk.</w:t>
            </w:r>
          </w:p>
        </w:tc>
        <w:tc>
          <w:tcPr>
            <w:tcW w:w="209" w:type="pct"/>
            <w:vAlign w:val="center"/>
          </w:tcPr>
          <w:p w14:paraId="5515BC0F" w14:textId="7614B763" w:rsidR="008509DB" w:rsidRPr="0020674C" w:rsidRDefault="008509DB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80" w:type="pct"/>
            <w:gridSpan w:val="3"/>
            <w:vAlign w:val="center"/>
          </w:tcPr>
          <w:p w14:paraId="3DDC5FF8" w14:textId="13CC5152" w:rsidR="008509DB" w:rsidRPr="0020674C" w:rsidRDefault="008509DB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487" w:type="pct"/>
            <w:gridSpan w:val="2"/>
            <w:vAlign w:val="center"/>
          </w:tcPr>
          <w:p w14:paraId="4A5A82BD" w14:textId="2058701D" w:rsidR="008509DB" w:rsidRPr="0020674C" w:rsidRDefault="008509DB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 w:val="restart"/>
            <w:vAlign w:val="center"/>
          </w:tcPr>
          <w:p w14:paraId="0D5657BE" w14:textId="0D1D871F" w:rsidR="008509DB" w:rsidRPr="0020674C" w:rsidRDefault="008509DB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8509DB" w:rsidRPr="0020674C" w14:paraId="7F853D97" w14:textId="77777777" w:rsidTr="00AA4607">
        <w:trPr>
          <w:cantSplit/>
          <w:trHeight w:val="215"/>
        </w:trPr>
        <w:tc>
          <w:tcPr>
            <w:tcW w:w="17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D5A9F4" w14:textId="77777777" w:rsidR="008509DB" w:rsidRDefault="008509DB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70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4E5EFA0" w14:textId="77777777" w:rsidR="008509DB" w:rsidRDefault="008509DB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27" w:type="pct"/>
            <w:gridSpan w:val="4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54269BE0" w14:textId="77777777" w:rsidR="008509DB" w:rsidRPr="0020674C" w:rsidRDefault="008509DB" w:rsidP="008509DB">
            <w:pPr>
              <w:ind w:left="213" w:hanging="213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6836B68A" w14:textId="7BD1BA49" w:rsidR="008509DB" w:rsidRPr="0020674C" w:rsidRDefault="008509DB" w:rsidP="008509D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0674C">
              <w:rPr>
                <w:rFonts w:ascii="Calibri" w:hAnsi="Calibri" w:cs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180" w:type="pct"/>
            <w:gridSpan w:val="3"/>
            <w:tcBorders>
              <w:bottom w:val="single" w:sz="4" w:space="0" w:color="auto"/>
            </w:tcBorders>
            <w:vAlign w:val="center"/>
          </w:tcPr>
          <w:p w14:paraId="1605C7FE" w14:textId="37E473BD" w:rsidR="008509DB" w:rsidRPr="0020674C" w:rsidRDefault="008509DB" w:rsidP="008509DB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0674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center"/>
          </w:tcPr>
          <w:p w14:paraId="76D61869" w14:textId="5238DED1" w:rsidR="008509DB" w:rsidRPr="0020674C" w:rsidRDefault="008509DB" w:rsidP="008509D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20674C">
              <w:rPr>
                <w:rFonts w:ascii="Calibri" w:hAnsi="Calibri" w:cs="Calibri"/>
                <w:sz w:val="14"/>
                <w:szCs w:val="14"/>
              </w:rPr>
              <w:t>……………z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0E737CBE" w14:textId="77777777" w:rsidR="008509DB" w:rsidRPr="0020674C" w:rsidRDefault="008509DB" w:rsidP="008509D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BA6180" w:rsidRPr="00093E8C" w14:paraId="45AC46F4" w14:textId="77777777" w:rsidTr="00AA4607">
        <w:trPr>
          <w:gridBefore w:val="1"/>
          <w:wBefore w:w="4" w:type="pct"/>
          <w:cantSplit/>
          <w:trHeight w:val="20"/>
        </w:trPr>
        <w:tc>
          <w:tcPr>
            <w:tcW w:w="4996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021399E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3E8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ZĘŚĆ II – RYZYKA</w:t>
            </w:r>
          </w:p>
        </w:tc>
      </w:tr>
      <w:tr w:rsidR="00FE36BD" w:rsidRPr="00093E8C" w14:paraId="4E0C94A0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FFFFFF"/>
            <w:vAlign w:val="center"/>
          </w:tcPr>
          <w:p w14:paraId="7D2ACF7C" w14:textId="77777777" w:rsidR="00BA6180" w:rsidRPr="00093E8C" w:rsidRDefault="00BA6180" w:rsidP="00BA6180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Lp.</w:t>
            </w:r>
          </w:p>
        </w:tc>
        <w:tc>
          <w:tcPr>
            <w:tcW w:w="1281" w:type="pct"/>
            <w:gridSpan w:val="2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6E66C7DF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Zakres – ubezpieczenia majątkowe.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pct15" w:color="auto" w:fill="FFFFFF"/>
            <w:vAlign w:val="center"/>
          </w:tcPr>
          <w:p w14:paraId="780EB1B7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Okres ubezpieczenia:</w:t>
            </w:r>
          </w:p>
          <w:p w14:paraId="66C4B57C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Okres I / Okres II</w:t>
            </w:r>
          </w:p>
        </w:tc>
        <w:tc>
          <w:tcPr>
            <w:tcW w:w="1057" w:type="pct"/>
            <w:gridSpan w:val="3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23734791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Suma ubezpieczenia </w:t>
            </w:r>
            <w:r w:rsidRPr="00093E8C">
              <w:rPr>
                <w:rFonts w:ascii="Calibri" w:hAnsi="Calibri" w:cs="Calibri"/>
                <w:b/>
                <w:sz w:val="13"/>
                <w:szCs w:val="13"/>
              </w:rPr>
              <w:br/>
              <w:t>(w złotych)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pct15" w:color="auto" w:fill="FFFFFF"/>
            <w:vAlign w:val="center"/>
          </w:tcPr>
          <w:p w14:paraId="188D4046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Stawka </w:t>
            </w:r>
            <w:r w:rsidRPr="00093E8C">
              <w:rPr>
                <w:rFonts w:ascii="Calibri" w:hAnsi="Calibri" w:cs="Calibri"/>
                <w:b/>
                <w:sz w:val="13"/>
                <w:szCs w:val="13"/>
              </w:rPr>
              <w:br/>
              <w:t>w % lub ryczałt w zł</w:t>
            </w:r>
          </w:p>
        </w:tc>
        <w:tc>
          <w:tcPr>
            <w:tcW w:w="988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7DE7728D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Składka w zł </w:t>
            </w:r>
          </w:p>
          <w:p w14:paraId="3322831C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łącznie za wszystkie pojazdy.</w:t>
            </w:r>
          </w:p>
        </w:tc>
      </w:tr>
      <w:tr w:rsidR="0095278E" w:rsidRPr="00093E8C" w14:paraId="5805C86A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tcBorders>
              <w:left w:val="single" w:sz="12" w:space="0" w:color="auto"/>
            </w:tcBorders>
          </w:tcPr>
          <w:p w14:paraId="53AE9497" w14:textId="77777777" w:rsidR="00BA6180" w:rsidRPr="00093E8C" w:rsidRDefault="00BA6180" w:rsidP="00BA6180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gridSpan w:val="2"/>
            <w:vMerge w:val="restart"/>
            <w:tcBorders>
              <w:right w:val="single" w:sz="2" w:space="0" w:color="auto"/>
            </w:tcBorders>
            <w:shd w:val="clear" w:color="auto" w:fill="EEECE1"/>
          </w:tcPr>
          <w:p w14:paraId="6B875638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1</w:t>
            </w:r>
          </w:p>
        </w:tc>
        <w:tc>
          <w:tcPr>
            <w:tcW w:w="76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EECE1"/>
          </w:tcPr>
          <w:p w14:paraId="42039BBA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2</w:t>
            </w:r>
          </w:p>
        </w:tc>
        <w:tc>
          <w:tcPr>
            <w:tcW w:w="1057" w:type="pct"/>
            <w:gridSpan w:val="3"/>
            <w:vMerge w:val="restart"/>
            <w:tcBorders>
              <w:left w:val="single" w:sz="2" w:space="0" w:color="auto"/>
            </w:tcBorders>
            <w:shd w:val="clear" w:color="auto" w:fill="EEECE1"/>
          </w:tcPr>
          <w:p w14:paraId="1F7A124D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3</w:t>
            </w:r>
          </w:p>
        </w:tc>
        <w:tc>
          <w:tcPr>
            <w:tcW w:w="703" w:type="pct"/>
            <w:vMerge w:val="restart"/>
            <w:shd w:val="clear" w:color="auto" w:fill="EEECE1"/>
          </w:tcPr>
          <w:p w14:paraId="291CE4BF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4</w:t>
            </w:r>
          </w:p>
        </w:tc>
        <w:tc>
          <w:tcPr>
            <w:tcW w:w="988" w:type="pct"/>
            <w:gridSpan w:val="4"/>
            <w:tcBorders>
              <w:right w:val="single" w:sz="12" w:space="0" w:color="auto"/>
            </w:tcBorders>
            <w:shd w:val="clear" w:color="auto" w:fill="EEECE1"/>
            <w:vAlign w:val="center"/>
          </w:tcPr>
          <w:p w14:paraId="548045E2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5</w:t>
            </w:r>
          </w:p>
        </w:tc>
      </w:tr>
      <w:tr w:rsidR="00FE36BD" w:rsidRPr="00093E8C" w14:paraId="1382737C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E67820" w14:textId="77777777" w:rsidR="00BA6180" w:rsidRPr="00093E8C" w:rsidRDefault="00BA6180" w:rsidP="00BA6180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549B59DC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D33F09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093E8C">
              <w:rPr>
                <w:rFonts w:ascii="Calibri" w:hAnsi="Calibri" w:cs="Calibri"/>
                <w:b/>
                <w:sz w:val="11"/>
                <w:szCs w:val="11"/>
              </w:rPr>
              <w:t>Okres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51262E9C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0D6F78E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703" w:type="pct"/>
            <w:vMerge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11E3D71C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493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6CBFFC73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>Składka łączna</w:t>
            </w:r>
            <w:r w:rsidRPr="00093E8C">
              <w:rPr>
                <w:rFonts w:ascii="Calibri" w:hAnsi="Calibri" w:cs="Calibri"/>
                <w:b/>
                <w:sz w:val="13"/>
                <w:szCs w:val="13"/>
              </w:rPr>
              <w:br/>
              <w:t>w danym Okresie.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14:paraId="1C44B939" w14:textId="77777777" w:rsidR="00BA6180" w:rsidRPr="00093E8C" w:rsidRDefault="00BA6180" w:rsidP="00BA6180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Składka łączna za Okres I </w:t>
            </w:r>
            <w:proofErr w:type="spellStart"/>
            <w:r w:rsidRPr="00093E8C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proofErr w:type="spellEnd"/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 II.</w:t>
            </w:r>
          </w:p>
        </w:tc>
      </w:tr>
      <w:tr w:rsidR="00FE36BD" w:rsidRPr="00093E8C" w14:paraId="05E8AC9B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E95233B" w14:textId="016F0FB4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281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A755758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Ubezpieczenie mienia od wszystkich ryzyk (środki trwałe).</w:t>
            </w:r>
          </w:p>
        </w:tc>
        <w:tc>
          <w:tcPr>
            <w:tcW w:w="212" w:type="pc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52A4745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0A0F9E8C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422725" w14:textId="486215C0" w:rsidR="00D71267" w:rsidRPr="00866314" w:rsidRDefault="00866314" w:rsidP="00D7126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866314">
              <w:rPr>
                <w:rFonts w:ascii="Calibri" w:hAnsi="Calibri" w:cs="Calibri"/>
                <w:b/>
                <w:sz w:val="14"/>
                <w:szCs w:val="14"/>
              </w:rPr>
              <w:t xml:space="preserve">26.792.703,38 </w:t>
            </w:r>
            <w:r w:rsidR="00D71267" w:rsidRPr="00866314">
              <w:rPr>
                <w:rFonts w:ascii="Calibri" w:hAnsi="Calibri" w:cs="Calibri"/>
                <w:b/>
                <w:sz w:val="14"/>
                <w:szCs w:val="14"/>
              </w:rPr>
              <w:t>zł</w:t>
            </w:r>
          </w:p>
        </w:tc>
        <w:tc>
          <w:tcPr>
            <w:tcW w:w="703" w:type="pct"/>
            <w:tcBorders>
              <w:top w:val="single" w:sz="8" w:space="0" w:color="auto"/>
            </w:tcBorders>
            <w:vAlign w:val="bottom"/>
          </w:tcPr>
          <w:p w14:paraId="48E4787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</w:tcBorders>
            <w:vAlign w:val="bottom"/>
          </w:tcPr>
          <w:p w14:paraId="7FEDD4F3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0F742C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0E996C9A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vAlign w:val="center"/>
          </w:tcPr>
          <w:p w14:paraId="4A326A02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0B19B54F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744D3E5C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525E452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058F10FB" w14:textId="77C4B609" w:rsidR="00D71267" w:rsidRPr="00866314" w:rsidRDefault="00866314" w:rsidP="00D7126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866314">
              <w:rPr>
                <w:rFonts w:ascii="Calibri" w:hAnsi="Calibri" w:cs="Calibri"/>
                <w:b/>
                <w:sz w:val="14"/>
                <w:szCs w:val="14"/>
              </w:rPr>
              <w:t>26.</w:t>
            </w:r>
            <w:r w:rsidR="006639A4">
              <w:rPr>
                <w:rFonts w:ascii="Calibri" w:hAnsi="Calibri" w:cs="Calibri"/>
                <w:b/>
                <w:sz w:val="14"/>
                <w:szCs w:val="14"/>
              </w:rPr>
              <w:t>800</w:t>
            </w:r>
            <w:r w:rsidRPr="00866314"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6639A4">
              <w:rPr>
                <w:rFonts w:ascii="Calibri" w:hAnsi="Calibri" w:cs="Calibri"/>
                <w:b/>
                <w:sz w:val="14"/>
                <w:szCs w:val="14"/>
              </w:rPr>
              <w:t>572</w:t>
            </w:r>
            <w:r w:rsidRPr="00866314">
              <w:rPr>
                <w:rFonts w:ascii="Calibri" w:hAnsi="Calibri" w:cs="Calibri"/>
                <w:b/>
                <w:sz w:val="14"/>
                <w:szCs w:val="14"/>
              </w:rPr>
              <w:t>,</w:t>
            </w:r>
            <w:r w:rsidR="006639A4">
              <w:rPr>
                <w:rFonts w:ascii="Calibri" w:hAnsi="Calibri" w:cs="Calibri"/>
                <w:b/>
                <w:sz w:val="14"/>
                <w:szCs w:val="14"/>
              </w:rPr>
              <w:t>88</w:t>
            </w:r>
            <w:r w:rsidRPr="00866314">
              <w:rPr>
                <w:rFonts w:ascii="Calibri" w:hAnsi="Calibri" w:cs="Calibri"/>
                <w:b/>
                <w:sz w:val="14"/>
                <w:szCs w:val="14"/>
              </w:rPr>
              <w:t xml:space="preserve"> zł</w:t>
            </w:r>
          </w:p>
        </w:tc>
        <w:tc>
          <w:tcPr>
            <w:tcW w:w="703" w:type="pct"/>
            <w:vAlign w:val="bottom"/>
          </w:tcPr>
          <w:p w14:paraId="5C8B28A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61A4573A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78B338D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528DDEC1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vAlign w:val="center"/>
          </w:tcPr>
          <w:p w14:paraId="2EE7FC3B" w14:textId="6265D651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14C42453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Ubezpieczenie mienia od wszystkich ryzyk - środki obrotowe.</w:t>
            </w:r>
          </w:p>
        </w:tc>
        <w:tc>
          <w:tcPr>
            <w:tcW w:w="212" w:type="pct"/>
            <w:vAlign w:val="center"/>
          </w:tcPr>
          <w:p w14:paraId="43B2432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28C7993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0C4ECA73" w14:textId="5CC1F055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.0</w:t>
            </w:r>
            <w:r w:rsidR="00866314" w:rsidRPr="00866314">
              <w:rPr>
                <w:rFonts w:ascii="Calibri" w:hAnsi="Calibri" w:cs="Calibri"/>
                <w:sz w:val="14"/>
                <w:szCs w:val="14"/>
              </w:rPr>
              <w:t>5</w:t>
            </w:r>
            <w:r w:rsidRPr="00866314">
              <w:rPr>
                <w:rFonts w:ascii="Calibri" w:hAnsi="Calibri" w:cs="Calibri"/>
                <w:sz w:val="14"/>
                <w:szCs w:val="14"/>
              </w:rPr>
              <w:t>0.000,00 zł</w:t>
            </w:r>
          </w:p>
        </w:tc>
        <w:tc>
          <w:tcPr>
            <w:tcW w:w="703" w:type="pct"/>
            <w:vAlign w:val="bottom"/>
          </w:tcPr>
          <w:p w14:paraId="45B958F8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72970EF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2825F0A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64DDD8E2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vAlign w:val="center"/>
          </w:tcPr>
          <w:p w14:paraId="27A772C6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5DEAD58B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150F178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7F0579D0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101F2B7C" w14:textId="54131CA9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.0</w:t>
            </w:r>
            <w:r w:rsidR="00866314" w:rsidRPr="00866314">
              <w:rPr>
                <w:rFonts w:ascii="Calibri" w:hAnsi="Calibri" w:cs="Calibri"/>
                <w:sz w:val="14"/>
                <w:szCs w:val="14"/>
              </w:rPr>
              <w:t>5</w:t>
            </w:r>
            <w:r w:rsidRPr="00866314">
              <w:rPr>
                <w:rFonts w:ascii="Calibri" w:hAnsi="Calibri" w:cs="Calibri"/>
                <w:sz w:val="14"/>
                <w:szCs w:val="14"/>
              </w:rPr>
              <w:t>0.000,00 zł</w:t>
            </w:r>
          </w:p>
        </w:tc>
        <w:tc>
          <w:tcPr>
            <w:tcW w:w="703" w:type="pct"/>
            <w:vAlign w:val="bottom"/>
          </w:tcPr>
          <w:p w14:paraId="16D3DE89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590CE0DF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5E1BA03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6C7547DE" w14:textId="77777777" w:rsidTr="0075052C">
        <w:trPr>
          <w:gridBefore w:val="1"/>
          <w:wBefore w:w="4" w:type="pct"/>
          <w:cantSplit/>
          <w:trHeight w:val="227"/>
        </w:trPr>
        <w:tc>
          <w:tcPr>
            <w:tcW w:w="205" w:type="pct"/>
            <w:gridSpan w:val="2"/>
            <w:vMerge w:val="restart"/>
            <w:vAlign w:val="center"/>
          </w:tcPr>
          <w:p w14:paraId="2DD648D1" w14:textId="0EAB5F22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10B4574A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Ubezpieczenie mienia od wszystkich ryzyk – wartości pieniężne.</w:t>
            </w:r>
          </w:p>
        </w:tc>
        <w:tc>
          <w:tcPr>
            <w:tcW w:w="212" w:type="pct"/>
            <w:vAlign w:val="center"/>
          </w:tcPr>
          <w:p w14:paraId="718571C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276B76A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60B2B7F5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300.000,00 zł</w:t>
            </w:r>
          </w:p>
        </w:tc>
        <w:tc>
          <w:tcPr>
            <w:tcW w:w="703" w:type="pct"/>
            <w:vAlign w:val="bottom"/>
          </w:tcPr>
          <w:p w14:paraId="4348180E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3FCFBA10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1F21BDA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51DE29E8" w14:textId="77777777" w:rsidTr="0075052C">
        <w:trPr>
          <w:gridBefore w:val="1"/>
          <w:wBefore w:w="4" w:type="pct"/>
          <w:cantSplit/>
          <w:trHeight w:val="227"/>
        </w:trPr>
        <w:tc>
          <w:tcPr>
            <w:tcW w:w="205" w:type="pct"/>
            <w:gridSpan w:val="2"/>
            <w:vMerge/>
            <w:vAlign w:val="center"/>
          </w:tcPr>
          <w:p w14:paraId="6A530330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0DAE25E0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6CEFC94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4608BC5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582F68CB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300.000,00 zł</w:t>
            </w:r>
          </w:p>
        </w:tc>
        <w:tc>
          <w:tcPr>
            <w:tcW w:w="703" w:type="pct"/>
            <w:vAlign w:val="bottom"/>
          </w:tcPr>
          <w:p w14:paraId="2DD41D3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3D72CA23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77C168CB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620AC67A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52FA945A" w14:textId="403C4F43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281" w:type="pct"/>
            <w:gridSpan w:val="2"/>
            <w:vMerge w:val="restart"/>
            <w:shd w:val="clear" w:color="auto" w:fill="auto"/>
            <w:vAlign w:val="center"/>
          </w:tcPr>
          <w:p w14:paraId="721A3030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Ubezpieczenie mienia od wszystkich ryzyk – mienie osób trzecich.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1B78610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9F11E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797F32D1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00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1FCD82F3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2A25640B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</w:tcPr>
          <w:p w14:paraId="777BC393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0767C33B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526D1BB3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3ECC72A7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457353A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A1D3A0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3B408DFF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00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694468E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71638408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11CD2DEE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317CB6E4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32B951A7" w14:textId="408D3E80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281" w:type="pct"/>
            <w:gridSpan w:val="2"/>
            <w:vMerge w:val="restart"/>
            <w:shd w:val="clear" w:color="auto" w:fill="auto"/>
            <w:vAlign w:val="center"/>
          </w:tcPr>
          <w:p w14:paraId="0A7E3562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Ubezpieczenie mienia od wszystkich ryzyk – mienie pracowników.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6D2AF8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BA53126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0B5B6DDA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30.000,00 zł (limit na jednego</w:t>
            </w:r>
          </w:p>
          <w:p w14:paraId="4D91FF2A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pracownika 1.500,00 zł)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74F6C639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3A1F5BF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</w:tcPr>
          <w:p w14:paraId="6018C64F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7F5D4E81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18811BC7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2C1357B1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D17F63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4CAE4A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67C7035B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30.000,00 zł (limit na jednego</w:t>
            </w:r>
          </w:p>
          <w:p w14:paraId="58D895EB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pracownika 1.500,00 zł)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7FC4CB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7518A581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4D924491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71345D02" w14:textId="77777777" w:rsidTr="0075052C">
        <w:trPr>
          <w:gridBefore w:val="1"/>
          <w:wBefore w:w="4" w:type="pct"/>
          <w:cantSplit/>
          <w:trHeight w:val="294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3999B748" w14:textId="7058DD1A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281" w:type="pct"/>
            <w:gridSpan w:val="2"/>
            <w:vMerge w:val="restart"/>
            <w:shd w:val="clear" w:color="auto" w:fill="auto"/>
            <w:vAlign w:val="center"/>
          </w:tcPr>
          <w:p w14:paraId="591907EB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mienia od wszystkich ryzyk –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podlimit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odpowiedzialności dla kradzieży z włamaniem i rabunku – środki trwałe (w tym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niskocenne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środki trwałe.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51962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F9BFC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3C3E9021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00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472C183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01AA6BE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</w:tcPr>
          <w:p w14:paraId="01FA0F94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13A73675" w14:textId="77777777" w:rsidTr="0075052C">
        <w:trPr>
          <w:gridBefore w:val="1"/>
          <w:wBefore w:w="4" w:type="pct"/>
          <w:cantSplit/>
          <w:trHeight w:val="294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00E10811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53FF2733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E8FC41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C638A1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41B664DC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00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0D481C2C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226D8C11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5FA337F9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17C57388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10E0E8AB" w14:textId="21C8DB02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281" w:type="pct"/>
            <w:gridSpan w:val="2"/>
            <w:vMerge w:val="restart"/>
            <w:shd w:val="clear" w:color="auto" w:fill="auto"/>
            <w:vAlign w:val="center"/>
          </w:tcPr>
          <w:p w14:paraId="1F4AAA83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mienia od wszystkich ryzyk –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podlimit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odpowiedzialności dla kradzieży z włamaniem i rabunku – środki obrotowe.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E7C1485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92BFD3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379F25F1" w14:textId="05411869" w:rsidR="00D71267" w:rsidRPr="00866314" w:rsidRDefault="00866314" w:rsidP="00D712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65</w:t>
            </w:r>
            <w:r w:rsidR="00D71267" w:rsidRPr="00866314">
              <w:rPr>
                <w:rFonts w:ascii="Calibri" w:hAnsi="Calibri" w:cs="Calibri"/>
                <w:sz w:val="14"/>
                <w:szCs w:val="14"/>
              </w:rPr>
              <w:t>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F7F5009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022E6009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</w:tcPr>
          <w:p w14:paraId="4826E900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05FAEE41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0CEDDA50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1BDCE17E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3C35B9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9E82C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740B1574" w14:textId="2DDDDBC6" w:rsidR="00D71267" w:rsidRPr="00866314" w:rsidRDefault="00866314" w:rsidP="00D712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65</w:t>
            </w:r>
            <w:r w:rsidR="00D71267" w:rsidRPr="00866314">
              <w:rPr>
                <w:rFonts w:ascii="Calibri" w:hAnsi="Calibri" w:cs="Calibri"/>
                <w:sz w:val="14"/>
                <w:szCs w:val="14"/>
              </w:rPr>
              <w:t>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8430058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6D711DE3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27947937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453D2298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0692DABB" w14:textId="1507CED9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281" w:type="pct"/>
            <w:gridSpan w:val="2"/>
            <w:vMerge w:val="restart"/>
            <w:shd w:val="clear" w:color="auto" w:fill="auto"/>
            <w:vAlign w:val="center"/>
          </w:tcPr>
          <w:p w14:paraId="4ADDE45E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mienia od wszystkich ryzyk –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podlimit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odpowiedzialności dla kradzieży z włamaniem i rabunku – wartości pieniężne:</w:t>
            </w:r>
          </w:p>
          <w:p w14:paraId="3D8EB8F9" w14:textId="77777777" w:rsidR="00D71267" w:rsidRPr="00093E8C" w:rsidRDefault="00D71267" w:rsidP="00D71267">
            <w:pPr>
              <w:pStyle w:val="Nagwek"/>
              <w:numPr>
                <w:ilvl w:val="0"/>
                <w:numId w:val="3"/>
              </w:numPr>
              <w:tabs>
                <w:tab w:val="clear" w:pos="810"/>
                <w:tab w:val="clear" w:pos="4536"/>
                <w:tab w:val="clear" w:pos="9072"/>
                <w:tab w:val="num" w:pos="214"/>
              </w:tabs>
              <w:ind w:left="214" w:hanging="214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dla rabunku w transporcie,</w:t>
            </w:r>
          </w:p>
          <w:p w14:paraId="275B0598" w14:textId="77777777" w:rsidR="00D71267" w:rsidRPr="00093E8C" w:rsidRDefault="00D71267" w:rsidP="00D71267">
            <w:pPr>
              <w:pStyle w:val="Nagwek"/>
              <w:numPr>
                <w:ilvl w:val="0"/>
                <w:numId w:val="3"/>
              </w:numPr>
              <w:tabs>
                <w:tab w:val="clear" w:pos="810"/>
                <w:tab w:val="clear" w:pos="4536"/>
                <w:tab w:val="clear" w:pos="9072"/>
                <w:tab w:val="num" w:pos="214"/>
              </w:tabs>
              <w:ind w:left="214" w:hanging="214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dla kradzieży z włamaniem (z lokalu oraz z automatu – biletomatu)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,</w:t>
            </w:r>
          </w:p>
          <w:p w14:paraId="69F26997" w14:textId="77777777" w:rsidR="00D71267" w:rsidRPr="00093E8C" w:rsidRDefault="00D71267" w:rsidP="00D71267">
            <w:pPr>
              <w:pStyle w:val="Nagwek"/>
              <w:numPr>
                <w:ilvl w:val="0"/>
                <w:numId w:val="3"/>
              </w:numPr>
              <w:tabs>
                <w:tab w:val="clear" w:pos="810"/>
                <w:tab w:val="clear" w:pos="4536"/>
                <w:tab w:val="clear" w:pos="9072"/>
                <w:tab w:val="num" w:pos="214"/>
              </w:tabs>
              <w:ind w:left="214" w:hanging="214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dla rabunku w lokalu - lokalizacji.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13C9A9B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A81700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12B2C6FC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a) 80.000,00 zł</w:t>
            </w:r>
          </w:p>
        </w:tc>
        <w:tc>
          <w:tcPr>
            <w:tcW w:w="703" w:type="pct"/>
            <w:vMerge w:val="restart"/>
            <w:shd w:val="clear" w:color="auto" w:fill="auto"/>
            <w:vAlign w:val="bottom"/>
          </w:tcPr>
          <w:p w14:paraId="6F88653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bottom"/>
          </w:tcPr>
          <w:p w14:paraId="5EA1087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  <w:p w14:paraId="62CE8A54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</w:tcPr>
          <w:p w14:paraId="289DB533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3E7D5F04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5564FC7B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1E36DDAB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39E29A93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4550CEB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48184AF4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b) 80.000,00 zł</w:t>
            </w:r>
          </w:p>
        </w:tc>
        <w:tc>
          <w:tcPr>
            <w:tcW w:w="703" w:type="pct"/>
            <w:vMerge/>
            <w:shd w:val="clear" w:color="auto" w:fill="auto"/>
            <w:vAlign w:val="bottom"/>
          </w:tcPr>
          <w:p w14:paraId="67005D1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bottom"/>
          </w:tcPr>
          <w:p w14:paraId="1400FFA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055C3C2E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6EFA0DC9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6AB30008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70151C1A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74E4128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6CA85D7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1217CCD9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c) 80.000,00 zł</w:t>
            </w:r>
          </w:p>
        </w:tc>
        <w:tc>
          <w:tcPr>
            <w:tcW w:w="703" w:type="pct"/>
            <w:vMerge/>
            <w:shd w:val="clear" w:color="auto" w:fill="auto"/>
            <w:vAlign w:val="bottom"/>
          </w:tcPr>
          <w:p w14:paraId="361A501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  <w:vAlign w:val="bottom"/>
          </w:tcPr>
          <w:p w14:paraId="2A80339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1348E807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6F93FF28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09EFCF89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4FF96374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 w:val="restart"/>
            <w:vAlign w:val="center"/>
          </w:tcPr>
          <w:p w14:paraId="2D694B2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3B760F15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3B2D7DA2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a) 80.000,00 zł</w:t>
            </w:r>
          </w:p>
        </w:tc>
        <w:tc>
          <w:tcPr>
            <w:tcW w:w="703" w:type="pct"/>
            <w:vMerge w:val="restart"/>
            <w:vAlign w:val="bottom"/>
          </w:tcPr>
          <w:p w14:paraId="5B3983F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Merge w:val="restart"/>
            <w:vAlign w:val="bottom"/>
          </w:tcPr>
          <w:p w14:paraId="4889A6C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  <w:p w14:paraId="63D0E627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601A64A5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7AB3C504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1BB08CFB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5F1D3EF1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0004818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550" w:type="pct"/>
            <w:vAlign w:val="center"/>
          </w:tcPr>
          <w:p w14:paraId="47E94FE3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5CAA9460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b) 80.000,00 zł</w:t>
            </w:r>
          </w:p>
        </w:tc>
        <w:tc>
          <w:tcPr>
            <w:tcW w:w="703" w:type="pct"/>
            <w:vMerge/>
            <w:vAlign w:val="bottom"/>
          </w:tcPr>
          <w:p w14:paraId="170B179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vAlign w:val="bottom"/>
          </w:tcPr>
          <w:p w14:paraId="1F93F6B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0A6C6037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515601B3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5D9A1CA4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7C49B8E2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3346B93A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550" w:type="pct"/>
            <w:vAlign w:val="center"/>
          </w:tcPr>
          <w:p w14:paraId="3B3CBB1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23E32798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c) 80.000,00 zł</w:t>
            </w:r>
          </w:p>
        </w:tc>
        <w:tc>
          <w:tcPr>
            <w:tcW w:w="703" w:type="pct"/>
            <w:vMerge/>
            <w:vAlign w:val="bottom"/>
          </w:tcPr>
          <w:p w14:paraId="5C72C6D0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vAlign w:val="bottom"/>
          </w:tcPr>
          <w:p w14:paraId="3A41F62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0F8DE34F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473E8C5D" w14:textId="77777777" w:rsidTr="0075052C">
        <w:trPr>
          <w:gridBefore w:val="1"/>
          <w:wBefore w:w="4" w:type="pct"/>
          <w:cantSplit/>
          <w:trHeight w:val="294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6B8C0C1D" w14:textId="27F5EAEB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281" w:type="pct"/>
            <w:gridSpan w:val="2"/>
            <w:vMerge w:val="restart"/>
            <w:shd w:val="clear" w:color="auto" w:fill="auto"/>
            <w:vAlign w:val="center"/>
          </w:tcPr>
          <w:p w14:paraId="76B99770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  <w:p w14:paraId="48F39AE6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mienia od wszystkich ryzyk –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podlimit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odpowiedzialności dla kradzieży z włamaniem i rabunku – mienie osób trzecich.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48A4318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73CCBE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4266609D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50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C9533C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32EF99AE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</w:tcPr>
          <w:p w14:paraId="2CE779F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497EAF69" w14:textId="77777777" w:rsidTr="0075052C">
        <w:trPr>
          <w:gridBefore w:val="1"/>
          <w:wBefore w:w="4" w:type="pct"/>
          <w:cantSplit/>
          <w:trHeight w:val="294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459B95E4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shd w:val="clear" w:color="auto" w:fill="auto"/>
            <w:vAlign w:val="center"/>
          </w:tcPr>
          <w:p w14:paraId="7CD217F4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2EDDA76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9E2AD39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281C1AB5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50.000,00 z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93951A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shd w:val="clear" w:color="auto" w:fill="auto"/>
            <w:vAlign w:val="bottom"/>
          </w:tcPr>
          <w:p w14:paraId="06FEE4A4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7B96210B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7A262EF1" w14:textId="77777777" w:rsidTr="0075052C">
        <w:trPr>
          <w:gridBefore w:val="1"/>
          <w:wBefore w:w="4" w:type="pct"/>
          <w:cantSplit/>
          <w:trHeight w:val="219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1C1C3845" w14:textId="4FD72B67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01A782D7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mienia od wszystkich ryzyk –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podlimit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odpowiedzialności dla kradzieży z włamaniem i rabunku – mienie pracowników.</w:t>
            </w:r>
          </w:p>
        </w:tc>
        <w:tc>
          <w:tcPr>
            <w:tcW w:w="212" w:type="pct"/>
            <w:vAlign w:val="center"/>
          </w:tcPr>
          <w:p w14:paraId="1253286E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1B42D1E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vAlign w:val="center"/>
          </w:tcPr>
          <w:p w14:paraId="6D7AD335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5.000,00 zł (limit na jednego</w:t>
            </w:r>
          </w:p>
          <w:p w14:paraId="1C05835E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pracownika 1.500,00 zł)</w:t>
            </w:r>
          </w:p>
        </w:tc>
        <w:tc>
          <w:tcPr>
            <w:tcW w:w="703" w:type="pct"/>
            <w:vAlign w:val="bottom"/>
          </w:tcPr>
          <w:p w14:paraId="1A8D669F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3DA6A174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3C8CA1C1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69026A94" w14:textId="77777777" w:rsidTr="0075052C">
        <w:trPr>
          <w:gridBefore w:val="1"/>
          <w:wBefore w:w="4" w:type="pct"/>
          <w:cantSplit/>
          <w:trHeight w:val="219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25E3DED8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31E8D1B9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4BC26419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7B86EE44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026FA915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5.000,00 zł (limit na jednego</w:t>
            </w:r>
          </w:p>
          <w:p w14:paraId="10B64035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pracownika 1.500,00 zł)</w:t>
            </w:r>
          </w:p>
        </w:tc>
        <w:tc>
          <w:tcPr>
            <w:tcW w:w="703" w:type="pct"/>
            <w:vAlign w:val="bottom"/>
          </w:tcPr>
          <w:p w14:paraId="3AC9DFD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6D9DEB03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5E4DC81A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33484050" w14:textId="77777777" w:rsidTr="0075052C">
        <w:trPr>
          <w:gridBefore w:val="1"/>
          <w:wBefore w:w="4" w:type="pct"/>
          <w:cantSplit/>
          <w:trHeight w:val="345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1CBFA781" w14:textId="544E3558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7F89BD60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mienia od wszystkich ryzyk – </w:t>
            </w:r>
            <w:proofErr w:type="spellStart"/>
            <w:r w:rsidRPr="00093E8C">
              <w:rPr>
                <w:rFonts w:ascii="Calibri" w:hAnsi="Calibri" w:cs="Calibri"/>
                <w:sz w:val="13"/>
                <w:szCs w:val="13"/>
              </w:rPr>
              <w:t>podlimit</w:t>
            </w:r>
            <w:proofErr w:type="spellEnd"/>
            <w:r w:rsidRPr="00093E8C">
              <w:rPr>
                <w:rFonts w:ascii="Calibri" w:hAnsi="Calibri" w:cs="Calibri"/>
                <w:sz w:val="13"/>
                <w:szCs w:val="13"/>
              </w:rPr>
              <w:t xml:space="preserve"> odpowiedzialności dla rozbicia oraz stłuczenia szyb oraz innych przedmiotów szklanych.</w:t>
            </w:r>
          </w:p>
        </w:tc>
        <w:tc>
          <w:tcPr>
            <w:tcW w:w="212" w:type="pct"/>
            <w:vAlign w:val="center"/>
          </w:tcPr>
          <w:p w14:paraId="623310F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5C1E0488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vAlign w:val="center"/>
          </w:tcPr>
          <w:p w14:paraId="06A0AF79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5.000,00 zł</w:t>
            </w:r>
          </w:p>
        </w:tc>
        <w:tc>
          <w:tcPr>
            <w:tcW w:w="703" w:type="pct"/>
            <w:vAlign w:val="bottom"/>
          </w:tcPr>
          <w:p w14:paraId="5D78752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7133E602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6F0BD070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5353C915" w14:textId="77777777" w:rsidTr="0075052C">
        <w:trPr>
          <w:gridBefore w:val="1"/>
          <w:wBefore w:w="4" w:type="pct"/>
          <w:cantSplit/>
          <w:trHeight w:val="345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75D81EFE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7F29DF9E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0474BF97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0DE6BBD5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67C081CA" w14:textId="77777777" w:rsidR="00D71267" w:rsidRPr="00866314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5.000,00 zł</w:t>
            </w:r>
          </w:p>
        </w:tc>
        <w:tc>
          <w:tcPr>
            <w:tcW w:w="703" w:type="pct"/>
            <w:vAlign w:val="bottom"/>
          </w:tcPr>
          <w:p w14:paraId="5F40110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37DB046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6845A83B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22ACE42B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505608D0" w14:textId="59A06CA4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0F9CF9C5" w14:textId="0AAEB3CE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Ubezpieczenie sprzętu elektronicznego od wszystkich ryzyk</w:t>
            </w:r>
            <w:r w:rsidR="00FE36BD"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212" w:type="pct"/>
            <w:vAlign w:val="center"/>
          </w:tcPr>
          <w:p w14:paraId="1426A4C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298B3DB5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vAlign w:val="center"/>
          </w:tcPr>
          <w:p w14:paraId="5DCB0811" w14:textId="66AECE00" w:rsidR="00D71267" w:rsidRPr="00093E8C" w:rsidRDefault="00866314" w:rsidP="00D71267">
            <w:pPr>
              <w:jc w:val="center"/>
              <w:rPr>
                <w:rFonts w:ascii="Calibri" w:hAnsi="Calibri" w:cs="Calibri"/>
                <w:bCs/>
                <w:sz w:val="14"/>
                <w:szCs w:val="14"/>
                <w:highlight w:val="yellow"/>
              </w:rPr>
            </w:pPr>
            <w:r w:rsidRPr="00866314">
              <w:rPr>
                <w:rFonts w:ascii="Calibri" w:hAnsi="Calibri" w:cs="Calibri"/>
                <w:sz w:val="14"/>
                <w:szCs w:val="14"/>
              </w:rPr>
              <w:t>16.689.903,06 zł</w:t>
            </w:r>
          </w:p>
        </w:tc>
        <w:tc>
          <w:tcPr>
            <w:tcW w:w="703" w:type="pct"/>
            <w:vAlign w:val="bottom"/>
          </w:tcPr>
          <w:p w14:paraId="510160AC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3CE680EC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71ECC0C9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3FD5B6AC" w14:textId="77777777" w:rsidTr="0075052C">
        <w:trPr>
          <w:gridBefore w:val="1"/>
          <w:wBefore w:w="4" w:type="pct"/>
          <w:cantSplit/>
          <w:trHeight w:val="20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5DBA16EB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470E1248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01E036FE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11AA51C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4E108FF8" w14:textId="422B89A9" w:rsidR="00D71267" w:rsidRPr="00093E8C" w:rsidRDefault="00F46B52" w:rsidP="00D71267">
            <w:pPr>
              <w:jc w:val="center"/>
              <w:rPr>
                <w:rFonts w:ascii="Calibri" w:hAnsi="Calibri" w:cs="Calibri"/>
                <w:bCs/>
                <w:sz w:val="14"/>
                <w:szCs w:val="14"/>
                <w:highlight w:val="yellow"/>
              </w:rPr>
            </w:pPr>
            <w:r w:rsidRPr="00F46B52">
              <w:rPr>
                <w:rFonts w:ascii="Calibri" w:hAnsi="Calibri" w:cs="Calibri"/>
                <w:sz w:val="14"/>
                <w:szCs w:val="14"/>
              </w:rPr>
              <w:t>16.688.268,06 zł</w:t>
            </w:r>
          </w:p>
        </w:tc>
        <w:tc>
          <w:tcPr>
            <w:tcW w:w="703" w:type="pct"/>
            <w:vAlign w:val="bottom"/>
          </w:tcPr>
          <w:p w14:paraId="6C7008EA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2112E17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6C60276F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34894F89" w14:textId="77777777" w:rsidTr="0075052C">
        <w:trPr>
          <w:gridBefore w:val="1"/>
          <w:wBefore w:w="4" w:type="pct"/>
          <w:cantSplit/>
          <w:trHeight w:val="294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04CDCD50" w14:textId="648E3D2C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664A2DF5" w14:textId="280DF8A0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Ubezpieczenie od odpowiedzialności cywilnej z tytułu prowadzonej działalności </w:t>
            </w:r>
            <w:r w:rsidRPr="00093E8C">
              <w:rPr>
                <w:rFonts w:ascii="Calibri" w:hAnsi="Calibri" w:cs="Calibri"/>
                <w:sz w:val="13"/>
                <w:szCs w:val="13"/>
              </w:rPr>
              <w:br/>
              <w:t xml:space="preserve">i posiadania mienia bez dodatkowych rozszerzeń, o których mowa w punktach </w:t>
            </w:r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od </w:t>
            </w:r>
            <w:r w:rsidR="00FE36BD">
              <w:rPr>
                <w:rFonts w:ascii="Calibri" w:hAnsi="Calibri" w:cs="Calibri"/>
                <w:b/>
                <w:sz w:val="13"/>
                <w:szCs w:val="13"/>
              </w:rPr>
              <w:t>14</w:t>
            </w:r>
            <w:r w:rsidRPr="00093E8C">
              <w:rPr>
                <w:rFonts w:ascii="Calibri" w:hAnsi="Calibri" w:cs="Calibri"/>
                <w:b/>
                <w:sz w:val="13"/>
                <w:szCs w:val="13"/>
              </w:rPr>
              <w:t xml:space="preserve"> do </w:t>
            </w:r>
            <w:r w:rsidR="00FE36BD">
              <w:rPr>
                <w:rFonts w:ascii="Calibri" w:hAnsi="Calibri" w:cs="Calibri"/>
                <w:b/>
                <w:sz w:val="13"/>
                <w:szCs w:val="13"/>
              </w:rPr>
              <w:t>24</w:t>
            </w:r>
            <w:r w:rsidR="0095278E">
              <w:rPr>
                <w:rFonts w:ascii="Calibri" w:hAnsi="Calibri" w:cs="Calibri"/>
                <w:b/>
                <w:sz w:val="13"/>
                <w:szCs w:val="13"/>
              </w:rPr>
              <w:t>.</w:t>
            </w:r>
          </w:p>
        </w:tc>
        <w:tc>
          <w:tcPr>
            <w:tcW w:w="212" w:type="pct"/>
            <w:vAlign w:val="center"/>
          </w:tcPr>
          <w:p w14:paraId="46D1FD2D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00EA73C7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vAlign w:val="center"/>
          </w:tcPr>
          <w:p w14:paraId="3D685742" w14:textId="77777777" w:rsidR="00D71267" w:rsidRPr="00AB7361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AB7361">
              <w:rPr>
                <w:rFonts w:ascii="Calibri" w:hAnsi="Calibri" w:cs="Calibri"/>
                <w:sz w:val="13"/>
                <w:szCs w:val="13"/>
              </w:rPr>
              <w:t>2.000.000,00 zł na jedno i wszystkie wypadki/zdarzenia w okresie ubezpieczenia.</w:t>
            </w:r>
          </w:p>
        </w:tc>
        <w:tc>
          <w:tcPr>
            <w:tcW w:w="703" w:type="pct"/>
            <w:vAlign w:val="bottom"/>
          </w:tcPr>
          <w:p w14:paraId="66E86122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7BE338B4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57034C0C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6BF49E72" w14:textId="77777777" w:rsidTr="0075052C">
        <w:trPr>
          <w:gridBefore w:val="1"/>
          <w:wBefore w:w="4" w:type="pct"/>
          <w:cantSplit/>
          <w:trHeight w:val="294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12BD192F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7B7BCE74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57AC22B0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01BB9F2B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15D5F74F" w14:textId="77777777" w:rsidR="00D71267" w:rsidRPr="00AB7361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AB7361">
              <w:rPr>
                <w:rFonts w:ascii="Calibri" w:hAnsi="Calibri" w:cs="Calibri"/>
                <w:sz w:val="13"/>
                <w:szCs w:val="13"/>
              </w:rPr>
              <w:t>2.000.000,00 zł na jedno i wszystkie wypadki/zdarzenia w okresie ubezpieczenia.</w:t>
            </w:r>
          </w:p>
        </w:tc>
        <w:tc>
          <w:tcPr>
            <w:tcW w:w="703" w:type="pct"/>
            <w:vAlign w:val="bottom"/>
          </w:tcPr>
          <w:p w14:paraId="4C7D5E81" w14:textId="77777777" w:rsidR="00D71267" w:rsidRPr="00093E8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009F4C51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7A3F5D8B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E36BD" w:rsidRPr="00093E8C" w14:paraId="6A4DD375" w14:textId="77777777" w:rsidTr="0075052C">
        <w:trPr>
          <w:gridBefore w:val="1"/>
          <w:wBefore w:w="4" w:type="pct"/>
          <w:cantSplit/>
          <w:trHeight w:val="711"/>
        </w:trPr>
        <w:tc>
          <w:tcPr>
            <w:tcW w:w="205" w:type="pct"/>
            <w:gridSpan w:val="2"/>
            <w:vMerge w:val="restart"/>
            <w:shd w:val="clear" w:color="auto" w:fill="auto"/>
            <w:vAlign w:val="center"/>
          </w:tcPr>
          <w:p w14:paraId="226F7806" w14:textId="716624AB" w:rsidR="00D71267" w:rsidRPr="00093E8C" w:rsidRDefault="008509DB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295C345B" w14:textId="1DFBF6A8" w:rsidR="00D71267" w:rsidRPr="0075052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  <w:highlight w:val="red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 xml:space="preserve">Rozszerzenie zakresu ubezpieczenia odpowiedzialności cywilnej o odpowiedzialność za czyste straty finansowe - </w:t>
            </w:r>
            <w:r w:rsidR="0075052C" w:rsidRPr="0075052C">
              <w:rPr>
                <w:sz w:val="13"/>
                <w:szCs w:val="13"/>
              </w:rPr>
              <w:t xml:space="preserve"> </w:t>
            </w:r>
            <w:r w:rsidR="0075052C" w:rsidRPr="0075052C">
              <w:rPr>
                <w:rFonts w:ascii="Calibri" w:hAnsi="Calibri" w:cs="Calibri"/>
                <w:sz w:val="13"/>
                <w:szCs w:val="13"/>
              </w:rPr>
              <w:t>będące szkodami nie wynikającymi ze szkód w mieniu lub na osobie (w tym czyste straty finansowe powstałe wskutek zdarzeń wymienionych i opisanych w zakresie ubezpieczenia odpowiedzialności cywilnej wraz z wnioskowanymi rozszerzeniami zakresu ubezpieczenia).</w:t>
            </w:r>
          </w:p>
        </w:tc>
        <w:tc>
          <w:tcPr>
            <w:tcW w:w="212" w:type="pct"/>
            <w:vAlign w:val="center"/>
          </w:tcPr>
          <w:p w14:paraId="5151470C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75052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361F75D8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6FF8BB2E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300.000,00 zł na jedno i wszystkie wypadki/zdarzenia w okresie ubezpieczenia.</w:t>
            </w:r>
          </w:p>
        </w:tc>
        <w:tc>
          <w:tcPr>
            <w:tcW w:w="703" w:type="pct"/>
            <w:vAlign w:val="bottom"/>
          </w:tcPr>
          <w:p w14:paraId="3431BA24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72BEB63D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19624716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48C7B436" w14:textId="77777777" w:rsidTr="0075052C">
        <w:trPr>
          <w:gridBefore w:val="1"/>
          <w:wBefore w:w="4" w:type="pct"/>
          <w:cantSplit/>
          <w:trHeight w:val="668"/>
        </w:trPr>
        <w:tc>
          <w:tcPr>
            <w:tcW w:w="205" w:type="pct"/>
            <w:gridSpan w:val="2"/>
            <w:vMerge/>
            <w:shd w:val="clear" w:color="auto" w:fill="auto"/>
            <w:vAlign w:val="center"/>
          </w:tcPr>
          <w:p w14:paraId="46B61FBF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53ECBFF9" w14:textId="77777777" w:rsidR="00D71267" w:rsidRPr="00093E8C" w:rsidRDefault="00D71267" w:rsidP="00D712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  <w:highlight w:val="red"/>
              </w:rPr>
            </w:pPr>
          </w:p>
        </w:tc>
        <w:tc>
          <w:tcPr>
            <w:tcW w:w="212" w:type="pct"/>
            <w:vAlign w:val="center"/>
          </w:tcPr>
          <w:p w14:paraId="3C8D8847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75052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1CB1D6F3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14:paraId="6D8FE2DE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300.000,00 zł na jedno i wszystkie wypadki/zdarzenia w okresie ubezpieczenia.</w:t>
            </w:r>
          </w:p>
        </w:tc>
        <w:tc>
          <w:tcPr>
            <w:tcW w:w="703" w:type="pct"/>
            <w:vAlign w:val="bottom"/>
          </w:tcPr>
          <w:p w14:paraId="43FF6080" w14:textId="77777777" w:rsidR="00D71267" w:rsidRPr="0075052C" w:rsidRDefault="00D71267" w:rsidP="00D7126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3725E019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4312F181" w14:textId="77777777" w:rsidR="00D71267" w:rsidRPr="00093E8C" w:rsidRDefault="00D71267" w:rsidP="00D71267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FE36BD" w:rsidRPr="00093E8C" w14:paraId="7D9CF8F2" w14:textId="77777777" w:rsidTr="0075052C">
        <w:trPr>
          <w:cantSplit/>
          <w:trHeight w:val="805"/>
        </w:trPr>
        <w:tc>
          <w:tcPr>
            <w:tcW w:w="209" w:type="pct"/>
            <w:gridSpan w:val="3"/>
            <w:vMerge w:val="restart"/>
            <w:shd w:val="clear" w:color="auto" w:fill="auto"/>
            <w:vAlign w:val="center"/>
          </w:tcPr>
          <w:p w14:paraId="305946FF" w14:textId="3124C9B2" w:rsidR="00D71267" w:rsidRPr="0075052C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14:paraId="6C057422" w14:textId="2FA5D9C1" w:rsidR="00D71267" w:rsidRPr="0075052C" w:rsidRDefault="00D71267" w:rsidP="00866314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 xml:space="preserve">Rozszerzenie zakresu ubezpieczenia odpowiedzialności cywilnej o odpowiedzialność za szkody wynikłe z używania / pracy pojazdów w tym </w:t>
            </w:r>
            <w:r w:rsidR="0075052C" w:rsidRPr="0075052C">
              <w:rPr>
                <w:rFonts w:ascii="Calibri" w:hAnsi="Calibri" w:cs="Calibri"/>
                <w:sz w:val="13"/>
                <w:szCs w:val="13"/>
              </w:rPr>
              <w:t xml:space="preserve"> w tym także podlegających obowiązkowemu ubezpieczeniu OC posiadaczy pojazdów mechanicznych (OC p.pm.) w zakresie wykraczającym poza zakres przedmiotowy ww. obowiązkowego ubezpieczenia OC posiadaczy pojazdów mechanicznych) w szczególności wolnobieżnych maszyn samobieżnych itp</w:t>
            </w:r>
            <w:r w:rsidR="0075052C" w:rsidRPr="0075052C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212" w:type="pct"/>
            <w:vAlign w:val="center"/>
          </w:tcPr>
          <w:p w14:paraId="284531D7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75052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0195D7C1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1057" w:type="pct"/>
            <w:gridSpan w:val="3"/>
            <w:vAlign w:val="center"/>
          </w:tcPr>
          <w:p w14:paraId="6C82C800" w14:textId="1BECA08C" w:rsidR="00D71267" w:rsidRPr="0075052C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03" w:type="pct"/>
            <w:vAlign w:val="bottom"/>
          </w:tcPr>
          <w:p w14:paraId="703F8D60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511F9E79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50F78E0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2A5EA5B2" w14:textId="77777777" w:rsidTr="0075052C">
        <w:trPr>
          <w:cantSplit/>
          <w:trHeight w:val="327"/>
        </w:trPr>
        <w:tc>
          <w:tcPr>
            <w:tcW w:w="209" w:type="pct"/>
            <w:gridSpan w:val="3"/>
            <w:vMerge/>
            <w:shd w:val="clear" w:color="auto" w:fill="auto"/>
            <w:vAlign w:val="center"/>
          </w:tcPr>
          <w:p w14:paraId="0A075860" w14:textId="77777777" w:rsidR="00D71267" w:rsidRPr="0075052C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14:paraId="56D6031C" w14:textId="77777777" w:rsidR="00D71267" w:rsidRPr="0075052C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6B4237C4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75052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666237F0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1057" w:type="pct"/>
            <w:gridSpan w:val="3"/>
            <w:vAlign w:val="center"/>
          </w:tcPr>
          <w:p w14:paraId="6108D504" w14:textId="7C2B7544" w:rsidR="00D71267" w:rsidRPr="0075052C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03" w:type="pct"/>
            <w:vAlign w:val="bottom"/>
          </w:tcPr>
          <w:p w14:paraId="2AE0EAB3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3" w:type="pct"/>
            <w:gridSpan w:val="2"/>
            <w:vAlign w:val="bottom"/>
          </w:tcPr>
          <w:p w14:paraId="11988C41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24494812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</w:tbl>
    <w:p w14:paraId="1218705E" w14:textId="77777777" w:rsidR="00AA4607" w:rsidRDefault="00AA4607"/>
    <w:p w14:paraId="3FDA66AC" w14:textId="77777777" w:rsidR="00AA4607" w:rsidRDefault="00AA4607"/>
    <w:tbl>
      <w:tblPr>
        <w:tblpPr w:leftFromText="141" w:rightFromText="141" w:vertAnchor="text" w:tblpXSpec="center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617"/>
        <w:gridCol w:w="433"/>
        <w:gridCol w:w="1124"/>
        <w:gridCol w:w="2010"/>
        <w:gridCol w:w="1591"/>
        <w:gridCol w:w="1005"/>
        <w:gridCol w:w="1007"/>
      </w:tblGrid>
      <w:tr w:rsidR="00FE36BD" w:rsidRPr="00093E8C" w14:paraId="355EDCC0" w14:textId="77777777" w:rsidTr="00030F35">
        <w:trPr>
          <w:cantSplit/>
          <w:trHeight w:val="1124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C075843" w14:textId="616F0820" w:rsidR="00D71267" w:rsidRPr="0075052C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lastRenderedPageBreak/>
              <w:t>16</w:t>
            </w:r>
          </w:p>
        </w:tc>
        <w:tc>
          <w:tcPr>
            <w:tcW w:w="1281" w:type="pct"/>
            <w:vMerge w:val="restart"/>
            <w:vAlign w:val="center"/>
          </w:tcPr>
          <w:p w14:paraId="10D1B778" w14:textId="1DF15C63" w:rsidR="00D71267" w:rsidRPr="0075052C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o odpowiedzialność za szkody powstałe mieniu</w:t>
            </w:r>
            <w:r w:rsidR="0075052C">
              <w:rPr>
                <w:rFonts w:ascii="Calibri" w:hAnsi="Calibri" w:cs="Calibri"/>
                <w:sz w:val="13"/>
                <w:szCs w:val="13"/>
              </w:rPr>
              <w:t xml:space="preserve"> powierzonym</w:t>
            </w:r>
            <w:r w:rsidRPr="0075052C">
              <w:rPr>
                <w:rFonts w:ascii="Calibri" w:hAnsi="Calibri" w:cs="Calibri"/>
                <w:sz w:val="13"/>
                <w:szCs w:val="13"/>
              </w:rPr>
              <w:t xml:space="preserve"> (w tym pojazdach mechanicznych i/lub ich wyposażeniu, a także w rzeczach w nich pozostawionych) , stanowiącym przedmiot obróbki, naprawy lub innych czynności w ramach usług wykonywanych przez osoby objęte ubezpieczeniem.</w:t>
            </w:r>
            <w:r w:rsidR="00030F35">
              <w:t xml:space="preserve"> </w:t>
            </w:r>
            <w:r w:rsidR="00030F35" w:rsidRPr="00030F35">
              <w:rPr>
                <w:rFonts w:ascii="Calibri" w:hAnsi="Calibri" w:cs="Calibri"/>
                <w:sz w:val="13"/>
                <w:szCs w:val="13"/>
              </w:rPr>
              <w:t>Zakresem ubezpieczenia objęte są także szkody powstałe po wydaniu powierzonego mienia, jeśli są następstwem wadliwe wykonanej usługi.</w:t>
            </w:r>
          </w:p>
        </w:tc>
        <w:tc>
          <w:tcPr>
            <w:tcW w:w="212" w:type="pct"/>
            <w:vAlign w:val="center"/>
          </w:tcPr>
          <w:p w14:paraId="587821C0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75052C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13B3B492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7022F524" w14:textId="75BC954D" w:rsidR="00D71267" w:rsidRPr="0075052C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08235773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4EDE8382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4967FCED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62907B30" w14:textId="77777777" w:rsidTr="00AA4607">
        <w:trPr>
          <w:cantSplit/>
          <w:trHeight w:val="444"/>
        </w:trPr>
        <w:tc>
          <w:tcPr>
            <w:tcW w:w="209" w:type="pct"/>
            <w:vMerge/>
            <w:shd w:val="clear" w:color="auto" w:fill="auto"/>
            <w:vAlign w:val="center"/>
          </w:tcPr>
          <w:p w14:paraId="134784A0" w14:textId="77777777" w:rsidR="00D71267" w:rsidRPr="0075052C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39B79D8E" w14:textId="77777777" w:rsidR="00D71267" w:rsidRPr="0075052C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5424299A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75052C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0A5CCAB2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75052C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24D8C8A9" w14:textId="6EE67737" w:rsidR="00D71267" w:rsidRPr="0075052C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2B96C580" w14:textId="77777777" w:rsidR="00D71267" w:rsidRPr="0075052C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5052C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52238BA0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38B067F2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FE36BD" w:rsidRPr="00093E8C" w14:paraId="2F8720DE" w14:textId="77777777" w:rsidTr="00030F35">
        <w:trPr>
          <w:cantSplit/>
          <w:trHeight w:val="614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BD2DD31" w14:textId="1D64E682" w:rsidR="00D71267" w:rsidRPr="00030F35" w:rsidRDefault="008509DB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281" w:type="pct"/>
            <w:vMerge w:val="restart"/>
            <w:vAlign w:val="center"/>
          </w:tcPr>
          <w:p w14:paraId="437C8B33" w14:textId="019B59A1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 xml:space="preserve">Rozszerzenie zakresu ubezpieczenia odpowiedzialności cywilnej o odpowiedzialność za szkody w mieniu (w tym pojazdach mechanicznych i/lub ich wyposażeniu, a także w rzeczach w nich pozostawionych) znajdującym się w pieczy, pod dozorem lub kontrolą </w:t>
            </w:r>
            <w:r w:rsidR="00030F35">
              <w:rPr>
                <w:rFonts w:ascii="Calibri" w:hAnsi="Calibri" w:cs="Calibri"/>
                <w:sz w:val="13"/>
                <w:szCs w:val="13"/>
              </w:rPr>
              <w:t>Zamawiającego (</w:t>
            </w:r>
            <w:r w:rsidRPr="00030F35">
              <w:rPr>
                <w:rFonts w:ascii="Calibri" w:hAnsi="Calibri" w:cs="Calibri"/>
                <w:sz w:val="13"/>
                <w:szCs w:val="13"/>
              </w:rPr>
              <w:t>Ubezpieczającego</w:t>
            </w:r>
            <w:r w:rsidR="00030F35">
              <w:rPr>
                <w:rFonts w:ascii="Calibri" w:hAnsi="Calibri" w:cs="Calibri"/>
                <w:sz w:val="13"/>
                <w:szCs w:val="13"/>
              </w:rPr>
              <w:t>)</w:t>
            </w:r>
            <w:r w:rsidRPr="00030F35"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212" w:type="pct"/>
            <w:vAlign w:val="center"/>
          </w:tcPr>
          <w:p w14:paraId="1BF4FAAC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2041557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0578FD9E" w14:textId="2B84DAFB" w:rsidR="00D71267" w:rsidRPr="00030F35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0DA65724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4169B128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0EBE2466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FE36BD" w:rsidRPr="00093E8C" w14:paraId="00475728" w14:textId="77777777" w:rsidTr="00AA4607">
        <w:trPr>
          <w:cantSplit/>
          <w:trHeight w:val="518"/>
        </w:trPr>
        <w:tc>
          <w:tcPr>
            <w:tcW w:w="209" w:type="pct"/>
            <w:vMerge/>
            <w:shd w:val="clear" w:color="auto" w:fill="auto"/>
            <w:vAlign w:val="center"/>
          </w:tcPr>
          <w:p w14:paraId="6E04A6E2" w14:textId="77777777" w:rsidR="00D71267" w:rsidRPr="00093E8C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  <w:tc>
          <w:tcPr>
            <w:tcW w:w="1281" w:type="pct"/>
            <w:vMerge/>
            <w:vAlign w:val="center"/>
          </w:tcPr>
          <w:p w14:paraId="43831BD2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17CF1A8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7F39CC0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67558667" w14:textId="570D0FB4" w:rsidR="00D71267" w:rsidRPr="00030F35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5712177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6C1B7909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74FF46AD" w14:textId="77777777" w:rsidR="00D71267" w:rsidRPr="00093E8C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31E24D9C" w14:textId="77777777" w:rsidTr="00AA4607">
        <w:trPr>
          <w:cantSplit/>
          <w:trHeight w:val="443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1315897" w14:textId="0B01F28A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1281" w:type="pct"/>
            <w:vMerge w:val="restart"/>
            <w:vAlign w:val="center"/>
          </w:tcPr>
          <w:p w14:paraId="5D20577E" w14:textId="1803AA42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z tytułu szkód wyrządzonych osobom trzecim przez osoby (podmioty), którym Ubezpieczający</w:t>
            </w:r>
            <w:r w:rsidR="00030F35">
              <w:rPr>
                <w:rFonts w:ascii="Calibri" w:hAnsi="Calibri" w:cs="Calibri"/>
                <w:sz w:val="13"/>
                <w:szCs w:val="13"/>
              </w:rPr>
              <w:t xml:space="preserve"> (Zamawiający)</w:t>
            </w:r>
            <w:r w:rsidRPr="00030F35">
              <w:rPr>
                <w:rFonts w:ascii="Calibri" w:hAnsi="Calibri" w:cs="Calibri"/>
                <w:sz w:val="13"/>
                <w:szCs w:val="13"/>
              </w:rPr>
              <w:t xml:space="preserve"> zlecił dokonanie robót/czynności/prac lub wykonanie usługi.</w:t>
            </w:r>
          </w:p>
        </w:tc>
        <w:tc>
          <w:tcPr>
            <w:tcW w:w="212" w:type="pct"/>
            <w:vAlign w:val="center"/>
          </w:tcPr>
          <w:p w14:paraId="3CC97748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17F1E9C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36A29BB0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173B7659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5F37EBC7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7F5D1B03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7CCDA2AD" w14:textId="77777777" w:rsidTr="00AA4607">
        <w:trPr>
          <w:cantSplit/>
          <w:trHeight w:val="444"/>
        </w:trPr>
        <w:tc>
          <w:tcPr>
            <w:tcW w:w="209" w:type="pct"/>
            <w:vMerge/>
            <w:shd w:val="clear" w:color="auto" w:fill="auto"/>
            <w:vAlign w:val="center"/>
          </w:tcPr>
          <w:p w14:paraId="51C8158A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03EF2DFF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09C44178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4910440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100F8E0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3FC94EB5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28DD4242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4B43A2E9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2EA16EC1" w14:textId="77777777" w:rsidTr="00030F35">
        <w:trPr>
          <w:cantSplit/>
          <w:trHeight w:val="1147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77E6C579" w14:textId="3932ED2B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281" w:type="pct"/>
            <w:vMerge w:val="restart"/>
            <w:vAlign w:val="center"/>
          </w:tcPr>
          <w:p w14:paraId="6B32B242" w14:textId="0FDC8690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 zakresu ubezpieczenia odpowiedzialności cywilnej o odpowiedzialność za szkody spowodowane niewykonaniem lub nienależytym wykonaniem zobowiązania (w tym między innymi:  włączenie odpowiedzialności za szkody powstałe w wyniku wadliwego wykonania robót lub usługi – włączenie odpowiedzialności za szkody powstałe po przekazaniu przedmiotu wykonanej pracy lub usługi w użytkowanie odbiorcy, wynikłe z jej wadliwego wykonania przez Ubezpieczającego</w:t>
            </w:r>
            <w:r w:rsidR="00030F35">
              <w:rPr>
                <w:rFonts w:ascii="Calibri" w:hAnsi="Calibri" w:cs="Calibri"/>
                <w:sz w:val="13"/>
                <w:szCs w:val="13"/>
              </w:rPr>
              <w:t xml:space="preserve"> (Zamawiającego)</w:t>
            </w:r>
            <w:r w:rsidRPr="00030F35">
              <w:rPr>
                <w:rFonts w:ascii="Calibri" w:hAnsi="Calibri" w:cs="Calibri"/>
                <w:sz w:val="13"/>
                <w:szCs w:val="13"/>
              </w:rPr>
              <w:t>) z włączeniem odpowiedzialności z tytułu utraconych korzyści.</w:t>
            </w:r>
          </w:p>
        </w:tc>
        <w:tc>
          <w:tcPr>
            <w:tcW w:w="212" w:type="pct"/>
            <w:vAlign w:val="center"/>
          </w:tcPr>
          <w:p w14:paraId="12ED7F32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3C356653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67A34AB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7E76B3D5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2ADDF2A8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1FB2EFAC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2F298159" w14:textId="77777777" w:rsidTr="00AA4607">
        <w:trPr>
          <w:cantSplit/>
          <w:trHeight w:val="743"/>
        </w:trPr>
        <w:tc>
          <w:tcPr>
            <w:tcW w:w="209" w:type="pct"/>
            <w:vMerge/>
            <w:shd w:val="clear" w:color="auto" w:fill="auto"/>
            <w:vAlign w:val="center"/>
          </w:tcPr>
          <w:p w14:paraId="0222B0B8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07E224B7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09A737DC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6F169FF1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5202D7D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52202136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35A6EBFC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5FB7F471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2833CDAA" w14:textId="77777777" w:rsidTr="00AA4607">
        <w:trPr>
          <w:cantSplit/>
          <w:trHeight w:val="2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653F531" w14:textId="6055A006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281" w:type="pct"/>
            <w:vMerge w:val="restart"/>
            <w:vAlign w:val="center"/>
          </w:tcPr>
          <w:p w14:paraId="3DF24C0A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z tytułu szkód wyrządzonych pracownikom, OC pracodawcy.</w:t>
            </w:r>
          </w:p>
        </w:tc>
        <w:tc>
          <w:tcPr>
            <w:tcW w:w="212" w:type="pct"/>
            <w:vAlign w:val="center"/>
          </w:tcPr>
          <w:p w14:paraId="135C0369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4BFB9C93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0EB28D8B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72ECD4A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02A7E01F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7D4DAEB2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1DFB5A44" w14:textId="77777777" w:rsidTr="00AA4607">
        <w:trPr>
          <w:cantSplit/>
          <w:trHeight w:val="20"/>
        </w:trPr>
        <w:tc>
          <w:tcPr>
            <w:tcW w:w="209" w:type="pct"/>
            <w:vMerge/>
            <w:shd w:val="clear" w:color="auto" w:fill="auto"/>
            <w:vAlign w:val="center"/>
          </w:tcPr>
          <w:p w14:paraId="6665CBFF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6A4FDC49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14C2D6E1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11BA40F8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315B2BA8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11A6A367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40D751F4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1F6FC593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302454D2" w14:textId="77777777" w:rsidTr="00AA4607">
        <w:trPr>
          <w:cantSplit/>
          <w:trHeight w:val="219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EC2AF94" w14:textId="361CF384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281" w:type="pct"/>
            <w:vMerge w:val="restart"/>
            <w:vAlign w:val="center"/>
          </w:tcPr>
          <w:p w14:paraId="1DD6A88B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o odpowiedzialności za szkody wyrządzone w środowisku.</w:t>
            </w:r>
          </w:p>
        </w:tc>
        <w:tc>
          <w:tcPr>
            <w:tcW w:w="212" w:type="pct"/>
            <w:vAlign w:val="center"/>
          </w:tcPr>
          <w:p w14:paraId="4F0CA5E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33464F3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2B5A9E58" w14:textId="3FA4913F" w:rsidR="00D71267" w:rsidRPr="00030F35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4E795EE0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2139871A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3700AE1D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62E6D378" w14:textId="77777777" w:rsidTr="00AA4607">
        <w:trPr>
          <w:cantSplit/>
          <w:trHeight w:val="219"/>
        </w:trPr>
        <w:tc>
          <w:tcPr>
            <w:tcW w:w="209" w:type="pct"/>
            <w:vMerge/>
            <w:shd w:val="clear" w:color="auto" w:fill="auto"/>
            <w:vAlign w:val="center"/>
          </w:tcPr>
          <w:p w14:paraId="7CD6BE4C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554F6AC9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62C0808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0E1091C5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2CB4DF4D" w14:textId="67247061" w:rsidR="00D71267" w:rsidRPr="00030F35" w:rsidRDefault="00030F35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31E7514F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1227105B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7FAB1F90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5DC40475" w14:textId="77777777" w:rsidTr="00AA4607">
        <w:trPr>
          <w:cantSplit/>
          <w:trHeight w:val="518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C4B7BAF" w14:textId="7372C8E4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281" w:type="pct"/>
            <w:vMerge w:val="restart"/>
            <w:vAlign w:val="center"/>
          </w:tcPr>
          <w:p w14:paraId="06D4C14B" w14:textId="4C6CAF0A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z tytułu szkód powstałych w mieniu (ruchomym, nieruchomym), z którego Ubezpieczający</w:t>
            </w:r>
            <w:r w:rsidR="00030F35">
              <w:rPr>
                <w:rFonts w:ascii="Calibri" w:hAnsi="Calibri" w:cs="Calibri"/>
                <w:sz w:val="13"/>
                <w:szCs w:val="13"/>
              </w:rPr>
              <w:t xml:space="preserve"> (Zamawiający)</w:t>
            </w:r>
            <w:r w:rsidRPr="00030F35">
              <w:rPr>
                <w:rFonts w:ascii="Calibri" w:hAnsi="Calibri" w:cs="Calibri"/>
                <w:sz w:val="13"/>
                <w:szCs w:val="13"/>
              </w:rPr>
              <w:t xml:space="preserve"> korzystał na podstawie umowy najmu, dzierżawy, użytkowania, użyczenia, przechowania lub innej, podobnej umowy (np.: leasingu).</w:t>
            </w:r>
          </w:p>
        </w:tc>
        <w:tc>
          <w:tcPr>
            <w:tcW w:w="212" w:type="pct"/>
            <w:vAlign w:val="center"/>
          </w:tcPr>
          <w:p w14:paraId="2B08101F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6F5F3FB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341D24A1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5D130EC7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3F2ABD69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65B14C2B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4290B387" w14:textId="77777777" w:rsidTr="00AA4607">
        <w:trPr>
          <w:cantSplit/>
          <w:trHeight w:val="518"/>
        </w:trPr>
        <w:tc>
          <w:tcPr>
            <w:tcW w:w="209" w:type="pct"/>
            <w:vMerge/>
            <w:shd w:val="clear" w:color="auto" w:fill="auto"/>
            <w:vAlign w:val="center"/>
          </w:tcPr>
          <w:p w14:paraId="43EBD97D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4A037A35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02742F61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3E4A53D6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447F0A0B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58B1158C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1C9475A0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067145D5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4ABAEB30" w14:textId="77777777" w:rsidTr="00AA4607">
        <w:trPr>
          <w:cantSplit/>
          <w:trHeight w:val="294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4440FE5" w14:textId="36ED34F9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281" w:type="pct"/>
            <w:vMerge w:val="restart"/>
            <w:vAlign w:val="center"/>
          </w:tcPr>
          <w:p w14:paraId="02229378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z tytułu szkód wyrządzonych przez produkt wprowadzony do obrotu OC za produkt.</w:t>
            </w:r>
          </w:p>
        </w:tc>
        <w:tc>
          <w:tcPr>
            <w:tcW w:w="212" w:type="pct"/>
            <w:vAlign w:val="center"/>
          </w:tcPr>
          <w:p w14:paraId="03801CD1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64DE3692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3BE07C29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2E08087D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053A63DA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2C155DC4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55E581F4" w14:textId="77777777" w:rsidTr="00AA4607">
        <w:trPr>
          <w:cantSplit/>
          <w:trHeight w:val="294"/>
        </w:trPr>
        <w:tc>
          <w:tcPr>
            <w:tcW w:w="209" w:type="pct"/>
            <w:vMerge/>
            <w:shd w:val="clear" w:color="auto" w:fill="auto"/>
            <w:vAlign w:val="center"/>
          </w:tcPr>
          <w:p w14:paraId="7FDD791C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6E7C1DDB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2A924FF9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4A12CF36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4EA41698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0803A61B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0F0807F8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42266460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1D818F49" w14:textId="77777777" w:rsidTr="00AA4607">
        <w:trPr>
          <w:cantSplit/>
          <w:trHeight w:val="75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0B747A1" w14:textId="45A1FC49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281" w:type="pct"/>
            <w:vMerge w:val="restart"/>
            <w:vAlign w:val="center"/>
          </w:tcPr>
          <w:p w14:paraId="7243CB18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 xml:space="preserve">Rozszerzenie zakresu ubezpieczenia odpowiedzialności cywilnej z tytułu szkód </w:t>
            </w:r>
            <w:r w:rsidRPr="00030F35">
              <w:rPr>
                <w:rFonts w:ascii="Calibri" w:hAnsi="Calibri" w:cs="Calibri"/>
                <w:bCs/>
                <w:sz w:val="13"/>
                <w:szCs w:val="13"/>
              </w:rPr>
              <w:t xml:space="preserve">wyrządzonych uczestnikom w wyniku prowadzenia imprez </w:t>
            </w:r>
            <w:r w:rsidRPr="00030F35">
              <w:rPr>
                <w:rFonts w:ascii="Calibri" w:hAnsi="Calibri" w:cs="Calibri"/>
                <w:sz w:val="13"/>
                <w:szCs w:val="13"/>
              </w:rPr>
              <w:t>(imprez nie mających charakteru imprezy masowej podlegającej obowiązkowemu ubezpieczeniu odpowiedzialności cywilnej).</w:t>
            </w:r>
          </w:p>
        </w:tc>
        <w:tc>
          <w:tcPr>
            <w:tcW w:w="212" w:type="pct"/>
            <w:vAlign w:val="center"/>
          </w:tcPr>
          <w:p w14:paraId="2DD34F3B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1E93597C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15DCB5B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4F346594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2829C3C5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654830B5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3DCE29EF" w14:textId="77777777" w:rsidTr="00AA4607">
        <w:trPr>
          <w:cantSplit/>
          <w:trHeight w:val="215"/>
        </w:trPr>
        <w:tc>
          <w:tcPr>
            <w:tcW w:w="209" w:type="pct"/>
            <w:vMerge/>
            <w:shd w:val="clear" w:color="auto" w:fill="auto"/>
            <w:vAlign w:val="center"/>
          </w:tcPr>
          <w:p w14:paraId="0E629CD8" w14:textId="77777777" w:rsidR="00D71267" w:rsidRPr="00030F35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vAlign w:val="center"/>
          </w:tcPr>
          <w:p w14:paraId="7827BC38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Align w:val="center"/>
          </w:tcPr>
          <w:p w14:paraId="276CA190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vAlign w:val="center"/>
          </w:tcPr>
          <w:p w14:paraId="0D7ED67A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vAlign w:val="center"/>
          </w:tcPr>
          <w:p w14:paraId="55F6AC88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7345CFAB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583CD366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3086C8B2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</w:p>
        </w:tc>
      </w:tr>
      <w:tr w:rsidR="0095278E" w:rsidRPr="00093E8C" w14:paraId="5552E8AA" w14:textId="77777777" w:rsidTr="00AA4607">
        <w:trPr>
          <w:cantSplit/>
          <w:trHeight w:val="118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92B846D" w14:textId="2F52E4AF" w:rsidR="00D71267" w:rsidRPr="00030F35" w:rsidRDefault="008509DB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2</w:t>
            </w:r>
            <w:r w:rsidR="00AA4607" w:rsidRPr="00030F3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281" w:type="pct"/>
            <w:vMerge w:val="restart"/>
            <w:vAlign w:val="center"/>
          </w:tcPr>
          <w:p w14:paraId="058411D5" w14:textId="77777777" w:rsidR="00D71267" w:rsidRPr="00030F35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Rozszerzenie zakresu ubezpieczenia odpowiedzialności cywilnej z tytułu szkód wyrządzonych podmiotom powiązanym kapitałowo z Ubezpieczającym.</w:t>
            </w:r>
          </w:p>
        </w:tc>
        <w:tc>
          <w:tcPr>
            <w:tcW w:w="212" w:type="pct"/>
            <w:vAlign w:val="center"/>
          </w:tcPr>
          <w:p w14:paraId="36ACCFC0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550" w:type="pct"/>
            <w:vAlign w:val="center"/>
          </w:tcPr>
          <w:p w14:paraId="1EAADB82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5 r. do 31.12.2025 r.</w:t>
            </w:r>
          </w:p>
        </w:tc>
        <w:tc>
          <w:tcPr>
            <w:tcW w:w="984" w:type="pct"/>
            <w:vAlign w:val="center"/>
          </w:tcPr>
          <w:p w14:paraId="1BB3CD24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vAlign w:val="bottom"/>
          </w:tcPr>
          <w:p w14:paraId="5BD1996C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vAlign w:val="bottom"/>
          </w:tcPr>
          <w:p w14:paraId="12F798AE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3FA919E3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95278E" w:rsidRPr="00093E8C" w14:paraId="11D08C25" w14:textId="77777777" w:rsidTr="00AA4607">
        <w:trPr>
          <w:cantSplit/>
          <w:trHeight w:val="86"/>
        </w:trPr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49B5F" w14:textId="77777777" w:rsidR="00D71267" w:rsidRPr="00093E8C" w:rsidRDefault="00D71267" w:rsidP="008663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vAlign w:val="center"/>
          </w:tcPr>
          <w:p w14:paraId="73B96EA4" w14:textId="77777777" w:rsidR="00D71267" w:rsidRPr="00FE36BD" w:rsidRDefault="00D71267" w:rsidP="00866314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BD66F55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030F35">
              <w:rPr>
                <w:rFonts w:ascii="Calibri" w:hAnsi="Calibri" w:cs="Calibri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5C79DD21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Od 01.01.2026 r. do 31.12.2026 r.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4A251F3E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30F35">
              <w:rPr>
                <w:rFonts w:ascii="Calibri" w:hAnsi="Calibri" w:cs="Calibri"/>
                <w:sz w:val="13"/>
                <w:szCs w:val="13"/>
              </w:rPr>
              <w:t>Do wysokości podstawowej sumy ubezpieczenia na jedno i wszystkie wypadki/zdarzenia w okresie ubezpieczenia.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bottom"/>
          </w:tcPr>
          <w:p w14:paraId="0D2C68B7" w14:textId="77777777" w:rsidR="00D71267" w:rsidRPr="00030F35" w:rsidRDefault="00D71267" w:rsidP="008663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30F35">
              <w:rPr>
                <w:rFonts w:ascii="Calibri" w:hAnsi="Calibri" w:cs="Calibri"/>
                <w:sz w:val="14"/>
                <w:szCs w:val="14"/>
              </w:rPr>
              <w:t>………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14:paraId="7BB9EA20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  <w:highlight w:val="red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657CFED" w14:textId="77777777" w:rsidR="00D71267" w:rsidRPr="00093E8C" w:rsidRDefault="00D71267" w:rsidP="0086631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10EEFC6F" w14:textId="77777777" w:rsidR="00AA4607" w:rsidRPr="00E11A6D" w:rsidRDefault="00AA4607">
      <w:pPr>
        <w:rPr>
          <w:sz w:val="8"/>
        </w:rPr>
      </w:pPr>
    </w:p>
    <w:tbl>
      <w:tblPr>
        <w:tblpPr w:leftFromText="141" w:rightFromText="141" w:vertAnchor="text" w:tblpXSpec="center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617"/>
        <w:gridCol w:w="433"/>
        <w:gridCol w:w="1124"/>
        <w:gridCol w:w="2010"/>
        <w:gridCol w:w="1591"/>
        <w:gridCol w:w="715"/>
        <w:gridCol w:w="290"/>
        <w:gridCol w:w="1007"/>
      </w:tblGrid>
      <w:tr w:rsidR="000F55CC" w:rsidRPr="00093E8C" w14:paraId="3AE764E2" w14:textId="77777777" w:rsidTr="007C440E">
        <w:trPr>
          <w:cantSplit/>
          <w:trHeight w:val="376"/>
        </w:trPr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D2124" w14:textId="214101DC" w:rsidR="000F55CC" w:rsidRPr="00093E8C" w:rsidRDefault="000F55CC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</w:tcBorders>
            <w:vAlign w:val="center"/>
          </w:tcPr>
          <w:p w14:paraId="0F0D1050" w14:textId="77777777" w:rsidR="000F55CC" w:rsidRPr="00FE36BD" w:rsidRDefault="000F55CC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E36BD">
              <w:rPr>
                <w:rFonts w:ascii="Calibri" w:hAnsi="Calibri" w:cs="Calibri"/>
                <w:sz w:val="13"/>
                <w:szCs w:val="13"/>
              </w:rPr>
              <w:t>Ubezpieczenie obowiązkowe odpowiedzialności cywilnej posiadaczy pojazdów mechanicznych (OC p.p.m.).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vAlign w:val="center"/>
          </w:tcPr>
          <w:p w14:paraId="03378351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I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14:paraId="03B55B06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 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do zaproszenia do złożenia oferty.</w:t>
            </w: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26A4A4D3" w14:textId="497DC1FD" w:rsidR="007C440E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:</w:t>
            </w:r>
          </w:p>
          <w:p w14:paraId="2EF674CB" w14:textId="0E2B1A82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Suma gwarancyjna:</w:t>
            </w:r>
          </w:p>
          <w:p w14:paraId="3FEB6444" w14:textId="77777777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a) w przypadku szkód na osobie – ustawowa,</w:t>
            </w:r>
          </w:p>
          <w:p w14:paraId="544D024D" w14:textId="7887E671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b) w przypadku szkód w mieniu - ustawowa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  <w:vAlign w:val="center"/>
          </w:tcPr>
          <w:p w14:paraId="295E138C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Składka/stawka na poszczególne pojazdy 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5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vAlign w:val="bottom"/>
          </w:tcPr>
          <w:p w14:paraId="1920B7F4" w14:textId="4CF55F79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</w:t>
            </w:r>
            <w:r>
              <w:rPr>
                <w:rFonts w:ascii="Calibri" w:hAnsi="Calibri" w:cs="Calibri"/>
                <w:sz w:val="14"/>
                <w:szCs w:val="14"/>
              </w:rPr>
              <w:t>ł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73DDA2B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0F55CC" w:rsidRPr="00093E8C" w14:paraId="285DAB48" w14:textId="77777777" w:rsidTr="007C440E">
        <w:trPr>
          <w:cantSplit/>
          <w:trHeight w:val="408"/>
        </w:trPr>
        <w:tc>
          <w:tcPr>
            <w:tcW w:w="20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34CAF" w14:textId="77777777" w:rsidR="000F55CC" w:rsidRDefault="000F55CC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</w:tcBorders>
            <w:vAlign w:val="center"/>
          </w:tcPr>
          <w:p w14:paraId="4971AE24" w14:textId="77777777" w:rsidR="000F55CC" w:rsidRPr="00FE36BD" w:rsidRDefault="000F55CC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29326961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0" w:type="pct"/>
            <w:vMerge/>
          </w:tcPr>
          <w:p w14:paraId="0E0180F6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6ABD2539" w14:textId="488C75A3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I: nie dotyczy</w:t>
            </w:r>
          </w:p>
        </w:tc>
        <w:tc>
          <w:tcPr>
            <w:tcW w:w="779" w:type="pct"/>
            <w:vMerge/>
            <w:vAlign w:val="center"/>
          </w:tcPr>
          <w:p w14:paraId="7549DCF6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DAEC0BB" w14:textId="549DE9E7" w:rsidR="000F55CC" w:rsidRPr="00093E8C" w:rsidRDefault="006D1016" w:rsidP="007C440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xxxxxxxxxx</w:t>
            </w:r>
            <w:proofErr w:type="spellEnd"/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</w:tcPr>
          <w:p w14:paraId="2424870C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F55CC" w:rsidRPr="00093E8C" w14:paraId="7D97E714" w14:textId="77777777" w:rsidTr="007C440E">
        <w:trPr>
          <w:cantSplit/>
          <w:trHeight w:val="425"/>
        </w:trPr>
        <w:tc>
          <w:tcPr>
            <w:tcW w:w="209" w:type="pct"/>
            <w:vMerge/>
            <w:shd w:val="clear" w:color="auto" w:fill="auto"/>
            <w:vAlign w:val="center"/>
          </w:tcPr>
          <w:p w14:paraId="5A1613F5" w14:textId="77777777" w:rsidR="000F55CC" w:rsidRPr="00093E8C" w:rsidRDefault="000F55CC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1C088063" w14:textId="77777777" w:rsidR="000F55CC" w:rsidRPr="00FE36BD" w:rsidRDefault="000F55CC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 w:val="restart"/>
            <w:vAlign w:val="center"/>
          </w:tcPr>
          <w:p w14:paraId="0D321C67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II</w:t>
            </w:r>
          </w:p>
        </w:tc>
        <w:tc>
          <w:tcPr>
            <w:tcW w:w="550" w:type="pct"/>
            <w:vMerge w:val="restart"/>
          </w:tcPr>
          <w:p w14:paraId="56784501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 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do zaproszenia do złożenia oferty.</w:t>
            </w:r>
          </w:p>
        </w:tc>
        <w:tc>
          <w:tcPr>
            <w:tcW w:w="984" w:type="pct"/>
            <w:vAlign w:val="center"/>
          </w:tcPr>
          <w:p w14:paraId="34022ED0" w14:textId="379D8D31" w:rsidR="007C440E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:</w:t>
            </w:r>
          </w:p>
          <w:p w14:paraId="517E2100" w14:textId="068B95E5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Suma gwarancyjna:</w:t>
            </w:r>
          </w:p>
          <w:p w14:paraId="6EC4CB39" w14:textId="77777777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a) w przypadku szkód na osobie – ustawowa,</w:t>
            </w:r>
          </w:p>
          <w:p w14:paraId="138F5350" w14:textId="323E7295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b) w przypadku szkód w mieniu - ustawowa.</w:t>
            </w:r>
          </w:p>
        </w:tc>
        <w:tc>
          <w:tcPr>
            <w:tcW w:w="779" w:type="pct"/>
            <w:vMerge w:val="restart"/>
            <w:vAlign w:val="center"/>
          </w:tcPr>
          <w:p w14:paraId="7C7BCDF2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Składka/stawka na poszczególne pojazdy 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5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92" w:type="pct"/>
            <w:gridSpan w:val="2"/>
            <w:vAlign w:val="bottom"/>
          </w:tcPr>
          <w:p w14:paraId="3498AB5C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5FF2B85E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F55CC" w:rsidRPr="00093E8C" w14:paraId="668FA23A" w14:textId="77777777" w:rsidTr="007C440E">
        <w:trPr>
          <w:cantSplit/>
          <w:trHeight w:val="516"/>
        </w:trPr>
        <w:tc>
          <w:tcPr>
            <w:tcW w:w="209" w:type="pct"/>
            <w:vMerge/>
            <w:shd w:val="clear" w:color="auto" w:fill="auto"/>
            <w:vAlign w:val="center"/>
          </w:tcPr>
          <w:p w14:paraId="1F302CCB" w14:textId="77777777" w:rsidR="000F55CC" w:rsidRPr="00093E8C" w:rsidRDefault="000F55CC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1633251E" w14:textId="77777777" w:rsidR="000F55CC" w:rsidRPr="00FE36BD" w:rsidRDefault="000F55CC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43239A4F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0" w:type="pct"/>
            <w:vMerge/>
          </w:tcPr>
          <w:p w14:paraId="47E39B32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84" w:type="pct"/>
            <w:vAlign w:val="center"/>
          </w:tcPr>
          <w:p w14:paraId="4B15340D" w14:textId="28EC4127" w:rsidR="007C440E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I:</w:t>
            </w:r>
          </w:p>
          <w:p w14:paraId="19A738AE" w14:textId="20BE998B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Suma gwarancyjna:</w:t>
            </w:r>
          </w:p>
          <w:p w14:paraId="3F362C06" w14:textId="77777777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a) w przypadku szkód na osobie – ustawowa,</w:t>
            </w:r>
          </w:p>
          <w:p w14:paraId="01C5A67C" w14:textId="0A8C487E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F55CC">
              <w:rPr>
                <w:rFonts w:ascii="Calibri" w:hAnsi="Calibri" w:cs="Calibri"/>
                <w:sz w:val="13"/>
                <w:szCs w:val="13"/>
              </w:rPr>
              <w:t>b) w przypadku szkód w mieniu - ustawowa.</w:t>
            </w:r>
          </w:p>
        </w:tc>
        <w:tc>
          <w:tcPr>
            <w:tcW w:w="779" w:type="pct"/>
            <w:vMerge/>
            <w:vAlign w:val="center"/>
          </w:tcPr>
          <w:p w14:paraId="169083F1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4122846D" w14:textId="5E61128A" w:rsidR="000F55CC" w:rsidRPr="00093E8C" w:rsidRDefault="000F55CC" w:rsidP="007C440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643F2C34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866314" w:rsidRPr="00093E8C" w14:paraId="308E87D3" w14:textId="77777777" w:rsidTr="007C440E">
        <w:trPr>
          <w:cantSplit/>
          <w:trHeight w:val="408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788F0E9" w14:textId="52D44980" w:rsidR="00866314" w:rsidRPr="00093E8C" w:rsidRDefault="00866314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</w:t>
            </w:r>
          </w:p>
        </w:tc>
        <w:tc>
          <w:tcPr>
            <w:tcW w:w="1281" w:type="pct"/>
            <w:vMerge w:val="restart"/>
            <w:vAlign w:val="center"/>
          </w:tcPr>
          <w:p w14:paraId="6B8F0437" w14:textId="77777777" w:rsidR="00866314" w:rsidRPr="00FE36BD" w:rsidRDefault="00866314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E36BD">
              <w:rPr>
                <w:rFonts w:ascii="Calibri" w:hAnsi="Calibri" w:cs="Calibri"/>
                <w:sz w:val="13"/>
                <w:szCs w:val="13"/>
              </w:rPr>
              <w:t>Ubezpieczenie autocasco (AC/KR).</w:t>
            </w:r>
          </w:p>
        </w:tc>
        <w:tc>
          <w:tcPr>
            <w:tcW w:w="212" w:type="pct"/>
            <w:vMerge w:val="restart"/>
            <w:vAlign w:val="center"/>
          </w:tcPr>
          <w:p w14:paraId="68A1AF8F" w14:textId="77777777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I</w:t>
            </w:r>
          </w:p>
        </w:tc>
        <w:tc>
          <w:tcPr>
            <w:tcW w:w="550" w:type="pct"/>
            <w:vMerge w:val="restart"/>
          </w:tcPr>
          <w:p w14:paraId="1DD8EB46" w14:textId="77777777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 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do zaproszenia do złożenia oferty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5C6AC9B" w14:textId="77777777" w:rsidR="00866314" w:rsidRPr="004F0477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4F0477">
              <w:rPr>
                <w:rFonts w:ascii="Calibri" w:hAnsi="Calibri" w:cs="Calibri"/>
                <w:sz w:val="13"/>
                <w:szCs w:val="13"/>
              </w:rPr>
              <w:t>Łączna suma ubezpieczenia:</w:t>
            </w:r>
          </w:p>
          <w:p w14:paraId="51D8776C" w14:textId="5E1042BC" w:rsidR="00866314" w:rsidRPr="00FE36BD" w:rsidRDefault="00866314" w:rsidP="007C440E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highlight w:val="yellow"/>
              </w:rPr>
            </w:pPr>
            <w:r w:rsidRPr="004F0477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Część I: </w:t>
            </w:r>
            <w:r w:rsidR="004F0477" w:rsidRPr="004F0477">
              <w:rPr>
                <w:rFonts w:ascii="Calibri" w:hAnsi="Calibri" w:cs="Calibri"/>
                <w:b/>
                <w:bCs/>
                <w:sz w:val="13"/>
                <w:szCs w:val="13"/>
              </w:rPr>
              <w:t>28.123.600,00</w:t>
            </w:r>
            <w:r w:rsidR="004F0477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zł</w:t>
            </w:r>
          </w:p>
        </w:tc>
        <w:tc>
          <w:tcPr>
            <w:tcW w:w="779" w:type="pct"/>
            <w:vMerge w:val="restart"/>
            <w:vAlign w:val="center"/>
          </w:tcPr>
          <w:p w14:paraId="3403A17D" w14:textId="77777777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Składka/stawka na poszczególne pojazdy 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załącznikiem nr </w:t>
            </w:r>
          </w:p>
          <w:p w14:paraId="786A3E27" w14:textId="0A56F734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5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92" w:type="pct"/>
            <w:gridSpan w:val="2"/>
            <w:vAlign w:val="bottom"/>
          </w:tcPr>
          <w:p w14:paraId="1EDF48CB" w14:textId="1FC23178" w:rsidR="00866314" w:rsidRPr="00093E8C" w:rsidRDefault="00866314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76F85980" w14:textId="77777777" w:rsidR="00866314" w:rsidRPr="00093E8C" w:rsidRDefault="00866314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866314" w:rsidRPr="00093E8C" w14:paraId="2952CC4B" w14:textId="77777777" w:rsidTr="007C440E">
        <w:trPr>
          <w:cantSplit/>
          <w:trHeight w:val="376"/>
        </w:trPr>
        <w:tc>
          <w:tcPr>
            <w:tcW w:w="209" w:type="pct"/>
            <w:vMerge/>
            <w:shd w:val="clear" w:color="auto" w:fill="auto"/>
            <w:vAlign w:val="center"/>
          </w:tcPr>
          <w:p w14:paraId="1364B78D" w14:textId="77777777" w:rsidR="00866314" w:rsidRDefault="00866314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19E248E2" w14:textId="77777777" w:rsidR="00866314" w:rsidRPr="00FE36BD" w:rsidRDefault="00866314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1912C378" w14:textId="77777777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0" w:type="pct"/>
            <w:vMerge/>
          </w:tcPr>
          <w:p w14:paraId="7FE1A35D" w14:textId="77777777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0E451FA6" w14:textId="3B0FAED3" w:rsidR="00866314" w:rsidRPr="000F55C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I: nie dotyczy</w:t>
            </w:r>
          </w:p>
        </w:tc>
        <w:tc>
          <w:tcPr>
            <w:tcW w:w="779" w:type="pct"/>
            <w:vMerge/>
            <w:vAlign w:val="center"/>
          </w:tcPr>
          <w:p w14:paraId="0CDBD656" w14:textId="1C2434A0" w:rsidR="00866314" w:rsidRPr="00093E8C" w:rsidRDefault="00866314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68BA491A" w14:textId="13F09F93" w:rsidR="00866314" w:rsidRPr="00093E8C" w:rsidRDefault="006D1016" w:rsidP="007C440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xxxxxxxxxx</w:t>
            </w:r>
            <w:proofErr w:type="spellEnd"/>
          </w:p>
        </w:tc>
        <w:tc>
          <w:tcPr>
            <w:tcW w:w="493" w:type="pct"/>
            <w:vMerge/>
            <w:vAlign w:val="center"/>
          </w:tcPr>
          <w:p w14:paraId="4D935C90" w14:textId="77777777" w:rsidR="00866314" w:rsidRPr="00093E8C" w:rsidRDefault="00866314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F55CC" w:rsidRPr="00093E8C" w14:paraId="20BAE3F5" w14:textId="77777777" w:rsidTr="007C440E">
        <w:trPr>
          <w:cantSplit/>
          <w:trHeight w:val="387"/>
        </w:trPr>
        <w:tc>
          <w:tcPr>
            <w:tcW w:w="209" w:type="pct"/>
            <w:vMerge/>
            <w:shd w:val="clear" w:color="auto" w:fill="auto"/>
            <w:vAlign w:val="center"/>
          </w:tcPr>
          <w:p w14:paraId="66FD7B19" w14:textId="77777777" w:rsidR="000F55CC" w:rsidRPr="00093E8C" w:rsidRDefault="000F55CC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256858EF" w14:textId="77777777" w:rsidR="000F55CC" w:rsidRPr="00FE36BD" w:rsidRDefault="000F55CC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 w:val="restart"/>
            <w:vAlign w:val="center"/>
          </w:tcPr>
          <w:p w14:paraId="2F287D0D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II</w:t>
            </w:r>
          </w:p>
        </w:tc>
        <w:tc>
          <w:tcPr>
            <w:tcW w:w="550" w:type="pct"/>
            <w:vMerge w:val="restart"/>
          </w:tcPr>
          <w:p w14:paraId="3F52265A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 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do zaproszenia do złożenia oferty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A0F2817" w14:textId="77777777" w:rsidR="000F55CC" w:rsidRPr="004F0477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4F0477">
              <w:rPr>
                <w:rFonts w:ascii="Calibri" w:hAnsi="Calibri" w:cs="Calibri"/>
                <w:sz w:val="13"/>
                <w:szCs w:val="13"/>
              </w:rPr>
              <w:t>Łączna suma ubezpieczenia:</w:t>
            </w:r>
          </w:p>
          <w:p w14:paraId="1385F322" w14:textId="4AF6EA46" w:rsidR="000F55CC" w:rsidRPr="000F55C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r w:rsidRPr="004F0477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Część I: </w:t>
            </w:r>
            <w:r w:rsidR="004F0477" w:rsidRPr="004F0477">
              <w:rPr>
                <w:rFonts w:ascii="Calibri" w:hAnsi="Calibri" w:cs="Calibri"/>
                <w:b/>
                <w:bCs/>
                <w:sz w:val="13"/>
                <w:szCs w:val="13"/>
              </w:rPr>
              <w:t>25</w:t>
            </w:r>
            <w:r w:rsidRPr="004F0477">
              <w:rPr>
                <w:rFonts w:ascii="Calibri" w:hAnsi="Calibri" w:cs="Calibri"/>
                <w:b/>
                <w:sz w:val="13"/>
                <w:szCs w:val="13"/>
              </w:rPr>
              <w:t>.</w:t>
            </w:r>
            <w:r w:rsidR="004F0477" w:rsidRPr="004F0477">
              <w:rPr>
                <w:rFonts w:ascii="Calibri" w:hAnsi="Calibri" w:cs="Calibri"/>
                <w:b/>
                <w:sz w:val="13"/>
                <w:szCs w:val="13"/>
              </w:rPr>
              <w:t>311</w:t>
            </w:r>
            <w:r w:rsidRPr="004F0477">
              <w:rPr>
                <w:rFonts w:ascii="Calibri" w:hAnsi="Calibri" w:cs="Calibri"/>
                <w:b/>
                <w:sz w:val="13"/>
                <w:szCs w:val="13"/>
              </w:rPr>
              <w:t>.</w:t>
            </w:r>
            <w:r w:rsidR="004F0477" w:rsidRPr="004F0477">
              <w:rPr>
                <w:rFonts w:ascii="Calibri" w:hAnsi="Calibri" w:cs="Calibri"/>
                <w:b/>
                <w:sz w:val="13"/>
                <w:szCs w:val="13"/>
              </w:rPr>
              <w:t>790</w:t>
            </w:r>
            <w:r w:rsidRPr="004F0477">
              <w:rPr>
                <w:rFonts w:ascii="Calibri" w:hAnsi="Calibri" w:cs="Calibri"/>
                <w:b/>
                <w:sz w:val="13"/>
                <w:szCs w:val="13"/>
              </w:rPr>
              <w:t>,00 zł</w:t>
            </w:r>
          </w:p>
        </w:tc>
        <w:tc>
          <w:tcPr>
            <w:tcW w:w="779" w:type="pct"/>
            <w:vMerge w:val="restart"/>
            <w:vAlign w:val="center"/>
          </w:tcPr>
          <w:p w14:paraId="14CD2E41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Składka/stawka na poszczególne pojazdy 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5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92" w:type="pct"/>
            <w:gridSpan w:val="2"/>
            <w:vAlign w:val="bottom"/>
          </w:tcPr>
          <w:p w14:paraId="1E74315B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6A963D4F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0F55CC" w:rsidRPr="00093E8C" w14:paraId="040A7DAB" w14:textId="77777777" w:rsidTr="007C440E">
        <w:trPr>
          <w:cantSplit/>
          <w:trHeight w:val="398"/>
        </w:trPr>
        <w:tc>
          <w:tcPr>
            <w:tcW w:w="209" w:type="pct"/>
            <w:vMerge/>
            <w:shd w:val="clear" w:color="auto" w:fill="auto"/>
            <w:vAlign w:val="center"/>
          </w:tcPr>
          <w:p w14:paraId="732CE088" w14:textId="77777777" w:rsidR="000F55CC" w:rsidRPr="00093E8C" w:rsidRDefault="000F55CC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1BAEC415" w14:textId="77777777" w:rsidR="000F55CC" w:rsidRPr="00FE36BD" w:rsidRDefault="000F55CC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1AA52B14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0" w:type="pct"/>
            <w:vMerge/>
          </w:tcPr>
          <w:p w14:paraId="4D7262C0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5C36494F" w14:textId="77777777" w:rsidR="000F55CC" w:rsidRPr="00866314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866314">
              <w:rPr>
                <w:rFonts w:ascii="Calibri" w:hAnsi="Calibri" w:cs="Calibri"/>
                <w:sz w:val="13"/>
                <w:szCs w:val="13"/>
              </w:rPr>
              <w:t>Łączna suma ubezpieczenia:</w:t>
            </w:r>
          </w:p>
          <w:p w14:paraId="38433A57" w14:textId="12DCB158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r w:rsidRPr="00866314">
              <w:rPr>
                <w:rFonts w:ascii="Calibri" w:hAnsi="Calibri" w:cs="Calibri"/>
                <w:b/>
                <w:bCs/>
                <w:sz w:val="13"/>
                <w:szCs w:val="13"/>
              </w:rPr>
              <w:t>Część II: 31</w:t>
            </w:r>
            <w:r w:rsidRPr="00866314">
              <w:rPr>
                <w:rFonts w:ascii="Calibri" w:hAnsi="Calibri" w:cs="Calibri"/>
                <w:b/>
                <w:sz w:val="13"/>
                <w:szCs w:val="13"/>
              </w:rPr>
              <w:t>.700.000.,00 zł</w:t>
            </w:r>
          </w:p>
        </w:tc>
        <w:tc>
          <w:tcPr>
            <w:tcW w:w="779" w:type="pct"/>
            <w:vMerge/>
            <w:vAlign w:val="center"/>
          </w:tcPr>
          <w:p w14:paraId="0621E63D" w14:textId="77777777" w:rsidR="000F55CC" w:rsidRPr="00093E8C" w:rsidRDefault="000F55CC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492" w:type="pct"/>
            <w:gridSpan w:val="2"/>
            <w:vAlign w:val="bottom"/>
          </w:tcPr>
          <w:p w14:paraId="5D8A6256" w14:textId="237DC36B" w:rsidR="000F55CC" w:rsidRPr="00093E8C" w:rsidRDefault="00866314" w:rsidP="007C440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20EB7594" w14:textId="77777777" w:rsidR="000F55CC" w:rsidRPr="00093E8C" w:rsidRDefault="000F55CC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7C440E" w:rsidRPr="00093E8C" w14:paraId="46772A83" w14:textId="77777777" w:rsidTr="007C440E">
        <w:trPr>
          <w:cantSplit/>
          <w:trHeight w:val="463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B55BB07" w14:textId="1D8B448E" w:rsidR="007C440E" w:rsidRPr="00093E8C" w:rsidRDefault="007C440E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</w:t>
            </w:r>
          </w:p>
        </w:tc>
        <w:tc>
          <w:tcPr>
            <w:tcW w:w="1281" w:type="pct"/>
            <w:vMerge w:val="restart"/>
            <w:vAlign w:val="center"/>
          </w:tcPr>
          <w:p w14:paraId="02F4D77C" w14:textId="77777777" w:rsidR="007C440E" w:rsidRPr="00FE36BD" w:rsidRDefault="007C440E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E36BD">
              <w:rPr>
                <w:rFonts w:ascii="Calibri" w:hAnsi="Calibri" w:cs="Calibri"/>
                <w:sz w:val="13"/>
                <w:szCs w:val="13"/>
              </w:rPr>
              <w:t>Ubezpieczenie NNW.</w:t>
            </w:r>
          </w:p>
        </w:tc>
        <w:tc>
          <w:tcPr>
            <w:tcW w:w="212" w:type="pct"/>
            <w:vMerge w:val="restart"/>
            <w:vAlign w:val="center"/>
          </w:tcPr>
          <w:p w14:paraId="05FB5EA8" w14:textId="77777777" w:rsidR="007C440E" w:rsidRPr="00FE36BD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E36BD">
              <w:rPr>
                <w:rFonts w:ascii="Calibri" w:hAnsi="Calibri" w:cs="Calibri"/>
                <w:sz w:val="13"/>
                <w:szCs w:val="13"/>
              </w:rPr>
              <w:t>I</w:t>
            </w:r>
          </w:p>
        </w:tc>
        <w:tc>
          <w:tcPr>
            <w:tcW w:w="550" w:type="pct"/>
            <w:vMerge w:val="restart"/>
          </w:tcPr>
          <w:p w14:paraId="176B05C3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 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do zaproszenia do złożenia oferty.</w:t>
            </w:r>
          </w:p>
        </w:tc>
        <w:tc>
          <w:tcPr>
            <w:tcW w:w="984" w:type="pct"/>
            <w:vAlign w:val="center"/>
          </w:tcPr>
          <w:p w14:paraId="3799C59A" w14:textId="77777777" w:rsidR="007C440E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:</w:t>
            </w:r>
          </w:p>
          <w:p w14:paraId="7FC8D32F" w14:textId="479D6694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r w:rsidRPr="00602E83">
              <w:rPr>
                <w:rFonts w:ascii="Calibri" w:hAnsi="Calibri" w:cs="Calibri"/>
                <w:sz w:val="13"/>
                <w:szCs w:val="13"/>
              </w:rPr>
              <w:t>Suma ubezpieczenia 20.000,00 zł na kierowcę w autobusie.</w:t>
            </w:r>
          </w:p>
        </w:tc>
        <w:tc>
          <w:tcPr>
            <w:tcW w:w="779" w:type="pct"/>
            <w:vMerge w:val="restart"/>
            <w:vAlign w:val="center"/>
          </w:tcPr>
          <w:p w14:paraId="565A9C5C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Składka/stawka na poszczególne pojazdy 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5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92" w:type="pct"/>
            <w:gridSpan w:val="2"/>
            <w:vAlign w:val="bottom"/>
          </w:tcPr>
          <w:p w14:paraId="6D2D5567" w14:textId="77777777" w:rsidR="007C440E" w:rsidRPr="00093E8C" w:rsidRDefault="007C440E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 w:val="restart"/>
            <w:vAlign w:val="center"/>
          </w:tcPr>
          <w:p w14:paraId="7F324467" w14:textId="77777777" w:rsidR="007C440E" w:rsidRPr="00093E8C" w:rsidRDefault="007C440E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………………zł</w:t>
            </w:r>
          </w:p>
        </w:tc>
      </w:tr>
      <w:tr w:rsidR="007C440E" w:rsidRPr="00093E8C" w14:paraId="11F80D30" w14:textId="77777777" w:rsidTr="007C440E">
        <w:trPr>
          <w:cantSplit/>
          <w:trHeight w:val="326"/>
        </w:trPr>
        <w:tc>
          <w:tcPr>
            <w:tcW w:w="209" w:type="pct"/>
            <w:vMerge/>
            <w:shd w:val="clear" w:color="auto" w:fill="auto"/>
            <w:vAlign w:val="center"/>
          </w:tcPr>
          <w:p w14:paraId="3D832264" w14:textId="77777777" w:rsidR="007C440E" w:rsidRDefault="007C440E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6ACB1950" w14:textId="77777777" w:rsidR="007C440E" w:rsidRPr="00FE36BD" w:rsidRDefault="007C440E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vAlign w:val="center"/>
          </w:tcPr>
          <w:p w14:paraId="0C96FABE" w14:textId="77777777" w:rsidR="007C440E" w:rsidRPr="00FE36BD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0" w:type="pct"/>
            <w:vMerge/>
          </w:tcPr>
          <w:p w14:paraId="171DF510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84" w:type="pct"/>
            <w:vAlign w:val="center"/>
          </w:tcPr>
          <w:p w14:paraId="734F1677" w14:textId="5AAA0562" w:rsidR="007C440E" w:rsidRPr="00602E83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I: nie dotyczy</w:t>
            </w:r>
          </w:p>
        </w:tc>
        <w:tc>
          <w:tcPr>
            <w:tcW w:w="779" w:type="pct"/>
            <w:vMerge/>
            <w:vAlign w:val="center"/>
          </w:tcPr>
          <w:p w14:paraId="3C1DC127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492" w:type="pct"/>
            <w:gridSpan w:val="2"/>
            <w:tcBorders>
              <w:bottom w:val="single" w:sz="2" w:space="0" w:color="auto"/>
            </w:tcBorders>
            <w:vAlign w:val="center"/>
          </w:tcPr>
          <w:p w14:paraId="5C87BAA0" w14:textId="6C08945D" w:rsidR="007C440E" w:rsidRPr="00093E8C" w:rsidRDefault="006D1016" w:rsidP="007C440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xxxxxxxxx</w:t>
            </w:r>
            <w:proofErr w:type="spellEnd"/>
          </w:p>
        </w:tc>
        <w:tc>
          <w:tcPr>
            <w:tcW w:w="493" w:type="pct"/>
            <w:vMerge/>
            <w:vAlign w:val="center"/>
          </w:tcPr>
          <w:p w14:paraId="5E0F7493" w14:textId="77777777" w:rsidR="007C440E" w:rsidRPr="00093E8C" w:rsidRDefault="007C440E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7C440E" w:rsidRPr="00093E8C" w14:paraId="3D46DCC2" w14:textId="77777777" w:rsidTr="007C440E">
        <w:trPr>
          <w:cantSplit/>
          <w:trHeight w:val="425"/>
        </w:trPr>
        <w:tc>
          <w:tcPr>
            <w:tcW w:w="209" w:type="pct"/>
            <w:vMerge/>
            <w:shd w:val="clear" w:color="auto" w:fill="auto"/>
            <w:vAlign w:val="center"/>
          </w:tcPr>
          <w:p w14:paraId="64A6D09C" w14:textId="77777777" w:rsidR="007C440E" w:rsidRPr="00093E8C" w:rsidRDefault="007C440E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vAlign w:val="center"/>
          </w:tcPr>
          <w:p w14:paraId="6E9DD586" w14:textId="77777777" w:rsidR="007C440E" w:rsidRPr="00093E8C" w:rsidRDefault="007C440E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 w:val="restart"/>
            <w:vAlign w:val="center"/>
          </w:tcPr>
          <w:p w14:paraId="38156240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>II</w:t>
            </w:r>
          </w:p>
        </w:tc>
        <w:tc>
          <w:tcPr>
            <w:tcW w:w="550" w:type="pct"/>
            <w:vMerge w:val="restart"/>
          </w:tcPr>
          <w:p w14:paraId="276712BC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1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ora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2 </w:t>
            </w:r>
            <w:r w:rsidRPr="00093E8C">
              <w:rPr>
                <w:rFonts w:ascii="Calibri" w:hAnsi="Calibri" w:cs="Calibri"/>
                <w:sz w:val="13"/>
                <w:szCs w:val="13"/>
              </w:rPr>
              <w:t>do zaproszenia do złożenia oferty.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20CDBC97" w14:textId="77777777" w:rsidR="007C440E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:</w:t>
            </w:r>
          </w:p>
          <w:p w14:paraId="384675D6" w14:textId="20709AE5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</w:t>
            </w:r>
            <w:r w:rsidRPr="00602E83">
              <w:rPr>
                <w:rFonts w:ascii="Calibri" w:hAnsi="Calibri" w:cs="Calibri"/>
                <w:sz w:val="13"/>
                <w:szCs w:val="13"/>
              </w:rPr>
              <w:t>uma ubezpieczenia 20.000,00 zł na kierowcę w autobusie.</w:t>
            </w:r>
          </w:p>
        </w:tc>
        <w:tc>
          <w:tcPr>
            <w:tcW w:w="779" w:type="pct"/>
            <w:vMerge w:val="restart"/>
            <w:vAlign w:val="center"/>
          </w:tcPr>
          <w:p w14:paraId="02236DC9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3"/>
                <w:szCs w:val="13"/>
              </w:rPr>
              <w:t xml:space="preserve">Składka/stawka na poszczególne pojazdy zgodnie z </w:t>
            </w:r>
            <w:r w:rsidRPr="00093E8C">
              <w:rPr>
                <w:rFonts w:ascii="Calibri" w:hAnsi="Calibri" w:cs="Calibri"/>
                <w:b/>
                <w:bCs/>
                <w:sz w:val="13"/>
                <w:szCs w:val="13"/>
              </w:rPr>
              <w:t>załącznikiem nr 5</w:t>
            </w:r>
            <w:r w:rsidRPr="00093E8C">
              <w:rPr>
                <w:rFonts w:ascii="Calibri" w:hAnsi="Calibri" w:cs="Calibri"/>
                <w:sz w:val="13"/>
                <w:szCs w:val="13"/>
              </w:rPr>
              <w:t xml:space="preserve"> do zaproszenia do złożenia oferty.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</w:tcBorders>
            <w:vAlign w:val="bottom"/>
          </w:tcPr>
          <w:p w14:paraId="24375FBC" w14:textId="77777777" w:rsidR="007C440E" w:rsidRPr="00093E8C" w:rsidRDefault="007C440E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vAlign w:val="center"/>
          </w:tcPr>
          <w:p w14:paraId="7B606D1D" w14:textId="77777777" w:rsidR="007C440E" w:rsidRPr="00093E8C" w:rsidRDefault="007C440E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7C440E" w:rsidRPr="00093E8C" w14:paraId="7185ADE4" w14:textId="77777777" w:rsidTr="007C440E">
        <w:trPr>
          <w:cantSplit/>
          <w:trHeight w:val="355"/>
        </w:trPr>
        <w:tc>
          <w:tcPr>
            <w:tcW w:w="20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354478" w14:textId="77777777" w:rsidR="007C440E" w:rsidRPr="00093E8C" w:rsidRDefault="007C440E" w:rsidP="007C440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281" w:type="pct"/>
            <w:vMerge/>
            <w:tcBorders>
              <w:bottom w:val="single" w:sz="18" w:space="0" w:color="auto"/>
            </w:tcBorders>
            <w:vAlign w:val="center"/>
          </w:tcPr>
          <w:p w14:paraId="04908936" w14:textId="77777777" w:rsidR="007C440E" w:rsidRPr="00093E8C" w:rsidRDefault="007C440E" w:rsidP="007C440E">
            <w:pPr>
              <w:pStyle w:val="Nagwek"/>
              <w:pBdr>
                <w:left w:val="double" w:sz="6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12" w:type="pct"/>
            <w:vMerge/>
            <w:tcBorders>
              <w:bottom w:val="single" w:sz="18" w:space="0" w:color="auto"/>
            </w:tcBorders>
            <w:vAlign w:val="center"/>
          </w:tcPr>
          <w:p w14:paraId="37EC9963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0" w:type="pct"/>
            <w:vMerge/>
            <w:tcBorders>
              <w:bottom w:val="single" w:sz="18" w:space="0" w:color="auto"/>
            </w:tcBorders>
          </w:tcPr>
          <w:p w14:paraId="0AC52A5C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84" w:type="pct"/>
            <w:tcBorders>
              <w:bottom w:val="single" w:sz="18" w:space="0" w:color="auto"/>
            </w:tcBorders>
            <w:vAlign w:val="center"/>
          </w:tcPr>
          <w:p w14:paraId="5841472E" w14:textId="552DB7E5" w:rsidR="007C440E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Część I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  <w:r w:rsidRPr="00602E83">
              <w:rPr>
                <w:rFonts w:ascii="Calibri" w:hAnsi="Calibri" w:cs="Calibri"/>
                <w:b/>
                <w:bCs/>
                <w:sz w:val="13"/>
                <w:szCs w:val="13"/>
              </w:rPr>
              <w:t>:</w:t>
            </w:r>
          </w:p>
          <w:p w14:paraId="48F6B229" w14:textId="5B54898C" w:rsidR="007C440E" w:rsidRPr="00602E83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S</w:t>
            </w:r>
            <w:r w:rsidRPr="00602E83">
              <w:rPr>
                <w:rFonts w:ascii="Calibri" w:hAnsi="Calibri" w:cs="Calibri"/>
                <w:sz w:val="13"/>
                <w:szCs w:val="13"/>
              </w:rPr>
              <w:t>uma ubezpieczenia 20.000,00 zł na kierowcę w autobusie.</w:t>
            </w:r>
          </w:p>
        </w:tc>
        <w:tc>
          <w:tcPr>
            <w:tcW w:w="779" w:type="pct"/>
            <w:vMerge/>
            <w:tcBorders>
              <w:bottom w:val="single" w:sz="18" w:space="0" w:color="auto"/>
            </w:tcBorders>
            <w:vAlign w:val="center"/>
          </w:tcPr>
          <w:p w14:paraId="3B1DA536" w14:textId="77777777" w:rsidR="007C440E" w:rsidRPr="00093E8C" w:rsidRDefault="007C440E" w:rsidP="007C440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492" w:type="pct"/>
            <w:gridSpan w:val="2"/>
            <w:tcBorders>
              <w:bottom w:val="single" w:sz="18" w:space="0" w:color="auto"/>
            </w:tcBorders>
            <w:vAlign w:val="bottom"/>
          </w:tcPr>
          <w:p w14:paraId="7B57EC0B" w14:textId="49D1F8F9" w:rsidR="007C440E" w:rsidRPr="00093E8C" w:rsidRDefault="007C440E" w:rsidP="007C440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3E8C">
              <w:rPr>
                <w:rFonts w:ascii="Calibri" w:hAnsi="Calibri" w:cs="Calibri"/>
                <w:sz w:val="14"/>
                <w:szCs w:val="14"/>
              </w:rPr>
              <w:t>………………. zł</w:t>
            </w:r>
          </w:p>
        </w:tc>
        <w:tc>
          <w:tcPr>
            <w:tcW w:w="493" w:type="pct"/>
            <w:vMerge/>
            <w:tcBorders>
              <w:bottom w:val="single" w:sz="18" w:space="0" w:color="auto"/>
            </w:tcBorders>
            <w:vAlign w:val="center"/>
          </w:tcPr>
          <w:p w14:paraId="7707639E" w14:textId="77777777" w:rsidR="007C440E" w:rsidRPr="00093E8C" w:rsidRDefault="007C440E" w:rsidP="007C440E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FE36BD" w:rsidRPr="00093E8C" w14:paraId="63014D68" w14:textId="77777777" w:rsidTr="007C440E">
        <w:trPr>
          <w:cantSplit/>
          <w:trHeight w:val="20"/>
        </w:trPr>
        <w:tc>
          <w:tcPr>
            <w:tcW w:w="4365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8FD59E" w14:textId="77777777" w:rsidR="00FE36BD" w:rsidRPr="00093E8C" w:rsidRDefault="00FE36BD" w:rsidP="007C440E">
            <w:pPr>
              <w:rPr>
                <w:rFonts w:ascii="Calibri" w:hAnsi="Calibri" w:cs="Calibri"/>
                <w:sz w:val="22"/>
                <w:szCs w:val="22"/>
              </w:rPr>
            </w:pPr>
            <w:r w:rsidRPr="00093E8C">
              <w:rPr>
                <w:rFonts w:ascii="Calibri" w:hAnsi="Calibri" w:cs="Calibri"/>
                <w:b/>
                <w:sz w:val="22"/>
                <w:szCs w:val="22"/>
              </w:rPr>
              <w:t xml:space="preserve">RAZEM CENA ZA CZĘŚĆ I oraz II: </w:t>
            </w:r>
          </w:p>
        </w:tc>
        <w:tc>
          <w:tcPr>
            <w:tcW w:w="6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302F1C1" w14:textId="77777777" w:rsidR="00FE36BD" w:rsidRPr="00093E8C" w:rsidRDefault="00FE36BD" w:rsidP="007C440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3E8C">
              <w:rPr>
                <w:rFonts w:ascii="Calibri" w:hAnsi="Calibri" w:cs="Calibri"/>
                <w:sz w:val="22"/>
                <w:szCs w:val="22"/>
              </w:rPr>
              <w:t>……..……….zł</w:t>
            </w:r>
          </w:p>
        </w:tc>
      </w:tr>
    </w:tbl>
    <w:p w14:paraId="440375E2" w14:textId="77777777" w:rsidR="009E4014" w:rsidRPr="00093E8C" w:rsidRDefault="009E4014" w:rsidP="009E401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93E8C">
        <w:rPr>
          <w:rFonts w:ascii="Calibri" w:hAnsi="Calibri" w:cs="Calibri"/>
          <w:b/>
          <w:bCs/>
          <w:sz w:val="22"/>
          <w:szCs w:val="22"/>
        </w:rPr>
        <w:t xml:space="preserve">Uwaga! </w:t>
      </w:r>
    </w:p>
    <w:p w14:paraId="53CE368B" w14:textId="77777777" w:rsidR="009E4014" w:rsidRPr="00093E8C" w:rsidRDefault="009E4014" w:rsidP="009E4014">
      <w:pPr>
        <w:jc w:val="center"/>
        <w:rPr>
          <w:rFonts w:ascii="Calibri" w:hAnsi="Calibri" w:cs="Calibri"/>
          <w:sz w:val="22"/>
          <w:szCs w:val="22"/>
        </w:rPr>
      </w:pPr>
      <w:r w:rsidRPr="00093E8C">
        <w:rPr>
          <w:rFonts w:ascii="Calibri" w:hAnsi="Calibri" w:cs="Calibri"/>
          <w:sz w:val="22"/>
          <w:szCs w:val="22"/>
        </w:rPr>
        <w:t xml:space="preserve">Proponowane składki muszą być jednoznacznie określone </w:t>
      </w:r>
      <w:r w:rsidRPr="00093E8C">
        <w:rPr>
          <w:rFonts w:ascii="Calibri" w:hAnsi="Calibri" w:cs="Calibri"/>
          <w:b/>
          <w:sz w:val="22"/>
          <w:szCs w:val="22"/>
        </w:rPr>
        <w:t>(Składki winny być ustalane w zaokrągleniu do pełnych złotych)</w:t>
      </w:r>
      <w:r w:rsidRPr="00093E8C">
        <w:rPr>
          <w:rFonts w:ascii="Calibri" w:hAnsi="Calibri" w:cs="Calibri"/>
          <w:sz w:val="22"/>
          <w:szCs w:val="22"/>
        </w:rPr>
        <w:t>.</w:t>
      </w:r>
    </w:p>
    <w:p w14:paraId="290F4B5D" w14:textId="77777777" w:rsidR="009E4014" w:rsidRPr="00093E8C" w:rsidRDefault="009E4014" w:rsidP="009E401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ACAF298" w14:textId="77777777" w:rsidR="009E4014" w:rsidRPr="00093E8C" w:rsidRDefault="009E4014" w:rsidP="009E401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93E8C">
        <w:rPr>
          <w:rFonts w:ascii="Calibri" w:hAnsi="Calibri" w:cs="Calibri"/>
          <w:b/>
          <w:sz w:val="22"/>
          <w:szCs w:val="22"/>
          <w:u w:val="single"/>
        </w:rPr>
        <w:t>Należy dodatkowo wypełnić Załącznik nr 5 do zaproszenia do złożenia oferty.</w:t>
      </w:r>
    </w:p>
    <w:p w14:paraId="66C999D1" w14:textId="77777777" w:rsidR="009E4014" w:rsidRPr="00D14521" w:rsidRDefault="009E4014" w:rsidP="00FE2224">
      <w:pPr>
        <w:jc w:val="center"/>
        <w:rPr>
          <w:rFonts w:ascii="Calibri" w:hAnsi="Calibri" w:cs="Calibri"/>
          <w:sz w:val="16"/>
          <w:szCs w:val="16"/>
        </w:rPr>
      </w:pPr>
    </w:p>
    <w:p w14:paraId="5F1ED6A4" w14:textId="77777777" w:rsidR="005D44BA" w:rsidRPr="008D661F" w:rsidRDefault="005D44BA" w:rsidP="00B773B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Akceptujemy następujące klauzule fakultatywne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8064"/>
        <w:gridCol w:w="916"/>
        <w:gridCol w:w="673"/>
      </w:tblGrid>
      <w:tr w:rsidR="00564795" w:rsidRPr="008D661F" w14:paraId="2BF2487D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3D1D4B1D" w14:textId="77777777" w:rsidR="00564795" w:rsidRPr="008D661F" w:rsidRDefault="00564795" w:rsidP="00534A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27D762D7" w14:textId="77777777" w:rsidR="00564795" w:rsidRPr="008D661F" w:rsidRDefault="00564795" w:rsidP="00534AD6">
            <w:pPr>
              <w:ind w:right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Nazwa klauzuli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CF79AA4" w14:textId="77777777" w:rsidR="00564795" w:rsidRPr="008D661F" w:rsidRDefault="00564795" w:rsidP="00534A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Akceptacja</w:t>
            </w:r>
          </w:p>
          <w:p w14:paraId="11F43277" w14:textId="77777777" w:rsidR="00564795" w:rsidRPr="008D661F" w:rsidRDefault="00564795" w:rsidP="00534A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(TAK/NIE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40AB23" w14:textId="77777777" w:rsidR="00564795" w:rsidRPr="008D661F" w:rsidRDefault="00564795" w:rsidP="00534A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</w:tc>
      </w:tr>
      <w:tr w:rsidR="00564795" w:rsidRPr="008D661F" w14:paraId="2830BC53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08D3B709" w14:textId="77777777" w:rsidR="00564795" w:rsidRPr="008D661F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3D217CA8" w14:textId="1C74EBEF" w:rsidR="00564795" w:rsidRPr="007632AE" w:rsidRDefault="00E11A6D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funduszu prewencyjnego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B80F33" w14:textId="77777777" w:rsidR="00564795" w:rsidRPr="008D661F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82BED05" w14:textId="77777777" w:rsidR="00564795" w:rsidRPr="008D661F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</w:tr>
      <w:tr w:rsidR="00564795" w:rsidRPr="008D661F" w14:paraId="43EC2532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70B57804" w14:textId="77777777" w:rsidR="00564795" w:rsidRPr="008D661F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7CCA36AC" w14:textId="3064B293" w:rsidR="00564795" w:rsidRPr="007632AE" w:rsidRDefault="00564795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7632AE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likwidacji w ramach szko</w:t>
            </w:r>
            <w:r w:rsidR="00E11A6D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dy całkowitej autocasco (AC/KR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4A0632F" w14:textId="77777777" w:rsidR="00564795" w:rsidRPr="008D661F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80A0845" w14:textId="77777777" w:rsidR="00564795" w:rsidRPr="008D661F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564795" w:rsidRPr="008D661F" w14:paraId="586C4071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555BB8BE" w14:textId="77777777" w:rsidR="00564795" w:rsidRPr="008D661F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3ACB3919" w14:textId="44E18664" w:rsidR="00564795" w:rsidRPr="007632AE" w:rsidRDefault="00564795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7632AE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Klauzula </w:t>
            </w:r>
            <w:r w:rsidRPr="007632AE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dokon</w:t>
            </w:r>
            <w:r w:rsidR="00E11A6D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ania oględzin autocasco (AC/KR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15A5963" w14:textId="77777777" w:rsidR="00564795" w:rsidRPr="008D661F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223F49F" w14:textId="77777777" w:rsidR="00564795" w:rsidRPr="008D661F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564795" w:rsidRPr="00157151" w14:paraId="12C59EE0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4BF1103B" w14:textId="77777777" w:rsidR="00564795" w:rsidRPr="008D661F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661F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7A0897D3" w14:textId="2430C017" w:rsidR="00564795" w:rsidRPr="007632AE" w:rsidRDefault="00564795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7632AE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szkód spowodow</w:t>
            </w:r>
            <w:r w:rsidR="00E11A6D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anych przez osoby trzecie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B5652D" w14:textId="77777777" w:rsidR="00564795" w:rsidRPr="008D661F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7F73BFF" w14:textId="77777777" w:rsidR="00564795" w:rsidRPr="008D661F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C365B" w:rsidRPr="008C365B" w14:paraId="661C12BF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426CA6CE" w14:textId="77777777" w:rsidR="00564795" w:rsidRPr="008C365B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5D4805D9" w14:textId="7F3E1AA6" w:rsidR="00564795" w:rsidRPr="008C365B" w:rsidRDefault="00564795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C365B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akt</w:t>
            </w:r>
            <w:r w:rsidR="00E11A6D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ów terroryzmu (OC działalności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F154DF2" w14:textId="77777777" w:rsidR="00564795" w:rsidRPr="008C365B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F5BF6E8" w14:textId="77777777" w:rsidR="00564795" w:rsidRPr="008C365B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8C365B" w:rsidRPr="008C365B" w14:paraId="1725CF31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5E081BE0" w14:textId="77777777" w:rsidR="00564795" w:rsidRPr="008C365B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78224F31" w14:textId="3D5F1F40" w:rsidR="00564795" w:rsidRPr="008C365B" w:rsidRDefault="00E11A6D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szkód mechanicznych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44FD71" w14:textId="77777777" w:rsidR="00564795" w:rsidRPr="008C365B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CBBAE99" w14:textId="77777777" w:rsidR="00564795" w:rsidRPr="008C365B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C365B" w:rsidRPr="008C365B" w14:paraId="5E9680A9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208A59B4" w14:textId="77777777" w:rsidR="00564795" w:rsidRPr="008C365B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76A00C21" w14:textId="51D1C50D" w:rsidR="00564795" w:rsidRPr="008C365B" w:rsidRDefault="00564795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C365B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szkód</w:t>
            </w:r>
            <w:r w:rsidR="00E11A6D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w środowisku (OC działalności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4FE419A" w14:textId="77777777" w:rsidR="00564795" w:rsidRPr="008C365B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9279546" w14:textId="77777777" w:rsidR="00564795" w:rsidRPr="008C365B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8C365B" w:rsidRPr="008C365B" w14:paraId="5F9F3E67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4ED2B241" w14:textId="77777777" w:rsidR="00564795" w:rsidRPr="008C365B" w:rsidRDefault="00564795" w:rsidP="007632AE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040D3FCF" w14:textId="77777777" w:rsidR="00564795" w:rsidRPr="008C365B" w:rsidRDefault="00564795" w:rsidP="007632AE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8C365B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Klauzula dobrego przebiegu ubezpiecze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B5593A9" w14:textId="77777777" w:rsidR="00564795" w:rsidRPr="008C365B" w:rsidRDefault="00564795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D0E7B5B" w14:textId="77777777" w:rsidR="00564795" w:rsidRPr="008C365B" w:rsidRDefault="00497F4F" w:rsidP="007632A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</w:tr>
      <w:tr w:rsidR="008C365B" w:rsidRPr="008C365B" w14:paraId="48C19158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7B29E86E" w14:textId="77777777" w:rsidR="00564795" w:rsidRPr="008C365B" w:rsidRDefault="00564795" w:rsidP="00564795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4004" w:type="pct"/>
            <w:shd w:val="clear" w:color="auto" w:fill="auto"/>
          </w:tcPr>
          <w:p w14:paraId="11C6BD33" w14:textId="3BE8ECB7" w:rsidR="00564795" w:rsidRPr="008C365B" w:rsidRDefault="00564795" w:rsidP="00564795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8C365B">
              <w:rPr>
                <w:rFonts w:ascii="Calibri" w:hAnsi="Calibri" w:cs="Calibri"/>
                <w:i w:val="0"/>
                <w:iCs w:val="0"/>
                <w:noProof/>
                <w:spacing w:val="-10"/>
                <w:sz w:val="22"/>
                <w:szCs w:val="22"/>
              </w:rPr>
              <w:t>Klauzula wyłączenia proporcji dla mienia ubezpieczoneg</w:t>
            </w:r>
            <w:r w:rsidR="00E11A6D">
              <w:rPr>
                <w:rFonts w:ascii="Calibri" w:hAnsi="Calibri" w:cs="Calibri"/>
                <w:i w:val="0"/>
                <w:iCs w:val="0"/>
                <w:noProof/>
                <w:spacing w:val="-10"/>
                <w:sz w:val="22"/>
                <w:szCs w:val="22"/>
              </w:rPr>
              <w:t>o w wartościach odtworzeniowych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54FD1C" w14:textId="77777777" w:rsidR="00564795" w:rsidRPr="008C365B" w:rsidRDefault="00564795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77EDBC3" w14:textId="77777777" w:rsidR="00564795" w:rsidRPr="008C365B" w:rsidRDefault="00497F4F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C365B" w:rsidRPr="008C365B" w14:paraId="5689717C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44F1BE13" w14:textId="77777777" w:rsidR="00564795" w:rsidRPr="008C365B" w:rsidRDefault="00564795" w:rsidP="00564795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4004" w:type="pct"/>
            <w:shd w:val="clear" w:color="auto" w:fill="auto"/>
          </w:tcPr>
          <w:p w14:paraId="0915C855" w14:textId="047E7505" w:rsidR="00564795" w:rsidRPr="008C365B" w:rsidRDefault="00564795" w:rsidP="00564795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8C365B">
              <w:rPr>
                <w:rFonts w:ascii="Calibri" w:hAnsi="Calibri" w:cs="Calibri"/>
                <w:i w:val="0"/>
                <w:iCs w:val="0"/>
                <w:noProof/>
                <w:spacing w:val="-10"/>
                <w:sz w:val="22"/>
                <w:szCs w:val="22"/>
              </w:rPr>
              <w:t xml:space="preserve">Klauzula </w:t>
            </w:r>
            <w:r w:rsidR="00E11A6D">
              <w:rPr>
                <w:rFonts w:ascii="Calibri" w:hAnsi="Calibri" w:cs="Calibri"/>
                <w:i w:val="0"/>
                <w:iCs w:val="0"/>
                <w:noProof/>
                <w:spacing w:val="-10"/>
                <w:sz w:val="22"/>
                <w:szCs w:val="22"/>
              </w:rPr>
              <w:t>prewencyjnej sumy ubezpieczen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3B307CC" w14:textId="77777777" w:rsidR="00564795" w:rsidRPr="008C365B" w:rsidRDefault="00564795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63EE950" w14:textId="77777777" w:rsidR="00564795" w:rsidRPr="008C365B" w:rsidRDefault="00497F4F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C365B" w:rsidRPr="008C365B" w14:paraId="5CA9CDA5" w14:textId="77777777" w:rsidTr="00497F4F">
        <w:trPr>
          <w:trHeight w:val="20"/>
          <w:jc w:val="center"/>
        </w:trPr>
        <w:tc>
          <w:tcPr>
            <w:tcW w:w="207" w:type="pct"/>
            <w:vAlign w:val="center"/>
          </w:tcPr>
          <w:p w14:paraId="71D39090" w14:textId="77777777" w:rsidR="00564795" w:rsidRPr="008C365B" w:rsidRDefault="00564795" w:rsidP="00564795">
            <w:pPr>
              <w:pStyle w:val="Akapitzlist"/>
              <w:snapToGrid w:val="0"/>
              <w:ind w:left="0" w:right="-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4004" w:type="pct"/>
            <w:shd w:val="clear" w:color="auto" w:fill="auto"/>
            <w:vAlign w:val="center"/>
          </w:tcPr>
          <w:p w14:paraId="5C5DE171" w14:textId="1DE2A578" w:rsidR="00564795" w:rsidRPr="008C365B" w:rsidRDefault="00E11A6D" w:rsidP="00564795">
            <w:pPr>
              <w:pStyle w:val="Tekstpodstawowy"/>
              <w:ind w:left="130" w:right="142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>
              <w:rPr>
                <w:rStyle w:val="Uwydatnienie"/>
                <w:rFonts w:ascii="Calibri" w:hAnsi="Calibri" w:cs="Calibri"/>
                <w:b/>
                <w:i w:val="0"/>
                <w:iCs w:val="0"/>
                <w:noProof/>
                <w:sz w:val="22"/>
                <w:szCs w:val="22"/>
              </w:rPr>
              <w:t>Klauzula wyrównania kwot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89E9314" w14:textId="77777777" w:rsidR="00564795" w:rsidRPr="008C365B" w:rsidRDefault="00564795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67D36BE" w14:textId="77777777" w:rsidR="00564795" w:rsidRPr="008C365B" w:rsidRDefault="00497F4F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C365B" w:rsidRPr="008C365B" w14:paraId="3DB758B1" w14:textId="77777777" w:rsidTr="00497F4F">
        <w:trPr>
          <w:trHeight w:val="20"/>
          <w:jc w:val="center"/>
        </w:trPr>
        <w:tc>
          <w:tcPr>
            <w:tcW w:w="4666" w:type="pct"/>
            <w:gridSpan w:val="3"/>
            <w:vAlign w:val="center"/>
          </w:tcPr>
          <w:p w14:paraId="79431CBD" w14:textId="77777777" w:rsidR="00497F4F" w:rsidRPr="008C365B" w:rsidRDefault="00497F4F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B26AC9" w14:textId="77777777" w:rsidR="00497F4F" w:rsidRPr="008C365B" w:rsidRDefault="00497F4F" w:rsidP="0056479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365B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</w:tbl>
    <w:p w14:paraId="3DD25691" w14:textId="77777777" w:rsidR="005D44BA" w:rsidRDefault="005D44BA" w:rsidP="00E11A6D">
      <w:pPr>
        <w:tabs>
          <w:tab w:val="left" w:pos="426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lastRenderedPageBreak/>
        <w:t>W kolumnie</w:t>
      </w:r>
      <w:r w:rsidRPr="008D661F">
        <w:rPr>
          <w:rFonts w:ascii="Calibri" w:eastAsia="Verdana" w:hAnsi="Calibri" w:cs="Calibri"/>
          <w:sz w:val="22"/>
          <w:szCs w:val="22"/>
        </w:rPr>
        <w:t xml:space="preserve"> „</w:t>
      </w:r>
      <w:r w:rsidRPr="008D661F">
        <w:rPr>
          <w:rFonts w:ascii="Calibri" w:hAnsi="Calibri" w:cs="Calibri"/>
          <w:sz w:val="22"/>
          <w:szCs w:val="22"/>
        </w:rPr>
        <w:t>Akceptacja</w:t>
      </w:r>
      <w:r w:rsidRPr="008D661F">
        <w:rPr>
          <w:rFonts w:ascii="Calibri" w:eastAsia="Verdana" w:hAnsi="Calibri" w:cs="Calibri"/>
          <w:sz w:val="22"/>
          <w:szCs w:val="22"/>
        </w:rPr>
        <w:t xml:space="preserve">” </w:t>
      </w:r>
      <w:r w:rsidRPr="008D661F">
        <w:rPr>
          <w:rFonts w:ascii="Calibri" w:hAnsi="Calibri" w:cs="Calibri"/>
          <w:sz w:val="22"/>
          <w:szCs w:val="22"/>
        </w:rPr>
        <w:t xml:space="preserve">w wierszu dotyczącym akceptowanej klauzuli fakultatywnej proszę wpisać słowo </w:t>
      </w:r>
      <w:r w:rsidRPr="008D661F">
        <w:rPr>
          <w:rFonts w:ascii="Calibri" w:eastAsia="Verdana" w:hAnsi="Calibri" w:cs="Calibri"/>
          <w:b/>
          <w:sz w:val="22"/>
          <w:szCs w:val="22"/>
        </w:rPr>
        <w:t>„</w:t>
      </w:r>
      <w:r w:rsidRPr="008D661F">
        <w:rPr>
          <w:rFonts w:ascii="Calibri" w:hAnsi="Calibri" w:cs="Calibri"/>
          <w:b/>
          <w:sz w:val="22"/>
          <w:szCs w:val="22"/>
        </w:rPr>
        <w:t>Tak</w:t>
      </w:r>
      <w:r w:rsidRPr="008D661F">
        <w:rPr>
          <w:rFonts w:ascii="Calibri" w:eastAsia="Verdana" w:hAnsi="Calibri" w:cs="Calibri"/>
          <w:b/>
          <w:sz w:val="22"/>
          <w:szCs w:val="22"/>
        </w:rPr>
        <w:t xml:space="preserve">” w </w:t>
      </w:r>
      <w:r w:rsidRPr="008D661F">
        <w:rPr>
          <w:rFonts w:ascii="Calibri" w:hAnsi="Calibri" w:cs="Calibri"/>
          <w:sz w:val="22"/>
          <w:szCs w:val="22"/>
        </w:rPr>
        <w:t>przypadku przyjęcia danej klauzuli lub słowo</w:t>
      </w:r>
      <w:r w:rsidRPr="008D661F">
        <w:rPr>
          <w:rFonts w:ascii="Calibri" w:eastAsia="Verdana" w:hAnsi="Calibri" w:cs="Calibri"/>
          <w:b/>
          <w:sz w:val="22"/>
          <w:szCs w:val="22"/>
        </w:rPr>
        <w:t xml:space="preserve"> „</w:t>
      </w:r>
      <w:r w:rsidRPr="008D661F">
        <w:rPr>
          <w:rFonts w:ascii="Calibri" w:hAnsi="Calibri" w:cs="Calibri"/>
          <w:b/>
          <w:sz w:val="22"/>
          <w:szCs w:val="22"/>
        </w:rPr>
        <w:t>Nie</w:t>
      </w:r>
      <w:r w:rsidRPr="008D661F">
        <w:rPr>
          <w:rFonts w:ascii="Calibri" w:eastAsia="Verdana" w:hAnsi="Calibri" w:cs="Calibri"/>
          <w:b/>
          <w:sz w:val="22"/>
          <w:szCs w:val="22"/>
        </w:rPr>
        <w:t xml:space="preserve">” </w:t>
      </w:r>
      <w:r w:rsidRPr="008D661F">
        <w:rPr>
          <w:rFonts w:ascii="Calibri" w:hAnsi="Calibri" w:cs="Calibri"/>
          <w:sz w:val="22"/>
          <w:szCs w:val="22"/>
        </w:rPr>
        <w:t>w przypadku braku akceptacji. Brak słowa</w:t>
      </w:r>
      <w:r w:rsidRPr="008D661F">
        <w:rPr>
          <w:rFonts w:ascii="Calibri" w:eastAsia="Verdana" w:hAnsi="Calibri" w:cs="Calibri"/>
          <w:b/>
          <w:sz w:val="22"/>
          <w:szCs w:val="22"/>
        </w:rPr>
        <w:t xml:space="preserve"> „</w:t>
      </w:r>
      <w:r w:rsidRPr="008D661F">
        <w:rPr>
          <w:rFonts w:ascii="Calibri" w:hAnsi="Calibri" w:cs="Calibri"/>
          <w:b/>
          <w:sz w:val="22"/>
          <w:szCs w:val="22"/>
        </w:rPr>
        <w:t>Tak</w:t>
      </w:r>
      <w:r w:rsidRPr="008D661F">
        <w:rPr>
          <w:rFonts w:ascii="Calibri" w:eastAsia="Verdana" w:hAnsi="Calibri" w:cs="Calibri"/>
          <w:b/>
          <w:sz w:val="22"/>
          <w:szCs w:val="22"/>
        </w:rPr>
        <w:t xml:space="preserve">” </w:t>
      </w:r>
      <w:r w:rsidRPr="008D661F">
        <w:rPr>
          <w:rFonts w:ascii="Calibri" w:hAnsi="Calibri" w:cs="Calibri"/>
          <w:sz w:val="22"/>
          <w:szCs w:val="22"/>
        </w:rPr>
        <w:t xml:space="preserve">lub </w:t>
      </w:r>
      <w:r w:rsidRPr="008D661F">
        <w:rPr>
          <w:rFonts w:ascii="Calibri" w:eastAsia="Verdana" w:hAnsi="Calibri" w:cs="Calibri"/>
          <w:b/>
          <w:sz w:val="22"/>
          <w:szCs w:val="22"/>
        </w:rPr>
        <w:t>„</w:t>
      </w:r>
      <w:r w:rsidRPr="008D661F">
        <w:rPr>
          <w:rFonts w:ascii="Calibri" w:hAnsi="Calibri" w:cs="Calibri"/>
          <w:b/>
          <w:sz w:val="22"/>
          <w:szCs w:val="22"/>
        </w:rPr>
        <w:t>Nie</w:t>
      </w:r>
      <w:r w:rsidRPr="008D661F">
        <w:rPr>
          <w:rFonts w:ascii="Calibri" w:eastAsia="Verdana" w:hAnsi="Calibri" w:cs="Calibri"/>
          <w:b/>
          <w:sz w:val="22"/>
          <w:szCs w:val="22"/>
        </w:rPr>
        <w:t xml:space="preserve">” </w:t>
      </w:r>
      <w:r w:rsidRPr="008D661F">
        <w:rPr>
          <w:rFonts w:ascii="Calibri" w:hAnsi="Calibri" w:cs="Calibri"/>
          <w:b/>
          <w:sz w:val="22"/>
          <w:szCs w:val="22"/>
        </w:rPr>
        <w:t>uznany zostanie jako niezaakceptowanie danej klauzuli fakultatywnej.</w:t>
      </w:r>
    </w:p>
    <w:p w14:paraId="4139D1B3" w14:textId="77777777" w:rsidR="00E11A6D" w:rsidRPr="008D661F" w:rsidRDefault="00E11A6D" w:rsidP="00E11A6D">
      <w:pPr>
        <w:tabs>
          <w:tab w:val="left" w:pos="426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494FD177" w14:textId="77777777" w:rsidR="00497F4F" w:rsidRDefault="00D37AE1" w:rsidP="00576F9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Verdana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Termin</w:t>
      </w:r>
      <w:r w:rsidRPr="008D661F">
        <w:rPr>
          <w:rFonts w:ascii="Calibri" w:eastAsia="Verdana" w:hAnsi="Calibri" w:cs="Calibri"/>
          <w:sz w:val="22"/>
          <w:szCs w:val="22"/>
        </w:rPr>
        <w:t xml:space="preserve"> </w:t>
      </w:r>
      <w:r w:rsidRPr="008D661F">
        <w:rPr>
          <w:rFonts w:ascii="Calibri" w:hAnsi="Calibri" w:cs="Calibri"/>
          <w:sz w:val="22"/>
          <w:szCs w:val="22"/>
        </w:rPr>
        <w:t>wykonania</w:t>
      </w:r>
      <w:r w:rsidRPr="008D661F">
        <w:rPr>
          <w:rFonts w:ascii="Calibri" w:eastAsia="Verdana" w:hAnsi="Calibri" w:cs="Calibri"/>
          <w:sz w:val="22"/>
          <w:szCs w:val="22"/>
        </w:rPr>
        <w:t xml:space="preserve"> </w:t>
      </w:r>
      <w:r w:rsidRPr="008D661F">
        <w:rPr>
          <w:rFonts w:ascii="Calibri" w:hAnsi="Calibri" w:cs="Calibri"/>
          <w:sz w:val="22"/>
          <w:szCs w:val="22"/>
        </w:rPr>
        <w:t>zamówienia:</w:t>
      </w:r>
      <w:r w:rsidRPr="008D661F">
        <w:rPr>
          <w:rFonts w:ascii="Calibri" w:eastAsia="Verdana" w:hAnsi="Calibri" w:cs="Calibri"/>
          <w:sz w:val="22"/>
          <w:szCs w:val="22"/>
        </w:rPr>
        <w:t xml:space="preserve"> </w:t>
      </w:r>
    </w:p>
    <w:p w14:paraId="1623A570" w14:textId="5467D81C" w:rsidR="00497F4F" w:rsidRPr="006D1016" w:rsidRDefault="00497F4F" w:rsidP="00576F93">
      <w:pPr>
        <w:numPr>
          <w:ilvl w:val="1"/>
          <w:numId w:val="8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1016">
        <w:rPr>
          <w:rFonts w:ascii="Calibri" w:hAnsi="Calibri" w:cs="Calibri"/>
          <w:sz w:val="22"/>
          <w:szCs w:val="22"/>
          <w:u w:val="single"/>
        </w:rPr>
        <w:t>ubezpieczeni</w:t>
      </w:r>
      <w:r w:rsidR="00553305" w:rsidRPr="006D1016">
        <w:rPr>
          <w:rFonts w:ascii="Calibri" w:hAnsi="Calibri" w:cs="Calibri"/>
          <w:sz w:val="22"/>
          <w:szCs w:val="22"/>
          <w:u w:val="single"/>
        </w:rPr>
        <w:t>e</w:t>
      </w:r>
      <w:r w:rsidRPr="006D1016">
        <w:rPr>
          <w:rFonts w:ascii="Calibri" w:hAnsi="Calibri" w:cs="Calibri"/>
          <w:sz w:val="22"/>
          <w:szCs w:val="22"/>
          <w:u w:val="single"/>
        </w:rPr>
        <w:t xml:space="preserve"> mienia od wszystkich</w:t>
      </w:r>
      <w:r w:rsidR="00553305" w:rsidRPr="006D1016">
        <w:rPr>
          <w:rFonts w:ascii="Calibri" w:hAnsi="Calibri" w:cs="Calibri"/>
          <w:sz w:val="22"/>
          <w:szCs w:val="22"/>
        </w:rPr>
        <w:t xml:space="preserve"> - termin wykonania zamówienia </w:t>
      </w:r>
      <w:r w:rsidRPr="006D1016">
        <w:rPr>
          <w:rFonts w:ascii="Calibri" w:hAnsi="Calibri" w:cs="Calibri"/>
          <w:sz w:val="22"/>
          <w:szCs w:val="22"/>
        </w:rPr>
        <w:t>od 01.01.2025 r. do 31.12.2026 r. (okres</w:t>
      </w:r>
      <w:r w:rsidR="008C365B" w:rsidRPr="006D1016">
        <w:rPr>
          <w:rFonts w:ascii="Calibri" w:hAnsi="Calibri" w:cs="Calibri"/>
          <w:sz w:val="22"/>
          <w:szCs w:val="22"/>
        </w:rPr>
        <w:t xml:space="preserve"> I</w:t>
      </w:r>
      <w:r w:rsidRPr="006D1016">
        <w:rPr>
          <w:rFonts w:ascii="Calibri" w:hAnsi="Calibri" w:cs="Calibri"/>
          <w:sz w:val="22"/>
          <w:szCs w:val="22"/>
        </w:rPr>
        <w:t xml:space="preserve"> ubezpieczenia od 01.01.2025 r. do 31.12.2025 r., okres</w:t>
      </w:r>
      <w:r w:rsidR="008C365B" w:rsidRPr="006D1016">
        <w:rPr>
          <w:rFonts w:ascii="Calibri" w:hAnsi="Calibri" w:cs="Calibri"/>
          <w:sz w:val="22"/>
          <w:szCs w:val="22"/>
        </w:rPr>
        <w:t xml:space="preserve"> II</w:t>
      </w:r>
      <w:r w:rsidRPr="006D1016">
        <w:rPr>
          <w:rFonts w:ascii="Calibri" w:hAnsi="Calibri" w:cs="Calibri"/>
          <w:sz w:val="22"/>
          <w:szCs w:val="22"/>
        </w:rPr>
        <w:t xml:space="preserve"> ubezpieczenia od 01.01.2026 r. do 31.12.2026 r.),</w:t>
      </w:r>
    </w:p>
    <w:p w14:paraId="708E800B" w14:textId="220D216E" w:rsidR="00497F4F" w:rsidRPr="006D1016" w:rsidRDefault="00497F4F" w:rsidP="00576F93">
      <w:pPr>
        <w:numPr>
          <w:ilvl w:val="1"/>
          <w:numId w:val="8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1016">
        <w:rPr>
          <w:rFonts w:ascii="Calibri" w:hAnsi="Calibri" w:cs="Calibri"/>
          <w:sz w:val="22"/>
          <w:szCs w:val="22"/>
          <w:u w:val="single"/>
        </w:rPr>
        <w:t>ubezpieczeni</w:t>
      </w:r>
      <w:r w:rsidR="00553305" w:rsidRPr="006D1016">
        <w:rPr>
          <w:rFonts w:ascii="Calibri" w:hAnsi="Calibri" w:cs="Calibri"/>
          <w:sz w:val="22"/>
          <w:szCs w:val="22"/>
          <w:u w:val="single"/>
        </w:rPr>
        <w:t>e</w:t>
      </w:r>
      <w:r w:rsidRPr="006D1016">
        <w:rPr>
          <w:rFonts w:ascii="Calibri" w:hAnsi="Calibri" w:cs="Calibri"/>
          <w:sz w:val="22"/>
          <w:szCs w:val="22"/>
          <w:u w:val="single"/>
        </w:rPr>
        <w:t xml:space="preserve"> sprzętu elektronicznego od wszystkich ryzyk</w:t>
      </w:r>
      <w:r w:rsidR="00553305" w:rsidRPr="006D1016">
        <w:rPr>
          <w:rFonts w:ascii="Calibri" w:hAnsi="Calibri" w:cs="Calibri"/>
          <w:sz w:val="22"/>
          <w:szCs w:val="22"/>
        </w:rPr>
        <w:t xml:space="preserve"> -</w:t>
      </w:r>
      <w:r w:rsidRPr="006D1016">
        <w:rPr>
          <w:rFonts w:ascii="Calibri" w:hAnsi="Calibri" w:cs="Calibri"/>
          <w:sz w:val="22"/>
          <w:szCs w:val="22"/>
        </w:rPr>
        <w:t xml:space="preserve"> </w:t>
      </w:r>
      <w:r w:rsidR="00553305" w:rsidRPr="006D1016">
        <w:rPr>
          <w:rFonts w:ascii="Calibri" w:hAnsi="Calibri" w:cs="Calibri"/>
          <w:sz w:val="22"/>
          <w:szCs w:val="22"/>
        </w:rPr>
        <w:t xml:space="preserve">termin wykonania zamówienia </w:t>
      </w:r>
      <w:r w:rsidRPr="006D1016">
        <w:rPr>
          <w:rFonts w:ascii="Calibri" w:hAnsi="Calibri" w:cs="Calibri"/>
          <w:sz w:val="22"/>
          <w:szCs w:val="22"/>
        </w:rPr>
        <w:t>od 01.01.2025 r. do 31.12.2026 r. (okres</w:t>
      </w:r>
      <w:r w:rsidR="008C365B" w:rsidRPr="006D1016">
        <w:rPr>
          <w:rFonts w:ascii="Calibri" w:hAnsi="Calibri" w:cs="Calibri"/>
          <w:sz w:val="22"/>
          <w:szCs w:val="22"/>
        </w:rPr>
        <w:t xml:space="preserve"> I</w:t>
      </w:r>
      <w:r w:rsidRPr="006D1016">
        <w:rPr>
          <w:rFonts w:ascii="Calibri" w:hAnsi="Calibri" w:cs="Calibri"/>
          <w:sz w:val="22"/>
          <w:szCs w:val="22"/>
        </w:rPr>
        <w:t xml:space="preserve"> ubezpieczenia od 01.01.2025 r. do 31.12.2025 r., okres</w:t>
      </w:r>
      <w:r w:rsidR="008C365B" w:rsidRPr="006D1016">
        <w:rPr>
          <w:rFonts w:ascii="Calibri" w:hAnsi="Calibri" w:cs="Calibri"/>
          <w:sz w:val="22"/>
          <w:szCs w:val="22"/>
        </w:rPr>
        <w:t xml:space="preserve"> II</w:t>
      </w:r>
      <w:r w:rsidRPr="006D1016">
        <w:rPr>
          <w:rFonts w:ascii="Calibri" w:hAnsi="Calibri" w:cs="Calibri"/>
          <w:sz w:val="22"/>
          <w:szCs w:val="22"/>
        </w:rPr>
        <w:t xml:space="preserve"> ubezpieczenia od 01.01.2026 r. do 31.12.2026 r.),</w:t>
      </w:r>
    </w:p>
    <w:p w14:paraId="25D31557" w14:textId="2A26C487" w:rsidR="00497F4F" w:rsidRPr="006D1016" w:rsidRDefault="00497F4F" w:rsidP="00576F93">
      <w:pPr>
        <w:numPr>
          <w:ilvl w:val="1"/>
          <w:numId w:val="8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1016">
        <w:rPr>
          <w:rFonts w:ascii="Calibri" w:hAnsi="Calibri" w:cs="Calibri"/>
          <w:sz w:val="22"/>
          <w:szCs w:val="22"/>
          <w:u w:val="single"/>
        </w:rPr>
        <w:t>ubezpieczeni</w:t>
      </w:r>
      <w:r w:rsidR="00553305" w:rsidRPr="006D1016">
        <w:rPr>
          <w:rFonts w:ascii="Calibri" w:hAnsi="Calibri" w:cs="Calibri"/>
          <w:sz w:val="22"/>
          <w:szCs w:val="22"/>
          <w:u w:val="single"/>
        </w:rPr>
        <w:t>e</w:t>
      </w:r>
      <w:r w:rsidRPr="006D1016">
        <w:rPr>
          <w:rFonts w:ascii="Calibri" w:hAnsi="Calibri" w:cs="Calibri"/>
          <w:sz w:val="22"/>
          <w:szCs w:val="22"/>
          <w:u w:val="single"/>
        </w:rPr>
        <w:t xml:space="preserve"> odpowiedzialności cywilnej z tytułu prowadzenia działalności i posiadania mienia</w:t>
      </w:r>
      <w:r w:rsidR="00553305" w:rsidRPr="006D1016">
        <w:rPr>
          <w:rFonts w:ascii="Calibri" w:hAnsi="Calibri" w:cs="Calibri"/>
          <w:sz w:val="22"/>
          <w:szCs w:val="22"/>
        </w:rPr>
        <w:t xml:space="preserve"> - termin wykonania zamówienia </w:t>
      </w:r>
      <w:r w:rsidRPr="006D1016">
        <w:rPr>
          <w:rFonts w:ascii="Calibri" w:hAnsi="Calibri" w:cs="Calibri"/>
          <w:sz w:val="22"/>
          <w:szCs w:val="22"/>
        </w:rPr>
        <w:t>od 01.01.2025 r. do 31.12.2026 r. (</w:t>
      </w:r>
      <w:r w:rsidR="008C365B" w:rsidRPr="006D1016">
        <w:rPr>
          <w:rFonts w:ascii="Calibri" w:hAnsi="Calibri" w:cs="Calibri"/>
          <w:sz w:val="22"/>
          <w:szCs w:val="22"/>
        </w:rPr>
        <w:t>o</w:t>
      </w:r>
      <w:r w:rsidRPr="006D1016">
        <w:rPr>
          <w:rFonts w:ascii="Calibri" w:hAnsi="Calibri" w:cs="Calibri"/>
          <w:sz w:val="22"/>
          <w:szCs w:val="22"/>
        </w:rPr>
        <w:t>kres</w:t>
      </w:r>
      <w:r w:rsidR="008C365B" w:rsidRPr="006D1016">
        <w:rPr>
          <w:rFonts w:ascii="Calibri" w:hAnsi="Calibri" w:cs="Calibri"/>
          <w:sz w:val="22"/>
          <w:szCs w:val="22"/>
        </w:rPr>
        <w:t xml:space="preserve"> I</w:t>
      </w:r>
      <w:r w:rsidRPr="006D1016">
        <w:rPr>
          <w:rFonts w:ascii="Calibri" w:hAnsi="Calibri" w:cs="Calibri"/>
          <w:sz w:val="22"/>
          <w:szCs w:val="22"/>
        </w:rPr>
        <w:t xml:space="preserve"> ubezpieczenia od 01.01.2025 r. do 31.12.2025 r., okres </w:t>
      </w:r>
      <w:r w:rsidR="008C365B" w:rsidRPr="006D1016">
        <w:rPr>
          <w:rFonts w:ascii="Calibri" w:hAnsi="Calibri" w:cs="Calibri"/>
          <w:sz w:val="22"/>
          <w:szCs w:val="22"/>
        </w:rPr>
        <w:t xml:space="preserve">II </w:t>
      </w:r>
      <w:r w:rsidRPr="006D1016">
        <w:rPr>
          <w:rFonts w:ascii="Calibri" w:hAnsi="Calibri" w:cs="Calibri"/>
          <w:sz w:val="22"/>
          <w:szCs w:val="22"/>
        </w:rPr>
        <w:t xml:space="preserve">ubezpieczenia od 01.01.2026 r. do 31.12.2026 r.), </w:t>
      </w:r>
    </w:p>
    <w:p w14:paraId="2DE68173" w14:textId="77777777" w:rsidR="00497F4F" w:rsidRPr="006D1016" w:rsidRDefault="00497F4F" w:rsidP="00576F93">
      <w:pPr>
        <w:numPr>
          <w:ilvl w:val="1"/>
          <w:numId w:val="8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D1016">
        <w:rPr>
          <w:rFonts w:ascii="Calibri" w:hAnsi="Calibri" w:cs="Calibri"/>
          <w:sz w:val="22"/>
          <w:szCs w:val="22"/>
          <w:u w:val="single"/>
        </w:rPr>
        <w:t>ubezpieczenia komunikacyjn</w:t>
      </w:r>
      <w:r w:rsidR="00553305" w:rsidRPr="006D1016">
        <w:rPr>
          <w:rFonts w:ascii="Calibri" w:hAnsi="Calibri" w:cs="Calibri"/>
          <w:sz w:val="22"/>
          <w:szCs w:val="22"/>
          <w:u w:val="single"/>
        </w:rPr>
        <w:t xml:space="preserve">e (Obowiązkowe ubezpieczenie odpowiedzialności cywilnej posiadaczy pojazdów mechanicznych (OC p.p.m.), autocasco (AC, AC/KR), </w:t>
      </w:r>
      <w:r w:rsidR="00576F93" w:rsidRPr="006D1016">
        <w:rPr>
          <w:rFonts w:ascii="Calibri" w:hAnsi="Calibri" w:cs="Calibri"/>
          <w:sz w:val="22"/>
          <w:szCs w:val="22"/>
          <w:u w:val="single"/>
        </w:rPr>
        <w:t>n</w:t>
      </w:r>
      <w:r w:rsidR="00553305" w:rsidRPr="006D1016">
        <w:rPr>
          <w:rFonts w:ascii="Calibri" w:hAnsi="Calibri" w:cs="Calibri"/>
          <w:sz w:val="22"/>
          <w:szCs w:val="22"/>
          <w:u w:val="single"/>
        </w:rPr>
        <w:t>astępstwa nieszczęśliwych wypadków kierowcy i pasażerów pojazdu mechanicznych (NNW))</w:t>
      </w:r>
      <w:r w:rsidR="00553305" w:rsidRPr="006D1016">
        <w:rPr>
          <w:rFonts w:ascii="Calibri" w:hAnsi="Calibri" w:cs="Calibri"/>
          <w:sz w:val="22"/>
          <w:szCs w:val="22"/>
        </w:rPr>
        <w:t xml:space="preserve"> – termin wykonania zamówienia zgodnie z okresami ubezpiecze</w:t>
      </w:r>
      <w:r w:rsidRPr="006D1016">
        <w:rPr>
          <w:rFonts w:ascii="Calibri" w:hAnsi="Calibri" w:cs="Calibri"/>
          <w:sz w:val="22"/>
          <w:szCs w:val="22"/>
        </w:rPr>
        <w:t xml:space="preserve">ń poszczególnych pojazdów w zakresie poszczególnych ryzyk ubezpieczeniowych zgodnie z załączonym wykazem </w:t>
      </w:r>
      <w:r w:rsidRPr="006D1016">
        <w:rPr>
          <w:rFonts w:ascii="Calibri" w:hAnsi="Calibri" w:cs="Calibri"/>
          <w:b/>
          <w:sz w:val="22"/>
          <w:szCs w:val="22"/>
        </w:rPr>
        <w:t>stanowiącym Załącznik nr 2 do Zaproszenia do złożenia oferty.</w:t>
      </w:r>
    </w:p>
    <w:p w14:paraId="7F00E041" w14:textId="77777777" w:rsidR="002B45A1" w:rsidRPr="008D661F" w:rsidRDefault="002B45A1" w:rsidP="00576F9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Verdana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 xml:space="preserve">Niniejsza oferta wiąże nas przez </w:t>
      </w:r>
      <w:r w:rsidRPr="008D661F">
        <w:rPr>
          <w:rFonts w:ascii="Calibri" w:hAnsi="Calibri" w:cs="Calibri"/>
          <w:b/>
          <w:bCs/>
          <w:sz w:val="22"/>
          <w:szCs w:val="22"/>
        </w:rPr>
        <w:t>30 dni</w:t>
      </w:r>
      <w:r w:rsidRPr="008D661F">
        <w:rPr>
          <w:rFonts w:ascii="Calibri" w:hAnsi="Calibri" w:cs="Calibri"/>
          <w:sz w:val="22"/>
          <w:szCs w:val="22"/>
        </w:rPr>
        <w:t xml:space="preserve"> od upływu ostatecznego terminu składania ofert.</w:t>
      </w:r>
    </w:p>
    <w:p w14:paraId="5FA828C1" w14:textId="77777777" w:rsidR="002B45A1" w:rsidRPr="008D661F" w:rsidRDefault="002B45A1" w:rsidP="00FE222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Verdana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Oświadczam (oświadczamy), że w cenie oferty zostały uwzględnione wszystkie koszty wykonania zamówienia i realizacji przyszłego świadczenia umownego.</w:t>
      </w:r>
    </w:p>
    <w:p w14:paraId="513059CA" w14:textId="77777777" w:rsidR="002B45A1" w:rsidRPr="008D661F" w:rsidRDefault="002B45A1" w:rsidP="00FE222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Verdana" w:hAnsi="Calibri" w:cs="Calibri"/>
          <w:sz w:val="22"/>
          <w:szCs w:val="22"/>
        </w:rPr>
      </w:pPr>
      <w:r w:rsidRPr="006D1016">
        <w:rPr>
          <w:rFonts w:ascii="Calibri" w:hAnsi="Calibri" w:cs="Calibri"/>
          <w:sz w:val="22"/>
          <w:szCs w:val="22"/>
        </w:rPr>
        <w:t>Akceptuję (</w:t>
      </w:r>
      <w:proofErr w:type="spellStart"/>
      <w:r w:rsidRPr="006D1016">
        <w:rPr>
          <w:rFonts w:ascii="Calibri" w:hAnsi="Calibri" w:cs="Calibri"/>
          <w:sz w:val="22"/>
          <w:szCs w:val="22"/>
        </w:rPr>
        <w:t>emy</w:t>
      </w:r>
      <w:proofErr w:type="spellEnd"/>
      <w:r w:rsidRPr="006D1016">
        <w:rPr>
          <w:rFonts w:ascii="Calibri" w:hAnsi="Calibri" w:cs="Calibri"/>
          <w:sz w:val="22"/>
          <w:szCs w:val="22"/>
        </w:rPr>
        <w:t xml:space="preserve">) bez zastrzeżeń </w:t>
      </w:r>
      <w:r w:rsidRPr="006D1016">
        <w:rPr>
          <w:rFonts w:ascii="Calibri" w:hAnsi="Calibri" w:cs="Calibri"/>
          <w:b/>
          <w:bCs/>
          <w:sz w:val="22"/>
          <w:szCs w:val="22"/>
        </w:rPr>
        <w:t>wzór umowy</w:t>
      </w:r>
      <w:r w:rsidR="00E061BB" w:rsidRPr="006D10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E2224" w:rsidRPr="006D1016">
        <w:rPr>
          <w:rFonts w:ascii="Calibri" w:hAnsi="Calibri" w:cs="Calibri"/>
          <w:b/>
          <w:bCs/>
          <w:sz w:val="22"/>
          <w:szCs w:val="22"/>
        </w:rPr>
        <w:t xml:space="preserve">(Załącznik nr </w:t>
      </w:r>
      <w:r w:rsidR="009E4014" w:rsidRPr="006D1016">
        <w:rPr>
          <w:rFonts w:ascii="Calibri" w:hAnsi="Calibri" w:cs="Calibri"/>
          <w:b/>
          <w:bCs/>
          <w:sz w:val="22"/>
          <w:szCs w:val="22"/>
        </w:rPr>
        <w:t>6</w:t>
      </w:r>
      <w:r w:rsidR="00FE2224" w:rsidRPr="006D1016">
        <w:rPr>
          <w:rFonts w:ascii="Calibri" w:hAnsi="Calibri" w:cs="Calibri"/>
          <w:b/>
          <w:bCs/>
          <w:sz w:val="22"/>
          <w:szCs w:val="22"/>
        </w:rPr>
        <w:t xml:space="preserve"> wraz z </w:t>
      </w:r>
      <w:r w:rsidR="00D14521" w:rsidRPr="006D1016">
        <w:rPr>
          <w:rFonts w:ascii="Calibri" w:hAnsi="Calibri" w:cs="Calibri"/>
          <w:b/>
          <w:bCs/>
          <w:sz w:val="22"/>
          <w:szCs w:val="22"/>
        </w:rPr>
        <w:t>D</w:t>
      </w:r>
      <w:r w:rsidR="00FE2224" w:rsidRPr="006D1016">
        <w:rPr>
          <w:rFonts w:ascii="Calibri" w:hAnsi="Calibri" w:cs="Calibri"/>
          <w:b/>
          <w:bCs/>
          <w:sz w:val="22"/>
          <w:szCs w:val="22"/>
        </w:rPr>
        <w:t>odatkiem nr 1</w:t>
      </w:r>
      <w:r w:rsidR="009E4014" w:rsidRPr="006D1016">
        <w:rPr>
          <w:rFonts w:ascii="Calibri" w:hAnsi="Calibri" w:cs="Calibri"/>
          <w:b/>
          <w:bCs/>
          <w:sz w:val="22"/>
          <w:szCs w:val="22"/>
        </w:rPr>
        <w:t xml:space="preserve"> oraz nr 2</w:t>
      </w:r>
      <w:r w:rsidR="00FE2224" w:rsidRPr="006D1016">
        <w:rPr>
          <w:rFonts w:ascii="Calibri" w:hAnsi="Calibri" w:cs="Calibri"/>
          <w:b/>
          <w:bCs/>
          <w:sz w:val="22"/>
          <w:szCs w:val="22"/>
        </w:rPr>
        <w:t>)</w:t>
      </w:r>
      <w:r w:rsidR="00750245" w:rsidRPr="006D1016">
        <w:rPr>
          <w:rFonts w:ascii="Calibri" w:hAnsi="Calibri" w:cs="Calibri"/>
          <w:b/>
          <w:bCs/>
          <w:sz w:val="22"/>
          <w:szCs w:val="22"/>
        </w:rPr>
        <w:t>, na którą</w:t>
      </w:r>
      <w:r w:rsidR="00750245" w:rsidRPr="008D661F">
        <w:rPr>
          <w:rFonts w:ascii="Calibri" w:hAnsi="Calibri" w:cs="Calibri"/>
          <w:b/>
          <w:bCs/>
          <w:sz w:val="22"/>
          <w:szCs w:val="22"/>
        </w:rPr>
        <w:t xml:space="preserve"> składam (my) ofertę</w:t>
      </w:r>
      <w:r w:rsidRPr="008D661F">
        <w:rPr>
          <w:rFonts w:ascii="Calibri" w:hAnsi="Calibri" w:cs="Calibri"/>
          <w:b/>
          <w:bCs/>
          <w:sz w:val="22"/>
          <w:szCs w:val="22"/>
        </w:rPr>
        <w:t>.</w:t>
      </w:r>
    </w:p>
    <w:p w14:paraId="46F186E1" w14:textId="77777777" w:rsidR="002B45A1" w:rsidRPr="008D661F" w:rsidRDefault="002B45A1" w:rsidP="00FE222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Verdana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Oświadczam (oświadczamy), że w razie wybrania mojej (naszej) oferty, jako najkorzystniejszej, zobowiązuję się (zobowiązujemy się) do podpisania umowy na warunkach określonych w treści zaproszenia do złożenia oferty w miejs</w:t>
      </w:r>
      <w:r w:rsidR="00215A8C" w:rsidRPr="008D661F">
        <w:rPr>
          <w:rFonts w:ascii="Calibri" w:hAnsi="Calibri" w:cs="Calibri"/>
          <w:sz w:val="22"/>
          <w:szCs w:val="22"/>
        </w:rPr>
        <w:t>cu i terminie określonym przez Z</w:t>
      </w:r>
      <w:r w:rsidRPr="008D661F">
        <w:rPr>
          <w:rFonts w:ascii="Calibri" w:hAnsi="Calibri" w:cs="Calibri"/>
          <w:sz w:val="22"/>
          <w:szCs w:val="22"/>
        </w:rPr>
        <w:t>amawiającego w jego zawiadomieniu. W pozostałych kwestiach będą miały zastosowanie Ogólne Warunki Ubezpieczenia</w:t>
      </w:r>
      <w:r w:rsidR="00215A8C" w:rsidRPr="008D661F">
        <w:rPr>
          <w:rFonts w:ascii="Calibri" w:hAnsi="Calibri" w:cs="Calibri"/>
          <w:sz w:val="22"/>
          <w:szCs w:val="22"/>
        </w:rPr>
        <w:t xml:space="preserve"> wraz z kartami produktu ubezpieczeniowego</w:t>
      </w:r>
      <w:r w:rsidR="0081634A" w:rsidRPr="008D661F">
        <w:rPr>
          <w:rFonts w:ascii="Calibri" w:hAnsi="Calibri" w:cs="Calibri"/>
          <w:sz w:val="22"/>
          <w:szCs w:val="22"/>
        </w:rPr>
        <w:t xml:space="preserve"> </w:t>
      </w:r>
      <w:r w:rsidRPr="008D661F">
        <w:rPr>
          <w:rFonts w:ascii="Calibri" w:hAnsi="Calibri" w:cs="Calibri"/>
          <w:i/>
          <w:sz w:val="22"/>
          <w:szCs w:val="22"/>
        </w:rPr>
        <w:t>(podać rodzaj warunków ubezpieczenia i datę uchwalenia/wejścia w życie):</w:t>
      </w:r>
    </w:p>
    <w:p w14:paraId="3AD0402D" w14:textId="74FD42F2" w:rsidR="002B45A1" w:rsidRPr="008D661F" w:rsidRDefault="002B45A1" w:rsidP="008C365B">
      <w:pPr>
        <w:numPr>
          <w:ilvl w:val="1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OWU ............................................................</w:t>
      </w:r>
      <w:r w:rsidR="008C365B">
        <w:rPr>
          <w:rFonts w:ascii="Calibri" w:hAnsi="Calibri" w:cs="Calibri"/>
          <w:sz w:val="22"/>
          <w:szCs w:val="22"/>
        </w:rPr>
        <w:t>....................</w:t>
      </w:r>
      <w:r w:rsidRPr="008D661F">
        <w:rPr>
          <w:rFonts w:ascii="Calibri" w:hAnsi="Calibri" w:cs="Calibri"/>
          <w:sz w:val="22"/>
          <w:szCs w:val="22"/>
        </w:rPr>
        <w:t>.........................</w:t>
      </w:r>
      <w:r w:rsidR="00FE2224" w:rsidRPr="008D661F">
        <w:rPr>
          <w:rFonts w:ascii="Calibri" w:hAnsi="Calibri" w:cs="Calibri"/>
          <w:sz w:val="22"/>
          <w:szCs w:val="22"/>
        </w:rPr>
        <w:t>.................................................</w:t>
      </w:r>
      <w:r w:rsidRPr="008D661F">
        <w:rPr>
          <w:rFonts w:ascii="Calibri" w:hAnsi="Calibri" w:cs="Calibri"/>
          <w:sz w:val="22"/>
          <w:szCs w:val="22"/>
        </w:rPr>
        <w:t>....</w:t>
      </w:r>
    </w:p>
    <w:p w14:paraId="623AE167" w14:textId="7986B556" w:rsidR="002B45A1" w:rsidRPr="008D661F" w:rsidRDefault="002B45A1" w:rsidP="008C365B">
      <w:pPr>
        <w:numPr>
          <w:ilvl w:val="1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OWU .............................................................</w:t>
      </w:r>
      <w:r w:rsidR="008C365B">
        <w:rPr>
          <w:rFonts w:ascii="Calibri" w:hAnsi="Calibri" w:cs="Calibri"/>
          <w:sz w:val="22"/>
          <w:szCs w:val="22"/>
        </w:rPr>
        <w:t>...................</w:t>
      </w:r>
      <w:r w:rsidRPr="008D661F">
        <w:rPr>
          <w:rFonts w:ascii="Calibri" w:hAnsi="Calibri" w:cs="Calibri"/>
          <w:sz w:val="22"/>
          <w:szCs w:val="22"/>
        </w:rPr>
        <w:t>..........................</w:t>
      </w:r>
      <w:r w:rsidR="00FE2224" w:rsidRPr="008D661F">
        <w:rPr>
          <w:rFonts w:ascii="Calibri" w:hAnsi="Calibri" w:cs="Calibri"/>
          <w:sz w:val="22"/>
          <w:szCs w:val="22"/>
        </w:rPr>
        <w:t>..........................................</w:t>
      </w:r>
      <w:r w:rsidRPr="008D661F">
        <w:rPr>
          <w:rFonts w:ascii="Calibri" w:hAnsi="Calibri" w:cs="Calibri"/>
          <w:sz w:val="22"/>
          <w:szCs w:val="22"/>
        </w:rPr>
        <w:t>..........</w:t>
      </w:r>
    </w:p>
    <w:p w14:paraId="07E60B35" w14:textId="255EC1B5" w:rsidR="002B45A1" w:rsidRDefault="002B45A1" w:rsidP="008C365B">
      <w:pPr>
        <w:numPr>
          <w:ilvl w:val="1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OWU ...............................................................</w:t>
      </w:r>
      <w:r w:rsidR="008C365B">
        <w:rPr>
          <w:rFonts w:ascii="Calibri" w:hAnsi="Calibri" w:cs="Calibri"/>
          <w:sz w:val="22"/>
          <w:szCs w:val="22"/>
        </w:rPr>
        <w:t>....................</w:t>
      </w:r>
      <w:r w:rsidRPr="008D661F">
        <w:rPr>
          <w:rFonts w:ascii="Calibri" w:hAnsi="Calibri" w:cs="Calibri"/>
          <w:sz w:val="22"/>
          <w:szCs w:val="22"/>
        </w:rPr>
        <w:t>.....................</w:t>
      </w:r>
      <w:r w:rsidR="00FE2224" w:rsidRPr="008D661F">
        <w:rPr>
          <w:rFonts w:ascii="Calibri" w:hAnsi="Calibri" w:cs="Calibri"/>
          <w:sz w:val="22"/>
          <w:szCs w:val="22"/>
        </w:rPr>
        <w:t>...................................</w:t>
      </w:r>
      <w:r w:rsidRPr="008D661F">
        <w:rPr>
          <w:rFonts w:ascii="Calibri" w:hAnsi="Calibri" w:cs="Calibri"/>
          <w:sz w:val="22"/>
          <w:szCs w:val="22"/>
        </w:rPr>
        <w:t>...................</w:t>
      </w:r>
    </w:p>
    <w:p w14:paraId="1F489B1D" w14:textId="16261F83" w:rsidR="007632AE" w:rsidRDefault="007632AE" w:rsidP="008C365B">
      <w:pPr>
        <w:numPr>
          <w:ilvl w:val="1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OWU ................................................................</w:t>
      </w:r>
      <w:r w:rsidR="008C365B">
        <w:rPr>
          <w:rFonts w:ascii="Calibri" w:hAnsi="Calibri" w:cs="Calibri"/>
          <w:sz w:val="22"/>
          <w:szCs w:val="22"/>
        </w:rPr>
        <w:t>....................</w:t>
      </w:r>
      <w:r w:rsidRPr="008D661F">
        <w:rPr>
          <w:rFonts w:ascii="Calibri" w:hAnsi="Calibri" w:cs="Calibri"/>
          <w:sz w:val="22"/>
          <w:szCs w:val="22"/>
        </w:rPr>
        <w:t>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</w:t>
      </w:r>
    </w:p>
    <w:p w14:paraId="3F737D7A" w14:textId="3AFA856F" w:rsidR="00FE2224" w:rsidRDefault="00E061BB" w:rsidP="008C365B">
      <w:pPr>
        <w:numPr>
          <w:ilvl w:val="1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32AE">
        <w:rPr>
          <w:rFonts w:ascii="Calibri" w:hAnsi="Calibri" w:cs="Calibri"/>
          <w:sz w:val="22"/>
          <w:szCs w:val="22"/>
        </w:rPr>
        <w:t>………</w:t>
      </w:r>
      <w:r w:rsidR="00FE2224" w:rsidRPr="007632AE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8C365B">
        <w:rPr>
          <w:rFonts w:ascii="Calibri" w:hAnsi="Calibri" w:cs="Calibri"/>
          <w:sz w:val="22"/>
          <w:szCs w:val="22"/>
        </w:rPr>
        <w:t>……………………</w:t>
      </w:r>
      <w:r w:rsidR="00FE2224" w:rsidRPr="007632AE">
        <w:rPr>
          <w:rFonts w:ascii="Calibri" w:hAnsi="Calibri" w:cs="Calibri"/>
          <w:sz w:val="22"/>
          <w:szCs w:val="22"/>
        </w:rPr>
        <w:t>…………………………….……...</w:t>
      </w:r>
      <w:r w:rsidR="007632AE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4CA19845" w14:textId="77777777" w:rsidR="007632AE" w:rsidRPr="007632AE" w:rsidRDefault="007632AE" w:rsidP="007632AE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</w:t>
      </w:r>
    </w:p>
    <w:p w14:paraId="6E5B7EEF" w14:textId="77777777" w:rsidR="00FE2224" w:rsidRPr="008D661F" w:rsidRDefault="002B45A1" w:rsidP="00FE222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lastRenderedPageBreak/>
        <w:t xml:space="preserve">Oświadczam(y), że powierzę/powierzymy podwykonawcom wykonanie następującej części zamówienia: </w:t>
      </w:r>
      <w:r w:rsidR="00D57778" w:rsidRPr="008D661F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FE2224" w:rsidRPr="008D661F">
        <w:rPr>
          <w:rFonts w:ascii="Calibri" w:hAnsi="Calibri" w:cs="Calibri"/>
          <w:sz w:val="22"/>
          <w:szCs w:val="22"/>
        </w:rPr>
        <w:t>.</w:t>
      </w:r>
      <w:r w:rsidR="00D57778" w:rsidRPr="008D661F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Pr="008D661F">
        <w:rPr>
          <w:rFonts w:ascii="Calibri" w:hAnsi="Calibri" w:cs="Calibri"/>
          <w:sz w:val="22"/>
          <w:szCs w:val="22"/>
        </w:rPr>
        <w:t>……………………………</w:t>
      </w:r>
      <w:r w:rsidR="00FE2224" w:rsidRPr="008D661F">
        <w:rPr>
          <w:rFonts w:ascii="Calibri" w:hAnsi="Calibri" w:cs="Calibri"/>
          <w:sz w:val="22"/>
          <w:szCs w:val="22"/>
        </w:rPr>
        <w:t>………………….…………………………………………………………</w:t>
      </w:r>
      <w:r w:rsidR="00210E9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472177EE" w14:textId="77777777" w:rsidR="005805C6" w:rsidRPr="008D661F" w:rsidRDefault="00E061BB" w:rsidP="00FE222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661F">
        <w:rPr>
          <w:rFonts w:ascii="Calibri" w:hAnsi="Calibri" w:cs="Calibri"/>
          <w:sz w:val="22"/>
          <w:szCs w:val="22"/>
        </w:rPr>
        <w:t>D</w:t>
      </w:r>
      <w:r w:rsidR="005805C6" w:rsidRPr="008D661F">
        <w:rPr>
          <w:rFonts w:ascii="Calibri" w:hAnsi="Calibri" w:cs="Calibri"/>
          <w:sz w:val="22"/>
          <w:szCs w:val="22"/>
        </w:rPr>
        <w:t>otyczy wykonawców działających w formie Towarzystwa Ubezpieczeń Wzajemnych</w:t>
      </w:r>
      <w:r w:rsidR="009D19B2" w:rsidRPr="008D661F">
        <w:rPr>
          <w:rFonts w:ascii="Calibri" w:hAnsi="Calibri" w:cs="Calibri"/>
          <w:sz w:val="22"/>
          <w:szCs w:val="22"/>
        </w:rPr>
        <w:t>*</w:t>
      </w:r>
      <w:r w:rsidR="005805C6" w:rsidRPr="008D661F">
        <w:rPr>
          <w:rFonts w:ascii="Calibri" w:hAnsi="Calibri" w:cs="Calibri"/>
          <w:sz w:val="22"/>
          <w:szCs w:val="22"/>
        </w:rPr>
        <w:t>:</w:t>
      </w:r>
    </w:p>
    <w:p w14:paraId="6A02CEE2" w14:textId="77777777" w:rsidR="005805C6" w:rsidRPr="00AA4987" w:rsidRDefault="005805C6" w:rsidP="00E061BB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AA4987">
        <w:rPr>
          <w:rFonts w:ascii="Calibri" w:hAnsi="Calibri" w:cs="Calibri"/>
          <w:sz w:val="22"/>
          <w:szCs w:val="22"/>
        </w:rPr>
        <w:t>Składając ofertę ubezpieczenia w niniejszym postępowaniu oświadczam/-y</w:t>
      </w:r>
      <w:r w:rsidRPr="00AA498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AA4987">
        <w:rPr>
          <w:rFonts w:ascii="Calibri" w:hAnsi="Calibri" w:cs="Calibri"/>
          <w:sz w:val="22"/>
          <w:szCs w:val="22"/>
        </w:rPr>
        <w:t>że:</w:t>
      </w:r>
    </w:p>
    <w:p w14:paraId="08C7A3C0" w14:textId="77777777" w:rsidR="005805C6" w:rsidRPr="00AA4987" w:rsidRDefault="005805C6" w:rsidP="009D19B2">
      <w:pPr>
        <w:pStyle w:val="Tekstpodstawowy"/>
        <w:widowControl/>
        <w:numPr>
          <w:ilvl w:val="0"/>
          <w:numId w:val="2"/>
        </w:numPr>
        <w:tabs>
          <w:tab w:val="clear" w:pos="8460"/>
          <w:tab w:val="clear" w:pos="8910"/>
        </w:tabs>
        <w:ind w:left="426" w:hanging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A4987">
        <w:rPr>
          <w:rFonts w:ascii="Calibri" w:hAnsi="Calibri" w:cs="Calibri"/>
          <w:b w:val="0"/>
          <w:bCs w:val="0"/>
          <w:sz w:val="22"/>
          <w:szCs w:val="22"/>
        </w:rPr>
        <w:t xml:space="preserve"> w naszym statucie przewidujemy możliwość ubezpieczania osób nie będących członkami towarzystwa;</w:t>
      </w:r>
    </w:p>
    <w:p w14:paraId="6DE1A296" w14:textId="44B949BE" w:rsidR="005805C6" w:rsidRPr="00AA4987" w:rsidRDefault="005805C6" w:rsidP="009D19B2">
      <w:pPr>
        <w:pStyle w:val="Tekstpodstawowy"/>
        <w:widowControl/>
        <w:numPr>
          <w:ilvl w:val="0"/>
          <w:numId w:val="2"/>
        </w:numPr>
        <w:tabs>
          <w:tab w:val="clear" w:pos="8460"/>
          <w:tab w:val="clear" w:pos="8910"/>
        </w:tabs>
        <w:ind w:left="426" w:hanging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A4987">
        <w:rPr>
          <w:rFonts w:ascii="Calibri" w:hAnsi="Calibri" w:cs="Calibri"/>
          <w:b w:val="0"/>
          <w:bCs w:val="0"/>
          <w:sz w:val="22"/>
          <w:szCs w:val="22"/>
        </w:rPr>
        <w:t>Zamawiający są osobami nie</w:t>
      </w:r>
      <w:r w:rsidR="00210E9D" w:rsidRPr="00AA498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A4987">
        <w:rPr>
          <w:rFonts w:ascii="Calibri" w:hAnsi="Calibri" w:cs="Calibri"/>
          <w:b w:val="0"/>
          <w:bCs w:val="0"/>
          <w:sz w:val="22"/>
          <w:szCs w:val="22"/>
        </w:rPr>
        <w:t xml:space="preserve">będącymi członkami towarzystwa i nie będą zobowiązane do udziału </w:t>
      </w:r>
      <w:r w:rsidRPr="00AA4987">
        <w:rPr>
          <w:rFonts w:ascii="Calibri" w:hAnsi="Calibri" w:cs="Calibri"/>
          <w:b w:val="0"/>
          <w:bCs w:val="0"/>
          <w:sz w:val="22"/>
          <w:szCs w:val="22"/>
        </w:rPr>
        <w:br/>
        <w:t>w pokrywaniu straty towarzystwa przez wnoszenie dodatkowej składki ubezpieczeniowej w całym okresie realizacji zamówienia, zgodnie z art. 111 ust. 2 Ustawy o działalności ubezpieczeniowej</w:t>
      </w:r>
      <w:r w:rsidR="00AA4987" w:rsidRPr="00AA4987">
        <w:rPr>
          <w:rFonts w:ascii="Calibri" w:hAnsi="Calibri" w:cs="Calibri"/>
          <w:b w:val="0"/>
          <w:bCs w:val="0"/>
          <w:sz w:val="22"/>
          <w:szCs w:val="22"/>
        </w:rPr>
        <w:t xml:space="preserve"> i reasekuracji</w:t>
      </w:r>
      <w:r w:rsidRPr="00AA4987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04274A49" w14:textId="5AD46FF9" w:rsidR="005805C6" w:rsidRPr="00AA4987" w:rsidRDefault="005805C6" w:rsidP="009D19B2">
      <w:pPr>
        <w:pStyle w:val="Tekstpodstawowy"/>
        <w:widowControl/>
        <w:numPr>
          <w:ilvl w:val="0"/>
          <w:numId w:val="2"/>
        </w:numPr>
        <w:tabs>
          <w:tab w:val="clear" w:pos="8460"/>
          <w:tab w:val="clear" w:pos="8910"/>
        </w:tabs>
        <w:ind w:left="426" w:hanging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A4987">
        <w:rPr>
          <w:rFonts w:ascii="Calibri" w:hAnsi="Calibri" w:cs="Calibri"/>
          <w:b w:val="0"/>
          <w:bCs w:val="0"/>
          <w:sz w:val="22"/>
          <w:szCs w:val="22"/>
        </w:rPr>
        <w:t>składka przypisana Zamawiającemu w okresie realizacji zamówienia mieści się w 10% składki przypisanej towarzystwu przypadającej na osoby nie będące członkami towarzystwa, zgodnie z art. 111 ust. 3 Ustawy o działalności ubezpieczeniowej</w:t>
      </w:r>
      <w:r w:rsidR="00AA4987" w:rsidRPr="00AA4987">
        <w:rPr>
          <w:rFonts w:ascii="Calibri" w:hAnsi="Calibri" w:cs="Calibri"/>
          <w:b w:val="0"/>
          <w:bCs w:val="0"/>
          <w:sz w:val="22"/>
          <w:szCs w:val="22"/>
        </w:rPr>
        <w:t xml:space="preserve"> i reasekuracji</w:t>
      </w:r>
      <w:r w:rsidRPr="00AA4987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7259744F" w14:textId="77777777" w:rsidR="009D19B2" w:rsidRPr="00AA4607" w:rsidRDefault="009D19B2" w:rsidP="009D19B2">
      <w:pPr>
        <w:pStyle w:val="Tekstpodstawowy"/>
        <w:widowControl/>
        <w:tabs>
          <w:tab w:val="clear" w:pos="8460"/>
          <w:tab w:val="clear" w:pos="8910"/>
          <w:tab w:val="left" w:pos="284"/>
        </w:tabs>
        <w:ind w:left="284" w:hanging="142"/>
        <w:jc w:val="both"/>
        <w:rPr>
          <w:rFonts w:ascii="Calibri" w:hAnsi="Calibri" w:cs="Calibri"/>
          <w:bCs w:val="0"/>
          <w:sz w:val="22"/>
          <w:szCs w:val="22"/>
        </w:rPr>
      </w:pPr>
      <w:r w:rsidRPr="00AA4607">
        <w:rPr>
          <w:rFonts w:ascii="Calibri" w:hAnsi="Calibri" w:cs="Calibri"/>
          <w:bCs w:val="0"/>
          <w:sz w:val="22"/>
          <w:szCs w:val="22"/>
        </w:rPr>
        <w:tab/>
        <w:t>*</w:t>
      </w:r>
      <w:r w:rsidRPr="00AA4607">
        <w:rPr>
          <w:rFonts w:ascii="Calibri" w:eastAsia="Verdana" w:hAnsi="Calibri" w:cs="Calibri"/>
          <w:bCs w:val="0"/>
          <w:sz w:val="22"/>
          <w:szCs w:val="22"/>
        </w:rPr>
        <w:t xml:space="preserve"> </w:t>
      </w:r>
      <w:r w:rsidRPr="00AA4607">
        <w:rPr>
          <w:rFonts w:ascii="Calibri" w:hAnsi="Calibri" w:cs="Calibri"/>
          <w:bCs w:val="0"/>
          <w:sz w:val="22"/>
          <w:szCs w:val="22"/>
        </w:rPr>
        <w:t>-</w:t>
      </w:r>
      <w:r w:rsidRPr="00AA4607">
        <w:rPr>
          <w:rFonts w:ascii="Calibri" w:eastAsia="Verdana" w:hAnsi="Calibri" w:cs="Calibri"/>
          <w:bCs w:val="0"/>
          <w:sz w:val="22"/>
          <w:szCs w:val="22"/>
        </w:rPr>
        <w:t xml:space="preserve"> </w:t>
      </w:r>
      <w:r w:rsidRPr="00AA4607">
        <w:rPr>
          <w:rFonts w:ascii="Calibri" w:hAnsi="Calibri" w:cs="Calibri"/>
          <w:bCs w:val="0"/>
          <w:sz w:val="22"/>
          <w:szCs w:val="22"/>
        </w:rPr>
        <w:t>niepotrzebne</w:t>
      </w:r>
      <w:r w:rsidRPr="00AA4607">
        <w:rPr>
          <w:rFonts w:ascii="Calibri" w:eastAsia="Verdana" w:hAnsi="Calibri" w:cs="Calibri"/>
          <w:bCs w:val="0"/>
          <w:sz w:val="22"/>
          <w:szCs w:val="22"/>
        </w:rPr>
        <w:t xml:space="preserve"> </w:t>
      </w:r>
      <w:r w:rsidRPr="00AA4607">
        <w:rPr>
          <w:rFonts w:ascii="Calibri" w:hAnsi="Calibri" w:cs="Calibri"/>
          <w:bCs w:val="0"/>
          <w:sz w:val="22"/>
          <w:szCs w:val="22"/>
        </w:rPr>
        <w:t>skreślić</w:t>
      </w:r>
    </w:p>
    <w:p w14:paraId="0E3871A0" w14:textId="77777777" w:rsidR="00AA4607" w:rsidRDefault="002B45A1" w:rsidP="00AA4607">
      <w:pPr>
        <w:pStyle w:val="Tekstpodstawowy3"/>
        <w:tabs>
          <w:tab w:val="left" w:pos="426"/>
        </w:tabs>
        <w:spacing w:after="0"/>
        <w:rPr>
          <w:rFonts w:ascii="Calibri" w:hAnsi="Calibri" w:cs="Calibri"/>
          <w:sz w:val="10"/>
          <w:szCs w:val="10"/>
        </w:rPr>
      </w:pPr>
      <w:r w:rsidRPr="006E5812">
        <w:rPr>
          <w:rFonts w:ascii="Calibri" w:hAnsi="Calibri" w:cs="Calibri"/>
          <w:sz w:val="10"/>
          <w:szCs w:val="10"/>
        </w:rPr>
        <w:t xml:space="preserve">         </w:t>
      </w:r>
    </w:p>
    <w:p w14:paraId="0C196C2F" w14:textId="77777777" w:rsidR="00AA4607" w:rsidRDefault="00AA4607" w:rsidP="00AA4607">
      <w:pPr>
        <w:pStyle w:val="Tekstpodstawowy3"/>
        <w:tabs>
          <w:tab w:val="left" w:pos="426"/>
        </w:tabs>
        <w:spacing w:after="0"/>
        <w:rPr>
          <w:rFonts w:ascii="Calibri" w:hAnsi="Calibri" w:cs="Calibri"/>
          <w:sz w:val="10"/>
          <w:szCs w:val="10"/>
        </w:rPr>
      </w:pPr>
    </w:p>
    <w:p w14:paraId="3898605E" w14:textId="77777777" w:rsidR="00AA4607" w:rsidRDefault="00AA4607" w:rsidP="00AA4607">
      <w:pPr>
        <w:pStyle w:val="Tekstpodstawowy3"/>
        <w:tabs>
          <w:tab w:val="left" w:pos="426"/>
        </w:tabs>
        <w:spacing w:after="0"/>
        <w:rPr>
          <w:rFonts w:ascii="Calibri" w:hAnsi="Calibri" w:cs="Calibri"/>
          <w:sz w:val="10"/>
          <w:szCs w:val="10"/>
        </w:rPr>
      </w:pPr>
    </w:p>
    <w:p w14:paraId="67FD7573" w14:textId="4657FD2C" w:rsidR="006E5812" w:rsidRPr="00D16207" w:rsidRDefault="002B45A1" w:rsidP="00AA4607">
      <w:pPr>
        <w:pStyle w:val="Tekstpodstawowy3"/>
        <w:tabs>
          <w:tab w:val="left" w:pos="426"/>
        </w:tabs>
        <w:spacing w:after="0"/>
        <w:rPr>
          <w:rFonts w:ascii="Calibri" w:hAnsi="Calibri" w:cs="Calibri"/>
          <w:szCs w:val="22"/>
        </w:rPr>
      </w:pPr>
      <w:r w:rsidRPr="00D16207">
        <w:rPr>
          <w:rFonts w:ascii="Calibri" w:hAnsi="Calibri" w:cs="Calibri"/>
          <w:szCs w:val="22"/>
        </w:rPr>
        <w:t>......................................., dnia ................................20</w:t>
      </w:r>
      <w:r w:rsidR="009D19B2" w:rsidRPr="00D16207">
        <w:rPr>
          <w:rFonts w:ascii="Calibri" w:hAnsi="Calibri" w:cs="Calibri"/>
          <w:szCs w:val="22"/>
        </w:rPr>
        <w:t>2</w:t>
      </w:r>
      <w:r w:rsidR="00210E9D">
        <w:rPr>
          <w:rFonts w:ascii="Calibri" w:hAnsi="Calibri" w:cs="Calibri"/>
          <w:szCs w:val="22"/>
        </w:rPr>
        <w:t>4</w:t>
      </w:r>
      <w:r w:rsidRPr="00D16207">
        <w:rPr>
          <w:rFonts w:ascii="Calibri" w:hAnsi="Calibri" w:cs="Calibri"/>
          <w:szCs w:val="22"/>
        </w:rPr>
        <w:t xml:space="preserve"> r.</w:t>
      </w:r>
    </w:p>
    <w:p w14:paraId="018FADEC" w14:textId="01B614AF" w:rsidR="002B45A1" w:rsidRPr="0095278E" w:rsidRDefault="0095278E" w:rsidP="0095278E">
      <w:pPr>
        <w:ind w:left="141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.</w:t>
      </w:r>
      <w:r w:rsidR="002B45A1" w:rsidRPr="0095278E">
        <w:rPr>
          <w:rFonts w:ascii="Calibri" w:hAnsi="Calibri" w:cs="Calibri"/>
          <w:sz w:val="22"/>
          <w:szCs w:val="22"/>
        </w:rPr>
        <w:t>….................................................................................</w:t>
      </w:r>
    </w:p>
    <w:p w14:paraId="000FF4DB" w14:textId="77777777" w:rsidR="002B45A1" w:rsidRPr="00E11A6D" w:rsidRDefault="002B45A1" w:rsidP="00FF61E9">
      <w:pPr>
        <w:ind w:left="4956" w:firstLine="147"/>
        <w:jc w:val="center"/>
        <w:rPr>
          <w:rFonts w:ascii="Calibri" w:hAnsi="Calibri" w:cs="Calibri"/>
          <w:i/>
          <w:sz w:val="22"/>
          <w:szCs w:val="22"/>
        </w:rPr>
      </w:pPr>
      <w:r w:rsidRPr="00E11A6D">
        <w:rPr>
          <w:rFonts w:ascii="Calibri" w:hAnsi="Calibri" w:cs="Calibri"/>
          <w:i/>
          <w:sz w:val="22"/>
          <w:szCs w:val="22"/>
          <w:vertAlign w:val="superscript"/>
        </w:rPr>
        <w:t>(podpisy osoby upoważnionej (osób upoważnionych) do reprezentowania Wykonawcy)</w:t>
      </w:r>
    </w:p>
    <w:sectPr w:rsidR="002B45A1" w:rsidRPr="00E11A6D" w:rsidSect="00093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A322" w14:textId="77777777" w:rsidR="00BF31B3" w:rsidRDefault="00BF31B3" w:rsidP="00215A8C">
      <w:r>
        <w:separator/>
      </w:r>
    </w:p>
  </w:endnote>
  <w:endnote w:type="continuationSeparator" w:id="0">
    <w:p w14:paraId="1B7ACE46" w14:textId="77777777" w:rsidR="00BF31B3" w:rsidRDefault="00BF31B3" w:rsidP="0021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A1EA" w14:textId="77777777" w:rsidR="008E55A8" w:rsidRDefault="008E55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0B1F5" w14:textId="77777777" w:rsidR="005D125D" w:rsidRPr="008E55A8" w:rsidRDefault="005D125D">
    <w:pPr>
      <w:pStyle w:val="Stopka"/>
      <w:jc w:val="center"/>
      <w:rPr>
        <w:rFonts w:asciiTheme="minorHAnsi" w:hAnsiTheme="minorHAnsi" w:cstheme="minorHAnsi"/>
        <w:sz w:val="20"/>
      </w:rPr>
    </w:pPr>
    <w:bookmarkStart w:id="0" w:name="_GoBack"/>
    <w:r w:rsidRPr="008E55A8">
      <w:rPr>
        <w:rFonts w:asciiTheme="minorHAnsi" w:hAnsiTheme="minorHAnsi" w:cstheme="minorHAnsi"/>
        <w:sz w:val="20"/>
      </w:rPr>
      <w:t xml:space="preserve">Strona </w:t>
    </w:r>
    <w:r w:rsidRPr="008E55A8">
      <w:rPr>
        <w:rFonts w:asciiTheme="minorHAnsi" w:hAnsiTheme="minorHAnsi" w:cstheme="minorHAnsi"/>
        <w:sz w:val="20"/>
      </w:rPr>
      <w:fldChar w:fldCharType="begin"/>
    </w:r>
    <w:r w:rsidRPr="008E55A8">
      <w:rPr>
        <w:rFonts w:asciiTheme="minorHAnsi" w:hAnsiTheme="minorHAnsi" w:cstheme="minorHAnsi"/>
        <w:sz w:val="20"/>
      </w:rPr>
      <w:instrText>PAGE  \* Arabic  \* MERGEFORMAT</w:instrText>
    </w:r>
    <w:r w:rsidRPr="008E55A8">
      <w:rPr>
        <w:rFonts w:asciiTheme="minorHAnsi" w:hAnsiTheme="minorHAnsi" w:cstheme="minorHAnsi"/>
        <w:sz w:val="20"/>
      </w:rPr>
      <w:fldChar w:fldCharType="separate"/>
    </w:r>
    <w:r w:rsidR="008E55A8">
      <w:rPr>
        <w:rFonts w:asciiTheme="minorHAnsi" w:hAnsiTheme="minorHAnsi" w:cstheme="minorHAnsi"/>
        <w:noProof/>
        <w:sz w:val="20"/>
      </w:rPr>
      <w:t>1</w:t>
    </w:r>
    <w:r w:rsidRPr="008E55A8">
      <w:rPr>
        <w:rFonts w:asciiTheme="minorHAnsi" w:hAnsiTheme="minorHAnsi" w:cstheme="minorHAnsi"/>
        <w:sz w:val="20"/>
      </w:rPr>
      <w:fldChar w:fldCharType="end"/>
    </w:r>
    <w:r w:rsidRPr="008E55A8">
      <w:rPr>
        <w:rFonts w:asciiTheme="minorHAnsi" w:hAnsiTheme="minorHAnsi" w:cstheme="minorHAnsi"/>
        <w:sz w:val="20"/>
      </w:rPr>
      <w:t xml:space="preserve"> z </w:t>
    </w:r>
    <w:r w:rsidRPr="008E55A8">
      <w:rPr>
        <w:rFonts w:asciiTheme="minorHAnsi" w:hAnsiTheme="minorHAnsi" w:cstheme="minorHAnsi"/>
        <w:sz w:val="20"/>
      </w:rPr>
      <w:fldChar w:fldCharType="begin"/>
    </w:r>
    <w:r w:rsidRPr="008E55A8">
      <w:rPr>
        <w:rFonts w:asciiTheme="minorHAnsi" w:hAnsiTheme="minorHAnsi" w:cstheme="minorHAnsi"/>
        <w:sz w:val="20"/>
      </w:rPr>
      <w:instrText>NUMPAGES \ * arabskie \ * MERGEFORMAT</w:instrText>
    </w:r>
    <w:r w:rsidRPr="008E55A8">
      <w:rPr>
        <w:rFonts w:asciiTheme="minorHAnsi" w:hAnsiTheme="minorHAnsi" w:cstheme="minorHAnsi"/>
        <w:sz w:val="20"/>
      </w:rPr>
      <w:fldChar w:fldCharType="separate"/>
    </w:r>
    <w:r w:rsidR="008E55A8">
      <w:rPr>
        <w:rFonts w:asciiTheme="minorHAnsi" w:hAnsiTheme="minorHAnsi" w:cstheme="minorHAnsi"/>
        <w:noProof/>
        <w:sz w:val="20"/>
      </w:rPr>
      <w:t>9</w:t>
    </w:r>
    <w:r w:rsidRPr="008E55A8">
      <w:rPr>
        <w:rFonts w:asciiTheme="minorHAnsi" w:hAnsiTheme="minorHAnsi" w:cstheme="minorHAnsi"/>
        <w:sz w:val="20"/>
      </w:rPr>
      <w:fldChar w:fldCharType="end"/>
    </w:r>
  </w:p>
  <w:bookmarkEnd w:id="0"/>
  <w:p w14:paraId="09E7C053" w14:textId="77777777" w:rsidR="005D125D" w:rsidRDefault="005D12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A1A8" w14:textId="77777777" w:rsidR="008E55A8" w:rsidRDefault="008E5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1811" w14:textId="77777777" w:rsidR="00BF31B3" w:rsidRDefault="00BF31B3" w:rsidP="00215A8C">
      <w:r>
        <w:separator/>
      </w:r>
    </w:p>
  </w:footnote>
  <w:footnote w:type="continuationSeparator" w:id="0">
    <w:p w14:paraId="5C0D9BC9" w14:textId="77777777" w:rsidR="00BF31B3" w:rsidRDefault="00BF31B3" w:rsidP="0021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09B7" w14:textId="77777777" w:rsidR="008E55A8" w:rsidRDefault="008E55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color w:val="2F5496" w:themeColor="accent1" w:themeShade="BF"/>
        <w:sz w:val="18"/>
        <w:szCs w:val="18"/>
      </w:rPr>
      <w:alias w:val="Tytuł"/>
      <w:id w:val="77547040"/>
      <w:placeholder>
        <w:docPart w:val="C69CD613EFD0439E8C1CAE71B71DCA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DC0754" w14:textId="700FA483" w:rsidR="005D125D" w:rsidRPr="008E55A8" w:rsidRDefault="00AA4987" w:rsidP="005D125D">
        <w:pPr>
          <w:pStyle w:val="Nagwek"/>
          <w:pBdr>
            <w:between w:val="single" w:sz="4" w:space="1" w:color="4472C4" w:themeColor="accent1"/>
          </w:pBdr>
          <w:spacing w:line="276" w:lineRule="auto"/>
          <w:jc w:val="right"/>
          <w:rPr>
            <w:rFonts w:asciiTheme="minorHAnsi" w:hAnsiTheme="minorHAnsi" w:cstheme="minorHAnsi"/>
            <w:b/>
            <w:color w:val="2F5496" w:themeColor="accent1" w:themeShade="BF"/>
            <w:sz w:val="18"/>
            <w:szCs w:val="18"/>
          </w:rPr>
        </w:pPr>
        <w:r w:rsidRPr="008E55A8">
          <w:rPr>
            <w:rFonts w:asciiTheme="minorHAnsi" w:hAnsiTheme="minorHAnsi" w:cstheme="minorHAnsi"/>
            <w:b/>
            <w:color w:val="2F5496" w:themeColor="accent1" w:themeShade="BF"/>
            <w:sz w:val="18"/>
            <w:szCs w:val="18"/>
          </w:rPr>
          <w:t>K</w:t>
        </w:r>
        <w:r w:rsidR="005D125D" w:rsidRPr="008E55A8">
          <w:rPr>
            <w:rFonts w:asciiTheme="minorHAnsi" w:hAnsiTheme="minorHAnsi" w:cstheme="minorHAnsi"/>
            <w:b/>
            <w:color w:val="2F5496" w:themeColor="accent1" w:themeShade="BF"/>
            <w:sz w:val="18"/>
            <w:szCs w:val="18"/>
          </w:rPr>
          <w:t>ompleksowy program ubezpieczenia dla Miejskiego Zakładu Komunikacyjnego sp. z o.o. w Jeleniej Górze</w:t>
        </w:r>
        <w:r w:rsidRPr="008E55A8">
          <w:rPr>
            <w:rFonts w:asciiTheme="minorHAnsi" w:hAnsiTheme="minorHAnsi" w:cstheme="minorHAnsi"/>
            <w:b/>
            <w:color w:val="2F5496" w:themeColor="accent1" w:themeShade="BF"/>
            <w:sz w:val="18"/>
            <w:szCs w:val="18"/>
          </w:rPr>
          <w:t xml:space="preserve"> na lata 2024-2026</w:t>
        </w:r>
      </w:p>
    </w:sdtContent>
  </w:sdt>
  <w:p w14:paraId="6111F62F" w14:textId="48A2FAA0" w:rsidR="005D125D" w:rsidRDefault="005D125D" w:rsidP="005D125D">
    <w:pPr>
      <w:pStyle w:val="Nagwek"/>
      <w:pBdr>
        <w:between w:val="single" w:sz="4" w:space="1" w:color="4472C4" w:themeColor="accent1"/>
      </w:pBdr>
      <w:spacing w:line="276" w:lineRule="auto"/>
    </w:pPr>
  </w:p>
  <w:p w14:paraId="18D31CC7" w14:textId="77777777" w:rsidR="005D125D" w:rsidRPr="005D125D" w:rsidRDefault="005D125D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AEB6" w14:textId="77777777" w:rsidR="008E55A8" w:rsidRDefault="008E55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E430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 5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">
    <w:nsid w:val="00000005"/>
    <w:multiLevelType w:val="singleLevel"/>
    <w:tmpl w:val="FFFFFFFF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5F4C97"/>
    <w:multiLevelType w:val="singleLevel"/>
    <w:tmpl w:val="DC5C5F3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</w:abstractNum>
  <w:abstractNum w:abstractNumId="4">
    <w:nsid w:val="0902532B"/>
    <w:multiLevelType w:val="hybridMultilevel"/>
    <w:tmpl w:val="E3EA12C6"/>
    <w:name w:val="WW8Num2522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09966F18"/>
    <w:multiLevelType w:val="hybridMultilevel"/>
    <w:tmpl w:val="5ED4869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61510D"/>
    <w:multiLevelType w:val="hybridMultilevel"/>
    <w:tmpl w:val="2C7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A5B6F"/>
    <w:multiLevelType w:val="hybridMultilevel"/>
    <w:tmpl w:val="EB8E54FA"/>
    <w:lvl w:ilvl="0" w:tplc="D83AA0CA">
      <w:start w:val="1"/>
      <w:numFmt w:val="lowerLetter"/>
      <w:lvlText w:val="%1)"/>
      <w:lvlJc w:val="left"/>
      <w:pPr>
        <w:ind w:left="1077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0276CFE"/>
    <w:multiLevelType w:val="hybridMultilevel"/>
    <w:tmpl w:val="3040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12D4D"/>
    <w:multiLevelType w:val="hybridMultilevel"/>
    <w:tmpl w:val="C86EC924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cs="Arial" w:hint="default"/>
        <w:color w:val="000000"/>
      </w:rPr>
    </w:lvl>
    <w:lvl w:ilvl="1" w:tplc="D83AA0CA">
      <w:start w:val="1"/>
      <w:numFmt w:val="lowerLetter"/>
      <w:lvlText w:val="%2)"/>
      <w:lvlJc w:val="left"/>
      <w:pPr>
        <w:ind w:left="1797" w:hanging="360"/>
      </w:pPr>
      <w:rPr>
        <w:rFonts w:cs="Aria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2405AB"/>
    <w:multiLevelType w:val="hybridMultilevel"/>
    <w:tmpl w:val="E44A83E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A957E63"/>
    <w:multiLevelType w:val="multilevel"/>
    <w:tmpl w:val="6D643324"/>
    <w:name w:val="WW8Num4222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2">
    <w:nsid w:val="1C412A1D"/>
    <w:multiLevelType w:val="multilevel"/>
    <w:tmpl w:val="B266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FD736DB"/>
    <w:multiLevelType w:val="hybridMultilevel"/>
    <w:tmpl w:val="04EE7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A2E39"/>
    <w:multiLevelType w:val="hybridMultilevel"/>
    <w:tmpl w:val="DF6AA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F1834"/>
    <w:multiLevelType w:val="hybridMultilevel"/>
    <w:tmpl w:val="15EC6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E489A"/>
    <w:multiLevelType w:val="hybridMultilevel"/>
    <w:tmpl w:val="1A20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B7B07"/>
    <w:multiLevelType w:val="hybridMultilevel"/>
    <w:tmpl w:val="252C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102C7"/>
    <w:multiLevelType w:val="hybridMultilevel"/>
    <w:tmpl w:val="10B2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A471C"/>
    <w:multiLevelType w:val="hybridMultilevel"/>
    <w:tmpl w:val="8168F36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1647376"/>
    <w:multiLevelType w:val="hybridMultilevel"/>
    <w:tmpl w:val="D8B41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87CC1"/>
    <w:multiLevelType w:val="hybridMultilevel"/>
    <w:tmpl w:val="820C9A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72FDD"/>
    <w:multiLevelType w:val="hybridMultilevel"/>
    <w:tmpl w:val="DD2A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90ED1"/>
    <w:multiLevelType w:val="hybridMultilevel"/>
    <w:tmpl w:val="42F8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F80"/>
    <w:multiLevelType w:val="hybridMultilevel"/>
    <w:tmpl w:val="672C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F1E26"/>
    <w:multiLevelType w:val="hybridMultilevel"/>
    <w:tmpl w:val="DC54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656B0"/>
    <w:multiLevelType w:val="hybridMultilevel"/>
    <w:tmpl w:val="B34E387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1F22C3A4">
      <w:start w:val="1"/>
      <w:numFmt w:val="lowerLetter"/>
      <w:lvlText w:val="%4)"/>
      <w:lvlJc w:val="left"/>
      <w:pPr>
        <w:tabs>
          <w:tab w:val="num" w:pos="3556"/>
        </w:tabs>
        <w:ind w:left="3556" w:hanging="72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8F2B69"/>
    <w:multiLevelType w:val="hybridMultilevel"/>
    <w:tmpl w:val="4F24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119E6"/>
    <w:multiLevelType w:val="hybridMultilevel"/>
    <w:tmpl w:val="AB50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C5CED"/>
    <w:multiLevelType w:val="hybridMultilevel"/>
    <w:tmpl w:val="FDCC2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2223"/>
    <w:multiLevelType w:val="hybridMultilevel"/>
    <w:tmpl w:val="1366827C"/>
    <w:lvl w:ilvl="0" w:tplc="9F3414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52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1366"/>
    <w:multiLevelType w:val="hybridMultilevel"/>
    <w:tmpl w:val="AD841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21645"/>
    <w:multiLevelType w:val="hybridMultilevel"/>
    <w:tmpl w:val="4FAC0AF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1F22C3A4">
      <w:start w:val="1"/>
      <w:numFmt w:val="lowerLetter"/>
      <w:lvlText w:val="%4)"/>
      <w:lvlJc w:val="left"/>
      <w:pPr>
        <w:tabs>
          <w:tab w:val="num" w:pos="3556"/>
        </w:tabs>
        <w:ind w:left="3556" w:hanging="72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B9943B1"/>
    <w:multiLevelType w:val="hybridMultilevel"/>
    <w:tmpl w:val="2B40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42E2"/>
    <w:multiLevelType w:val="multilevel"/>
    <w:tmpl w:val="CF7A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7600E06"/>
    <w:multiLevelType w:val="hybridMultilevel"/>
    <w:tmpl w:val="8FE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11C2F"/>
    <w:multiLevelType w:val="multilevel"/>
    <w:tmpl w:val="DE608672"/>
    <w:name w:val="WW8Num22"/>
    <w:lvl w:ilvl="0">
      <w:start w:val="1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0" w:hanging="340"/>
      </w:pPr>
      <w:rPr>
        <w:rFonts w:hint="default"/>
        <w:b/>
        <w:u w:val="single"/>
      </w:rPr>
    </w:lvl>
    <w:lvl w:ilvl="2">
      <w:start w:val="1"/>
      <w:numFmt w:val="decimal"/>
      <w:lvlRestart w:val="1"/>
      <w:lvlText w:val="%3."/>
      <w:lvlJc w:val="left"/>
      <w:pPr>
        <w:tabs>
          <w:tab w:val="num" w:pos="0"/>
        </w:tabs>
        <w:ind w:left="340" w:hanging="34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340" w:hanging="340"/>
      </w:pPr>
      <w:rPr>
        <w:rFonts w:hint="default"/>
        <w:b w:val="0"/>
        <w:strike w:val="0"/>
        <w:dstrike w:val="0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7">
    <w:nsid w:val="73DF126F"/>
    <w:multiLevelType w:val="hybridMultilevel"/>
    <w:tmpl w:val="C53E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048BF"/>
    <w:multiLevelType w:val="hybridMultilevel"/>
    <w:tmpl w:val="25940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13929"/>
    <w:multiLevelType w:val="hybridMultilevel"/>
    <w:tmpl w:val="DF98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E4135"/>
    <w:multiLevelType w:val="hybridMultilevel"/>
    <w:tmpl w:val="AF8C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8578A"/>
    <w:multiLevelType w:val="hybridMultilevel"/>
    <w:tmpl w:val="540A913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3"/>
  </w:num>
  <w:num w:numId="4">
    <w:abstractNumId w:val="29"/>
  </w:num>
  <w:num w:numId="5">
    <w:abstractNumId w:val="38"/>
  </w:num>
  <w:num w:numId="6">
    <w:abstractNumId w:val="5"/>
  </w:num>
  <w:num w:numId="7">
    <w:abstractNumId w:val="10"/>
  </w:num>
  <w:num w:numId="8">
    <w:abstractNumId w:val="30"/>
  </w:num>
  <w:num w:numId="9">
    <w:abstractNumId w:val="12"/>
  </w:num>
  <w:num w:numId="10">
    <w:abstractNumId w:val="26"/>
  </w:num>
  <w:num w:numId="11">
    <w:abstractNumId w:val="8"/>
  </w:num>
  <w:num w:numId="12">
    <w:abstractNumId w:val="37"/>
  </w:num>
  <w:num w:numId="13">
    <w:abstractNumId w:val="13"/>
  </w:num>
  <w:num w:numId="14">
    <w:abstractNumId w:val="33"/>
  </w:num>
  <w:num w:numId="15">
    <w:abstractNumId w:val="16"/>
  </w:num>
  <w:num w:numId="16">
    <w:abstractNumId w:val="40"/>
  </w:num>
  <w:num w:numId="17">
    <w:abstractNumId w:val="23"/>
  </w:num>
  <w:num w:numId="18">
    <w:abstractNumId w:val="15"/>
  </w:num>
  <w:num w:numId="19">
    <w:abstractNumId w:val="14"/>
  </w:num>
  <w:num w:numId="20">
    <w:abstractNumId w:val="22"/>
  </w:num>
  <w:num w:numId="21">
    <w:abstractNumId w:val="20"/>
  </w:num>
  <w:num w:numId="22">
    <w:abstractNumId w:val="25"/>
  </w:num>
  <w:num w:numId="23">
    <w:abstractNumId w:val="24"/>
  </w:num>
  <w:num w:numId="24">
    <w:abstractNumId w:val="18"/>
  </w:num>
  <w:num w:numId="25">
    <w:abstractNumId w:val="27"/>
  </w:num>
  <w:num w:numId="26">
    <w:abstractNumId w:val="28"/>
  </w:num>
  <w:num w:numId="27">
    <w:abstractNumId w:val="35"/>
  </w:num>
  <w:num w:numId="28">
    <w:abstractNumId w:val="31"/>
  </w:num>
  <w:num w:numId="29">
    <w:abstractNumId w:val="4"/>
  </w:num>
  <w:num w:numId="30">
    <w:abstractNumId w:val="21"/>
  </w:num>
  <w:num w:numId="31">
    <w:abstractNumId w:val="6"/>
  </w:num>
  <w:num w:numId="32">
    <w:abstractNumId w:val="19"/>
  </w:num>
  <w:num w:numId="33">
    <w:abstractNumId w:val="39"/>
  </w:num>
  <w:num w:numId="34">
    <w:abstractNumId w:val="17"/>
  </w:num>
  <w:num w:numId="35">
    <w:abstractNumId w:val="7"/>
  </w:num>
  <w:num w:numId="36">
    <w:abstractNumId w:val="9"/>
  </w:num>
  <w:num w:numId="37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7B"/>
    <w:rsid w:val="00020925"/>
    <w:rsid w:val="000263ED"/>
    <w:rsid w:val="00030F35"/>
    <w:rsid w:val="0003620F"/>
    <w:rsid w:val="000528A2"/>
    <w:rsid w:val="00075D29"/>
    <w:rsid w:val="000779A9"/>
    <w:rsid w:val="0008698F"/>
    <w:rsid w:val="00093E8C"/>
    <w:rsid w:val="000A4EF1"/>
    <w:rsid w:val="000A778F"/>
    <w:rsid w:val="000C5379"/>
    <w:rsid w:val="000F07CD"/>
    <w:rsid w:val="000F55CC"/>
    <w:rsid w:val="00104478"/>
    <w:rsid w:val="00157151"/>
    <w:rsid w:val="001A6C19"/>
    <w:rsid w:val="001B6813"/>
    <w:rsid w:val="001B7A57"/>
    <w:rsid w:val="001C2EEB"/>
    <w:rsid w:val="001E331D"/>
    <w:rsid w:val="00200055"/>
    <w:rsid w:val="0020674C"/>
    <w:rsid w:val="00210E9D"/>
    <w:rsid w:val="00215A8C"/>
    <w:rsid w:val="0022062C"/>
    <w:rsid w:val="0026555B"/>
    <w:rsid w:val="00281849"/>
    <w:rsid w:val="002827A6"/>
    <w:rsid w:val="00297035"/>
    <w:rsid w:val="002A3FC3"/>
    <w:rsid w:val="002B1252"/>
    <w:rsid w:val="002B45A1"/>
    <w:rsid w:val="002B75EA"/>
    <w:rsid w:val="002C1FC4"/>
    <w:rsid w:val="002C23FC"/>
    <w:rsid w:val="002C4770"/>
    <w:rsid w:val="002D7247"/>
    <w:rsid w:val="00320CB8"/>
    <w:rsid w:val="0032193A"/>
    <w:rsid w:val="00327845"/>
    <w:rsid w:val="00354EE0"/>
    <w:rsid w:val="0038409F"/>
    <w:rsid w:val="00395BFE"/>
    <w:rsid w:val="00395FD7"/>
    <w:rsid w:val="003A53F7"/>
    <w:rsid w:val="003D0F48"/>
    <w:rsid w:val="003E65A4"/>
    <w:rsid w:val="004709E5"/>
    <w:rsid w:val="00497F4F"/>
    <w:rsid w:val="004B15E9"/>
    <w:rsid w:val="004D0A68"/>
    <w:rsid w:val="004E1112"/>
    <w:rsid w:val="004E1B96"/>
    <w:rsid w:val="004F03AC"/>
    <w:rsid w:val="004F0477"/>
    <w:rsid w:val="00530C7B"/>
    <w:rsid w:val="00532AF8"/>
    <w:rsid w:val="00534AD6"/>
    <w:rsid w:val="00553305"/>
    <w:rsid w:val="00564795"/>
    <w:rsid w:val="00576F93"/>
    <w:rsid w:val="005805C6"/>
    <w:rsid w:val="005805EE"/>
    <w:rsid w:val="00583073"/>
    <w:rsid w:val="005956D0"/>
    <w:rsid w:val="00597C44"/>
    <w:rsid w:val="005D125D"/>
    <w:rsid w:val="005D44BA"/>
    <w:rsid w:val="00601B5F"/>
    <w:rsid w:val="0060273A"/>
    <w:rsid w:val="00602E83"/>
    <w:rsid w:val="00611E42"/>
    <w:rsid w:val="00642027"/>
    <w:rsid w:val="006639A4"/>
    <w:rsid w:val="0066408E"/>
    <w:rsid w:val="00686263"/>
    <w:rsid w:val="00690CB5"/>
    <w:rsid w:val="006950E3"/>
    <w:rsid w:val="006A527C"/>
    <w:rsid w:val="006A5FC3"/>
    <w:rsid w:val="006B0A1D"/>
    <w:rsid w:val="006B0E40"/>
    <w:rsid w:val="006B523B"/>
    <w:rsid w:val="006D1016"/>
    <w:rsid w:val="006D3F73"/>
    <w:rsid w:val="006E3E3A"/>
    <w:rsid w:val="006E5812"/>
    <w:rsid w:val="00722620"/>
    <w:rsid w:val="00742EE7"/>
    <w:rsid w:val="00750245"/>
    <w:rsid w:val="0075052C"/>
    <w:rsid w:val="007632AE"/>
    <w:rsid w:val="007A4D39"/>
    <w:rsid w:val="007B08D7"/>
    <w:rsid w:val="007B2A72"/>
    <w:rsid w:val="007C440E"/>
    <w:rsid w:val="008024D4"/>
    <w:rsid w:val="00815950"/>
    <w:rsid w:val="0081634A"/>
    <w:rsid w:val="00823703"/>
    <w:rsid w:val="008509DB"/>
    <w:rsid w:val="00866314"/>
    <w:rsid w:val="008B0C3B"/>
    <w:rsid w:val="008C365B"/>
    <w:rsid w:val="008D30BB"/>
    <w:rsid w:val="008D58C6"/>
    <w:rsid w:val="008D661F"/>
    <w:rsid w:val="008D7FC2"/>
    <w:rsid w:val="008E0127"/>
    <w:rsid w:val="008E55A8"/>
    <w:rsid w:val="008E61B1"/>
    <w:rsid w:val="00906636"/>
    <w:rsid w:val="00951C13"/>
    <w:rsid w:val="0095278E"/>
    <w:rsid w:val="009C79F7"/>
    <w:rsid w:val="009D19B2"/>
    <w:rsid w:val="009E4014"/>
    <w:rsid w:val="009E5343"/>
    <w:rsid w:val="009E5DE7"/>
    <w:rsid w:val="009F4B32"/>
    <w:rsid w:val="00A0749C"/>
    <w:rsid w:val="00A1414F"/>
    <w:rsid w:val="00A15ED5"/>
    <w:rsid w:val="00A27099"/>
    <w:rsid w:val="00A460CE"/>
    <w:rsid w:val="00A75877"/>
    <w:rsid w:val="00A92302"/>
    <w:rsid w:val="00A96220"/>
    <w:rsid w:val="00AA4607"/>
    <w:rsid w:val="00AA4987"/>
    <w:rsid w:val="00AA7408"/>
    <w:rsid w:val="00AB4CF2"/>
    <w:rsid w:val="00AB7361"/>
    <w:rsid w:val="00AD6A59"/>
    <w:rsid w:val="00B151D5"/>
    <w:rsid w:val="00B17B1F"/>
    <w:rsid w:val="00B3510B"/>
    <w:rsid w:val="00B438EE"/>
    <w:rsid w:val="00B773B3"/>
    <w:rsid w:val="00B81D68"/>
    <w:rsid w:val="00B842CD"/>
    <w:rsid w:val="00B91DFE"/>
    <w:rsid w:val="00BA6180"/>
    <w:rsid w:val="00BA7C49"/>
    <w:rsid w:val="00BC5099"/>
    <w:rsid w:val="00BF31B3"/>
    <w:rsid w:val="00BF4918"/>
    <w:rsid w:val="00C46419"/>
    <w:rsid w:val="00C46AF3"/>
    <w:rsid w:val="00C46C39"/>
    <w:rsid w:val="00C67DE1"/>
    <w:rsid w:val="00C82ADA"/>
    <w:rsid w:val="00C860D8"/>
    <w:rsid w:val="00C942C7"/>
    <w:rsid w:val="00CA289F"/>
    <w:rsid w:val="00CC260B"/>
    <w:rsid w:val="00CE6689"/>
    <w:rsid w:val="00D05F41"/>
    <w:rsid w:val="00D14521"/>
    <w:rsid w:val="00D16207"/>
    <w:rsid w:val="00D37AE1"/>
    <w:rsid w:val="00D530BB"/>
    <w:rsid w:val="00D57778"/>
    <w:rsid w:val="00D71267"/>
    <w:rsid w:val="00D77E19"/>
    <w:rsid w:val="00D95114"/>
    <w:rsid w:val="00DA14C0"/>
    <w:rsid w:val="00DA2453"/>
    <w:rsid w:val="00DB639E"/>
    <w:rsid w:val="00DC0810"/>
    <w:rsid w:val="00DE0294"/>
    <w:rsid w:val="00E058F8"/>
    <w:rsid w:val="00E061BB"/>
    <w:rsid w:val="00E10B43"/>
    <w:rsid w:val="00E1106F"/>
    <w:rsid w:val="00E11A6D"/>
    <w:rsid w:val="00E21F76"/>
    <w:rsid w:val="00E3104D"/>
    <w:rsid w:val="00E5640D"/>
    <w:rsid w:val="00E97BB7"/>
    <w:rsid w:val="00EA1940"/>
    <w:rsid w:val="00EA3A41"/>
    <w:rsid w:val="00EB3F90"/>
    <w:rsid w:val="00ED4D64"/>
    <w:rsid w:val="00F062F0"/>
    <w:rsid w:val="00F24021"/>
    <w:rsid w:val="00F324D5"/>
    <w:rsid w:val="00F32525"/>
    <w:rsid w:val="00F46B52"/>
    <w:rsid w:val="00F70B43"/>
    <w:rsid w:val="00F73007"/>
    <w:rsid w:val="00F96276"/>
    <w:rsid w:val="00F96E67"/>
    <w:rsid w:val="00FB1A4A"/>
    <w:rsid w:val="00FC4118"/>
    <w:rsid w:val="00FE2224"/>
    <w:rsid w:val="00FE36BD"/>
    <w:rsid w:val="00FE5C89"/>
    <w:rsid w:val="00FF0D33"/>
    <w:rsid w:val="00FF5FE7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6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C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6E67"/>
    <w:pPr>
      <w:keepNext/>
      <w:spacing w:before="240" w:after="60"/>
      <w:ind w:left="340" w:hanging="34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96E67"/>
    <w:pPr>
      <w:keepNext/>
      <w:spacing w:before="240" w:after="60"/>
      <w:ind w:left="340" w:hanging="3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96E67"/>
    <w:pPr>
      <w:keepNext/>
      <w:ind w:left="340" w:hanging="340"/>
      <w:jc w:val="center"/>
      <w:outlineLvl w:val="2"/>
    </w:pPr>
    <w:rPr>
      <w:b/>
      <w:sz w:val="36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F96E67"/>
    <w:pPr>
      <w:keepNext/>
      <w:spacing w:before="60" w:after="60"/>
      <w:ind w:left="340" w:hanging="340"/>
      <w:jc w:val="both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96E67"/>
    <w:pPr>
      <w:spacing w:before="240" w:after="60"/>
      <w:ind w:left="340" w:hanging="340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96E67"/>
    <w:pPr>
      <w:spacing w:before="240" w:after="60"/>
      <w:ind w:left="340" w:hanging="340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96E67"/>
    <w:pPr>
      <w:spacing w:before="240" w:after="60"/>
      <w:ind w:left="340" w:hanging="340"/>
      <w:jc w:val="both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96E67"/>
    <w:pPr>
      <w:suppressAutoHyphens/>
      <w:spacing w:before="240" w:after="60"/>
      <w:ind w:left="340" w:hanging="340"/>
      <w:jc w:val="both"/>
      <w:outlineLvl w:val="7"/>
    </w:pPr>
    <w:rPr>
      <w:i/>
      <w:iCs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F96E67"/>
    <w:pPr>
      <w:spacing w:before="240" w:after="60"/>
      <w:ind w:left="340" w:hanging="34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3F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30C7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uiPriority w:val="99"/>
    <w:rsid w:val="00530C7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0C7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link w:val="Stopka"/>
    <w:uiPriority w:val="99"/>
    <w:rsid w:val="00530C7B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30C7B"/>
    <w:pPr>
      <w:spacing w:line="360" w:lineRule="auto"/>
      <w:ind w:firstLine="709"/>
    </w:pPr>
  </w:style>
  <w:style w:type="character" w:customStyle="1" w:styleId="TekstpodstawowywcityZnak">
    <w:name w:val="Tekst podstawowy wcięty Znak"/>
    <w:link w:val="Tekstpodstawowywcity"/>
    <w:rsid w:val="00530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0C7B"/>
    <w:pPr>
      <w:widowControl w:val="0"/>
      <w:tabs>
        <w:tab w:val="left" w:pos="8460"/>
        <w:tab w:val="left" w:pos="8910"/>
      </w:tabs>
      <w:jc w:val="center"/>
    </w:pPr>
    <w:rPr>
      <w:b/>
      <w:bCs/>
      <w:i/>
      <w:iCs/>
    </w:rPr>
  </w:style>
  <w:style w:type="character" w:customStyle="1" w:styleId="TekstpodstawowyZnak">
    <w:name w:val="Tekst podstawowy Znak"/>
    <w:link w:val="Tekstpodstawowy"/>
    <w:rsid w:val="00530C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E1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1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1B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E1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Nagłowek 3"/>
    <w:basedOn w:val="Normalny"/>
    <w:link w:val="AkapitzlistZnak"/>
    <w:uiPriority w:val="99"/>
    <w:qFormat/>
    <w:rsid w:val="00D57778"/>
    <w:pPr>
      <w:ind w:left="720"/>
      <w:contextualSpacing/>
    </w:pPr>
  </w:style>
  <w:style w:type="character" w:styleId="Uwydatnienie">
    <w:name w:val="Emphasis"/>
    <w:qFormat/>
    <w:rsid w:val="00CA289F"/>
    <w:rPr>
      <w:rFonts w:ascii="Arial" w:hAnsi="Arial" w:cs="Arial"/>
      <w:b/>
      <w:bCs/>
      <w:spacing w:val="-10"/>
      <w:sz w:val="18"/>
      <w:szCs w:val="18"/>
    </w:rPr>
  </w:style>
  <w:style w:type="paragraph" w:customStyle="1" w:styleId="Default">
    <w:name w:val="Default"/>
    <w:rsid w:val="006A5F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99"/>
    <w:locked/>
    <w:rsid w:val="006A5F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A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91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1DFE"/>
    <w:rPr>
      <w:sz w:val="20"/>
      <w:szCs w:val="20"/>
    </w:rPr>
  </w:style>
  <w:style w:type="character" w:customStyle="1" w:styleId="TekstkomentarzaZnak">
    <w:name w:val="Tekst komentarza Znak"/>
    <w:link w:val="Tekstkomentarza"/>
    <w:rsid w:val="00B91D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B91D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B91D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rsid w:val="00F96E6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F96E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F96E6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Nagwek4Znak">
    <w:name w:val="Nagłówek 4 Znak"/>
    <w:link w:val="Nagwek4"/>
    <w:rsid w:val="00F96E6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F96E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F96E6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F96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F96E67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F96E67"/>
    <w:rPr>
      <w:rFonts w:ascii="Arial" w:eastAsia="Times New Roman" w:hAnsi="Arial" w:cs="Times New Roman"/>
      <w:lang w:val="x-none" w:eastAsia="x-none"/>
    </w:rPr>
  </w:style>
  <w:style w:type="paragraph" w:customStyle="1" w:styleId="tytu">
    <w:name w:val="tytuł"/>
    <w:basedOn w:val="Normalny"/>
    <w:rsid w:val="00F96E67"/>
    <w:pPr>
      <w:keepNext/>
      <w:suppressLineNumbers/>
      <w:spacing w:before="60" w:after="60"/>
      <w:ind w:left="340" w:hanging="340"/>
      <w:jc w:val="center"/>
    </w:pPr>
    <w:rPr>
      <w:b/>
      <w:bCs/>
    </w:rPr>
  </w:style>
  <w:style w:type="paragraph" w:customStyle="1" w:styleId="tyt">
    <w:name w:val="tyt"/>
    <w:basedOn w:val="Normalny"/>
    <w:rsid w:val="00F96E67"/>
    <w:pPr>
      <w:keepNext/>
      <w:spacing w:before="60" w:after="60"/>
      <w:ind w:left="340" w:hanging="340"/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F96E67"/>
    <w:pPr>
      <w:ind w:left="340" w:hanging="340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96E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F96E67"/>
    <w:pPr>
      <w:tabs>
        <w:tab w:val="left" w:pos="-2160"/>
        <w:tab w:val="left" w:pos="-1980"/>
        <w:tab w:val="right" w:leader="dot" w:pos="9062"/>
      </w:tabs>
      <w:spacing w:before="120" w:after="120"/>
      <w:ind w:left="567" w:hanging="567"/>
      <w:jc w:val="both"/>
    </w:pPr>
    <w:rPr>
      <w:rFonts w:ascii="Arial" w:hAnsi="Arial"/>
      <w:b/>
      <w:noProof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F96E67"/>
    <w:pPr>
      <w:spacing w:after="120"/>
      <w:ind w:left="283" w:hanging="34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6E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F96E67"/>
  </w:style>
  <w:style w:type="paragraph" w:customStyle="1" w:styleId="pkt">
    <w:name w:val="pkt"/>
    <w:basedOn w:val="Normalny"/>
    <w:rsid w:val="00F96E67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F96E67"/>
    <w:pPr>
      <w:suppressAutoHyphens/>
      <w:ind w:left="708" w:hanging="340"/>
      <w:jc w:val="both"/>
    </w:pPr>
    <w:rPr>
      <w:b/>
      <w:szCs w:val="20"/>
      <w:lang w:eastAsia="ar-SA"/>
    </w:rPr>
  </w:style>
  <w:style w:type="paragraph" w:customStyle="1" w:styleId="WW-Tekstpodstawowy2">
    <w:name w:val="WW-Tekst podstawowy 2"/>
    <w:basedOn w:val="Normalny"/>
    <w:rsid w:val="00F96E67"/>
    <w:pPr>
      <w:tabs>
        <w:tab w:val="left" w:pos="709"/>
      </w:tabs>
      <w:suppressAutoHyphens/>
      <w:ind w:left="340" w:hanging="340"/>
      <w:jc w:val="both"/>
    </w:pPr>
    <w:rPr>
      <w:color w:val="000000"/>
      <w:szCs w:val="20"/>
      <w:lang w:eastAsia="ar-SA"/>
    </w:rPr>
  </w:style>
  <w:style w:type="paragraph" w:customStyle="1" w:styleId="BodyText21">
    <w:name w:val="Body Text 21"/>
    <w:basedOn w:val="Normalny"/>
    <w:rsid w:val="00F96E67"/>
    <w:pPr>
      <w:tabs>
        <w:tab w:val="left" w:pos="0"/>
      </w:tabs>
      <w:ind w:left="340" w:hanging="34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F96E67"/>
    <w:pPr>
      <w:spacing w:after="120" w:line="480" w:lineRule="auto"/>
      <w:ind w:left="283" w:hanging="34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96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wcity2">
    <w:name w:val="WW-Tekst podstawowy wcięty 2"/>
    <w:basedOn w:val="Normalny"/>
    <w:rsid w:val="00F96E67"/>
    <w:pPr>
      <w:suppressAutoHyphens/>
      <w:ind w:left="708" w:hanging="340"/>
      <w:jc w:val="both"/>
    </w:pPr>
    <w:rPr>
      <w:b/>
      <w:lang w:eastAsia="ar-SA"/>
    </w:rPr>
  </w:style>
  <w:style w:type="paragraph" w:customStyle="1" w:styleId="WW-Tekstpodstawowy3">
    <w:name w:val="WW-Tekst podstawowy 3"/>
    <w:basedOn w:val="Normalny"/>
    <w:rsid w:val="00F96E67"/>
    <w:pPr>
      <w:widowControl w:val="0"/>
      <w:suppressAutoHyphens/>
      <w:ind w:left="340" w:hanging="340"/>
      <w:jc w:val="both"/>
    </w:pPr>
    <w:rPr>
      <w:rFonts w:eastAsia="Lucida Sans Unicode"/>
      <w:b/>
      <w:sz w:val="28"/>
      <w:szCs w:val="20"/>
    </w:rPr>
  </w:style>
  <w:style w:type="paragraph" w:customStyle="1" w:styleId="ust">
    <w:name w:val="ust"/>
    <w:rsid w:val="00F96E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F96E67"/>
    <w:rPr>
      <w:color w:val="0000FF"/>
      <w:u w:val="single"/>
    </w:rPr>
  </w:style>
  <w:style w:type="paragraph" w:styleId="Tytu0">
    <w:name w:val="Title"/>
    <w:basedOn w:val="Normalny"/>
    <w:link w:val="TytuZnak"/>
    <w:qFormat/>
    <w:rsid w:val="00F96E67"/>
    <w:pPr>
      <w:ind w:left="340" w:hanging="340"/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0"/>
    <w:rsid w:val="00F96E67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F96E67"/>
    <w:pPr>
      <w:suppressAutoHyphens/>
      <w:ind w:left="7080" w:hanging="340"/>
      <w:jc w:val="both"/>
    </w:pPr>
    <w:rPr>
      <w:b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96E67"/>
    <w:pPr>
      <w:suppressAutoHyphens/>
      <w:ind w:left="340" w:hanging="340"/>
      <w:jc w:val="both"/>
    </w:pPr>
    <w:rPr>
      <w:b/>
      <w:sz w:val="28"/>
      <w:szCs w:val="20"/>
      <w:lang w:eastAsia="ar-SA"/>
    </w:rPr>
  </w:style>
  <w:style w:type="character" w:customStyle="1" w:styleId="Styl12pt">
    <w:name w:val="Styl 12 pt"/>
    <w:rsid w:val="00F96E67"/>
    <w:rPr>
      <w:rFonts w:ascii="Verdana" w:hAnsi="Verdana"/>
      <w:dstrike w:val="0"/>
      <w:sz w:val="20"/>
      <w:vertAlign w:val="baseline"/>
    </w:rPr>
  </w:style>
  <w:style w:type="paragraph" w:styleId="Listapunktowana5">
    <w:name w:val="List Bullet 5"/>
    <w:basedOn w:val="Normalny"/>
    <w:autoRedefine/>
    <w:rsid w:val="00F96E67"/>
    <w:pPr>
      <w:ind w:left="360" w:hanging="340"/>
      <w:jc w:val="both"/>
    </w:pPr>
  </w:style>
  <w:style w:type="paragraph" w:styleId="Lista2">
    <w:name w:val="List 2"/>
    <w:basedOn w:val="Normalny"/>
    <w:rsid w:val="00F96E67"/>
    <w:pPr>
      <w:suppressAutoHyphens/>
      <w:ind w:left="566" w:hanging="283"/>
      <w:jc w:val="both"/>
    </w:pPr>
    <w:rPr>
      <w:lang w:eastAsia="ar-SA"/>
    </w:rPr>
  </w:style>
  <w:style w:type="paragraph" w:customStyle="1" w:styleId="Zawartotabeli">
    <w:name w:val="Zawartość tabeli"/>
    <w:basedOn w:val="Normalny"/>
    <w:rsid w:val="00F96E67"/>
    <w:pPr>
      <w:widowControl w:val="0"/>
      <w:suppressLineNumbers/>
      <w:suppressAutoHyphens/>
      <w:ind w:left="340" w:hanging="340"/>
      <w:jc w:val="both"/>
    </w:pPr>
    <w:rPr>
      <w:rFonts w:eastAsia="Lucida Sans Unicode" w:cs="Tahoma"/>
      <w:color w:val="000000"/>
      <w:lang w:eastAsia="en-US" w:bidi="en-US"/>
    </w:rPr>
  </w:style>
  <w:style w:type="character" w:customStyle="1" w:styleId="FooterChar">
    <w:name w:val="Footer Char"/>
    <w:locked/>
    <w:rsid w:val="00F96E67"/>
    <w:rPr>
      <w:rFonts w:eastAsia="Times New Roman" w:cs="Times New Roman"/>
    </w:rPr>
  </w:style>
  <w:style w:type="paragraph" w:styleId="Tekstprzypisudolnego">
    <w:name w:val="footnote text"/>
    <w:aliases w:val=" Znak Znak"/>
    <w:basedOn w:val="Normalny"/>
    <w:link w:val="TekstprzypisudolnegoZnak"/>
    <w:uiPriority w:val="99"/>
    <w:rsid w:val="00F96E67"/>
    <w:pPr>
      <w:ind w:left="340" w:hanging="340"/>
      <w:jc w:val="both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rsid w:val="00F96E67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96E67"/>
    <w:rPr>
      <w:vertAlign w:val="superscript"/>
    </w:rPr>
  </w:style>
  <w:style w:type="paragraph" w:customStyle="1" w:styleId="Akapitzlist1">
    <w:name w:val="Akapit z listą1"/>
    <w:basedOn w:val="Normalny"/>
    <w:rsid w:val="00F96E67"/>
    <w:pPr>
      <w:ind w:left="720" w:hanging="340"/>
      <w:jc w:val="both"/>
    </w:pPr>
    <w:rPr>
      <w:rFonts w:eastAsia="Lucida Sans Unicode"/>
      <w:lang w:eastAsia="en-US"/>
    </w:rPr>
  </w:style>
  <w:style w:type="character" w:customStyle="1" w:styleId="ZnakZnak4">
    <w:name w:val="Znak Znak4"/>
    <w:rsid w:val="00F96E67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F96E67"/>
    <w:pPr>
      <w:ind w:left="850" w:hanging="425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F96E67"/>
    <w:pPr>
      <w:numPr>
        <w:ilvl w:val="3"/>
      </w:numPr>
      <w:tabs>
        <w:tab w:val="num" w:pos="1260"/>
      </w:tabs>
      <w:ind w:left="340" w:hanging="340"/>
    </w:pPr>
    <w:rPr>
      <w:b/>
      <w:bCs w:val="0"/>
      <w:szCs w:val="20"/>
    </w:rPr>
  </w:style>
  <w:style w:type="paragraph" w:customStyle="1" w:styleId="StylNagwek3Wyjustowany">
    <w:name w:val="Styl Nagłówek 3 + Wyjustowany"/>
    <w:basedOn w:val="Nagwek3"/>
    <w:rsid w:val="00F96E67"/>
    <w:pPr>
      <w:keepNext w:val="0"/>
      <w:numPr>
        <w:ilvl w:val="2"/>
      </w:numPr>
      <w:tabs>
        <w:tab w:val="left" w:pos="900"/>
      </w:tabs>
      <w:spacing w:before="60" w:after="120"/>
      <w:ind w:left="896" w:hanging="357"/>
      <w:jc w:val="both"/>
    </w:pPr>
    <w:rPr>
      <w:b w:val="0"/>
      <w:sz w:val="24"/>
    </w:rPr>
  </w:style>
  <w:style w:type="paragraph" w:styleId="Mapadokumentu">
    <w:name w:val="Document Map"/>
    <w:basedOn w:val="Normalny"/>
    <w:link w:val="MapadokumentuZnak1"/>
    <w:rsid w:val="00F96E67"/>
    <w:pPr>
      <w:ind w:left="340" w:hanging="340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sid w:val="00F96E67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F96E6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96E67"/>
    <w:pPr>
      <w:ind w:left="340" w:hanging="340"/>
      <w:jc w:val="both"/>
    </w:pPr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6E6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96E67"/>
    <w:pPr>
      <w:spacing w:after="60"/>
      <w:ind w:left="340" w:hanging="34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PodtytuZnak">
    <w:name w:val="Podtytuł Znak"/>
    <w:link w:val="Podtytu"/>
    <w:rsid w:val="00F96E6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rsid w:val="00F96E67"/>
    <w:pPr>
      <w:spacing w:before="120" w:after="120"/>
      <w:ind w:left="57" w:right="57" w:firstLine="567"/>
      <w:jc w:val="both"/>
    </w:pPr>
    <w:rPr>
      <w:rFonts w:ascii="Bookman Old Style" w:hAnsi="Bookman Old Style"/>
      <w:szCs w:val="20"/>
      <w:u w:val="single"/>
    </w:rPr>
  </w:style>
  <w:style w:type="paragraph" w:customStyle="1" w:styleId="Styl1">
    <w:name w:val="Styl1"/>
    <w:basedOn w:val="Normalny"/>
    <w:rsid w:val="00F96E67"/>
    <w:pPr>
      <w:ind w:left="340" w:hanging="34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F96E67"/>
    <w:pPr>
      <w:spacing w:line="360" w:lineRule="auto"/>
      <w:ind w:left="340" w:hanging="340"/>
      <w:jc w:val="both"/>
    </w:pPr>
    <w:rPr>
      <w:rFonts w:ascii="Arial" w:hAnsi="Arial"/>
      <w:szCs w:val="20"/>
    </w:rPr>
  </w:style>
  <w:style w:type="character" w:styleId="UyteHipercze">
    <w:name w:val="FollowedHyperlink"/>
    <w:uiPriority w:val="99"/>
    <w:rsid w:val="00F96E67"/>
    <w:rPr>
      <w:color w:val="800080"/>
      <w:u w:val="single"/>
    </w:rPr>
  </w:style>
  <w:style w:type="paragraph" w:styleId="HTML-wstpniesformatowany">
    <w:name w:val="HTML Preformatted"/>
    <w:aliases w:val=" Znak Znak1"/>
    <w:basedOn w:val="Normalny"/>
    <w:link w:val="HTML-wstpniesformatowanyZnak"/>
    <w:rsid w:val="00F9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40" w:hanging="34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aliases w:val=" Znak Znak1 Znak"/>
    <w:link w:val="HTML-wstpniesformatowany"/>
    <w:rsid w:val="00F96E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F96E67"/>
    <w:pPr>
      <w:tabs>
        <w:tab w:val="num" w:pos="360"/>
      </w:tabs>
      <w:spacing w:before="100" w:after="100"/>
      <w:ind w:left="340" w:hanging="340"/>
      <w:jc w:val="both"/>
    </w:pPr>
    <w:rPr>
      <w:szCs w:val="20"/>
    </w:rPr>
  </w:style>
  <w:style w:type="paragraph" w:customStyle="1" w:styleId="Style1">
    <w:name w:val="Style1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4">
    <w:name w:val="Style4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5">
    <w:name w:val="Style5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center"/>
    </w:pPr>
  </w:style>
  <w:style w:type="paragraph" w:customStyle="1" w:styleId="Style6">
    <w:name w:val="Style6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7">
    <w:name w:val="Style7"/>
    <w:basedOn w:val="Normalny"/>
    <w:rsid w:val="00F96E67"/>
    <w:pPr>
      <w:widowControl w:val="0"/>
      <w:autoSpaceDE w:val="0"/>
      <w:autoSpaceDN w:val="0"/>
      <w:adjustRightInd w:val="0"/>
      <w:spacing w:line="648" w:lineRule="exact"/>
      <w:ind w:left="340" w:hanging="340"/>
      <w:jc w:val="both"/>
    </w:pPr>
  </w:style>
  <w:style w:type="paragraph" w:customStyle="1" w:styleId="Style9">
    <w:name w:val="Style9"/>
    <w:basedOn w:val="Normalny"/>
    <w:rsid w:val="00F96E67"/>
    <w:pPr>
      <w:widowControl w:val="0"/>
      <w:autoSpaceDE w:val="0"/>
      <w:autoSpaceDN w:val="0"/>
      <w:adjustRightInd w:val="0"/>
      <w:spacing w:line="324" w:lineRule="exact"/>
      <w:ind w:left="340" w:hanging="353"/>
      <w:jc w:val="both"/>
    </w:pPr>
  </w:style>
  <w:style w:type="paragraph" w:customStyle="1" w:styleId="Style12">
    <w:name w:val="Style12"/>
    <w:basedOn w:val="Normalny"/>
    <w:rsid w:val="00F96E67"/>
    <w:pPr>
      <w:widowControl w:val="0"/>
      <w:autoSpaceDE w:val="0"/>
      <w:autoSpaceDN w:val="0"/>
      <w:adjustRightInd w:val="0"/>
      <w:spacing w:line="367" w:lineRule="exact"/>
      <w:ind w:left="340" w:hanging="340"/>
      <w:jc w:val="both"/>
    </w:pPr>
  </w:style>
  <w:style w:type="character" w:customStyle="1" w:styleId="FontStyle17">
    <w:name w:val="Font Style17"/>
    <w:rsid w:val="00F96E6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rsid w:val="00F96E6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F96E67"/>
    <w:rPr>
      <w:rFonts w:ascii="Times New Roman" w:hAnsi="Times New Roman" w:cs="Times New Roman"/>
      <w:i/>
      <w:iCs/>
      <w:color w:val="000000"/>
      <w:spacing w:val="-20"/>
      <w:sz w:val="26"/>
      <w:szCs w:val="26"/>
    </w:rPr>
  </w:style>
  <w:style w:type="character" w:customStyle="1" w:styleId="FontStyle22">
    <w:name w:val="Font Style22"/>
    <w:rsid w:val="00F96E67"/>
    <w:rPr>
      <w:rFonts w:ascii="Times New Roman" w:hAnsi="Times New Roman" w:cs="Times New Roman"/>
      <w:i/>
      <w:iCs/>
      <w:color w:val="000000"/>
      <w:spacing w:val="-20"/>
      <w:sz w:val="26"/>
      <w:szCs w:val="26"/>
    </w:rPr>
  </w:style>
  <w:style w:type="character" w:customStyle="1" w:styleId="FontStyle25">
    <w:name w:val="Font Style25"/>
    <w:rsid w:val="00F96E6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rsid w:val="00F96E6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rsid w:val="00F96E6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14">
    <w:name w:val="Style14"/>
    <w:basedOn w:val="Normalny"/>
    <w:rsid w:val="00F96E67"/>
    <w:pPr>
      <w:widowControl w:val="0"/>
      <w:autoSpaceDE w:val="0"/>
      <w:autoSpaceDN w:val="0"/>
      <w:adjustRightInd w:val="0"/>
      <w:spacing w:line="274" w:lineRule="exact"/>
      <w:ind w:left="340" w:hanging="340"/>
      <w:jc w:val="both"/>
    </w:pPr>
  </w:style>
  <w:style w:type="paragraph" w:customStyle="1" w:styleId="Style18">
    <w:name w:val="Style18"/>
    <w:basedOn w:val="Normalny"/>
    <w:rsid w:val="00F96E67"/>
    <w:pPr>
      <w:widowControl w:val="0"/>
      <w:autoSpaceDE w:val="0"/>
      <w:autoSpaceDN w:val="0"/>
      <w:adjustRightInd w:val="0"/>
      <w:spacing w:line="274" w:lineRule="exact"/>
      <w:ind w:left="340" w:hanging="340"/>
      <w:jc w:val="both"/>
    </w:pPr>
  </w:style>
  <w:style w:type="character" w:customStyle="1" w:styleId="FontStyle30">
    <w:name w:val="Font Style30"/>
    <w:rsid w:val="00F96E67"/>
    <w:rPr>
      <w:rFonts w:ascii="Georgia" w:hAnsi="Georgia" w:cs="Georgia"/>
      <w:i/>
      <w:iCs/>
      <w:color w:val="000000"/>
      <w:spacing w:val="10"/>
      <w:sz w:val="22"/>
      <w:szCs w:val="22"/>
    </w:rPr>
  </w:style>
  <w:style w:type="character" w:customStyle="1" w:styleId="FontStyle33">
    <w:name w:val="Font Style33"/>
    <w:rsid w:val="00F96E67"/>
    <w:rPr>
      <w:rFonts w:ascii="Times New Roman" w:hAnsi="Times New Roman" w:cs="Times New Roman"/>
      <w:b/>
      <w:bCs/>
      <w:i/>
      <w:iCs/>
      <w:color w:val="000000"/>
      <w:spacing w:val="10"/>
      <w:sz w:val="22"/>
      <w:szCs w:val="22"/>
    </w:rPr>
  </w:style>
  <w:style w:type="paragraph" w:customStyle="1" w:styleId="Style13">
    <w:name w:val="Style13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16">
    <w:name w:val="Style16"/>
    <w:basedOn w:val="Normalny"/>
    <w:rsid w:val="00F96E67"/>
    <w:pPr>
      <w:widowControl w:val="0"/>
      <w:autoSpaceDE w:val="0"/>
      <w:autoSpaceDN w:val="0"/>
      <w:adjustRightInd w:val="0"/>
      <w:spacing w:line="259" w:lineRule="exact"/>
      <w:ind w:left="340" w:firstLine="427"/>
      <w:jc w:val="both"/>
    </w:pPr>
  </w:style>
  <w:style w:type="character" w:customStyle="1" w:styleId="FontStyle31">
    <w:name w:val="Font Style31"/>
    <w:rsid w:val="00F96E67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34">
    <w:name w:val="Font Style34"/>
    <w:rsid w:val="00F96E67"/>
    <w:rPr>
      <w:rFonts w:ascii="Times New Roman" w:hAnsi="Times New Roman" w:cs="Times New Roman"/>
      <w:i/>
      <w:iCs/>
      <w:color w:val="000000"/>
      <w:spacing w:val="-20"/>
      <w:sz w:val="24"/>
      <w:szCs w:val="24"/>
    </w:rPr>
  </w:style>
  <w:style w:type="paragraph" w:customStyle="1" w:styleId="BodyText31">
    <w:name w:val="Body Text 31"/>
    <w:basedOn w:val="Normalny"/>
    <w:rsid w:val="00F96E67"/>
    <w:pPr>
      <w:spacing w:line="360" w:lineRule="auto"/>
      <w:ind w:left="340" w:hanging="340"/>
      <w:jc w:val="both"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F96E67"/>
    <w:rPr>
      <w:b/>
      <w:bCs/>
    </w:rPr>
  </w:style>
  <w:style w:type="character" w:customStyle="1" w:styleId="Teksttreci">
    <w:name w:val="Tekst treści_"/>
    <w:link w:val="Teksttreci0"/>
    <w:rsid w:val="00F96E67"/>
    <w:rPr>
      <w:rFonts w:eastAsia="Microsoft Sans Serif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6E67"/>
    <w:pPr>
      <w:shd w:val="clear" w:color="auto" w:fill="FFFFFF"/>
      <w:spacing w:line="250" w:lineRule="exact"/>
      <w:ind w:left="340" w:hanging="1160"/>
      <w:jc w:val="both"/>
    </w:pPr>
    <w:rPr>
      <w:rFonts w:ascii="Arial" w:eastAsia="Microsoft Sans Serif" w:hAnsi="Arial"/>
      <w:sz w:val="23"/>
      <w:szCs w:val="23"/>
      <w:lang w:eastAsia="en-US"/>
    </w:rPr>
  </w:style>
  <w:style w:type="character" w:customStyle="1" w:styleId="Teksttreci11pt">
    <w:name w:val="Tekst treści + 11 pt"/>
    <w:rsid w:val="00F96E67"/>
    <w:rPr>
      <w:rFonts w:ascii="Arial" w:eastAsia="Microsoft Sans Serif" w:hAnsi="Arial" w:cs="Arial"/>
      <w:spacing w:val="0"/>
      <w:sz w:val="22"/>
      <w:szCs w:val="22"/>
      <w:lang w:val="pl-PL" w:eastAsia="pl-PL" w:bidi="ar-SA"/>
    </w:rPr>
  </w:style>
  <w:style w:type="character" w:customStyle="1" w:styleId="Teksttreci4">
    <w:name w:val="Tekst treści (4)_"/>
    <w:link w:val="Teksttreci40"/>
    <w:rsid w:val="00F96E67"/>
    <w:rPr>
      <w:rFonts w:ascii="Arial" w:eastAsia="Microsoft Sans Serif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96E67"/>
    <w:pPr>
      <w:shd w:val="clear" w:color="auto" w:fill="FFFFFF"/>
      <w:spacing w:before="180" w:after="300" w:line="240" w:lineRule="atLeast"/>
      <w:ind w:left="340" w:hanging="340"/>
      <w:jc w:val="both"/>
    </w:pPr>
    <w:rPr>
      <w:rFonts w:ascii="Arial" w:eastAsia="Microsoft Sans Serif" w:hAnsi="Arial" w:cs="Arial"/>
      <w:i/>
      <w:i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6E67"/>
    <w:pPr>
      <w:ind w:left="340" w:hanging="340"/>
      <w:jc w:val="both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F96E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F96E67"/>
    <w:rPr>
      <w:vertAlign w:val="superscript"/>
    </w:rPr>
  </w:style>
  <w:style w:type="character" w:customStyle="1" w:styleId="Bodytext6NotBold">
    <w:name w:val="Body text (6) + Not Bold"/>
    <w:rsid w:val="00F96E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link w:val="Bodytext20"/>
    <w:rsid w:val="00F96E6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96E67"/>
    <w:pPr>
      <w:widowControl w:val="0"/>
      <w:shd w:val="clear" w:color="auto" w:fill="FFFFFF"/>
      <w:spacing w:line="0" w:lineRule="atLeast"/>
      <w:ind w:left="340" w:hanging="460"/>
      <w:jc w:val="both"/>
    </w:pPr>
    <w:rPr>
      <w:rFonts w:ascii="Arial" w:eastAsia="Arial" w:hAnsi="Arial"/>
      <w:sz w:val="22"/>
      <w:szCs w:val="22"/>
      <w:lang w:eastAsia="en-US"/>
    </w:rPr>
  </w:style>
  <w:style w:type="character" w:styleId="Numerwiersza">
    <w:name w:val="line number"/>
    <w:basedOn w:val="Domylnaczcionkaakapitu"/>
    <w:rsid w:val="00F96E67"/>
  </w:style>
  <w:style w:type="character" w:customStyle="1" w:styleId="tytul">
    <w:name w:val="tytul"/>
    <w:rsid w:val="00F96E67"/>
  </w:style>
  <w:style w:type="character" w:customStyle="1" w:styleId="def">
    <w:name w:val="def"/>
    <w:rsid w:val="00F96E67"/>
  </w:style>
  <w:style w:type="paragraph" w:customStyle="1" w:styleId="Teksttreci1">
    <w:name w:val="Tekst treści1"/>
    <w:basedOn w:val="Normalny"/>
    <w:rsid w:val="00F96E67"/>
    <w:pPr>
      <w:shd w:val="clear" w:color="auto" w:fill="FFFFFF"/>
      <w:spacing w:before="480" w:line="240" w:lineRule="atLeast"/>
      <w:ind w:left="340" w:hanging="700"/>
      <w:jc w:val="both"/>
    </w:pPr>
    <w:rPr>
      <w:rFonts w:ascii="Tahoma" w:eastAsia="Lucida Sans Unicode" w:hAnsi="Tahoma" w:cs="Tahoma"/>
      <w:sz w:val="19"/>
      <w:szCs w:val="19"/>
    </w:rPr>
  </w:style>
  <w:style w:type="paragraph" w:styleId="Poprawka">
    <w:name w:val="Revision"/>
    <w:hidden/>
    <w:uiPriority w:val="99"/>
    <w:semiHidden/>
    <w:rsid w:val="00F96E67"/>
    <w:pPr>
      <w:ind w:left="340" w:hanging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F96E67"/>
    <w:rPr>
      <w:color w:val="000000"/>
      <w:sz w:val="15"/>
      <w:szCs w:val="15"/>
    </w:rPr>
  </w:style>
  <w:style w:type="character" w:customStyle="1" w:styleId="Teksttreci2">
    <w:name w:val="Tekst treści (2)_"/>
    <w:link w:val="Teksttreci20"/>
    <w:uiPriority w:val="99"/>
    <w:rsid w:val="00F96E67"/>
    <w:rPr>
      <w:b/>
      <w:bCs/>
      <w:color w:val="000000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rsid w:val="00F96E67"/>
    <w:pPr>
      <w:spacing w:line="194" w:lineRule="auto"/>
      <w:ind w:left="2680" w:hanging="340"/>
      <w:jc w:val="both"/>
    </w:pPr>
    <w:rPr>
      <w:rFonts w:ascii="Arial" w:eastAsia="Arial" w:hAnsi="Arial"/>
      <w:color w:val="000000"/>
      <w:sz w:val="15"/>
      <w:szCs w:val="15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F96E67"/>
    <w:pPr>
      <w:ind w:left="340" w:hanging="340"/>
      <w:jc w:val="both"/>
    </w:pPr>
    <w:rPr>
      <w:rFonts w:ascii="Arial" w:eastAsia="Arial" w:hAnsi="Arial"/>
      <w:b/>
      <w:bCs/>
      <w:color w:val="000000"/>
      <w:sz w:val="17"/>
      <w:szCs w:val="17"/>
      <w:lang w:eastAsia="en-US"/>
    </w:rPr>
  </w:style>
  <w:style w:type="character" w:customStyle="1" w:styleId="Podpisobrazu">
    <w:name w:val="Podpis obrazu_"/>
    <w:link w:val="Podpisobrazu0"/>
    <w:rsid w:val="00F96E67"/>
    <w:rPr>
      <w:color w:val="2F85C3"/>
      <w:sz w:val="19"/>
      <w:szCs w:val="19"/>
    </w:rPr>
  </w:style>
  <w:style w:type="paragraph" w:customStyle="1" w:styleId="Podpisobrazu0">
    <w:name w:val="Podpis obrazu"/>
    <w:basedOn w:val="Normalny"/>
    <w:link w:val="Podpisobrazu"/>
    <w:rsid w:val="00F96E67"/>
    <w:pPr>
      <w:widowControl w:val="0"/>
      <w:spacing w:line="266" w:lineRule="auto"/>
      <w:ind w:left="340" w:hanging="340"/>
      <w:jc w:val="both"/>
    </w:pPr>
    <w:rPr>
      <w:rFonts w:ascii="Arial" w:eastAsia="Arial" w:hAnsi="Arial"/>
      <w:color w:val="2F85C3"/>
      <w:sz w:val="19"/>
      <w:szCs w:val="19"/>
      <w:lang w:eastAsia="en-US"/>
    </w:rPr>
  </w:style>
  <w:style w:type="character" w:customStyle="1" w:styleId="Nagwek10">
    <w:name w:val="Nagłówek #1_"/>
    <w:link w:val="Nagwek11"/>
    <w:rsid w:val="00F96E67"/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F96E67"/>
    <w:pPr>
      <w:widowControl w:val="0"/>
      <w:spacing w:line="283" w:lineRule="auto"/>
      <w:ind w:left="340" w:hanging="340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F96E67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treci8">
    <w:name w:val="Tekst treści8"/>
    <w:rsid w:val="00F96E67"/>
    <w:rPr>
      <w:rFonts w:ascii="Times New Roman" w:eastAsia="Times New Roman" w:hAnsi="Times New Roman" w:cs="Times New Roman"/>
      <w:spacing w:val="0"/>
      <w:sz w:val="22"/>
      <w:szCs w:val="22"/>
      <w:u w:val="single"/>
      <w:lang w:bidi="ar-SA"/>
    </w:rPr>
  </w:style>
  <w:style w:type="paragraph" w:customStyle="1" w:styleId="Standard">
    <w:name w:val="Standard"/>
    <w:rsid w:val="00F96E6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C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6E67"/>
    <w:pPr>
      <w:keepNext/>
      <w:spacing w:before="240" w:after="60"/>
      <w:ind w:left="340" w:hanging="34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96E67"/>
    <w:pPr>
      <w:keepNext/>
      <w:spacing w:before="240" w:after="60"/>
      <w:ind w:left="340" w:hanging="3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96E67"/>
    <w:pPr>
      <w:keepNext/>
      <w:ind w:left="340" w:hanging="340"/>
      <w:jc w:val="center"/>
      <w:outlineLvl w:val="2"/>
    </w:pPr>
    <w:rPr>
      <w:b/>
      <w:sz w:val="36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F96E67"/>
    <w:pPr>
      <w:keepNext/>
      <w:spacing w:before="60" w:after="60"/>
      <w:ind w:left="340" w:hanging="340"/>
      <w:jc w:val="both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96E67"/>
    <w:pPr>
      <w:spacing w:before="240" w:after="60"/>
      <w:ind w:left="340" w:hanging="340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96E67"/>
    <w:pPr>
      <w:spacing w:before="240" w:after="60"/>
      <w:ind w:left="340" w:hanging="340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96E67"/>
    <w:pPr>
      <w:spacing w:before="240" w:after="60"/>
      <w:ind w:left="340" w:hanging="340"/>
      <w:jc w:val="both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96E67"/>
    <w:pPr>
      <w:suppressAutoHyphens/>
      <w:spacing w:before="240" w:after="60"/>
      <w:ind w:left="340" w:hanging="340"/>
      <w:jc w:val="both"/>
      <w:outlineLvl w:val="7"/>
    </w:pPr>
    <w:rPr>
      <w:i/>
      <w:iCs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F96E67"/>
    <w:pPr>
      <w:spacing w:before="240" w:after="60"/>
      <w:ind w:left="340" w:hanging="34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3F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30C7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uiPriority w:val="99"/>
    <w:rsid w:val="00530C7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0C7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link w:val="Stopka"/>
    <w:uiPriority w:val="99"/>
    <w:rsid w:val="00530C7B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30C7B"/>
    <w:pPr>
      <w:spacing w:line="360" w:lineRule="auto"/>
      <w:ind w:firstLine="709"/>
    </w:pPr>
  </w:style>
  <w:style w:type="character" w:customStyle="1" w:styleId="TekstpodstawowywcityZnak">
    <w:name w:val="Tekst podstawowy wcięty Znak"/>
    <w:link w:val="Tekstpodstawowywcity"/>
    <w:rsid w:val="00530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0C7B"/>
    <w:pPr>
      <w:widowControl w:val="0"/>
      <w:tabs>
        <w:tab w:val="left" w:pos="8460"/>
        <w:tab w:val="left" w:pos="8910"/>
      </w:tabs>
      <w:jc w:val="center"/>
    </w:pPr>
    <w:rPr>
      <w:b/>
      <w:bCs/>
      <w:i/>
      <w:iCs/>
    </w:rPr>
  </w:style>
  <w:style w:type="character" w:customStyle="1" w:styleId="TekstpodstawowyZnak">
    <w:name w:val="Tekst podstawowy Znak"/>
    <w:link w:val="Tekstpodstawowy"/>
    <w:rsid w:val="00530C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E1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1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1B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E1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Nagłowek 3"/>
    <w:basedOn w:val="Normalny"/>
    <w:link w:val="AkapitzlistZnak"/>
    <w:uiPriority w:val="99"/>
    <w:qFormat/>
    <w:rsid w:val="00D57778"/>
    <w:pPr>
      <w:ind w:left="720"/>
      <w:contextualSpacing/>
    </w:pPr>
  </w:style>
  <w:style w:type="character" w:styleId="Uwydatnienie">
    <w:name w:val="Emphasis"/>
    <w:qFormat/>
    <w:rsid w:val="00CA289F"/>
    <w:rPr>
      <w:rFonts w:ascii="Arial" w:hAnsi="Arial" w:cs="Arial"/>
      <w:b/>
      <w:bCs/>
      <w:spacing w:val="-10"/>
      <w:sz w:val="18"/>
      <w:szCs w:val="18"/>
    </w:rPr>
  </w:style>
  <w:style w:type="paragraph" w:customStyle="1" w:styleId="Default">
    <w:name w:val="Default"/>
    <w:rsid w:val="006A5F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99"/>
    <w:locked/>
    <w:rsid w:val="006A5F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A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91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1DFE"/>
    <w:rPr>
      <w:sz w:val="20"/>
      <w:szCs w:val="20"/>
    </w:rPr>
  </w:style>
  <w:style w:type="character" w:customStyle="1" w:styleId="TekstkomentarzaZnak">
    <w:name w:val="Tekst komentarza Znak"/>
    <w:link w:val="Tekstkomentarza"/>
    <w:rsid w:val="00B91D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B91D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B91D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rsid w:val="00F96E6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F96E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F96E6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Nagwek4Znak">
    <w:name w:val="Nagłówek 4 Znak"/>
    <w:link w:val="Nagwek4"/>
    <w:rsid w:val="00F96E6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F96E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F96E6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F96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F96E67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F96E67"/>
    <w:rPr>
      <w:rFonts w:ascii="Arial" w:eastAsia="Times New Roman" w:hAnsi="Arial" w:cs="Times New Roman"/>
      <w:lang w:val="x-none" w:eastAsia="x-none"/>
    </w:rPr>
  </w:style>
  <w:style w:type="paragraph" w:customStyle="1" w:styleId="tytu">
    <w:name w:val="tytuł"/>
    <w:basedOn w:val="Normalny"/>
    <w:rsid w:val="00F96E67"/>
    <w:pPr>
      <w:keepNext/>
      <w:suppressLineNumbers/>
      <w:spacing w:before="60" w:after="60"/>
      <w:ind w:left="340" w:hanging="340"/>
      <w:jc w:val="center"/>
    </w:pPr>
    <w:rPr>
      <w:b/>
      <w:bCs/>
    </w:rPr>
  </w:style>
  <w:style w:type="paragraph" w:customStyle="1" w:styleId="tyt">
    <w:name w:val="tyt"/>
    <w:basedOn w:val="Normalny"/>
    <w:rsid w:val="00F96E67"/>
    <w:pPr>
      <w:keepNext/>
      <w:spacing w:before="60" w:after="60"/>
      <w:ind w:left="340" w:hanging="340"/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F96E67"/>
    <w:pPr>
      <w:ind w:left="340" w:hanging="340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96E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F96E67"/>
    <w:pPr>
      <w:tabs>
        <w:tab w:val="left" w:pos="-2160"/>
        <w:tab w:val="left" w:pos="-1980"/>
        <w:tab w:val="right" w:leader="dot" w:pos="9062"/>
      </w:tabs>
      <w:spacing w:before="120" w:after="120"/>
      <w:ind w:left="567" w:hanging="567"/>
      <w:jc w:val="both"/>
    </w:pPr>
    <w:rPr>
      <w:rFonts w:ascii="Arial" w:hAnsi="Arial"/>
      <w:b/>
      <w:noProof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F96E67"/>
    <w:pPr>
      <w:spacing w:after="120"/>
      <w:ind w:left="283" w:hanging="34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6E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F96E67"/>
  </w:style>
  <w:style w:type="paragraph" w:customStyle="1" w:styleId="pkt">
    <w:name w:val="pkt"/>
    <w:basedOn w:val="Normalny"/>
    <w:rsid w:val="00F96E67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F96E67"/>
    <w:pPr>
      <w:suppressAutoHyphens/>
      <w:ind w:left="708" w:hanging="340"/>
      <w:jc w:val="both"/>
    </w:pPr>
    <w:rPr>
      <w:b/>
      <w:szCs w:val="20"/>
      <w:lang w:eastAsia="ar-SA"/>
    </w:rPr>
  </w:style>
  <w:style w:type="paragraph" w:customStyle="1" w:styleId="WW-Tekstpodstawowy2">
    <w:name w:val="WW-Tekst podstawowy 2"/>
    <w:basedOn w:val="Normalny"/>
    <w:rsid w:val="00F96E67"/>
    <w:pPr>
      <w:tabs>
        <w:tab w:val="left" w:pos="709"/>
      </w:tabs>
      <w:suppressAutoHyphens/>
      <w:ind w:left="340" w:hanging="340"/>
      <w:jc w:val="both"/>
    </w:pPr>
    <w:rPr>
      <w:color w:val="000000"/>
      <w:szCs w:val="20"/>
      <w:lang w:eastAsia="ar-SA"/>
    </w:rPr>
  </w:style>
  <w:style w:type="paragraph" w:customStyle="1" w:styleId="BodyText21">
    <w:name w:val="Body Text 21"/>
    <w:basedOn w:val="Normalny"/>
    <w:rsid w:val="00F96E67"/>
    <w:pPr>
      <w:tabs>
        <w:tab w:val="left" w:pos="0"/>
      </w:tabs>
      <w:ind w:left="340" w:hanging="34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F96E67"/>
    <w:pPr>
      <w:spacing w:after="120" w:line="480" w:lineRule="auto"/>
      <w:ind w:left="283" w:hanging="34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96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wcity2">
    <w:name w:val="WW-Tekst podstawowy wcięty 2"/>
    <w:basedOn w:val="Normalny"/>
    <w:rsid w:val="00F96E67"/>
    <w:pPr>
      <w:suppressAutoHyphens/>
      <w:ind w:left="708" w:hanging="340"/>
      <w:jc w:val="both"/>
    </w:pPr>
    <w:rPr>
      <w:b/>
      <w:lang w:eastAsia="ar-SA"/>
    </w:rPr>
  </w:style>
  <w:style w:type="paragraph" w:customStyle="1" w:styleId="WW-Tekstpodstawowy3">
    <w:name w:val="WW-Tekst podstawowy 3"/>
    <w:basedOn w:val="Normalny"/>
    <w:rsid w:val="00F96E67"/>
    <w:pPr>
      <w:widowControl w:val="0"/>
      <w:suppressAutoHyphens/>
      <w:ind w:left="340" w:hanging="340"/>
      <w:jc w:val="both"/>
    </w:pPr>
    <w:rPr>
      <w:rFonts w:eastAsia="Lucida Sans Unicode"/>
      <w:b/>
      <w:sz w:val="28"/>
      <w:szCs w:val="20"/>
    </w:rPr>
  </w:style>
  <w:style w:type="paragraph" w:customStyle="1" w:styleId="ust">
    <w:name w:val="ust"/>
    <w:rsid w:val="00F96E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F96E67"/>
    <w:rPr>
      <w:color w:val="0000FF"/>
      <w:u w:val="single"/>
    </w:rPr>
  </w:style>
  <w:style w:type="paragraph" w:styleId="Tytu0">
    <w:name w:val="Title"/>
    <w:basedOn w:val="Normalny"/>
    <w:link w:val="TytuZnak"/>
    <w:qFormat/>
    <w:rsid w:val="00F96E67"/>
    <w:pPr>
      <w:ind w:left="340" w:hanging="340"/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0"/>
    <w:rsid w:val="00F96E67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F96E67"/>
    <w:pPr>
      <w:suppressAutoHyphens/>
      <w:ind w:left="7080" w:hanging="340"/>
      <w:jc w:val="both"/>
    </w:pPr>
    <w:rPr>
      <w:b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96E67"/>
    <w:pPr>
      <w:suppressAutoHyphens/>
      <w:ind w:left="340" w:hanging="340"/>
      <w:jc w:val="both"/>
    </w:pPr>
    <w:rPr>
      <w:b/>
      <w:sz w:val="28"/>
      <w:szCs w:val="20"/>
      <w:lang w:eastAsia="ar-SA"/>
    </w:rPr>
  </w:style>
  <w:style w:type="character" w:customStyle="1" w:styleId="Styl12pt">
    <w:name w:val="Styl 12 pt"/>
    <w:rsid w:val="00F96E67"/>
    <w:rPr>
      <w:rFonts w:ascii="Verdana" w:hAnsi="Verdana"/>
      <w:dstrike w:val="0"/>
      <w:sz w:val="20"/>
      <w:vertAlign w:val="baseline"/>
    </w:rPr>
  </w:style>
  <w:style w:type="paragraph" w:styleId="Listapunktowana5">
    <w:name w:val="List Bullet 5"/>
    <w:basedOn w:val="Normalny"/>
    <w:autoRedefine/>
    <w:rsid w:val="00F96E67"/>
    <w:pPr>
      <w:ind w:left="360" w:hanging="340"/>
      <w:jc w:val="both"/>
    </w:pPr>
  </w:style>
  <w:style w:type="paragraph" w:styleId="Lista2">
    <w:name w:val="List 2"/>
    <w:basedOn w:val="Normalny"/>
    <w:rsid w:val="00F96E67"/>
    <w:pPr>
      <w:suppressAutoHyphens/>
      <w:ind w:left="566" w:hanging="283"/>
      <w:jc w:val="both"/>
    </w:pPr>
    <w:rPr>
      <w:lang w:eastAsia="ar-SA"/>
    </w:rPr>
  </w:style>
  <w:style w:type="paragraph" w:customStyle="1" w:styleId="Zawartotabeli">
    <w:name w:val="Zawartość tabeli"/>
    <w:basedOn w:val="Normalny"/>
    <w:rsid w:val="00F96E67"/>
    <w:pPr>
      <w:widowControl w:val="0"/>
      <w:suppressLineNumbers/>
      <w:suppressAutoHyphens/>
      <w:ind w:left="340" w:hanging="340"/>
      <w:jc w:val="both"/>
    </w:pPr>
    <w:rPr>
      <w:rFonts w:eastAsia="Lucida Sans Unicode" w:cs="Tahoma"/>
      <w:color w:val="000000"/>
      <w:lang w:eastAsia="en-US" w:bidi="en-US"/>
    </w:rPr>
  </w:style>
  <w:style w:type="character" w:customStyle="1" w:styleId="FooterChar">
    <w:name w:val="Footer Char"/>
    <w:locked/>
    <w:rsid w:val="00F96E67"/>
    <w:rPr>
      <w:rFonts w:eastAsia="Times New Roman" w:cs="Times New Roman"/>
    </w:rPr>
  </w:style>
  <w:style w:type="paragraph" w:styleId="Tekstprzypisudolnego">
    <w:name w:val="footnote text"/>
    <w:aliases w:val=" Znak Znak"/>
    <w:basedOn w:val="Normalny"/>
    <w:link w:val="TekstprzypisudolnegoZnak"/>
    <w:uiPriority w:val="99"/>
    <w:rsid w:val="00F96E67"/>
    <w:pPr>
      <w:ind w:left="340" w:hanging="340"/>
      <w:jc w:val="both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rsid w:val="00F96E67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96E67"/>
    <w:rPr>
      <w:vertAlign w:val="superscript"/>
    </w:rPr>
  </w:style>
  <w:style w:type="paragraph" w:customStyle="1" w:styleId="Akapitzlist1">
    <w:name w:val="Akapit z listą1"/>
    <w:basedOn w:val="Normalny"/>
    <w:rsid w:val="00F96E67"/>
    <w:pPr>
      <w:ind w:left="720" w:hanging="340"/>
      <w:jc w:val="both"/>
    </w:pPr>
    <w:rPr>
      <w:rFonts w:eastAsia="Lucida Sans Unicode"/>
      <w:lang w:eastAsia="en-US"/>
    </w:rPr>
  </w:style>
  <w:style w:type="character" w:customStyle="1" w:styleId="ZnakZnak4">
    <w:name w:val="Znak Znak4"/>
    <w:rsid w:val="00F96E67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F96E67"/>
    <w:pPr>
      <w:ind w:left="850" w:hanging="425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F96E67"/>
    <w:pPr>
      <w:numPr>
        <w:ilvl w:val="3"/>
      </w:numPr>
      <w:tabs>
        <w:tab w:val="num" w:pos="1260"/>
      </w:tabs>
      <w:ind w:left="340" w:hanging="340"/>
    </w:pPr>
    <w:rPr>
      <w:b/>
      <w:bCs w:val="0"/>
      <w:szCs w:val="20"/>
    </w:rPr>
  </w:style>
  <w:style w:type="paragraph" w:customStyle="1" w:styleId="StylNagwek3Wyjustowany">
    <w:name w:val="Styl Nagłówek 3 + Wyjustowany"/>
    <w:basedOn w:val="Nagwek3"/>
    <w:rsid w:val="00F96E67"/>
    <w:pPr>
      <w:keepNext w:val="0"/>
      <w:numPr>
        <w:ilvl w:val="2"/>
      </w:numPr>
      <w:tabs>
        <w:tab w:val="left" w:pos="900"/>
      </w:tabs>
      <w:spacing w:before="60" w:after="120"/>
      <w:ind w:left="896" w:hanging="357"/>
      <w:jc w:val="both"/>
    </w:pPr>
    <w:rPr>
      <w:b w:val="0"/>
      <w:sz w:val="24"/>
    </w:rPr>
  </w:style>
  <w:style w:type="paragraph" w:styleId="Mapadokumentu">
    <w:name w:val="Document Map"/>
    <w:basedOn w:val="Normalny"/>
    <w:link w:val="MapadokumentuZnak1"/>
    <w:rsid w:val="00F96E67"/>
    <w:pPr>
      <w:ind w:left="340" w:hanging="340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sid w:val="00F96E67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F96E6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96E67"/>
    <w:pPr>
      <w:ind w:left="340" w:hanging="340"/>
      <w:jc w:val="both"/>
    </w:pPr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6E6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96E67"/>
    <w:pPr>
      <w:spacing w:after="60"/>
      <w:ind w:left="340" w:hanging="34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PodtytuZnak">
    <w:name w:val="Podtytuł Znak"/>
    <w:link w:val="Podtytu"/>
    <w:rsid w:val="00F96E6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rsid w:val="00F96E67"/>
    <w:pPr>
      <w:spacing w:before="120" w:after="120"/>
      <w:ind w:left="57" w:right="57" w:firstLine="567"/>
      <w:jc w:val="both"/>
    </w:pPr>
    <w:rPr>
      <w:rFonts w:ascii="Bookman Old Style" w:hAnsi="Bookman Old Style"/>
      <w:szCs w:val="20"/>
      <w:u w:val="single"/>
    </w:rPr>
  </w:style>
  <w:style w:type="paragraph" w:customStyle="1" w:styleId="Styl1">
    <w:name w:val="Styl1"/>
    <w:basedOn w:val="Normalny"/>
    <w:rsid w:val="00F96E67"/>
    <w:pPr>
      <w:ind w:left="340" w:hanging="34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F96E67"/>
    <w:pPr>
      <w:spacing w:line="360" w:lineRule="auto"/>
      <w:ind w:left="340" w:hanging="340"/>
      <w:jc w:val="both"/>
    </w:pPr>
    <w:rPr>
      <w:rFonts w:ascii="Arial" w:hAnsi="Arial"/>
      <w:szCs w:val="20"/>
    </w:rPr>
  </w:style>
  <w:style w:type="character" w:styleId="UyteHipercze">
    <w:name w:val="FollowedHyperlink"/>
    <w:uiPriority w:val="99"/>
    <w:rsid w:val="00F96E67"/>
    <w:rPr>
      <w:color w:val="800080"/>
      <w:u w:val="single"/>
    </w:rPr>
  </w:style>
  <w:style w:type="paragraph" w:styleId="HTML-wstpniesformatowany">
    <w:name w:val="HTML Preformatted"/>
    <w:aliases w:val=" Znak Znak1"/>
    <w:basedOn w:val="Normalny"/>
    <w:link w:val="HTML-wstpniesformatowanyZnak"/>
    <w:rsid w:val="00F9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40" w:hanging="34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aliases w:val=" Znak Znak1 Znak"/>
    <w:link w:val="HTML-wstpniesformatowany"/>
    <w:rsid w:val="00F96E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F96E67"/>
    <w:pPr>
      <w:tabs>
        <w:tab w:val="num" w:pos="360"/>
      </w:tabs>
      <w:spacing w:before="100" w:after="100"/>
      <w:ind w:left="340" w:hanging="340"/>
      <w:jc w:val="both"/>
    </w:pPr>
    <w:rPr>
      <w:szCs w:val="20"/>
    </w:rPr>
  </w:style>
  <w:style w:type="paragraph" w:customStyle="1" w:styleId="Style1">
    <w:name w:val="Style1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4">
    <w:name w:val="Style4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5">
    <w:name w:val="Style5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center"/>
    </w:pPr>
  </w:style>
  <w:style w:type="paragraph" w:customStyle="1" w:styleId="Style6">
    <w:name w:val="Style6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7">
    <w:name w:val="Style7"/>
    <w:basedOn w:val="Normalny"/>
    <w:rsid w:val="00F96E67"/>
    <w:pPr>
      <w:widowControl w:val="0"/>
      <w:autoSpaceDE w:val="0"/>
      <w:autoSpaceDN w:val="0"/>
      <w:adjustRightInd w:val="0"/>
      <w:spacing w:line="648" w:lineRule="exact"/>
      <w:ind w:left="340" w:hanging="340"/>
      <w:jc w:val="both"/>
    </w:pPr>
  </w:style>
  <w:style w:type="paragraph" w:customStyle="1" w:styleId="Style9">
    <w:name w:val="Style9"/>
    <w:basedOn w:val="Normalny"/>
    <w:rsid w:val="00F96E67"/>
    <w:pPr>
      <w:widowControl w:val="0"/>
      <w:autoSpaceDE w:val="0"/>
      <w:autoSpaceDN w:val="0"/>
      <w:adjustRightInd w:val="0"/>
      <w:spacing w:line="324" w:lineRule="exact"/>
      <w:ind w:left="340" w:hanging="353"/>
      <w:jc w:val="both"/>
    </w:pPr>
  </w:style>
  <w:style w:type="paragraph" w:customStyle="1" w:styleId="Style12">
    <w:name w:val="Style12"/>
    <w:basedOn w:val="Normalny"/>
    <w:rsid w:val="00F96E67"/>
    <w:pPr>
      <w:widowControl w:val="0"/>
      <w:autoSpaceDE w:val="0"/>
      <w:autoSpaceDN w:val="0"/>
      <w:adjustRightInd w:val="0"/>
      <w:spacing w:line="367" w:lineRule="exact"/>
      <w:ind w:left="340" w:hanging="340"/>
      <w:jc w:val="both"/>
    </w:pPr>
  </w:style>
  <w:style w:type="character" w:customStyle="1" w:styleId="FontStyle17">
    <w:name w:val="Font Style17"/>
    <w:rsid w:val="00F96E6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rsid w:val="00F96E6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F96E67"/>
    <w:rPr>
      <w:rFonts w:ascii="Times New Roman" w:hAnsi="Times New Roman" w:cs="Times New Roman"/>
      <w:i/>
      <w:iCs/>
      <w:color w:val="000000"/>
      <w:spacing w:val="-20"/>
      <w:sz w:val="26"/>
      <w:szCs w:val="26"/>
    </w:rPr>
  </w:style>
  <w:style w:type="character" w:customStyle="1" w:styleId="FontStyle22">
    <w:name w:val="Font Style22"/>
    <w:rsid w:val="00F96E67"/>
    <w:rPr>
      <w:rFonts w:ascii="Times New Roman" w:hAnsi="Times New Roman" w:cs="Times New Roman"/>
      <w:i/>
      <w:iCs/>
      <w:color w:val="000000"/>
      <w:spacing w:val="-20"/>
      <w:sz w:val="26"/>
      <w:szCs w:val="26"/>
    </w:rPr>
  </w:style>
  <w:style w:type="character" w:customStyle="1" w:styleId="FontStyle25">
    <w:name w:val="Font Style25"/>
    <w:rsid w:val="00F96E6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rsid w:val="00F96E6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rsid w:val="00F96E6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14">
    <w:name w:val="Style14"/>
    <w:basedOn w:val="Normalny"/>
    <w:rsid w:val="00F96E67"/>
    <w:pPr>
      <w:widowControl w:val="0"/>
      <w:autoSpaceDE w:val="0"/>
      <w:autoSpaceDN w:val="0"/>
      <w:adjustRightInd w:val="0"/>
      <w:spacing w:line="274" w:lineRule="exact"/>
      <w:ind w:left="340" w:hanging="340"/>
      <w:jc w:val="both"/>
    </w:pPr>
  </w:style>
  <w:style w:type="paragraph" w:customStyle="1" w:styleId="Style18">
    <w:name w:val="Style18"/>
    <w:basedOn w:val="Normalny"/>
    <w:rsid w:val="00F96E67"/>
    <w:pPr>
      <w:widowControl w:val="0"/>
      <w:autoSpaceDE w:val="0"/>
      <w:autoSpaceDN w:val="0"/>
      <w:adjustRightInd w:val="0"/>
      <w:spacing w:line="274" w:lineRule="exact"/>
      <w:ind w:left="340" w:hanging="340"/>
      <w:jc w:val="both"/>
    </w:pPr>
  </w:style>
  <w:style w:type="character" w:customStyle="1" w:styleId="FontStyle30">
    <w:name w:val="Font Style30"/>
    <w:rsid w:val="00F96E67"/>
    <w:rPr>
      <w:rFonts w:ascii="Georgia" w:hAnsi="Georgia" w:cs="Georgia"/>
      <w:i/>
      <w:iCs/>
      <w:color w:val="000000"/>
      <w:spacing w:val="10"/>
      <w:sz w:val="22"/>
      <w:szCs w:val="22"/>
    </w:rPr>
  </w:style>
  <w:style w:type="character" w:customStyle="1" w:styleId="FontStyle33">
    <w:name w:val="Font Style33"/>
    <w:rsid w:val="00F96E67"/>
    <w:rPr>
      <w:rFonts w:ascii="Times New Roman" w:hAnsi="Times New Roman" w:cs="Times New Roman"/>
      <w:b/>
      <w:bCs/>
      <w:i/>
      <w:iCs/>
      <w:color w:val="000000"/>
      <w:spacing w:val="10"/>
      <w:sz w:val="22"/>
      <w:szCs w:val="22"/>
    </w:rPr>
  </w:style>
  <w:style w:type="paragraph" w:customStyle="1" w:styleId="Style13">
    <w:name w:val="Style13"/>
    <w:basedOn w:val="Normalny"/>
    <w:rsid w:val="00F96E67"/>
    <w:pPr>
      <w:widowControl w:val="0"/>
      <w:autoSpaceDE w:val="0"/>
      <w:autoSpaceDN w:val="0"/>
      <w:adjustRightInd w:val="0"/>
      <w:ind w:left="340" w:hanging="340"/>
      <w:jc w:val="both"/>
    </w:pPr>
  </w:style>
  <w:style w:type="paragraph" w:customStyle="1" w:styleId="Style16">
    <w:name w:val="Style16"/>
    <w:basedOn w:val="Normalny"/>
    <w:rsid w:val="00F96E67"/>
    <w:pPr>
      <w:widowControl w:val="0"/>
      <w:autoSpaceDE w:val="0"/>
      <w:autoSpaceDN w:val="0"/>
      <w:adjustRightInd w:val="0"/>
      <w:spacing w:line="259" w:lineRule="exact"/>
      <w:ind w:left="340" w:firstLine="427"/>
      <w:jc w:val="both"/>
    </w:pPr>
  </w:style>
  <w:style w:type="character" w:customStyle="1" w:styleId="FontStyle31">
    <w:name w:val="Font Style31"/>
    <w:rsid w:val="00F96E67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34">
    <w:name w:val="Font Style34"/>
    <w:rsid w:val="00F96E67"/>
    <w:rPr>
      <w:rFonts w:ascii="Times New Roman" w:hAnsi="Times New Roman" w:cs="Times New Roman"/>
      <w:i/>
      <w:iCs/>
      <w:color w:val="000000"/>
      <w:spacing w:val="-20"/>
      <w:sz w:val="24"/>
      <w:szCs w:val="24"/>
    </w:rPr>
  </w:style>
  <w:style w:type="paragraph" w:customStyle="1" w:styleId="BodyText31">
    <w:name w:val="Body Text 31"/>
    <w:basedOn w:val="Normalny"/>
    <w:rsid w:val="00F96E67"/>
    <w:pPr>
      <w:spacing w:line="360" w:lineRule="auto"/>
      <w:ind w:left="340" w:hanging="340"/>
      <w:jc w:val="both"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F96E67"/>
    <w:rPr>
      <w:b/>
      <w:bCs/>
    </w:rPr>
  </w:style>
  <w:style w:type="character" w:customStyle="1" w:styleId="Teksttreci">
    <w:name w:val="Tekst treści_"/>
    <w:link w:val="Teksttreci0"/>
    <w:rsid w:val="00F96E67"/>
    <w:rPr>
      <w:rFonts w:eastAsia="Microsoft Sans Serif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6E67"/>
    <w:pPr>
      <w:shd w:val="clear" w:color="auto" w:fill="FFFFFF"/>
      <w:spacing w:line="250" w:lineRule="exact"/>
      <w:ind w:left="340" w:hanging="1160"/>
      <w:jc w:val="both"/>
    </w:pPr>
    <w:rPr>
      <w:rFonts w:ascii="Arial" w:eastAsia="Microsoft Sans Serif" w:hAnsi="Arial"/>
      <w:sz w:val="23"/>
      <w:szCs w:val="23"/>
      <w:lang w:eastAsia="en-US"/>
    </w:rPr>
  </w:style>
  <w:style w:type="character" w:customStyle="1" w:styleId="Teksttreci11pt">
    <w:name w:val="Tekst treści + 11 pt"/>
    <w:rsid w:val="00F96E67"/>
    <w:rPr>
      <w:rFonts w:ascii="Arial" w:eastAsia="Microsoft Sans Serif" w:hAnsi="Arial" w:cs="Arial"/>
      <w:spacing w:val="0"/>
      <w:sz w:val="22"/>
      <w:szCs w:val="22"/>
      <w:lang w:val="pl-PL" w:eastAsia="pl-PL" w:bidi="ar-SA"/>
    </w:rPr>
  </w:style>
  <w:style w:type="character" w:customStyle="1" w:styleId="Teksttreci4">
    <w:name w:val="Tekst treści (4)_"/>
    <w:link w:val="Teksttreci40"/>
    <w:rsid w:val="00F96E67"/>
    <w:rPr>
      <w:rFonts w:ascii="Arial" w:eastAsia="Microsoft Sans Serif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96E67"/>
    <w:pPr>
      <w:shd w:val="clear" w:color="auto" w:fill="FFFFFF"/>
      <w:spacing w:before="180" w:after="300" w:line="240" w:lineRule="atLeast"/>
      <w:ind w:left="340" w:hanging="340"/>
      <w:jc w:val="both"/>
    </w:pPr>
    <w:rPr>
      <w:rFonts w:ascii="Arial" w:eastAsia="Microsoft Sans Serif" w:hAnsi="Arial" w:cs="Arial"/>
      <w:i/>
      <w:i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6E67"/>
    <w:pPr>
      <w:ind w:left="340" w:hanging="340"/>
      <w:jc w:val="both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F96E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F96E67"/>
    <w:rPr>
      <w:vertAlign w:val="superscript"/>
    </w:rPr>
  </w:style>
  <w:style w:type="character" w:customStyle="1" w:styleId="Bodytext6NotBold">
    <w:name w:val="Body text (6) + Not Bold"/>
    <w:rsid w:val="00F96E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link w:val="Bodytext20"/>
    <w:rsid w:val="00F96E6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96E67"/>
    <w:pPr>
      <w:widowControl w:val="0"/>
      <w:shd w:val="clear" w:color="auto" w:fill="FFFFFF"/>
      <w:spacing w:line="0" w:lineRule="atLeast"/>
      <w:ind w:left="340" w:hanging="460"/>
      <w:jc w:val="both"/>
    </w:pPr>
    <w:rPr>
      <w:rFonts w:ascii="Arial" w:eastAsia="Arial" w:hAnsi="Arial"/>
      <w:sz w:val="22"/>
      <w:szCs w:val="22"/>
      <w:lang w:eastAsia="en-US"/>
    </w:rPr>
  </w:style>
  <w:style w:type="character" w:styleId="Numerwiersza">
    <w:name w:val="line number"/>
    <w:basedOn w:val="Domylnaczcionkaakapitu"/>
    <w:rsid w:val="00F96E67"/>
  </w:style>
  <w:style w:type="character" w:customStyle="1" w:styleId="tytul">
    <w:name w:val="tytul"/>
    <w:rsid w:val="00F96E67"/>
  </w:style>
  <w:style w:type="character" w:customStyle="1" w:styleId="def">
    <w:name w:val="def"/>
    <w:rsid w:val="00F96E67"/>
  </w:style>
  <w:style w:type="paragraph" w:customStyle="1" w:styleId="Teksttreci1">
    <w:name w:val="Tekst treści1"/>
    <w:basedOn w:val="Normalny"/>
    <w:rsid w:val="00F96E67"/>
    <w:pPr>
      <w:shd w:val="clear" w:color="auto" w:fill="FFFFFF"/>
      <w:spacing w:before="480" w:line="240" w:lineRule="atLeast"/>
      <w:ind w:left="340" w:hanging="700"/>
      <w:jc w:val="both"/>
    </w:pPr>
    <w:rPr>
      <w:rFonts w:ascii="Tahoma" w:eastAsia="Lucida Sans Unicode" w:hAnsi="Tahoma" w:cs="Tahoma"/>
      <w:sz w:val="19"/>
      <w:szCs w:val="19"/>
    </w:rPr>
  </w:style>
  <w:style w:type="paragraph" w:styleId="Poprawka">
    <w:name w:val="Revision"/>
    <w:hidden/>
    <w:uiPriority w:val="99"/>
    <w:semiHidden/>
    <w:rsid w:val="00F96E67"/>
    <w:pPr>
      <w:ind w:left="340" w:hanging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F96E67"/>
    <w:rPr>
      <w:color w:val="000000"/>
      <w:sz w:val="15"/>
      <w:szCs w:val="15"/>
    </w:rPr>
  </w:style>
  <w:style w:type="character" w:customStyle="1" w:styleId="Teksttreci2">
    <w:name w:val="Tekst treści (2)_"/>
    <w:link w:val="Teksttreci20"/>
    <w:uiPriority w:val="99"/>
    <w:rsid w:val="00F96E67"/>
    <w:rPr>
      <w:b/>
      <w:bCs/>
      <w:color w:val="000000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rsid w:val="00F96E67"/>
    <w:pPr>
      <w:spacing w:line="194" w:lineRule="auto"/>
      <w:ind w:left="2680" w:hanging="340"/>
      <w:jc w:val="both"/>
    </w:pPr>
    <w:rPr>
      <w:rFonts w:ascii="Arial" w:eastAsia="Arial" w:hAnsi="Arial"/>
      <w:color w:val="000000"/>
      <w:sz w:val="15"/>
      <w:szCs w:val="15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F96E67"/>
    <w:pPr>
      <w:ind w:left="340" w:hanging="340"/>
      <w:jc w:val="both"/>
    </w:pPr>
    <w:rPr>
      <w:rFonts w:ascii="Arial" w:eastAsia="Arial" w:hAnsi="Arial"/>
      <w:b/>
      <w:bCs/>
      <w:color w:val="000000"/>
      <w:sz w:val="17"/>
      <w:szCs w:val="17"/>
      <w:lang w:eastAsia="en-US"/>
    </w:rPr>
  </w:style>
  <w:style w:type="character" w:customStyle="1" w:styleId="Podpisobrazu">
    <w:name w:val="Podpis obrazu_"/>
    <w:link w:val="Podpisobrazu0"/>
    <w:rsid w:val="00F96E67"/>
    <w:rPr>
      <w:color w:val="2F85C3"/>
      <w:sz w:val="19"/>
      <w:szCs w:val="19"/>
    </w:rPr>
  </w:style>
  <w:style w:type="paragraph" w:customStyle="1" w:styleId="Podpisobrazu0">
    <w:name w:val="Podpis obrazu"/>
    <w:basedOn w:val="Normalny"/>
    <w:link w:val="Podpisobrazu"/>
    <w:rsid w:val="00F96E67"/>
    <w:pPr>
      <w:widowControl w:val="0"/>
      <w:spacing w:line="266" w:lineRule="auto"/>
      <w:ind w:left="340" w:hanging="340"/>
      <w:jc w:val="both"/>
    </w:pPr>
    <w:rPr>
      <w:rFonts w:ascii="Arial" w:eastAsia="Arial" w:hAnsi="Arial"/>
      <w:color w:val="2F85C3"/>
      <w:sz w:val="19"/>
      <w:szCs w:val="19"/>
      <w:lang w:eastAsia="en-US"/>
    </w:rPr>
  </w:style>
  <w:style w:type="character" w:customStyle="1" w:styleId="Nagwek10">
    <w:name w:val="Nagłówek #1_"/>
    <w:link w:val="Nagwek11"/>
    <w:rsid w:val="00F96E67"/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F96E67"/>
    <w:pPr>
      <w:widowControl w:val="0"/>
      <w:spacing w:line="283" w:lineRule="auto"/>
      <w:ind w:left="340" w:hanging="340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F96E67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treci8">
    <w:name w:val="Tekst treści8"/>
    <w:rsid w:val="00F96E67"/>
    <w:rPr>
      <w:rFonts w:ascii="Times New Roman" w:eastAsia="Times New Roman" w:hAnsi="Times New Roman" w:cs="Times New Roman"/>
      <w:spacing w:val="0"/>
      <w:sz w:val="22"/>
      <w:szCs w:val="22"/>
      <w:u w:val="single"/>
      <w:lang w:bidi="ar-SA"/>
    </w:rPr>
  </w:style>
  <w:style w:type="paragraph" w:customStyle="1" w:styleId="Standard">
    <w:name w:val="Standard"/>
    <w:rsid w:val="00F96E6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CD613EFD0439E8C1CAE71B71DC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95CA4-1372-4BF0-9AAF-4F1C06EBEC46}"/>
      </w:docPartPr>
      <w:docPartBody>
        <w:p w:rsidR="005A7F6B" w:rsidRDefault="005A7F6B" w:rsidP="005A7F6B">
          <w:pPr>
            <w:pStyle w:val="C69CD613EFD0439E8C1CAE71B71DCA38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6B"/>
    <w:rsid w:val="003E145A"/>
    <w:rsid w:val="0047549E"/>
    <w:rsid w:val="005A7F6B"/>
    <w:rsid w:val="00690CB5"/>
    <w:rsid w:val="00E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9CD613EFD0439E8C1CAE71B71DCA38">
    <w:name w:val="C69CD613EFD0439E8C1CAE71B71DCA38"/>
    <w:rsid w:val="005A7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9CD613EFD0439E8C1CAE71B71DCA38">
    <w:name w:val="C69CD613EFD0439E8C1CAE71B71DCA38"/>
    <w:rsid w:val="005A7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DA88-65E9-408E-87DC-4F352DE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39</Words>
  <Characters>320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y program ubezpieczenia dla Miejskiego Zakładu Komunikacyjnego sp. z o.o. w Jeleniej Górze</vt:lpstr>
    </vt:vector>
  </TitlesOfParts>
  <Company/>
  <LinksUpToDate>false</LinksUpToDate>
  <CharactersWithSpaces>3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y program ubezpieczenia dla Miejskiego Zakładu Komunikacyjnego sp. z o.o. w Jeleniej Górze na lata 2024-2026</dc:title>
  <dc:creator>przewozy</dc:creator>
  <cp:lastModifiedBy>Anna Mazurek-Zamkutowicz</cp:lastModifiedBy>
  <cp:revision>3</cp:revision>
  <cp:lastPrinted>2024-06-25T08:01:00Z</cp:lastPrinted>
  <dcterms:created xsi:type="dcterms:W3CDTF">2024-07-02T12:59:00Z</dcterms:created>
  <dcterms:modified xsi:type="dcterms:W3CDTF">2024-07-03T08:31:00Z</dcterms:modified>
</cp:coreProperties>
</file>